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81051" w14:textId="77777777" w:rsidR="001247A3" w:rsidRDefault="001247A3" w:rsidP="000A494F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</w:p>
    <w:p w14:paraId="4C38844B" w14:textId="77777777" w:rsidR="00A5164A" w:rsidRDefault="00A5164A" w:rsidP="000A494F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</w:p>
    <w:p w14:paraId="405FF838" w14:textId="77777777" w:rsidR="000A494F" w:rsidRPr="000A494F" w:rsidRDefault="000A494F" w:rsidP="000A494F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0A494F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3CC25E80" w14:textId="77777777" w:rsidR="000A494F" w:rsidRPr="000A494F" w:rsidRDefault="000A494F" w:rsidP="000A494F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14:paraId="07B02C65" w14:textId="77777777" w:rsidR="000A494F" w:rsidRPr="000A494F" w:rsidRDefault="000A494F" w:rsidP="000A494F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0A494F">
        <w:rPr>
          <w:b/>
          <w:color w:val="auto"/>
          <w:sz w:val="32"/>
          <w:szCs w:val="32"/>
          <w:lang w:eastAsia="zh-CN"/>
        </w:rPr>
        <w:t>ПОСТАНОВЛЕНИЕ</w:t>
      </w:r>
    </w:p>
    <w:p w14:paraId="0CA3D4A5" w14:textId="77777777" w:rsidR="000A494F" w:rsidRPr="000A494F" w:rsidRDefault="000A494F" w:rsidP="000A494F">
      <w:pPr>
        <w:jc w:val="both"/>
        <w:rPr>
          <w:color w:val="auto"/>
          <w:sz w:val="28"/>
          <w:szCs w:val="28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 xml:space="preserve">    </w:t>
      </w:r>
    </w:p>
    <w:p w14:paraId="04216907" w14:textId="1B3CB121" w:rsidR="000A494F" w:rsidRPr="000A494F" w:rsidRDefault="000A494F" w:rsidP="000A494F">
      <w:pPr>
        <w:jc w:val="both"/>
        <w:rPr>
          <w:color w:val="auto"/>
          <w:sz w:val="24"/>
          <w:szCs w:val="24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 xml:space="preserve">   </w:t>
      </w:r>
      <w:r w:rsidR="000B3777">
        <w:rPr>
          <w:color w:val="auto"/>
          <w:sz w:val="28"/>
          <w:szCs w:val="28"/>
          <w:lang w:eastAsia="zh-CN"/>
        </w:rPr>
        <w:t>20.</w:t>
      </w:r>
      <w:r w:rsidR="00C00B86">
        <w:rPr>
          <w:color w:val="auto"/>
          <w:sz w:val="28"/>
          <w:szCs w:val="28"/>
          <w:lang w:eastAsia="zh-CN"/>
        </w:rPr>
        <w:t xml:space="preserve">12.2024г                                         №       </w:t>
      </w:r>
      <w:r w:rsidR="00AD2D07">
        <w:rPr>
          <w:color w:val="auto"/>
          <w:sz w:val="28"/>
          <w:szCs w:val="28"/>
          <w:lang w:eastAsia="zh-CN"/>
        </w:rPr>
        <w:t>300</w:t>
      </w:r>
      <w:r w:rsidR="00C00B86">
        <w:rPr>
          <w:color w:val="auto"/>
          <w:sz w:val="28"/>
          <w:szCs w:val="28"/>
          <w:lang w:eastAsia="zh-CN"/>
        </w:rPr>
        <w:t xml:space="preserve">                                  </w:t>
      </w:r>
      <w:r w:rsidRPr="000A494F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10C6F608" w14:textId="77777777" w:rsidR="000A494F" w:rsidRPr="000A494F" w:rsidRDefault="000A494F" w:rsidP="000A494F">
      <w:pPr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A494F" w:rsidRPr="000A494F" w14:paraId="78C5BAB9" w14:textId="77777777" w:rsidTr="00F933F9">
        <w:tc>
          <w:tcPr>
            <w:tcW w:w="5665" w:type="dxa"/>
          </w:tcPr>
          <w:p w14:paraId="3BD94522" w14:textId="2D0541F2" w:rsidR="000A494F" w:rsidRPr="000A494F" w:rsidRDefault="000A494F" w:rsidP="000A494F">
            <w:pPr>
              <w:jc w:val="both"/>
              <w:rPr>
                <w:sz w:val="28"/>
                <w:szCs w:val="28"/>
                <w:lang w:val="ru-RU"/>
              </w:rPr>
            </w:pPr>
            <w:r w:rsidRPr="000A494F">
              <w:rPr>
                <w:bCs/>
                <w:sz w:val="28"/>
                <w:szCs w:val="28"/>
                <w:lang w:val="ru-RU"/>
              </w:rPr>
              <w:t xml:space="preserve">О внесении изменений в Постановление Администрации Большесальского сельского поселения </w:t>
            </w:r>
            <w:bookmarkStart w:id="0" w:name="_Hlk185425434"/>
            <w:r w:rsidR="00D81E55">
              <w:rPr>
                <w:bCs/>
                <w:sz w:val="28"/>
                <w:szCs w:val="28"/>
                <w:lang w:val="ru-RU"/>
              </w:rPr>
              <w:t>от 17.12.2018г. № 211</w:t>
            </w:r>
            <w:r w:rsidRPr="000A494F">
              <w:rPr>
                <w:bCs/>
                <w:sz w:val="28"/>
                <w:szCs w:val="28"/>
                <w:lang w:val="ru-RU"/>
              </w:rPr>
              <w:t xml:space="preserve"> «Об утверждении муниципальной программы Большесальского сельского поселения </w:t>
            </w:r>
            <w:r w:rsidRPr="000A494F">
              <w:rPr>
                <w:b/>
                <w:sz w:val="28"/>
                <w:szCs w:val="28"/>
                <w:lang w:val="ru-RU"/>
              </w:rPr>
              <w:t>«</w:t>
            </w:r>
            <w:r w:rsidR="006F6052">
              <w:rPr>
                <w:sz w:val="28"/>
                <w:szCs w:val="28"/>
                <w:lang w:val="ru-RU"/>
              </w:rPr>
              <w:t>Развитие</w:t>
            </w:r>
            <w:r w:rsidR="00861C79">
              <w:rPr>
                <w:sz w:val="28"/>
                <w:szCs w:val="28"/>
                <w:lang w:val="ru-RU"/>
              </w:rPr>
              <w:t xml:space="preserve"> физической</w:t>
            </w:r>
            <w:r w:rsidR="006F6052">
              <w:rPr>
                <w:sz w:val="28"/>
                <w:szCs w:val="28"/>
                <w:lang w:val="ru-RU"/>
              </w:rPr>
              <w:t xml:space="preserve"> культуры</w:t>
            </w:r>
            <w:r w:rsidR="00861C79">
              <w:rPr>
                <w:sz w:val="28"/>
                <w:szCs w:val="28"/>
                <w:lang w:val="ru-RU"/>
              </w:rPr>
              <w:t xml:space="preserve"> и спорта</w:t>
            </w:r>
            <w:r w:rsidRPr="000A494F">
              <w:rPr>
                <w:b/>
                <w:sz w:val="28"/>
                <w:szCs w:val="28"/>
                <w:lang w:val="ru-RU"/>
              </w:rPr>
              <w:t xml:space="preserve">» </w:t>
            </w:r>
            <w:bookmarkEnd w:id="0"/>
            <w:r w:rsidRPr="000A494F">
              <w:rPr>
                <w:b/>
                <w:sz w:val="28"/>
                <w:szCs w:val="28"/>
                <w:lang w:val="ru-RU"/>
              </w:rPr>
              <w:t xml:space="preserve">  </w:t>
            </w:r>
          </w:p>
          <w:p w14:paraId="193DF3FC" w14:textId="583C7120" w:rsidR="000A494F" w:rsidRPr="000A494F" w:rsidRDefault="00F933F9" w:rsidP="00F933F9">
            <w:pPr>
              <w:tabs>
                <w:tab w:val="left" w:pos="1272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</w:r>
          </w:p>
        </w:tc>
      </w:tr>
    </w:tbl>
    <w:p w14:paraId="5499438A" w14:textId="77777777" w:rsidR="000A494F" w:rsidRPr="000A494F" w:rsidRDefault="000A494F" w:rsidP="000A494F">
      <w:pPr>
        <w:rPr>
          <w:color w:val="auto"/>
          <w:sz w:val="28"/>
          <w:szCs w:val="28"/>
          <w:lang w:eastAsia="zh-CN"/>
        </w:rPr>
      </w:pPr>
    </w:p>
    <w:p w14:paraId="16C0FA8C" w14:textId="77777777" w:rsidR="000A494F" w:rsidRPr="000A494F" w:rsidRDefault="000A494F" w:rsidP="000A494F">
      <w:pPr>
        <w:jc w:val="center"/>
        <w:rPr>
          <w:b/>
          <w:bCs/>
          <w:color w:val="auto"/>
          <w:sz w:val="28"/>
          <w:szCs w:val="28"/>
          <w:lang w:eastAsia="zh-CN"/>
        </w:rPr>
      </w:pPr>
    </w:p>
    <w:p w14:paraId="0458988A" w14:textId="77777777" w:rsidR="000A494F" w:rsidRPr="000A494F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 xml:space="preserve"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</w:t>
      </w:r>
      <w:bookmarkStart w:id="1" w:name="_Hlk185425761"/>
      <w:r>
        <w:rPr>
          <w:color w:val="auto"/>
          <w:sz w:val="28"/>
          <w:szCs w:val="28"/>
          <w:lang w:eastAsia="zh-CN"/>
        </w:rPr>
        <w:t>15.10.2024г</w:t>
      </w:r>
      <w:r w:rsidRPr="000A494F">
        <w:rPr>
          <w:color w:val="auto"/>
          <w:sz w:val="28"/>
          <w:szCs w:val="28"/>
          <w:lang w:eastAsia="zh-CN"/>
        </w:rPr>
        <w:t xml:space="preserve"> № </w:t>
      </w:r>
      <w:r>
        <w:rPr>
          <w:color w:val="auto"/>
          <w:sz w:val="28"/>
          <w:szCs w:val="28"/>
          <w:lang w:eastAsia="zh-CN"/>
        </w:rPr>
        <w:t>238</w:t>
      </w:r>
      <w:r w:rsidRPr="000A494F">
        <w:rPr>
          <w:color w:val="auto"/>
          <w:sz w:val="28"/>
          <w:szCs w:val="28"/>
          <w:lang w:eastAsia="zh-CN"/>
        </w:rPr>
        <w:t xml:space="preserve"> </w:t>
      </w:r>
      <w:bookmarkEnd w:id="1"/>
      <w:r w:rsidRPr="000A494F">
        <w:rPr>
          <w:color w:val="auto"/>
          <w:sz w:val="28"/>
          <w:szCs w:val="28"/>
          <w:lang w:eastAsia="zh-CN"/>
        </w:rPr>
        <w:t xml:space="preserve">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</w:t>
      </w:r>
      <w:r w:rsidR="00C00B86">
        <w:rPr>
          <w:color w:val="auto"/>
          <w:sz w:val="28"/>
          <w:szCs w:val="28"/>
          <w:lang w:eastAsia="zh-CN"/>
        </w:rPr>
        <w:t>12</w:t>
      </w:r>
      <w:r w:rsidRPr="000A494F">
        <w:rPr>
          <w:color w:val="auto"/>
          <w:sz w:val="28"/>
          <w:szCs w:val="28"/>
          <w:lang w:eastAsia="zh-CN"/>
        </w:rPr>
        <w:t>.</w:t>
      </w:r>
      <w:r w:rsidR="00C00B86">
        <w:rPr>
          <w:color w:val="auto"/>
          <w:sz w:val="28"/>
          <w:szCs w:val="28"/>
          <w:lang w:eastAsia="zh-CN"/>
        </w:rPr>
        <w:t>10</w:t>
      </w:r>
      <w:r w:rsidRPr="000A494F">
        <w:rPr>
          <w:color w:val="auto"/>
          <w:sz w:val="28"/>
          <w:szCs w:val="28"/>
          <w:lang w:eastAsia="zh-CN"/>
        </w:rPr>
        <w:t>.20</w:t>
      </w:r>
      <w:r w:rsidR="00C00B86">
        <w:rPr>
          <w:color w:val="auto"/>
          <w:sz w:val="28"/>
          <w:szCs w:val="28"/>
          <w:lang w:eastAsia="zh-CN"/>
        </w:rPr>
        <w:t>18 № 29</w:t>
      </w:r>
      <w:r w:rsidRPr="000A494F">
        <w:rPr>
          <w:color w:val="auto"/>
          <w:sz w:val="28"/>
          <w:szCs w:val="28"/>
          <w:lang w:eastAsia="zh-CN"/>
        </w:rPr>
        <w:t xml:space="preserve"> «Об утверждении Перечня муниципальных программ Большесальского сельского поселения Мясниковского района Ростовской области»,  Администрация Большесальского сельского поселения</w:t>
      </w:r>
    </w:p>
    <w:p w14:paraId="55E0AB24" w14:textId="77777777" w:rsidR="000A494F" w:rsidRPr="000A494F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27126915" w14:textId="77777777" w:rsidR="000A494F" w:rsidRPr="000A494F" w:rsidRDefault="000A494F" w:rsidP="000A494F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0A494F">
        <w:rPr>
          <w:color w:val="auto"/>
          <w:sz w:val="28"/>
          <w:szCs w:val="28"/>
          <w:lang w:eastAsia="zh-CN"/>
        </w:rPr>
        <w:t>постановляет:</w:t>
      </w:r>
    </w:p>
    <w:p w14:paraId="08561EC7" w14:textId="77777777" w:rsidR="000A494F" w:rsidRPr="000A494F" w:rsidRDefault="000A494F" w:rsidP="000A494F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AE76B18" w14:textId="713F893F" w:rsidR="000A494F" w:rsidRPr="006542FE" w:rsidRDefault="000A494F" w:rsidP="003E1EF9">
      <w:pPr>
        <w:widowControl w:val="0"/>
        <w:spacing w:line="228" w:lineRule="auto"/>
        <w:jc w:val="both"/>
        <w:rPr>
          <w:sz w:val="28"/>
        </w:rPr>
      </w:pPr>
      <w:r w:rsidRPr="000A494F">
        <w:rPr>
          <w:bCs/>
          <w:color w:val="auto"/>
          <w:sz w:val="28"/>
          <w:szCs w:val="28"/>
        </w:rPr>
        <w:t>1</w:t>
      </w:r>
      <w:r w:rsidRPr="006542FE">
        <w:rPr>
          <w:bCs/>
          <w:color w:val="auto"/>
          <w:sz w:val="28"/>
          <w:szCs w:val="28"/>
        </w:rPr>
        <w:t>.</w:t>
      </w:r>
      <w:r w:rsidRPr="000A494F">
        <w:rPr>
          <w:bCs/>
          <w:color w:val="auto"/>
          <w:sz w:val="28"/>
          <w:szCs w:val="28"/>
        </w:rPr>
        <w:t xml:space="preserve"> </w:t>
      </w:r>
      <w:r w:rsidRPr="006542FE">
        <w:rPr>
          <w:bCs/>
          <w:color w:val="auto"/>
          <w:sz w:val="28"/>
          <w:szCs w:val="28"/>
        </w:rPr>
        <w:t xml:space="preserve">Внести </w:t>
      </w:r>
      <w:r w:rsidR="00064902" w:rsidRPr="006542FE">
        <w:rPr>
          <w:bCs/>
          <w:color w:val="auto"/>
          <w:sz w:val="28"/>
          <w:szCs w:val="28"/>
        </w:rPr>
        <w:t xml:space="preserve">в постановление </w:t>
      </w:r>
      <w:bookmarkStart w:id="2" w:name="_Hlk185425670"/>
      <w:r w:rsidR="00064902" w:rsidRPr="006542FE">
        <w:rPr>
          <w:bCs/>
          <w:color w:val="auto"/>
          <w:sz w:val="28"/>
          <w:szCs w:val="28"/>
        </w:rPr>
        <w:t>Администрации Большесальского сельского</w:t>
      </w:r>
      <w:r w:rsidR="00D81E55">
        <w:rPr>
          <w:bCs/>
          <w:color w:val="auto"/>
          <w:sz w:val="28"/>
          <w:szCs w:val="28"/>
        </w:rPr>
        <w:t xml:space="preserve"> поселения от 17.12.2018г. № 211</w:t>
      </w:r>
      <w:r w:rsidR="00064902" w:rsidRPr="006542FE">
        <w:rPr>
          <w:bCs/>
          <w:color w:val="auto"/>
          <w:sz w:val="28"/>
          <w:szCs w:val="28"/>
        </w:rPr>
        <w:t xml:space="preserve"> «Об утверждении муниципальной программы Большесальского сельского поселения </w:t>
      </w:r>
      <w:bookmarkEnd w:id="2"/>
      <w:r w:rsidR="003E1EF9" w:rsidRPr="006542FE">
        <w:rPr>
          <w:sz w:val="28"/>
        </w:rPr>
        <w:t xml:space="preserve">«Развитие физической культуры и спорта» </w:t>
      </w:r>
      <w:r w:rsidRPr="006542FE">
        <w:rPr>
          <w:bCs/>
          <w:color w:val="auto"/>
          <w:sz w:val="28"/>
          <w:szCs w:val="28"/>
        </w:rPr>
        <w:t>изменения согласно приложению к настоящему постановлению.</w:t>
      </w:r>
    </w:p>
    <w:p w14:paraId="4B045767" w14:textId="77777777" w:rsidR="000A494F" w:rsidRPr="000A494F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6542FE">
        <w:rPr>
          <w:bCs/>
          <w:color w:val="auto"/>
          <w:sz w:val="28"/>
          <w:szCs w:val="28"/>
        </w:rPr>
        <w:t xml:space="preserve">2.  </w:t>
      </w:r>
      <w:r w:rsidRPr="006542FE">
        <w:rPr>
          <w:color w:val="auto"/>
          <w:sz w:val="28"/>
          <w:szCs w:val="28"/>
        </w:rPr>
        <w:t>Настоящее постановление вступает в силу</w:t>
      </w:r>
      <w:r w:rsidRPr="000A494F">
        <w:rPr>
          <w:color w:val="auto"/>
          <w:sz w:val="28"/>
          <w:szCs w:val="28"/>
        </w:rPr>
        <w:t xml:space="preserve"> с момента подписания</w:t>
      </w:r>
      <w:r w:rsidR="00C00B86">
        <w:rPr>
          <w:color w:val="auto"/>
          <w:sz w:val="28"/>
          <w:szCs w:val="28"/>
        </w:rPr>
        <w:t xml:space="preserve">, </w:t>
      </w:r>
      <w:r w:rsidR="00C00B86" w:rsidRPr="00C00B86">
        <w:rPr>
          <w:color w:val="auto"/>
          <w:sz w:val="28"/>
          <w:szCs w:val="28"/>
        </w:rPr>
        <w:t>но не ранее 1 января 202</w:t>
      </w:r>
      <w:r w:rsidR="00C00B86">
        <w:rPr>
          <w:color w:val="auto"/>
          <w:sz w:val="28"/>
          <w:szCs w:val="28"/>
        </w:rPr>
        <w:t>5</w:t>
      </w:r>
      <w:r w:rsidR="00C00B86" w:rsidRPr="00C00B86">
        <w:rPr>
          <w:color w:val="auto"/>
          <w:sz w:val="28"/>
          <w:szCs w:val="28"/>
        </w:rPr>
        <w:t xml:space="preserve"> г., и распространяется на правоотношения, возникающие начиная с формирования </w:t>
      </w:r>
      <w:r w:rsidR="00C00B86">
        <w:rPr>
          <w:color w:val="auto"/>
          <w:sz w:val="28"/>
          <w:szCs w:val="28"/>
        </w:rPr>
        <w:t xml:space="preserve">муниципальных </w:t>
      </w:r>
      <w:r w:rsidR="00C00B86" w:rsidRPr="00C00B86">
        <w:rPr>
          <w:color w:val="auto"/>
          <w:sz w:val="28"/>
          <w:szCs w:val="28"/>
        </w:rPr>
        <w:t xml:space="preserve">программ </w:t>
      </w:r>
      <w:r w:rsidR="00C00B86">
        <w:rPr>
          <w:color w:val="auto"/>
          <w:sz w:val="28"/>
          <w:szCs w:val="28"/>
        </w:rPr>
        <w:t>Большесальского сельского поселения</w:t>
      </w:r>
      <w:r w:rsidR="00C00B86" w:rsidRPr="00C00B86">
        <w:rPr>
          <w:color w:val="auto"/>
          <w:sz w:val="28"/>
          <w:szCs w:val="28"/>
        </w:rPr>
        <w:t xml:space="preserve"> для составления проекта бюджета</w:t>
      </w:r>
      <w:r w:rsidR="00C00B86">
        <w:rPr>
          <w:color w:val="auto"/>
          <w:sz w:val="28"/>
          <w:szCs w:val="28"/>
        </w:rPr>
        <w:t xml:space="preserve"> Большесальского сельского поселения Мясниковского района</w:t>
      </w:r>
      <w:r w:rsidR="00C00B86" w:rsidRPr="00C00B86">
        <w:rPr>
          <w:color w:val="auto"/>
          <w:sz w:val="28"/>
          <w:szCs w:val="28"/>
        </w:rPr>
        <w:t xml:space="preserve"> на 202</w:t>
      </w:r>
      <w:r w:rsidR="00C00B86">
        <w:rPr>
          <w:color w:val="auto"/>
          <w:sz w:val="28"/>
          <w:szCs w:val="28"/>
        </w:rPr>
        <w:t>5</w:t>
      </w:r>
      <w:r w:rsidR="00C00B86" w:rsidRPr="00C00B86">
        <w:rPr>
          <w:color w:val="auto"/>
          <w:sz w:val="28"/>
          <w:szCs w:val="28"/>
        </w:rPr>
        <w:t xml:space="preserve"> год и плановый период 202</w:t>
      </w:r>
      <w:r w:rsidR="00C00B86">
        <w:rPr>
          <w:color w:val="auto"/>
          <w:sz w:val="28"/>
          <w:szCs w:val="28"/>
        </w:rPr>
        <w:t>6</w:t>
      </w:r>
      <w:r w:rsidR="00C00B86" w:rsidRPr="00C00B86">
        <w:rPr>
          <w:color w:val="auto"/>
          <w:sz w:val="28"/>
          <w:szCs w:val="28"/>
        </w:rPr>
        <w:t xml:space="preserve"> и 202</w:t>
      </w:r>
      <w:r w:rsidR="00C00B86">
        <w:rPr>
          <w:color w:val="auto"/>
          <w:sz w:val="28"/>
          <w:szCs w:val="28"/>
        </w:rPr>
        <w:t>7</w:t>
      </w:r>
      <w:r w:rsidR="00C00B86" w:rsidRPr="00C00B86">
        <w:rPr>
          <w:color w:val="auto"/>
          <w:sz w:val="28"/>
          <w:szCs w:val="28"/>
        </w:rPr>
        <w:t xml:space="preserve"> годов.</w:t>
      </w:r>
    </w:p>
    <w:p w14:paraId="0099E29D" w14:textId="078EC221" w:rsidR="000A494F" w:rsidRDefault="000A494F" w:rsidP="00CB62E9">
      <w:pPr>
        <w:spacing w:after="120" w:line="276" w:lineRule="auto"/>
        <w:ind w:firstLine="567"/>
        <w:jc w:val="both"/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>3. Контроль за выполнением настоя</w:t>
      </w:r>
      <w:r w:rsidR="00F933F9">
        <w:rPr>
          <w:bCs/>
          <w:color w:val="auto"/>
          <w:sz w:val="28"/>
          <w:szCs w:val="28"/>
        </w:rPr>
        <w:t xml:space="preserve">щего постановления возложить на </w:t>
      </w:r>
      <w:r w:rsidRPr="000A494F">
        <w:rPr>
          <w:bCs/>
          <w:color w:val="auto"/>
          <w:sz w:val="28"/>
          <w:szCs w:val="28"/>
        </w:rPr>
        <w:t>специалиста</w:t>
      </w:r>
      <w:r w:rsidR="00F933F9">
        <w:rPr>
          <w:bCs/>
          <w:color w:val="auto"/>
          <w:sz w:val="28"/>
          <w:szCs w:val="28"/>
        </w:rPr>
        <w:t xml:space="preserve"> 1 категории</w:t>
      </w:r>
      <w:r w:rsidRPr="000A494F">
        <w:rPr>
          <w:bCs/>
          <w:color w:val="auto"/>
          <w:sz w:val="28"/>
          <w:szCs w:val="28"/>
        </w:rPr>
        <w:t xml:space="preserve"> Администрации Большесальского сельского поселения </w:t>
      </w:r>
      <w:proofErr w:type="spellStart"/>
      <w:r w:rsidR="00F933F9">
        <w:rPr>
          <w:bCs/>
          <w:color w:val="auto"/>
          <w:sz w:val="28"/>
          <w:szCs w:val="28"/>
        </w:rPr>
        <w:t>Крашеница</w:t>
      </w:r>
      <w:proofErr w:type="spellEnd"/>
      <w:r w:rsidR="00F933F9">
        <w:rPr>
          <w:bCs/>
          <w:color w:val="auto"/>
          <w:sz w:val="28"/>
          <w:szCs w:val="28"/>
        </w:rPr>
        <w:t xml:space="preserve"> И.В.</w:t>
      </w:r>
    </w:p>
    <w:p w14:paraId="0ABA3127" w14:textId="77777777" w:rsidR="00F933F9" w:rsidRPr="000A494F" w:rsidRDefault="00F933F9" w:rsidP="000A494F">
      <w:pPr>
        <w:spacing w:after="120" w:line="276" w:lineRule="auto"/>
        <w:ind w:firstLine="567"/>
        <w:rPr>
          <w:bCs/>
          <w:color w:val="auto"/>
          <w:sz w:val="28"/>
          <w:szCs w:val="28"/>
        </w:rPr>
      </w:pPr>
    </w:p>
    <w:p w14:paraId="2A974C7F" w14:textId="77777777" w:rsidR="000A494F" w:rsidRPr="000A494F" w:rsidRDefault="000A494F" w:rsidP="000A494F">
      <w:pPr>
        <w:rPr>
          <w:bCs/>
          <w:color w:val="auto"/>
          <w:sz w:val="28"/>
          <w:szCs w:val="28"/>
        </w:rPr>
      </w:pPr>
      <w:r w:rsidRPr="000A494F">
        <w:rPr>
          <w:bCs/>
          <w:color w:val="auto"/>
          <w:sz w:val="28"/>
          <w:szCs w:val="28"/>
        </w:rPr>
        <w:t xml:space="preserve">Глава Администрации </w:t>
      </w:r>
    </w:p>
    <w:p w14:paraId="095E651B" w14:textId="77777777" w:rsidR="00004118" w:rsidRPr="002C743E" w:rsidRDefault="000A494F">
      <w:pPr>
        <w:rPr>
          <w:sz w:val="28"/>
        </w:rPr>
      </w:pPr>
      <w:r w:rsidRPr="000A494F">
        <w:rPr>
          <w:bCs/>
          <w:color w:val="auto"/>
          <w:sz w:val="28"/>
          <w:szCs w:val="28"/>
        </w:rPr>
        <w:t xml:space="preserve">Большесальского сельского поселения                                           Н. Д. </w:t>
      </w:r>
      <w:proofErr w:type="spellStart"/>
      <w:r w:rsidRPr="000A494F">
        <w:rPr>
          <w:bCs/>
          <w:color w:val="auto"/>
          <w:sz w:val="28"/>
          <w:szCs w:val="28"/>
        </w:rPr>
        <w:t>Джемилия</w:t>
      </w:r>
      <w:proofErr w:type="spellEnd"/>
      <w:r w:rsidR="00004118" w:rsidRPr="002C743E">
        <w:rPr>
          <w:sz w:val="28"/>
        </w:rPr>
        <w:br w:type="page"/>
      </w:r>
    </w:p>
    <w:p w14:paraId="5F38BD65" w14:textId="77777777" w:rsidR="00064902" w:rsidRPr="006542FE" w:rsidRDefault="00064902">
      <w:pPr>
        <w:widowControl w:val="0"/>
        <w:spacing w:line="228" w:lineRule="auto"/>
        <w:ind w:left="6237"/>
        <w:jc w:val="center"/>
        <w:rPr>
          <w:sz w:val="28"/>
        </w:rPr>
      </w:pPr>
      <w:r w:rsidRPr="006542FE">
        <w:rPr>
          <w:sz w:val="28"/>
        </w:rPr>
        <w:lastRenderedPageBreak/>
        <w:t>Приложение</w:t>
      </w:r>
    </w:p>
    <w:p w14:paraId="4B4C8852" w14:textId="622B6062" w:rsidR="00064902" w:rsidRPr="006542FE" w:rsidRDefault="00064902">
      <w:pPr>
        <w:widowControl w:val="0"/>
        <w:spacing w:line="228" w:lineRule="auto"/>
        <w:ind w:left="6237"/>
        <w:jc w:val="center"/>
        <w:rPr>
          <w:sz w:val="28"/>
        </w:rPr>
      </w:pPr>
      <w:r w:rsidRPr="006542FE">
        <w:rPr>
          <w:sz w:val="28"/>
        </w:rPr>
        <w:t xml:space="preserve"> к постановлению Администрации Больш</w:t>
      </w:r>
      <w:r w:rsidR="006542FE">
        <w:rPr>
          <w:sz w:val="28"/>
        </w:rPr>
        <w:t xml:space="preserve">есальского сельского поселения </w:t>
      </w:r>
      <w:r w:rsidRPr="006542FE">
        <w:rPr>
          <w:sz w:val="28"/>
        </w:rPr>
        <w:t>от</w:t>
      </w:r>
      <w:r w:rsidR="006542FE" w:rsidRPr="006542FE">
        <w:rPr>
          <w:sz w:val="28"/>
        </w:rPr>
        <w:t xml:space="preserve"> 20.12.2024г. </w:t>
      </w:r>
      <w:r w:rsidRPr="006542FE">
        <w:rPr>
          <w:sz w:val="28"/>
        </w:rPr>
        <w:t>№</w:t>
      </w:r>
      <w:r w:rsidR="006542FE" w:rsidRPr="006542FE">
        <w:rPr>
          <w:sz w:val="28"/>
        </w:rPr>
        <w:t xml:space="preserve">  300</w:t>
      </w:r>
    </w:p>
    <w:p w14:paraId="31424E8A" w14:textId="57CBDDAC" w:rsidR="00064902" w:rsidRPr="006542FE" w:rsidRDefault="00064902">
      <w:pPr>
        <w:widowControl w:val="0"/>
        <w:spacing w:line="228" w:lineRule="auto"/>
        <w:ind w:left="6237"/>
        <w:jc w:val="center"/>
        <w:rPr>
          <w:sz w:val="28"/>
        </w:rPr>
      </w:pPr>
    </w:p>
    <w:p w14:paraId="7A3943A9" w14:textId="68665497" w:rsidR="003E1EF9" w:rsidRPr="006542FE" w:rsidRDefault="00064902" w:rsidP="003E1EF9">
      <w:pPr>
        <w:widowControl w:val="0"/>
        <w:spacing w:line="228" w:lineRule="auto"/>
        <w:jc w:val="center"/>
        <w:rPr>
          <w:sz w:val="28"/>
        </w:rPr>
      </w:pPr>
      <w:r w:rsidRPr="006542FE">
        <w:rPr>
          <w:sz w:val="28"/>
        </w:rPr>
        <w:t>ИЗМЕНЕНИЯ, ВНОСИМЫЕ В ПОСТ</w:t>
      </w:r>
      <w:r w:rsidR="001843B4">
        <w:rPr>
          <w:sz w:val="28"/>
        </w:rPr>
        <w:t xml:space="preserve">АНОВЛЕНИЕ </w:t>
      </w:r>
      <w:r w:rsidRPr="006542FE">
        <w:rPr>
          <w:bCs/>
          <w:sz w:val="28"/>
        </w:rPr>
        <w:t>АДМИНИСТРАЦИИ БОЛЬШЕСАЛЬСКОГО СЕЛЬСКОГО</w:t>
      </w:r>
      <w:r w:rsidR="00D81E55">
        <w:rPr>
          <w:bCs/>
          <w:sz w:val="28"/>
        </w:rPr>
        <w:t xml:space="preserve"> ПОСЕЛЕНИЯ ОТ 17.12.2018Г. № 211</w:t>
      </w:r>
      <w:r w:rsidRPr="006542FE">
        <w:rPr>
          <w:bCs/>
          <w:sz w:val="28"/>
        </w:rPr>
        <w:t xml:space="preserve"> «ОБ УТВЕРЖДЕНИИ МУНИЦИПАЛЬНОЙ ПРОГРАММЫ БОЛЬШЕСАЛЬСКОГО СЕЛЬСКОГО ПОСЕЛЕНИЯ </w:t>
      </w:r>
      <w:r w:rsidRPr="006542FE">
        <w:rPr>
          <w:b/>
          <w:bCs/>
          <w:sz w:val="28"/>
        </w:rPr>
        <w:t>«</w:t>
      </w:r>
      <w:r w:rsidR="003E1EF9" w:rsidRPr="006542FE">
        <w:rPr>
          <w:sz w:val="28"/>
        </w:rPr>
        <w:t>РАЗВИТИЕ ФИЗИЧЕСКОЙ КУЛЬТУРЫ И СПОРТА»</w:t>
      </w:r>
    </w:p>
    <w:p w14:paraId="4303EBA5" w14:textId="6BC768D1" w:rsidR="00064902" w:rsidRPr="006542FE" w:rsidRDefault="00064902" w:rsidP="003E1EF9">
      <w:pPr>
        <w:widowControl w:val="0"/>
        <w:spacing w:line="228" w:lineRule="auto"/>
        <w:rPr>
          <w:b/>
          <w:bCs/>
          <w:sz w:val="28"/>
        </w:rPr>
      </w:pPr>
    </w:p>
    <w:p w14:paraId="4D25D8A4" w14:textId="2FAABBB6" w:rsidR="00064902" w:rsidRPr="00A36166" w:rsidRDefault="00064902" w:rsidP="00064902">
      <w:pPr>
        <w:widowControl w:val="0"/>
        <w:spacing w:line="228" w:lineRule="auto"/>
        <w:jc w:val="center"/>
        <w:rPr>
          <w:b/>
          <w:bCs/>
          <w:sz w:val="28"/>
        </w:rPr>
      </w:pPr>
    </w:p>
    <w:p w14:paraId="0B0F27D2" w14:textId="07798B2A" w:rsidR="00064902" w:rsidRPr="00A36166" w:rsidRDefault="00064902" w:rsidP="00064902">
      <w:pPr>
        <w:widowControl w:val="0"/>
        <w:spacing w:line="228" w:lineRule="auto"/>
        <w:jc w:val="center"/>
        <w:rPr>
          <w:sz w:val="28"/>
        </w:rPr>
      </w:pPr>
      <w:r w:rsidRPr="00A36166">
        <w:rPr>
          <w:sz w:val="28"/>
        </w:rPr>
        <w:t>1. В преамбуле слова «от 14.09.2018г № 128» заменить словами «15.10.2024г № 238».</w:t>
      </w:r>
    </w:p>
    <w:p w14:paraId="5F776BAB" w14:textId="14BA5569" w:rsidR="00064902" w:rsidRPr="00A36166" w:rsidRDefault="00064902" w:rsidP="00064902">
      <w:pPr>
        <w:widowControl w:val="0"/>
        <w:spacing w:line="228" w:lineRule="auto"/>
        <w:rPr>
          <w:sz w:val="28"/>
        </w:rPr>
      </w:pPr>
      <w:r w:rsidRPr="00A36166">
        <w:rPr>
          <w:sz w:val="28"/>
        </w:rPr>
        <w:t xml:space="preserve"> 2. Приложение изложить в редакции:</w:t>
      </w:r>
    </w:p>
    <w:p w14:paraId="43EFF88E" w14:textId="77777777" w:rsidR="00064902" w:rsidRDefault="00064902" w:rsidP="00064902">
      <w:pPr>
        <w:widowControl w:val="0"/>
        <w:spacing w:line="228" w:lineRule="auto"/>
        <w:jc w:val="center"/>
        <w:rPr>
          <w:sz w:val="28"/>
          <w:highlight w:val="yellow"/>
        </w:rPr>
      </w:pPr>
    </w:p>
    <w:p w14:paraId="055967EF" w14:textId="56490B8A" w:rsidR="008D0C74" w:rsidRPr="006542FE" w:rsidRDefault="00064902">
      <w:pPr>
        <w:widowControl w:val="0"/>
        <w:spacing w:line="228" w:lineRule="auto"/>
        <w:ind w:left="6237"/>
        <w:jc w:val="center"/>
        <w:rPr>
          <w:sz w:val="28"/>
        </w:rPr>
      </w:pPr>
      <w:r w:rsidRPr="006542FE">
        <w:rPr>
          <w:sz w:val="28"/>
        </w:rPr>
        <w:t>«</w:t>
      </w:r>
      <w:r w:rsidR="006A3005" w:rsidRPr="006542FE">
        <w:rPr>
          <w:sz w:val="28"/>
        </w:rPr>
        <w:t xml:space="preserve">Приложение </w:t>
      </w:r>
    </w:p>
    <w:p w14:paraId="51F4F09C" w14:textId="77777777" w:rsidR="008D0C74" w:rsidRPr="006542FE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6542FE">
        <w:rPr>
          <w:sz w:val="28"/>
        </w:rPr>
        <w:t>к постановлению</w:t>
      </w:r>
    </w:p>
    <w:p w14:paraId="3CBF7C62" w14:textId="77777777" w:rsidR="008D0C74" w:rsidRPr="006542FE" w:rsidRDefault="00794618">
      <w:pPr>
        <w:widowControl w:val="0"/>
        <w:spacing w:line="228" w:lineRule="auto"/>
        <w:ind w:left="6237"/>
        <w:jc w:val="center"/>
        <w:rPr>
          <w:sz w:val="28"/>
        </w:rPr>
      </w:pPr>
      <w:r w:rsidRPr="006542FE">
        <w:rPr>
          <w:sz w:val="28"/>
        </w:rPr>
        <w:t>Администрации Большесальского сельского поселения</w:t>
      </w:r>
    </w:p>
    <w:p w14:paraId="19138662" w14:textId="09A84D3D" w:rsidR="008D0C74" w:rsidRPr="002C743E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6542FE">
        <w:rPr>
          <w:sz w:val="28"/>
        </w:rPr>
        <w:t xml:space="preserve">от </w:t>
      </w:r>
      <w:r w:rsidR="000152C6">
        <w:rPr>
          <w:bCs/>
          <w:sz w:val="28"/>
        </w:rPr>
        <w:t>17.12.2018г. № 211</w:t>
      </w:r>
    </w:p>
    <w:p w14:paraId="1D171BB8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1A8F2B93" w14:textId="77777777" w:rsidR="008D0C74" w:rsidRPr="002C743E" w:rsidRDefault="00797447">
      <w:pPr>
        <w:widowControl w:val="0"/>
        <w:spacing w:line="228" w:lineRule="auto"/>
        <w:jc w:val="center"/>
        <w:rPr>
          <w:caps/>
          <w:sz w:val="28"/>
        </w:rPr>
      </w:pPr>
      <w:r>
        <w:rPr>
          <w:caps/>
          <w:sz w:val="28"/>
        </w:rPr>
        <w:t>МУНИЦИПАЛЬ</w:t>
      </w:r>
      <w:r w:rsidR="006A3005" w:rsidRPr="002C743E">
        <w:rPr>
          <w:caps/>
          <w:sz w:val="28"/>
        </w:rPr>
        <w:t xml:space="preserve">ная программа </w:t>
      </w:r>
    </w:p>
    <w:p w14:paraId="0187760E" w14:textId="2FD19A36" w:rsidR="008D0C74" w:rsidRPr="002C743E" w:rsidRDefault="00797447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Большесальского сельского поселения</w:t>
      </w:r>
      <w:r w:rsidR="006A3005" w:rsidRPr="002C743E">
        <w:rPr>
          <w:sz w:val="28"/>
        </w:rPr>
        <w:t xml:space="preserve"> «Развитие </w:t>
      </w:r>
      <w:r w:rsidR="003E1EF9">
        <w:rPr>
          <w:sz w:val="28"/>
        </w:rPr>
        <w:t xml:space="preserve">физической </w:t>
      </w:r>
      <w:r w:rsidR="00F933F9">
        <w:rPr>
          <w:sz w:val="28"/>
        </w:rPr>
        <w:t>культуры</w:t>
      </w:r>
      <w:r w:rsidR="003E1EF9">
        <w:rPr>
          <w:sz w:val="28"/>
        </w:rPr>
        <w:t xml:space="preserve"> и спорта</w:t>
      </w:r>
      <w:r w:rsidR="006A3005" w:rsidRPr="002C743E">
        <w:rPr>
          <w:sz w:val="28"/>
        </w:rPr>
        <w:t>»</w:t>
      </w:r>
    </w:p>
    <w:p w14:paraId="44C8ADC9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61BFC26C" w14:textId="77777777" w:rsidR="008D0C74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I. Стратегические приоритеты </w:t>
      </w:r>
    </w:p>
    <w:p w14:paraId="14929CB4" w14:textId="77777777" w:rsidR="008D0C74" w:rsidRPr="002C743E" w:rsidRDefault="00797447" w:rsidP="00797447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t>муниципаль</w:t>
      </w:r>
      <w:r w:rsidR="006A3005" w:rsidRPr="002C743E">
        <w:rPr>
          <w:sz w:val="28"/>
        </w:rPr>
        <w:t xml:space="preserve">ной программы </w:t>
      </w:r>
      <w:r>
        <w:rPr>
          <w:sz w:val="28"/>
        </w:rPr>
        <w:t>Большесальского сельского поселения</w:t>
      </w:r>
    </w:p>
    <w:p w14:paraId="23E0F467" w14:textId="237BC039" w:rsidR="008D0C74" w:rsidRDefault="003E1EF9">
      <w:pPr>
        <w:widowControl w:val="0"/>
        <w:spacing w:line="228" w:lineRule="auto"/>
        <w:jc w:val="center"/>
        <w:rPr>
          <w:sz w:val="28"/>
        </w:rPr>
      </w:pPr>
      <w:r w:rsidRPr="003E1EF9">
        <w:rPr>
          <w:sz w:val="28"/>
        </w:rPr>
        <w:t>«Развитие физической культуры и спорта»</w:t>
      </w:r>
    </w:p>
    <w:p w14:paraId="0A17667E" w14:textId="77777777" w:rsidR="003E1EF9" w:rsidRPr="002C743E" w:rsidRDefault="003E1EF9">
      <w:pPr>
        <w:widowControl w:val="0"/>
        <w:spacing w:line="228" w:lineRule="auto"/>
        <w:jc w:val="center"/>
        <w:rPr>
          <w:sz w:val="28"/>
        </w:rPr>
      </w:pPr>
    </w:p>
    <w:p w14:paraId="080CC852" w14:textId="77777777" w:rsidR="002C743E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1. Оценка текущего состояния сферы </w:t>
      </w:r>
    </w:p>
    <w:p w14:paraId="6D6DAE67" w14:textId="77777777" w:rsidR="00797447" w:rsidRPr="002C743E" w:rsidRDefault="006A3005" w:rsidP="00797447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реализации </w:t>
      </w:r>
      <w:r w:rsidR="00797447">
        <w:rPr>
          <w:sz w:val="28"/>
        </w:rPr>
        <w:t>муниципаль</w:t>
      </w:r>
      <w:r w:rsidR="00797447" w:rsidRPr="002C743E">
        <w:rPr>
          <w:sz w:val="28"/>
        </w:rPr>
        <w:t xml:space="preserve">ной программы </w:t>
      </w:r>
      <w:r w:rsidR="00797447">
        <w:rPr>
          <w:sz w:val="28"/>
        </w:rPr>
        <w:t>Большесальского сельского поселения</w:t>
      </w:r>
    </w:p>
    <w:p w14:paraId="2C9E2F0E" w14:textId="77777777" w:rsidR="003E1EF9" w:rsidRPr="002C743E" w:rsidRDefault="003E1EF9" w:rsidP="003E1EF9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 xml:space="preserve">«Развитие </w:t>
      </w:r>
      <w:r>
        <w:rPr>
          <w:sz w:val="28"/>
        </w:rPr>
        <w:t>физической культуры и спорта</w:t>
      </w:r>
      <w:r w:rsidRPr="002C743E">
        <w:rPr>
          <w:sz w:val="28"/>
        </w:rPr>
        <w:t>»</w:t>
      </w:r>
    </w:p>
    <w:p w14:paraId="6338F9EC" w14:textId="77777777" w:rsidR="008D0C74" w:rsidRPr="002C743E" w:rsidRDefault="008D0C74">
      <w:pPr>
        <w:widowControl w:val="0"/>
        <w:spacing w:line="228" w:lineRule="auto"/>
        <w:ind w:firstLine="709"/>
        <w:jc w:val="both"/>
        <w:rPr>
          <w:sz w:val="28"/>
        </w:rPr>
      </w:pPr>
    </w:p>
    <w:p w14:paraId="3132B970" w14:textId="69533DD3" w:rsidR="00BC35F7" w:rsidRPr="00BC35F7" w:rsidRDefault="00BC35F7" w:rsidP="00BC35F7">
      <w:pPr>
        <w:widowControl w:val="0"/>
        <w:ind w:firstLine="709"/>
        <w:jc w:val="both"/>
        <w:rPr>
          <w:sz w:val="28"/>
        </w:rPr>
      </w:pPr>
      <w:r w:rsidRPr="00BC35F7">
        <w:rPr>
          <w:sz w:val="28"/>
        </w:rPr>
        <w:t xml:space="preserve">Физическая культура и спорт являются одним из приоритетных направлений социальной политики в </w:t>
      </w:r>
      <w:r w:rsidR="003E1EF9">
        <w:rPr>
          <w:sz w:val="28"/>
        </w:rPr>
        <w:t xml:space="preserve">Большесальском сельском </w:t>
      </w:r>
      <w:r w:rsidRPr="00BC35F7">
        <w:rPr>
          <w:sz w:val="28"/>
        </w:rPr>
        <w:t xml:space="preserve">поселении, важнейшим средством формирования здорового образа жизни, особенно детей и молодежи. </w:t>
      </w:r>
    </w:p>
    <w:p w14:paraId="0200C686" w14:textId="138BA249" w:rsidR="00BC35F7" w:rsidRPr="00BC35F7" w:rsidRDefault="00BC35F7" w:rsidP="00BC35F7">
      <w:pPr>
        <w:widowControl w:val="0"/>
        <w:ind w:firstLine="709"/>
        <w:jc w:val="both"/>
        <w:rPr>
          <w:sz w:val="28"/>
        </w:rPr>
      </w:pPr>
      <w:r w:rsidRPr="00BC35F7">
        <w:rPr>
          <w:sz w:val="28"/>
        </w:rPr>
        <w:t xml:space="preserve">На территории </w:t>
      </w:r>
      <w:r w:rsidR="003E1EF9">
        <w:rPr>
          <w:sz w:val="28"/>
        </w:rPr>
        <w:t>Большесальского сельского</w:t>
      </w:r>
      <w:r w:rsidRPr="00BC35F7">
        <w:rPr>
          <w:sz w:val="28"/>
        </w:rPr>
        <w:t xml:space="preserve"> поселения функционирует </w:t>
      </w:r>
      <w:r w:rsidR="003E1EF9">
        <w:rPr>
          <w:sz w:val="28"/>
        </w:rPr>
        <w:t>несколько</w:t>
      </w:r>
      <w:r w:rsidRPr="00BC35F7">
        <w:rPr>
          <w:sz w:val="28"/>
        </w:rPr>
        <w:t xml:space="preserve"> спортивных объектов, приспособленных для занятий физической культурой и спортом. Приоритетным направлением в развитии массовой физической культуры и спорта является популяризация активного и здорового образа жизни среди жителей </w:t>
      </w:r>
      <w:r w:rsidR="003E1EF9">
        <w:rPr>
          <w:sz w:val="28"/>
        </w:rPr>
        <w:t>Большесальского сельского</w:t>
      </w:r>
      <w:r w:rsidRPr="00BC35F7">
        <w:rPr>
          <w:sz w:val="28"/>
        </w:rPr>
        <w:t xml:space="preserve"> поселения.</w:t>
      </w:r>
    </w:p>
    <w:p w14:paraId="72CCA512" w14:textId="3B0E4FAA" w:rsidR="00BC35F7" w:rsidRPr="00BC35F7" w:rsidRDefault="00BC35F7" w:rsidP="00BC35F7">
      <w:pPr>
        <w:widowControl w:val="0"/>
        <w:ind w:firstLine="709"/>
        <w:jc w:val="both"/>
        <w:rPr>
          <w:sz w:val="28"/>
        </w:rPr>
      </w:pPr>
      <w:r w:rsidRPr="00BC35F7">
        <w:rPr>
          <w:sz w:val="28"/>
        </w:rPr>
        <w:t xml:space="preserve">На сегодняшний день в </w:t>
      </w:r>
      <w:r w:rsidR="003E1EF9">
        <w:rPr>
          <w:sz w:val="28"/>
        </w:rPr>
        <w:t>Большесальском сельском</w:t>
      </w:r>
      <w:r w:rsidRPr="00BC35F7">
        <w:rPr>
          <w:sz w:val="28"/>
        </w:rPr>
        <w:t xml:space="preserve"> поселении имеются современные спортивные площадки, продолжает развиваться материально-техническая база спортивных объектов.</w:t>
      </w:r>
    </w:p>
    <w:p w14:paraId="2FE58BB1" w14:textId="77777777" w:rsidR="00BC35F7" w:rsidRPr="00BC35F7" w:rsidRDefault="00BC35F7" w:rsidP="00BC35F7">
      <w:pPr>
        <w:widowControl w:val="0"/>
        <w:ind w:firstLine="709"/>
        <w:jc w:val="both"/>
        <w:rPr>
          <w:sz w:val="28"/>
        </w:rPr>
      </w:pPr>
      <w:r w:rsidRPr="00BC35F7">
        <w:rPr>
          <w:sz w:val="28"/>
        </w:rPr>
        <w:t xml:space="preserve">Стратегическими направлениями являются укрепление здоровья населения, формирование у граждан установок здорового образа жизни, организация полезного досуга семей, детей, подростков и молодежи. </w:t>
      </w:r>
    </w:p>
    <w:p w14:paraId="142CE24A" w14:textId="0BBD0AC9" w:rsidR="00BC35F7" w:rsidRPr="00BC35F7" w:rsidRDefault="00BC35F7" w:rsidP="00BC35F7">
      <w:pPr>
        <w:widowControl w:val="0"/>
        <w:ind w:firstLine="709"/>
        <w:jc w:val="both"/>
        <w:rPr>
          <w:sz w:val="28"/>
        </w:rPr>
      </w:pPr>
      <w:r w:rsidRPr="00BC35F7">
        <w:rPr>
          <w:sz w:val="28"/>
        </w:rPr>
        <w:t xml:space="preserve">При реализации муниципальной политики в сфере физической культуры и спорта в </w:t>
      </w:r>
      <w:r w:rsidR="003E1EF9">
        <w:rPr>
          <w:sz w:val="28"/>
        </w:rPr>
        <w:t>Большесальском сельском</w:t>
      </w:r>
      <w:r w:rsidRPr="00BC35F7">
        <w:rPr>
          <w:sz w:val="28"/>
        </w:rPr>
        <w:t xml:space="preserve"> поселении были выявлены такие проблемы, как:</w:t>
      </w:r>
    </w:p>
    <w:p w14:paraId="18F1F452" w14:textId="77777777" w:rsidR="00BC35F7" w:rsidRPr="00BC35F7" w:rsidRDefault="00BC35F7" w:rsidP="00BC35F7">
      <w:pPr>
        <w:widowControl w:val="0"/>
        <w:ind w:firstLine="709"/>
        <w:jc w:val="both"/>
        <w:rPr>
          <w:sz w:val="28"/>
        </w:rPr>
      </w:pPr>
      <w:r w:rsidRPr="00BC35F7">
        <w:rPr>
          <w:sz w:val="28"/>
        </w:rPr>
        <w:t xml:space="preserve">- недостаточное привлечение населения к регулярным занятиям физической </w:t>
      </w:r>
      <w:r w:rsidRPr="00BC35F7">
        <w:rPr>
          <w:sz w:val="28"/>
        </w:rPr>
        <w:lastRenderedPageBreak/>
        <w:t>культурой и спортом;</w:t>
      </w:r>
    </w:p>
    <w:p w14:paraId="1536B38D" w14:textId="77777777" w:rsidR="00BC35F7" w:rsidRPr="00BC35F7" w:rsidRDefault="00BC35F7" w:rsidP="00BC35F7">
      <w:pPr>
        <w:widowControl w:val="0"/>
        <w:ind w:firstLine="709"/>
        <w:jc w:val="both"/>
        <w:rPr>
          <w:sz w:val="28"/>
        </w:rPr>
      </w:pPr>
      <w:r w:rsidRPr="00BC35F7">
        <w:rPr>
          <w:sz w:val="28"/>
        </w:rPr>
        <w:t>- несоответствие уровня материальной базы и инфраструктуры для занятий физической культурой и спортом задачам развития массового спорта;</w:t>
      </w:r>
    </w:p>
    <w:p w14:paraId="6E92DFD1" w14:textId="77777777" w:rsidR="00BC35F7" w:rsidRPr="00BC35F7" w:rsidRDefault="00BC35F7" w:rsidP="00BC35F7">
      <w:pPr>
        <w:widowControl w:val="0"/>
        <w:ind w:firstLine="709"/>
        <w:jc w:val="both"/>
        <w:rPr>
          <w:sz w:val="28"/>
        </w:rPr>
      </w:pPr>
      <w:r w:rsidRPr="00BC35F7">
        <w:rPr>
          <w:sz w:val="28"/>
        </w:rPr>
        <w:t xml:space="preserve">- недостаточный уровень пропаганды занятий физической культурой, спортом, здорового образа жизни. </w:t>
      </w:r>
    </w:p>
    <w:p w14:paraId="13A14C97" w14:textId="2383779E" w:rsidR="00BC35F7" w:rsidRPr="00BC35F7" w:rsidRDefault="00BC35F7" w:rsidP="00BC35F7">
      <w:pPr>
        <w:widowControl w:val="0"/>
        <w:ind w:firstLine="709"/>
        <w:jc w:val="both"/>
        <w:rPr>
          <w:sz w:val="28"/>
        </w:rPr>
      </w:pPr>
      <w:r w:rsidRPr="00BC35F7">
        <w:rPr>
          <w:sz w:val="28"/>
        </w:rPr>
        <w:t xml:space="preserve">   Для решения данных проблем была разработана муниципальная программа </w:t>
      </w:r>
      <w:r w:rsidR="003E1EF9">
        <w:rPr>
          <w:sz w:val="28"/>
        </w:rPr>
        <w:t>Большесальского сельского</w:t>
      </w:r>
      <w:r w:rsidRPr="00BC35F7">
        <w:rPr>
          <w:sz w:val="28"/>
        </w:rPr>
        <w:t xml:space="preserve"> поселения «Развитие физической культуры </w:t>
      </w:r>
      <w:r w:rsidR="003E1EF9">
        <w:rPr>
          <w:sz w:val="28"/>
        </w:rPr>
        <w:t xml:space="preserve">и </w:t>
      </w:r>
      <w:r w:rsidRPr="00BC35F7">
        <w:rPr>
          <w:sz w:val="28"/>
        </w:rPr>
        <w:t>спорта».</w:t>
      </w:r>
    </w:p>
    <w:p w14:paraId="2E03F37B" w14:textId="77777777" w:rsidR="00BC35F7" w:rsidRPr="00BC35F7" w:rsidRDefault="00BC35F7" w:rsidP="00BC35F7">
      <w:pPr>
        <w:widowControl w:val="0"/>
        <w:ind w:firstLine="709"/>
        <w:jc w:val="both"/>
        <w:rPr>
          <w:sz w:val="28"/>
        </w:rPr>
      </w:pPr>
      <w:r w:rsidRPr="00BC35F7">
        <w:rPr>
          <w:sz w:val="28"/>
        </w:rPr>
        <w:t xml:space="preserve">   В последнее время отмечается повышение интереса населения к занятиям физической культурой и спортом, а именно увеличилось: </w:t>
      </w:r>
    </w:p>
    <w:p w14:paraId="68A0791E" w14:textId="77777777" w:rsidR="00BC35F7" w:rsidRPr="00BC35F7" w:rsidRDefault="00BC35F7" w:rsidP="00BC35F7">
      <w:pPr>
        <w:widowControl w:val="0"/>
        <w:ind w:firstLine="709"/>
        <w:jc w:val="both"/>
        <w:rPr>
          <w:sz w:val="28"/>
        </w:rPr>
      </w:pPr>
      <w:r w:rsidRPr="00BC35F7">
        <w:rPr>
          <w:sz w:val="28"/>
        </w:rPr>
        <w:t>- число жителей, систематически занимающихся физкультурой и спортом;</w:t>
      </w:r>
    </w:p>
    <w:p w14:paraId="6F536004" w14:textId="77777777" w:rsidR="00BC35F7" w:rsidRPr="00BC35F7" w:rsidRDefault="00BC35F7" w:rsidP="00BC35F7">
      <w:pPr>
        <w:widowControl w:val="0"/>
        <w:ind w:firstLine="709"/>
        <w:jc w:val="both"/>
        <w:rPr>
          <w:sz w:val="28"/>
        </w:rPr>
      </w:pPr>
      <w:r w:rsidRPr="00BC35F7">
        <w:rPr>
          <w:sz w:val="28"/>
        </w:rPr>
        <w:t xml:space="preserve">-  численность участников спортивных соревнований; </w:t>
      </w:r>
    </w:p>
    <w:p w14:paraId="0AC10CBE" w14:textId="77777777" w:rsidR="00BC35F7" w:rsidRPr="00BC35F7" w:rsidRDefault="00BC35F7" w:rsidP="00BC35F7">
      <w:pPr>
        <w:widowControl w:val="0"/>
        <w:ind w:firstLine="709"/>
        <w:jc w:val="both"/>
        <w:rPr>
          <w:sz w:val="28"/>
        </w:rPr>
      </w:pPr>
      <w:r w:rsidRPr="00BC35F7">
        <w:rPr>
          <w:sz w:val="28"/>
        </w:rPr>
        <w:t>- количество спортсменов, принявших участие в спортивных соревнованиях в районе, области;</w:t>
      </w:r>
    </w:p>
    <w:p w14:paraId="039ACAB1" w14:textId="4C999069" w:rsidR="00BC35F7" w:rsidRPr="00BC35F7" w:rsidRDefault="00BC35F7" w:rsidP="00BC35F7">
      <w:pPr>
        <w:widowControl w:val="0"/>
        <w:ind w:firstLine="709"/>
        <w:jc w:val="both"/>
        <w:rPr>
          <w:sz w:val="28"/>
        </w:rPr>
      </w:pPr>
      <w:r w:rsidRPr="00BC35F7">
        <w:rPr>
          <w:sz w:val="28"/>
        </w:rPr>
        <w:t xml:space="preserve">Самыми популярными видами спорта в </w:t>
      </w:r>
      <w:r w:rsidR="003E1EF9">
        <w:rPr>
          <w:sz w:val="28"/>
        </w:rPr>
        <w:t>Большесальском сельском</w:t>
      </w:r>
      <w:r w:rsidRPr="00BC35F7">
        <w:rPr>
          <w:sz w:val="28"/>
        </w:rPr>
        <w:t xml:space="preserve"> поселении   являются </w:t>
      </w:r>
      <w:r w:rsidR="003E1EF9">
        <w:rPr>
          <w:sz w:val="28"/>
        </w:rPr>
        <w:t xml:space="preserve">армрестлинг, гиревой спорт, </w:t>
      </w:r>
      <w:r w:rsidRPr="00BC35F7">
        <w:rPr>
          <w:sz w:val="28"/>
        </w:rPr>
        <w:t xml:space="preserve">настольный теннис, футбол, шахматы. Ежегодно проводятся </w:t>
      </w:r>
      <w:r w:rsidR="003E1EF9">
        <w:rPr>
          <w:sz w:val="28"/>
        </w:rPr>
        <w:t>районные</w:t>
      </w:r>
      <w:r w:rsidRPr="00BC35F7">
        <w:rPr>
          <w:sz w:val="28"/>
        </w:rPr>
        <w:t xml:space="preserve"> турниры по вышеперечисленным видам спорта. </w:t>
      </w:r>
    </w:p>
    <w:p w14:paraId="645E8871" w14:textId="4428558A" w:rsidR="00BC35F7" w:rsidRDefault="00BC35F7" w:rsidP="00BC35F7">
      <w:pPr>
        <w:widowControl w:val="0"/>
        <w:ind w:firstLine="709"/>
        <w:jc w:val="both"/>
        <w:rPr>
          <w:sz w:val="28"/>
        </w:rPr>
      </w:pPr>
      <w:r w:rsidRPr="00BC35F7">
        <w:rPr>
          <w:sz w:val="28"/>
        </w:rPr>
        <w:t xml:space="preserve">Жители </w:t>
      </w:r>
      <w:r w:rsidR="003E1EF9">
        <w:rPr>
          <w:sz w:val="28"/>
        </w:rPr>
        <w:t>Большесальского сельского</w:t>
      </w:r>
      <w:r w:rsidRPr="00BC35F7">
        <w:rPr>
          <w:sz w:val="28"/>
        </w:rPr>
        <w:t xml:space="preserve"> поселения принимают участие в различных спортивных мероприятиях, проводимых в районе, области, становятся призерами соревнований.</w:t>
      </w:r>
    </w:p>
    <w:p w14:paraId="5C71D645" w14:textId="77777777" w:rsidR="008C0DDF" w:rsidRDefault="008C0DDF" w:rsidP="00BC35F7">
      <w:pPr>
        <w:widowControl w:val="0"/>
        <w:ind w:firstLine="709"/>
        <w:jc w:val="both"/>
        <w:rPr>
          <w:sz w:val="28"/>
        </w:rPr>
      </w:pPr>
    </w:p>
    <w:p w14:paraId="4C3193AE" w14:textId="67154387" w:rsidR="008C0DDF" w:rsidRPr="008C0DDF" w:rsidRDefault="008C0DDF" w:rsidP="008C0DDF">
      <w:pPr>
        <w:widowControl w:val="0"/>
        <w:ind w:firstLine="709"/>
        <w:jc w:val="center"/>
        <w:rPr>
          <w:sz w:val="28"/>
        </w:rPr>
      </w:pPr>
      <w:r w:rsidRPr="008C0DDF">
        <w:rPr>
          <w:sz w:val="28"/>
        </w:rPr>
        <w:t>2. Описание приоритетов и целей</w:t>
      </w:r>
    </w:p>
    <w:p w14:paraId="24FB4AD6" w14:textId="35CC7EEA" w:rsidR="008C0DDF" w:rsidRPr="008C0DDF" w:rsidRDefault="008C0DDF" w:rsidP="008C0DDF">
      <w:pPr>
        <w:widowControl w:val="0"/>
        <w:ind w:firstLine="709"/>
        <w:jc w:val="center"/>
        <w:rPr>
          <w:sz w:val="28"/>
        </w:rPr>
      </w:pPr>
      <w:r w:rsidRPr="008C0DDF">
        <w:rPr>
          <w:sz w:val="28"/>
        </w:rPr>
        <w:t>муниципальной политики Большесальского сельского поселения</w:t>
      </w:r>
    </w:p>
    <w:p w14:paraId="163604CA" w14:textId="5772B84D" w:rsidR="008C0DDF" w:rsidRPr="00BC35F7" w:rsidRDefault="008C0DDF" w:rsidP="008C0DDF">
      <w:pPr>
        <w:widowControl w:val="0"/>
        <w:ind w:firstLine="709"/>
        <w:jc w:val="center"/>
        <w:rPr>
          <w:sz w:val="28"/>
        </w:rPr>
      </w:pPr>
      <w:r w:rsidRPr="008C0DDF">
        <w:rPr>
          <w:sz w:val="28"/>
        </w:rPr>
        <w:t>в сфере реализации муниципальной программы</w:t>
      </w:r>
    </w:p>
    <w:p w14:paraId="010D69BF" w14:textId="77777777" w:rsidR="008C0DDF" w:rsidRDefault="008C0DDF" w:rsidP="00BC35F7">
      <w:pPr>
        <w:widowControl w:val="0"/>
        <w:ind w:firstLine="709"/>
        <w:jc w:val="both"/>
        <w:rPr>
          <w:sz w:val="28"/>
        </w:rPr>
      </w:pPr>
    </w:p>
    <w:p w14:paraId="19A55455" w14:textId="13C5AD72" w:rsidR="00BC35F7" w:rsidRPr="00BC35F7" w:rsidRDefault="00BC35F7" w:rsidP="00BC35F7">
      <w:pPr>
        <w:widowControl w:val="0"/>
        <w:ind w:firstLine="709"/>
        <w:jc w:val="both"/>
        <w:rPr>
          <w:sz w:val="28"/>
        </w:rPr>
      </w:pPr>
      <w:r w:rsidRPr="00BC35F7">
        <w:rPr>
          <w:sz w:val="28"/>
        </w:rPr>
        <w:t xml:space="preserve">Очевидно, что для улучшения здоровья и качества жизни граждан необходимо акцентировать внимание на развитии массовой физической культуры и спорта.  Занятия физической культурой и спортом должны стать составляющей частью здорового образа жизни населения. Дальнейшее увеличение числа жителей поселения, регулярно занимающихся физической культурой и спортом, создание благоприятных условий для развития инфраструктуры физической культуры и спорта на территории </w:t>
      </w:r>
      <w:r w:rsidR="003E1EF9">
        <w:rPr>
          <w:sz w:val="28"/>
        </w:rPr>
        <w:t>Большесальского сельского</w:t>
      </w:r>
      <w:r w:rsidRPr="00BC35F7">
        <w:rPr>
          <w:sz w:val="28"/>
        </w:rPr>
        <w:t xml:space="preserve"> поселения – цель Программы.                          </w:t>
      </w:r>
    </w:p>
    <w:p w14:paraId="76A10F53" w14:textId="219BBD04" w:rsidR="00BC35F7" w:rsidRPr="00BC35F7" w:rsidRDefault="00BC35F7" w:rsidP="00BC35F7">
      <w:pPr>
        <w:widowControl w:val="0"/>
        <w:ind w:firstLine="709"/>
        <w:jc w:val="both"/>
        <w:rPr>
          <w:sz w:val="28"/>
        </w:rPr>
      </w:pPr>
      <w:r w:rsidRPr="00BC35F7">
        <w:rPr>
          <w:sz w:val="28"/>
        </w:rPr>
        <w:t xml:space="preserve">Программа «Развитие физической культуры </w:t>
      </w:r>
      <w:r w:rsidR="003E1EF9">
        <w:rPr>
          <w:sz w:val="28"/>
        </w:rPr>
        <w:t xml:space="preserve">и </w:t>
      </w:r>
      <w:r w:rsidRPr="00BC35F7">
        <w:rPr>
          <w:sz w:val="28"/>
        </w:rPr>
        <w:t>спорта» носит комплексный характер и обеспечивает последовательность в реализации системы мероприятий, направленных на решение проблем в развитии массового спорта в поселении.</w:t>
      </w:r>
    </w:p>
    <w:p w14:paraId="7885801C" w14:textId="4C39B94F" w:rsidR="00BC35F7" w:rsidRPr="00BC35F7" w:rsidRDefault="003E1EF9" w:rsidP="00BC35F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сновными направлениями</w:t>
      </w:r>
      <w:r w:rsidR="00BC35F7" w:rsidRPr="00BC35F7">
        <w:rPr>
          <w:sz w:val="28"/>
        </w:rPr>
        <w:t xml:space="preserve"> в сфере развития физической культуры и спорта являются:</w:t>
      </w:r>
    </w:p>
    <w:p w14:paraId="3490A21E" w14:textId="77777777" w:rsidR="00BC35F7" w:rsidRPr="00BC35F7" w:rsidRDefault="00BC35F7" w:rsidP="00BC35F7">
      <w:pPr>
        <w:widowControl w:val="0"/>
        <w:ind w:firstLine="709"/>
        <w:jc w:val="both"/>
        <w:rPr>
          <w:sz w:val="28"/>
        </w:rPr>
      </w:pPr>
      <w:r w:rsidRPr="00BC35F7">
        <w:rPr>
          <w:sz w:val="28"/>
        </w:rPr>
        <w:t>- развитие традиционных и новых видов спорта;</w:t>
      </w:r>
    </w:p>
    <w:p w14:paraId="2BA81AC3" w14:textId="77777777" w:rsidR="00BC35F7" w:rsidRPr="00BC35F7" w:rsidRDefault="00BC35F7" w:rsidP="00BC35F7">
      <w:pPr>
        <w:widowControl w:val="0"/>
        <w:ind w:firstLine="709"/>
        <w:jc w:val="both"/>
        <w:rPr>
          <w:sz w:val="28"/>
        </w:rPr>
      </w:pPr>
      <w:r w:rsidRPr="00BC35F7">
        <w:rPr>
          <w:sz w:val="28"/>
        </w:rPr>
        <w:t>- развитие физической культуры и массового спорта по месту жительства;</w:t>
      </w:r>
    </w:p>
    <w:p w14:paraId="6B1777B7" w14:textId="77777777" w:rsidR="00BC35F7" w:rsidRPr="00BC35F7" w:rsidRDefault="00BC35F7" w:rsidP="00BC35F7">
      <w:pPr>
        <w:widowControl w:val="0"/>
        <w:ind w:firstLine="709"/>
        <w:jc w:val="both"/>
        <w:rPr>
          <w:sz w:val="28"/>
        </w:rPr>
      </w:pPr>
      <w:r w:rsidRPr="00BC35F7">
        <w:rPr>
          <w:sz w:val="28"/>
        </w:rPr>
        <w:t>- проведение спортивных мероприятий и праздников;</w:t>
      </w:r>
    </w:p>
    <w:p w14:paraId="7E588F41" w14:textId="018B3601" w:rsidR="00BC35F7" w:rsidRPr="00BC35F7" w:rsidRDefault="00BC35F7" w:rsidP="00BC35F7">
      <w:pPr>
        <w:widowControl w:val="0"/>
        <w:ind w:firstLine="709"/>
        <w:jc w:val="both"/>
        <w:rPr>
          <w:sz w:val="28"/>
        </w:rPr>
      </w:pPr>
      <w:r w:rsidRPr="00BC35F7">
        <w:rPr>
          <w:sz w:val="28"/>
        </w:rPr>
        <w:t>- участие в районных, областны</w:t>
      </w:r>
      <w:r w:rsidR="00861C79">
        <w:rPr>
          <w:sz w:val="28"/>
        </w:rPr>
        <w:t>х, Всероссийских соревнованиях.</w:t>
      </w:r>
    </w:p>
    <w:p w14:paraId="7EE192E9" w14:textId="77777777" w:rsidR="00A248DC" w:rsidRDefault="00A248DC" w:rsidP="002D5075">
      <w:pPr>
        <w:widowControl w:val="0"/>
        <w:ind w:firstLine="709"/>
        <w:jc w:val="center"/>
        <w:rPr>
          <w:sz w:val="28"/>
        </w:rPr>
      </w:pPr>
    </w:p>
    <w:p w14:paraId="018B71DA" w14:textId="1DCA815D" w:rsidR="002D5075" w:rsidRPr="002D5075" w:rsidRDefault="002D5075" w:rsidP="002D5075">
      <w:pPr>
        <w:widowControl w:val="0"/>
        <w:ind w:firstLine="709"/>
        <w:jc w:val="center"/>
        <w:rPr>
          <w:sz w:val="28"/>
        </w:rPr>
      </w:pPr>
      <w:r w:rsidRPr="002D5075">
        <w:rPr>
          <w:sz w:val="28"/>
        </w:rPr>
        <w:t>3. Сведения</w:t>
      </w:r>
    </w:p>
    <w:p w14:paraId="5D9B57D0" w14:textId="7CD17C70" w:rsidR="002D5075" w:rsidRPr="002D5075" w:rsidRDefault="002D5075" w:rsidP="002D5075">
      <w:pPr>
        <w:widowControl w:val="0"/>
        <w:ind w:firstLine="709"/>
        <w:jc w:val="center"/>
        <w:rPr>
          <w:sz w:val="28"/>
        </w:rPr>
      </w:pPr>
      <w:r w:rsidRPr="002D5075">
        <w:rPr>
          <w:sz w:val="28"/>
        </w:rPr>
        <w:t>о взаимосвязи со стратегическими приоритетами, целями</w:t>
      </w:r>
    </w:p>
    <w:p w14:paraId="092F31C5" w14:textId="2B84B96E" w:rsidR="002D5075" w:rsidRPr="009F6AE7" w:rsidRDefault="002D5075" w:rsidP="002D5075">
      <w:pPr>
        <w:widowControl w:val="0"/>
        <w:ind w:firstLine="709"/>
        <w:jc w:val="center"/>
        <w:rPr>
          <w:sz w:val="28"/>
        </w:rPr>
      </w:pPr>
      <w:r w:rsidRPr="002D5075">
        <w:rPr>
          <w:sz w:val="28"/>
        </w:rPr>
        <w:t>и показателями муниципальной программы Мясниковского района</w:t>
      </w:r>
    </w:p>
    <w:p w14:paraId="772E7F66" w14:textId="0B9FC29C" w:rsidR="00E91BD3" w:rsidRDefault="00E91BD3" w:rsidP="002D5075">
      <w:pPr>
        <w:tabs>
          <w:tab w:val="left" w:pos="4068"/>
        </w:tabs>
        <w:jc w:val="center"/>
      </w:pPr>
    </w:p>
    <w:p w14:paraId="0CF7E302" w14:textId="77777777" w:rsidR="002D5075" w:rsidRDefault="002D5075" w:rsidP="002D5075">
      <w:pPr>
        <w:tabs>
          <w:tab w:val="left" w:pos="4068"/>
        </w:tabs>
        <w:jc w:val="center"/>
      </w:pPr>
    </w:p>
    <w:p w14:paraId="5E09F8C5" w14:textId="31907ECF" w:rsidR="002D5075" w:rsidRPr="002D5075" w:rsidRDefault="002D5075" w:rsidP="002D5075">
      <w:pPr>
        <w:ind w:firstLine="567"/>
        <w:jc w:val="both"/>
        <w:rPr>
          <w:sz w:val="28"/>
          <w:szCs w:val="28"/>
        </w:rPr>
      </w:pPr>
      <w:r w:rsidRPr="002D5075">
        <w:rPr>
          <w:sz w:val="28"/>
          <w:szCs w:val="28"/>
        </w:rPr>
        <w:t xml:space="preserve">Взаимосвязь с муниципальной программой Мясниковского района «Развитие </w:t>
      </w:r>
      <w:r>
        <w:rPr>
          <w:sz w:val="28"/>
          <w:szCs w:val="28"/>
        </w:rPr>
        <w:t>физической культуры и спорта</w:t>
      </w:r>
      <w:r w:rsidRPr="002D5075">
        <w:rPr>
          <w:sz w:val="28"/>
          <w:szCs w:val="28"/>
        </w:rPr>
        <w:t xml:space="preserve">», утвержденной постановлением Администрации </w:t>
      </w:r>
      <w:r w:rsidRPr="002D5075">
        <w:rPr>
          <w:sz w:val="28"/>
          <w:szCs w:val="28"/>
        </w:rPr>
        <w:lastRenderedPageBreak/>
        <w:t>Мясниковс</w:t>
      </w:r>
      <w:r w:rsidR="00A248DC">
        <w:rPr>
          <w:sz w:val="28"/>
          <w:szCs w:val="28"/>
        </w:rPr>
        <w:t>кого района от 04.12.2018 № 1381</w:t>
      </w:r>
      <w:r w:rsidRPr="002D5075">
        <w:rPr>
          <w:sz w:val="28"/>
          <w:szCs w:val="28"/>
        </w:rPr>
        <w:t>, обеспечивается путем формирования муниципальной программы с учетом параметров муниципальной программы Мясниковского района.</w:t>
      </w:r>
    </w:p>
    <w:p w14:paraId="1CCC8E48" w14:textId="77777777" w:rsidR="002D5075" w:rsidRDefault="002D5075" w:rsidP="002D5075">
      <w:pPr>
        <w:tabs>
          <w:tab w:val="left" w:pos="4068"/>
        </w:tabs>
        <w:jc w:val="both"/>
        <w:rPr>
          <w:sz w:val="28"/>
          <w:szCs w:val="28"/>
        </w:rPr>
      </w:pPr>
    </w:p>
    <w:p w14:paraId="759A582F" w14:textId="77777777" w:rsidR="00A248DC" w:rsidRDefault="00A248DC" w:rsidP="00A248DC">
      <w:pPr>
        <w:tabs>
          <w:tab w:val="left" w:pos="4068"/>
        </w:tabs>
        <w:jc w:val="center"/>
        <w:rPr>
          <w:sz w:val="28"/>
          <w:szCs w:val="28"/>
        </w:rPr>
      </w:pPr>
    </w:p>
    <w:p w14:paraId="46BA86B3" w14:textId="01D7A986" w:rsidR="00A248DC" w:rsidRPr="00A248DC" w:rsidRDefault="00A248DC" w:rsidP="00A248DC">
      <w:pPr>
        <w:tabs>
          <w:tab w:val="left" w:pos="4068"/>
        </w:tabs>
        <w:jc w:val="center"/>
        <w:rPr>
          <w:sz w:val="28"/>
          <w:szCs w:val="28"/>
        </w:rPr>
      </w:pPr>
      <w:r w:rsidRPr="00A248DC">
        <w:rPr>
          <w:sz w:val="28"/>
          <w:szCs w:val="28"/>
        </w:rPr>
        <w:t>4. Задачи</w:t>
      </w:r>
    </w:p>
    <w:p w14:paraId="7CCE57F1" w14:textId="498F19E6" w:rsidR="00A248DC" w:rsidRPr="00A248DC" w:rsidRDefault="00A248DC" w:rsidP="00A248DC">
      <w:pPr>
        <w:tabs>
          <w:tab w:val="left" w:pos="4068"/>
        </w:tabs>
        <w:jc w:val="center"/>
        <w:rPr>
          <w:sz w:val="28"/>
          <w:szCs w:val="28"/>
        </w:rPr>
      </w:pPr>
      <w:r w:rsidRPr="00A248DC">
        <w:rPr>
          <w:sz w:val="28"/>
          <w:szCs w:val="28"/>
        </w:rPr>
        <w:t>муниципального управления, способы их эффективного</w:t>
      </w:r>
    </w:p>
    <w:p w14:paraId="3D35FCAF" w14:textId="1310AD5E" w:rsidR="00A248DC" w:rsidRDefault="00A248DC" w:rsidP="00A248DC">
      <w:pPr>
        <w:tabs>
          <w:tab w:val="left" w:pos="4068"/>
        </w:tabs>
        <w:jc w:val="center"/>
        <w:rPr>
          <w:sz w:val="28"/>
          <w:szCs w:val="28"/>
        </w:rPr>
      </w:pPr>
      <w:r w:rsidRPr="00A248DC">
        <w:rPr>
          <w:sz w:val="28"/>
          <w:szCs w:val="28"/>
        </w:rPr>
        <w:t>решения в сфере реализации муниципальной программы</w:t>
      </w:r>
    </w:p>
    <w:p w14:paraId="5816270A" w14:textId="77777777" w:rsidR="00A248DC" w:rsidRDefault="00A248DC" w:rsidP="00A248DC">
      <w:pPr>
        <w:tabs>
          <w:tab w:val="left" w:pos="4068"/>
        </w:tabs>
        <w:jc w:val="center"/>
        <w:rPr>
          <w:sz w:val="28"/>
          <w:szCs w:val="28"/>
        </w:rPr>
      </w:pPr>
    </w:p>
    <w:p w14:paraId="64E49CAC" w14:textId="77777777" w:rsidR="00A248DC" w:rsidRDefault="00A248DC" w:rsidP="00A248DC">
      <w:pPr>
        <w:tabs>
          <w:tab w:val="left" w:pos="4068"/>
        </w:tabs>
        <w:jc w:val="center"/>
        <w:rPr>
          <w:sz w:val="28"/>
          <w:szCs w:val="28"/>
        </w:rPr>
      </w:pPr>
    </w:p>
    <w:p w14:paraId="2ECDE796" w14:textId="3A9BD11D" w:rsidR="00A248DC" w:rsidRDefault="00A248DC" w:rsidP="00DF4987">
      <w:pPr>
        <w:tabs>
          <w:tab w:val="left" w:pos="4068"/>
        </w:tabs>
        <w:ind w:firstLine="567"/>
        <w:jc w:val="both"/>
        <w:rPr>
          <w:sz w:val="28"/>
          <w:szCs w:val="28"/>
        </w:rPr>
      </w:pPr>
      <w:r w:rsidRPr="00A248DC">
        <w:rPr>
          <w:sz w:val="28"/>
          <w:szCs w:val="28"/>
        </w:rPr>
        <w:t>Задачей является создание для всех категорий и групп населения условий для занятий физической культурой и спортом.</w:t>
      </w:r>
    </w:p>
    <w:p w14:paraId="2C3A318C" w14:textId="15FADDD3" w:rsidR="00A248DC" w:rsidRPr="002D5075" w:rsidRDefault="00A248DC" w:rsidP="00A248DC">
      <w:pPr>
        <w:tabs>
          <w:tab w:val="left" w:pos="4068"/>
        </w:tabs>
        <w:ind w:firstLine="567"/>
        <w:jc w:val="both"/>
        <w:rPr>
          <w:sz w:val="28"/>
          <w:szCs w:val="28"/>
        </w:rPr>
        <w:sectPr w:rsidR="00A248DC" w:rsidRPr="002D5075" w:rsidSect="008C1CF8">
          <w:headerReference w:type="default" r:id="rId9"/>
          <w:headerReference w:type="first" r:id="rId10"/>
          <w:pgSz w:w="11907" w:h="16840" w:code="9"/>
          <w:pgMar w:top="993" w:right="426" w:bottom="567" w:left="1134" w:header="709" w:footer="624" w:gutter="0"/>
          <w:cols w:space="720"/>
          <w:titlePg/>
          <w:docGrid w:linePitch="272"/>
        </w:sectPr>
      </w:pPr>
      <w:r w:rsidRPr="00A248DC">
        <w:rPr>
          <w:sz w:val="28"/>
          <w:szCs w:val="28"/>
        </w:rPr>
        <w:t xml:space="preserve">Реализация данной Программы позволит создать условия для развития массовых и индивидуальных форм физкультурно-оздоровительной и спортивной работы, укрепить материально-техническую базу физической культуры и спорта, обеспечить дальнейшее развитие различных </w:t>
      </w:r>
      <w:r>
        <w:rPr>
          <w:sz w:val="28"/>
          <w:szCs w:val="28"/>
        </w:rPr>
        <w:t xml:space="preserve">видов спорта, пропагандировать здоровый образ жизни, </w:t>
      </w:r>
      <w:r w:rsidRPr="00A248DC">
        <w:rPr>
          <w:sz w:val="28"/>
          <w:szCs w:val="28"/>
        </w:rPr>
        <w:t>повысить эффективность профилактики негативных социальных явлений (наркомании, алкоголизма)  среди молодежи с помощью средс</w:t>
      </w:r>
      <w:r>
        <w:rPr>
          <w:sz w:val="28"/>
          <w:szCs w:val="28"/>
        </w:rPr>
        <w:t xml:space="preserve">тв физической культуры </w:t>
      </w:r>
      <w:r w:rsidRPr="00A248DC">
        <w:rPr>
          <w:sz w:val="28"/>
          <w:szCs w:val="28"/>
        </w:rPr>
        <w:t>и спорта.</w:t>
      </w:r>
    </w:p>
    <w:p w14:paraId="6EBBEB87" w14:textId="3A5BEDDA" w:rsidR="00262AFE" w:rsidRPr="002C743E" w:rsidRDefault="00262AFE" w:rsidP="00262AFE">
      <w:pPr>
        <w:widowControl w:val="0"/>
        <w:jc w:val="center"/>
        <w:rPr>
          <w:sz w:val="28"/>
        </w:rPr>
      </w:pPr>
      <w:r w:rsidRPr="002C743E">
        <w:rPr>
          <w:sz w:val="28"/>
        </w:rPr>
        <w:lastRenderedPageBreak/>
        <w:t>II. ПАСПОРТ</w:t>
      </w:r>
    </w:p>
    <w:p w14:paraId="3A4787F7" w14:textId="77777777" w:rsidR="00262AFE" w:rsidRPr="002C743E" w:rsidRDefault="00262AFE" w:rsidP="00262AFE">
      <w:pPr>
        <w:widowControl w:val="0"/>
        <w:jc w:val="center"/>
        <w:rPr>
          <w:sz w:val="28"/>
        </w:rPr>
      </w:pPr>
      <w:r>
        <w:rPr>
          <w:sz w:val="28"/>
        </w:rPr>
        <w:t>муниципаль</w:t>
      </w:r>
      <w:r w:rsidRPr="002C743E">
        <w:rPr>
          <w:sz w:val="28"/>
        </w:rPr>
        <w:t xml:space="preserve">ной программы </w:t>
      </w:r>
      <w:r>
        <w:rPr>
          <w:sz w:val="28"/>
        </w:rPr>
        <w:t>Большесальского сельского поселения</w:t>
      </w:r>
      <w:r w:rsidRPr="002C743E">
        <w:rPr>
          <w:sz w:val="28"/>
        </w:rPr>
        <w:t xml:space="preserve"> «Развитие </w:t>
      </w:r>
      <w:r>
        <w:rPr>
          <w:sz w:val="28"/>
        </w:rPr>
        <w:t>физической культуры и спорта</w:t>
      </w:r>
      <w:r w:rsidRPr="002C743E">
        <w:rPr>
          <w:sz w:val="28"/>
        </w:rPr>
        <w:t>»</w:t>
      </w:r>
    </w:p>
    <w:p w14:paraId="6537D430" w14:textId="77777777" w:rsidR="00262AFE" w:rsidRPr="002C743E" w:rsidRDefault="00262AFE" w:rsidP="00262AFE">
      <w:pPr>
        <w:widowControl w:val="0"/>
        <w:jc w:val="center"/>
        <w:rPr>
          <w:sz w:val="28"/>
        </w:rPr>
      </w:pPr>
    </w:p>
    <w:p w14:paraId="29D41DE4" w14:textId="77777777" w:rsidR="00262AFE" w:rsidRPr="00787BD6" w:rsidRDefault="00262AFE" w:rsidP="00262AFE">
      <w:pPr>
        <w:widowControl w:val="0"/>
        <w:spacing w:line="252" w:lineRule="auto"/>
        <w:jc w:val="center"/>
        <w:rPr>
          <w:sz w:val="28"/>
        </w:rPr>
      </w:pPr>
      <w:r w:rsidRPr="00787BD6">
        <w:rPr>
          <w:sz w:val="28"/>
        </w:rPr>
        <w:t>1. Основные положения</w:t>
      </w:r>
    </w:p>
    <w:p w14:paraId="498B6F3F" w14:textId="77777777" w:rsidR="00262AFE" w:rsidRPr="00787BD6" w:rsidRDefault="00262AFE" w:rsidP="00262AFE">
      <w:pPr>
        <w:widowControl w:val="0"/>
        <w:spacing w:line="252" w:lineRule="auto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8"/>
        <w:gridCol w:w="5061"/>
        <w:gridCol w:w="598"/>
        <w:gridCol w:w="8249"/>
      </w:tblGrid>
      <w:tr w:rsidR="00262AFE" w:rsidRPr="00552E02" w14:paraId="52A3944C" w14:textId="77777777" w:rsidTr="00262AF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5379F4E" w14:textId="77777777" w:rsidR="00262AFE" w:rsidRPr="00552E02" w:rsidRDefault="00262AFE" w:rsidP="00262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E71787" w14:textId="77777777" w:rsidR="00262AFE" w:rsidRPr="00552E02" w:rsidRDefault="00262AFE" w:rsidP="00262AF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Куратор </w:t>
            </w:r>
            <w:r>
              <w:rPr>
                <w:sz w:val="28"/>
              </w:rPr>
              <w:t>муниципаль</w:t>
            </w:r>
            <w:r w:rsidRPr="00552E02">
              <w:rPr>
                <w:sz w:val="28"/>
              </w:rPr>
              <w:t xml:space="preserve">ной программы </w:t>
            </w:r>
            <w:r>
              <w:rPr>
                <w:sz w:val="28"/>
              </w:rPr>
              <w:t>Большесальского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597E659E" w14:textId="77777777" w:rsidR="00262AFE" w:rsidRPr="00552E02" w:rsidRDefault="00262AFE" w:rsidP="00262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0D347D" w14:textId="77777777" w:rsidR="00262AFE" w:rsidRPr="00552E02" w:rsidRDefault="00262AFE" w:rsidP="00262AF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Глава Администрации Большесальского сельского поселения</w:t>
            </w:r>
          </w:p>
        </w:tc>
      </w:tr>
      <w:tr w:rsidR="00262AFE" w:rsidRPr="00552E02" w14:paraId="2D728E7B" w14:textId="77777777" w:rsidTr="00262AF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687D0F3C" w14:textId="77777777" w:rsidR="00262AFE" w:rsidRPr="00552E02" w:rsidRDefault="00262AFE" w:rsidP="00262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BE52A8" w14:textId="77777777" w:rsidR="00262AFE" w:rsidRPr="00552E02" w:rsidRDefault="00262AFE" w:rsidP="00262AF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Ответственный исполнитель </w:t>
            </w:r>
            <w:r>
              <w:rPr>
                <w:sz w:val="28"/>
              </w:rPr>
              <w:t>муниципаль</w:t>
            </w:r>
            <w:r w:rsidRPr="00552E02">
              <w:rPr>
                <w:sz w:val="28"/>
              </w:rPr>
              <w:t>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075B30D" w14:textId="77777777" w:rsidR="00262AFE" w:rsidRPr="00552E02" w:rsidRDefault="00262AFE" w:rsidP="00262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62C027" w14:textId="77777777" w:rsidR="00262AFE" w:rsidRPr="00552E02" w:rsidRDefault="00262AFE" w:rsidP="00262AF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Большесальского сельского поселения (специалист 1 категории по культуре, физкультуре и спорту)</w:t>
            </w:r>
          </w:p>
        </w:tc>
      </w:tr>
      <w:tr w:rsidR="00262AFE" w:rsidRPr="00552E02" w14:paraId="66DF480A" w14:textId="77777777" w:rsidTr="00262AF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ED0D755" w14:textId="77777777" w:rsidR="00262AFE" w:rsidRPr="00552E02" w:rsidRDefault="00262AFE" w:rsidP="00262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E198C4" w14:textId="77777777" w:rsidR="00262AFE" w:rsidRPr="00552E02" w:rsidRDefault="00262AFE" w:rsidP="00262AF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Срок реализации </w:t>
            </w:r>
            <w:r w:rsidRPr="005B1EE1">
              <w:rPr>
                <w:sz w:val="28"/>
              </w:rPr>
              <w:t xml:space="preserve">муниципальной </w:t>
            </w:r>
            <w:r w:rsidRPr="00552E02">
              <w:rPr>
                <w:sz w:val="28"/>
              </w:rPr>
              <w:t xml:space="preserve">программы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05AE7C96" w14:textId="77777777" w:rsidR="00262AFE" w:rsidRPr="00552E02" w:rsidRDefault="00262AFE" w:rsidP="00262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EE30C1" w14:textId="77777777" w:rsidR="00262AFE" w:rsidRPr="00552E02" w:rsidRDefault="00262AFE" w:rsidP="00262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552E02">
              <w:rPr>
                <w:sz w:val="28"/>
              </w:rPr>
              <w:t>этап I: 2019 – 202</w:t>
            </w:r>
            <w:r>
              <w:rPr>
                <w:sz w:val="28"/>
              </w:rPr>
              <w:t>4</w:t>
            </w:r>
            <w:r w:rsidRPr="00552E02">
              <w:rPr>
                <w:sz w:val="28"/>
              </w:rPr>
              <w:t xml:space="preserve"> годы;</w:t>
            </w:r>
          </w:p>
          <w:p w14:paraId="79D120AB" w14:textId="77777777" w:rsidR="00262AFE" w:rsidRPr="00552E02" w:rsidRDefault="00262AFE" w:rsidP="00262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552E02">
              <w:rPr>
                <w:sz w:val="28"/>
              </w:rPr>
              <w:t>этап II: 202</w:t>
            </w:r>
            <w:r>
              <w:rPr>
                <w:sz w:val="28"/>
              </w:rPr>
              <w:t>5</w:t>
            </w:r>
            <w:r w:rsidRPr="00552E02">
              <w:rPr>
                <w:sz w:val="28"/>
              </w:rPr>
              <w:t xml:space="preserve"> – 2030 годы</w:t>
            </w:r>
          </w:p>
        </w:tc>
      </w:tr>
      <w:tr w:rsidR="00262AFE" w:rsidRPr="00552E02" w14:paraId="07180FF3" w14:textId="77777777" w:rsidTr="00262AFE">
        <w:trPr>
          <w:trHeight w:val="354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1EDB94A8" w14:textId="77777777" w:rsidR="00262AFE" w:rsidRPr="00552E02" w:rsidRDefault="00262AFE" w:rsidP="00262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E2AF85" w14:textId="77777777" w:rsidR="00262AFE" w:rsidRPr="00552E02" w:rsidRDefault="00262AFE" w:rsidP="00262AFE">
            <w:pPr>
              <w:widowControl w:val="0"/>
              <w:spacing w:line="264" w:lineRule="auto"/>
              <w:rPr>
                <w:sz w:val="28"/>
              </w:rPr>
            </w:pPr>
            <w:r w:rsidRPr="00552E02">
              <w:rPr>
                <w:sz w:val="28"/>
              </w:rPr>
              <w:t xml:space="preserve">Цели </w:t>
            </w:r>
            <w:r w:rsidRPr="005B1EE1">
              <w:rPr>
                <w:sz w:val="28"/>
              </w:rPr>
              <w:t>муниципальной</w:t>
            </w:r>
            <w:r w:rsidRPr="00552E02">
              <w:rPr>
                <w:sz w:val="28"/>
              </w:rPr>
              <w:t xml:space="preserve"> 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5B746DE3" w14:textId="77777777" w:rsidR="00262AFE" w:rsidRPr="00552E02" w:rsidRDefault="00262AFE" w:rsidP="00262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A87EE0" w14:textId="37B46F64" w:rsidR="00262AFE" w:rsidRPr="00552E02" w:rsidRDefault="00262AFE" w:rsidP="00262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AC12ED">
              <w:rPr>
                <w:sz w:val="28"/>
              </w:rPr>
              <w:t>создание условий, обеспечивающих возможность населению Большесальского сельского поселе</w:t>
            </w:r>
            <w:r>
              <w:rPr>
                <w:sz w:val="28"/>
              </w:rPr>
              <w:t>ния систематически заниматься физической культурой</w:t>
            </w:r>
            <w:r w:rsidRPr="00AC12ED">
              <w:rPr>
                <w:sz w:val="28"/>
              </w:rPr>
              <w:t xml:space="preserve"> и спорт</w:t>
            </w:r>
            <w:r>
              <w:rPr>
                <w:sz w:val="28"/>
              </w:rPr>
              <w:t xml:space="preserve">ом и вести здоровый образ жизни и </w:t>
            </w:r>
            <w:r w:rsidRPr="00AC12ED">
              <w:rPr>
                <w:sz w:val="28"/>
              </w:rPr>
              <w:t>обеспечение</w:t>
            </w:r>
            <w:r>
              <w:rPr>
                <w:sz w:val="28"/>
              </w:rPr>
              <w:t xml:space="preserve"> высококачественного развития физической культуры </w:t>
            </w:r>
            <w:r w:rsidRPr="00AC12ED">
              <w:rPr>
                <w:sz w:val="28"/>
              </w:rPr>
              <w:t xml:space="preserve"> и спорта в Бо</w:t>
            </w:r>
            <w:r>
              <w:rPr>
                <w:sz w:val="28"/>
              </w:rPr>
              <w:t>льшесальском сельском поселении.</w:t>
            </w:r>
          </w:p>
        </w:tc>
      </w:tr>
      <w:tr w:rsidR="00262AFE" w:rsidRPr="00552E02" w14:paraId="0BEBDE77" w14:textId="77777777" w:rsidTr="00262AFE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1289613" w14:textId="77777777" w:rsidR="00262AFE" w:rsidRPr="00552E02" w:rsidRDefault="00262AFE" w:rsidP="00262AFE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12249A" w14:textId="77777777" w:rsidR="00262AFE" w:rsidRPr="00552E02" w:rsidRDefault="00262AFE" w:rsidP="00262AFE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4C130FA5" w14:textId="77777777" w:rsidR="00262AFE" w:rsidRPr="00552E02" w:rsidRDefault="00262AFE" w:rsidP="00262AFE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4C15C5" w14:textId="77777777" w:rsidR="00262AFE" w:rsidRPr="00552E02" w:rsidRDefault="00262AFE" w:rsidP="00262AFE">
            <w:pPr>
              <w:jc w:val="both"/>
            </w:pPr>
          </w:p>
        </w:tc>
      </w:tr>
      <w:tr w:rsidR="00262AFE" w:rsidRPr="00552E02" w14:paraId="48E050AB" w14:textId="77777777" w:rsidTr="00262AFE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72C24209" w14:textId="77777777" w:rsidR="00262AFE" w:rsidRPr="00552E02" w:rsidRDefault="00262AFE" w:rsidP="00262AFE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6C4610" w14:textId="77777777" w:rsidR="00262AFE" w:rsidRPr="00552E02" w:rsidRDefault="00262AFE" w:rsidP="00262AFE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51C891C7" w14:textId="77777777" w:rsidR="00262AFE" w:rsidRPr="00552E02" w:rsidRDefault="00262AFE" w:rsidP="00262AFE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8D6174" w14:textId="77777777" w:rsidR="00262AFE" w:rsidRPr="00552E02" w:rsidRDefault="00262AFE" w:rsidP="00262AFE">
            <w:pPr>
              <w:jc w:val="both"/>
            </w:pPr>
          </w:p>
        </w:tc>
      </w:tr>
      <w:tr w:rsidR="00262AFE" w:rsidRPr="00552E02" w14:paraId="0B3E2672" w14:textId="77777777" w:rsidTr="00262AF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60838C6E" w14:textId="77777777" w:rsidR="00262AFE" w:rsidRPr="00552E02" w:rsidRDefault="00262AFE" w:rsidP="00262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AF4FC6" w14:textId="77777777" w:rsidR="00262AFE" w:rsidRPr="00552E02" w:rsidRDefault="00262AFE" w:rsidP="00262AFE">
            <w:pPr>
              <w:widowControl w:val="0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Объем финансового обеспечения</w:t>
            </w:r>
            <w:r w:rsidRPr="005B1EE1">
              <w:rPr>
                <w:sz w:val="28"/>
              </w:rPr>
              <w:t xml:space="preserve"> муниципальной</w:t>
            </w:r>
            <w:r>
              <w:rPr>
                <w:sz w:val="28"/>
              </w:rPr>
              <w:t xml:space="preserve"> </w:t>
            </w:r>
            <w:r w:rsidRPr="00552E02">
              <w:rPr>
                <w:sz w:val="28"/>
              </w:rPr>
              <w:t xml:space="preserve">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2D94236A" w14:textId="77777777" w:rsidR="00262AFE" w:rsidRPr="00552E02" w:rsidRDefault="00262AFE" w:rsidP="00262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1F7419" w14:textId="77777777" w:rsidR="00262AFE" w:rsidRPr="00411858" w:rsidRDefault="00262AFE" w:rsidP="00262AFE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1 120,0</w:t>
            </w:r>
            <w:r w:rsidRPr="00411858">
              <w:rPr>
                <w:sz w:val="28"/>
              </w:rPr>
              <w:t xml:space="preserve"> тыс. рублей:</w:t>
            </w:r>
          </w:p>
          <w:p w14:paraId="7CB5ADB5" w14:textId="77777777" w:rsidR="00262AFE" w:rsidRPr="00411858" w:rsidRDefault="00262AFE" w:rsidP="00262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411858">
              <w:rPr>
                <w:sz w:val="28"/>
              </w:rPr>
              <w:t xml:space="preserve">этап I: </w:t>
            </w:r>
            <w:r>
              <w:rPr>
                <w:sz w:val="28"/>
              </w:rPr>
              <w:t>760,0</w:t>
            </w:r>
            <w:r w:rsidRPr="00411858">
              <w:rPr>
                <w:sz w:val="28"/>
              </w:rPr>
              <w:t xml:space="preserve"> тыс. рублей; </w:t>
            </w:r>
          </w:p>
          <w:p w14:paraId="60D5F5A8" w14:textId="77777777" w:rsidR="00262AFE" w:rsidRPr="00552E02" w:rsidRDefault="00262AFE" w:rsidP="00262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411858">
              <w:rPr>
                <w:sz w:val="28"/>
              </w:rPr>
              <w:t xml:space="preserve">этап II: </w:t>
            </w:r>
            <w:r>
              <w:rPr>
                <w:sz w:val="28"/>
              </w:rPr>
              <w:t>360,0</w:t>
            </w:r>
            <w:r w:rsidRPr="00411858">
              <w:rPr>
                <w:sz w:val="28"/>
              </w:rPr>
              <w:t xml:space="preserve"> тыс. рублей</w:t>
            </w:r>
          </w:p>
        </w:tc>
      </w:tr>
      <w:tr w:rsidR="00262AFE" w:rsidRPr="004D4CB1" w14:paraId="2F1DA448" w14:textId="77777777" w:rsidTr="00262AFE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6A5592EB" w14:textId="77777777" w:rsidR="00262AFE" w:rsidRPr="00753494" w:rsidRDefault="00262AFE" w:rsidP="00262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53494">
              <w:rPr>
                <w:sz w:val="28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F2215A" w14:textId="77777777" w:rsidR="00262AFE" w:rsidRPr="004D4CB1" w:rsidRDefault="00262AFE" w:rsidP="00262AFE">
            <w:pPr>
              <w:widowControl w:val="0"/>
              <w:spacing w:line="264" w:lineRule="auto"/>
              <w:rPr>
                <w:sz w:val="28"/>
              </w:rPr>
            </w:pPr>
            <w:r w:rsidRPr="004D4CB1">
              <w:rPr>
                <w:sz w:val="28"/>
              </w:rPr>
              <w:t>Связь с национальными целями развития Российской Федерации, муниципальными программами Мясниковского района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14:paraId="36F66DAF" w14:textId="77777777" w:rsidR="00262AFE" w:rsidRPr="004D4CB1" w:rsidRDefault="00262AFE" w:rsidP="00262AFE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4D4CB1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DAB34F" w14:textId="77777777" w:rsidR="00262AFE" w:rsidRPr="004D4CB1" w:rsidRDefault="00262AFE" w:rsidP="00262AFE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4D4CB1">
              <w:rPr>
                <w:sz w:val="28"/>
              </w:rPr>
              <w:t xml:space="preserve">муниципальная программа Мясниковского района «Развитие </w:t>
            </w:r>
            <w:r>
              <w:rPr>
                <w:sz w:val="28"/>
              </w:rPr>
              <w:t>физической культуры и спорта</w:t>
            </w:r>
            <w:r w:rsidRPr="004D4CB1">
              <w:rPr>
                <w:sz w:val="28"/>
              </w:rPr>
              <w:t>», утвержденная постановлением Администрации Мясниковского района</w:t>
            </w:r>
            <w:r>
              <w:rPr>
                <w:sz w:val="28"/>
              </w:rPr>
              <w:t xml:space="preserve"> от 04.12.2018 № 1381</w:t>
            </w:r>
          </w:p>
        </w:tc>
      </w:tr>
    </w:tbl>
    <w:p w14:paraId="1F343C0B" w14:textId="77777777" w:rsidR="00262AFE" w:rsidRPr="00DB5637" w:rsidRDefault="00262AFE" w:rsidP="00262AFE">
      <w:pPr>
        <w:widowControl w:val="0"/>
        <w:rPr>
          <w:i/>
          <w:sz w:val="28"/>
        </w:rPr>
      </w:pPr>
    </w:p>
    <w:p w14:paraId="059EFF5F" w14:textId="77777777" w:rsidR="00262AFE" w:rsidRDefault="00262AFE" w:rsidP="00262AFE">
      <w:pPr>
        <w:rPr>
          <w:i/>
        </w:rPr>
      </w:pPr>
    </w:p>
    <w:p w14:paraId="000A8B89" w14:textId="77777777" w:rsidR="008C1CF8" w:rsidRPr="008C1CF8" w:rsidRDefault="008C1CF8" w:rsidP="008C1CF8"/>
    <w:p w14:paraId="6A695937" w14:textId="77777777" w:rsidR="008C1CF8" w:rsidRDefault="008C1CF8" w:rsidP="008C1CF8">
      <w:pPr>
        <w:rPr>
          <w:i/>
        </w:rPr>
      </w:pPr>
    </w:p>
    <w:p w14:paraId="4EE1F7FE" w14:textId="77777777" w:rsidR="008C1CF8" w:rsidRDefault="008C1CF8" w:rsidP="008C1CF8">
      <w:pPr>
        <w:ind w:firstLine="709"/>
        <w:rPr>
          <w:i/>
        </w:rPr>
      </w:pPr>
    </w:p>
    <w:p w14:paraId="63A8B705" w14:textId="77777777" w:rsidR="008C1CF8" w:rsidRDefault="008C1CF8" w:rsidP="008C1CF8">
      <w:pPr>
        <w:tabs>
          <w:tab w:val="left" w:pos="735"/>
          <w:tab w:val="left" w:pos="2790"/>
          <w:tab w:val="center" w:pos="728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7100796" w14:textId="77777777" w:rsidR="00A5164A" w:rsidRDefault="00A5164A" w:rsidP="00A5164A">
      <w:pPr>
        <w:tabs>
          <w:tab w:val="left" w:pos="735"/>
          <w:tab w:val="left" w:pos="2790"/>
          <w:tab w:val="center" w:pos="7286"/>
        </w:tabs>
        <w:rPr>
          <w:sz w:val="28"/>
          <w:szCs w:val="28"/>
        </w:rPr>
      </w:pPr>
    </w:p>
    <w:p w14:paraId="7CFFE15A" w14:textId="77777777" w:rsidR="00A5164A" w:rsidRDefault="00A5164A" w:rsidP="00A5164A">
      <w:pPr>
        <w:tabs>
          <w:tab w:val="left" w:pos="735"/>
          <w:tab w:val="left" w:pos="2790"/>
          <w:tab w:val="center" w:pos="7286"/>
        </w:tabs>
        <w:rPr>
          <w:sz w:val="28"/>
          <w:szCs w:val="28"/>
        </w:rPr>
      </w:pPr>
    </w:p>
    <w:p w14:paraId="31F03C53" w14:textId="434C2B34" w:rsidR="008C1CF8" w:rsidRPr="008C1CF8" w:rsidRDefault="008C1CF8" w:rsidP="008C1CF8">
      <w:pPr>
        <w:tabs>
          <w:tab w:val="left" w:pos="735"/>
          <w:tab w:val="left" w:pos="2790"/>
          <w:tab w:val="center" w:pos="7286"/>
        </w:tabs>
        <w:jc w:val="center"/>
        <w:sectPr w:rsidR="008C1CF8" w:rsidRPr="008C1CF8" w:rsidSect="008C1CF8">
          <w:headerReference w:type="default" r:id="rId11"/>
          <w:footerReference w:type="default" r:id="rId12"/>
          <w:pgSz w:w="16840" w:h="11907" w:orient="landscape"/>
          <w:pgMar w:top="709" w:right="1134" w:bottom="567" w:left="1134" w:header="709" w:footer="624" w:gutter="0"/>
          <w:cols w:space="720"/>
        </w:sectPr>
      </w:pPr>
      <w:r w:rsidRPr="008C1CF8">
        <w:rPr>
          <w:sz w:val="28"/>
          <w:szCs w:val="28"/>
        </w:rPr>
        <w:t>2. Показатели муниципальной программы</w:t>
      </w:r>
    </w:p>
    <w:tbl>
      <w:tblPr>
        <w:tblW w:w="16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2"/>
        <w:gridCol w:w="2002"/>
        <w:gridCol w:w="709"/>
        <w:gridCol w:w="992"/>
        <w:gridCol w:w="993"/>
        <w:gridCol w:w="1007"/>
        <w:gridCol w:w="709"/>
        <w:gridCol w:w="709"/>
        <w:gridCol w:w="709"/>
        <w:gridCol w:w="708"/>
        <w:gridCol w:w="709"/>
        <w:gridCol w:w="851"/>
        <w:gridCol w:w="1998"/>
        <w:gridCol w:w="1559"/>
        <w:gridCol w:w="993"/>
        <w:gridCol w:w="21"/>
        <w:gridCol w:w="829"/>
        <w:gridCol w:w="21"/>
      </w:tblGrid>
      <w:tr w:rsidR="008C1CF8" w:rsidRPr="002C743E" w14:paraId="701D60BC" w14:textId="77777777" w:rsidTr="008254F8">
        <w:trPr>
          <w:gridAfter w:val="1"/>
          <w:wAfter w:w="21" w:type="dxa"/>
          <w:trHeight w:val="1586"/>
          <w:tblHeader/>
          <w:jc w:val="center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4895D0" w14:textId="0FB34E3C" w:rsidR="008C1CF8" w:rsidRPr="002C743E" w:rsidRDefault="008C1CF8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lastRenderedPageBreak/>
              <w:t>№ п/п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A84247" w14:textId="6CCCFBBB" w:rsidR="008C1CF8" w:rsidRPr="002C743E" w:rsidRDefault="008C1CF8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035F0E" w14:textId="0EE22E05" w:rsidR="008C1CF8" w:rsidRPr="002C743E" w:rsidRDefault="008C1CF8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627DF2" w14:textId="160C3DAD" w:rsidR="008C1CF8" w:rsidRPr="002C743E" w:rsidRDefault="008C1CF8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Признак </w:t>
            </w:r>
            <w:proofErr w:type="spellStart"/>
            <w:proofErr w:type="gramStart"/>
            <w:r w:rsidRPr="002C743E">
              <w:rPr>
                <w:sz w:val="24"/>
              </w:rPr>
              <w:t>возрас-тания</w:t>
            </w:r>
            <w:proofErr w:type="spellEnd"/>
            <w:proofErr w:type="gramEnd"/>
            <w:r w:rsidRPr="002C743E">
              <w:rPr>
                <w:sz w:val="24"/>
              </w:rPr>
              <w:t>/ убы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866915" w14:textId="6EA6D0BD" w:rsidR="008C1CF8" w:rsidRPr="002C743E" w:rsidRDefault="008C1CF8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Единица измерения (по ОКЕИ)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7A1F00" w14:textId="10A2DA06" w:rsidR="008C1CF8" w:rsidRPr="002C743E" w:rsidRDefault="008C1CF8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Вид </w:t>
            </w:r>
            <w:proofErr w:type="gramStart"/>
            <w:r w:rsidRPr="002C743E">
              <w:rPr>
                <w:sz w:val="24"/>
              </w:rPr>
              <w:t>показа-тел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1B9513" w14:textId="25CAEF29" w:rsidR="008C1CF8" w:rsidRPr="002C743E" w:rsidRDefault="008C1CF8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CF4CAF" w14:textId="42A46CDE" w:rsidR="008C1CF8" w:rsidRPr="002C743E" w:rsidRDefault="008C1CF8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Значения показателя</w:t>
            </w:r>
          </w:p>
        </w:tc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BDE3DD" w14:textId="69C3303D" w:rsidR="008C1CF8" w:rsidRPr="002C743E" w:rsidRDefault="008C1CF8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Документ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DB6CB9" w14:textId="2BB0B930" w:rsidR="008C1CF8" w:rsidRPr="002C743E" w:rsidRDefault="008C1CF8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2C743E">
              <w:rPr>
                <w:sz w:val="24"/>
              </w:rPr>
              <w:t>Ответст</w:t>
            </w:r>
            <w:proofErr w:type="spellEnd"/>
            <w:r w:rsidRPr="002C743E">
              <w:rPr>
                <w:sz w:val="24"/>
              </w:rPr>
              <w:t>-венный</w:t>
            </w:r>
            <w:proofErr w:type="gramEnd"/>
            <w:r w:rsidRPr="002C743E"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E6F470" w14:textId="381886B2" w:rsidR="008C1CF8" w:rsidRPr="002C743E" w:rsidRDefault="008C1CF8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Связь с показателями национальных целе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3C3080" w14:textId="77DC7B88" w:rsidR="008C1CF8" w:rsidRPr="002C743E" w:rsidRDefault="008C1CF8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r w:rsidRPr="002C743E">
              <w:rPr>
                <w:sz w:val="24"/>
              </w:rPr>
              <w:t>Инфор-мацион-ная</w:t>
            </w:r>
            <w:proofErr w:type="spellEnd"/>
            <w:r w:rsidRPr="002C743E">
              <w:rPr>
                <w:sz w:val="24"/>
              </w:rPr>
              <w:t xml:space="preserve"> система</w:t>
            </w:r>
          </w:p>
        </w:tc>
      </w:tr>
      <w:tr w:rsidR="008C1CF8" w:rsidRPr="002C743E" w14:paraId="282B5E15" w14:textId="77777777" w:rsidTr="008254F8">
        <w:trPr>
          <w:gridAfter w:val="1"/>
          <w:wAfter w:w="21" w:type="dxa"/>
          <w:trHeight w:val="417"/>
          <w:tblHeader/>
          <w:jc w:val="center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6F6358" w14:textId="77777777" w:rsidR="008C1CF8" w:rsidRPr="002C743E" w:rsidRDefault="008C1CF8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42FA70" w14:textId="77777777" w:rsidR="008C1CF8" w:rsidRPr="002C743E" w:rsidRDefault="008C1CF8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8E81DE" w14:textId="77777777" w:rsidR="008C1CF8" w:rsidRPr="002C743E" w:rsidRDefault="008C1CF8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18D9B1" w14:textId="77777777" w:rsidR="008C1CF8" w:rsidRPr="002C743E" w:rsidRDefault="008C1CF8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645668" w14:textId="77777777" w:rsidR="008C1CF8" w:rsidRPr="002C743E" w:rsidRDefault="008C1CF8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53BE54" w14:textId="77777777" w:rsidR="008C1CF8" w:rsidRPr="002C743E" w:rsidRDefault="008C1CF8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B98198" w14:textId="30AA07C4" w:rsidR="008C1CF8" w:rsidRPr="002C743E" w:rsidRDefault="008C1CF8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AD7F56" w14:textId="05F8AA32" w:rsidR="008C1CF8" w:rsidRPr="002C743E" w:rsidRDefault="008C1CF8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FAB4ED" w14:textId="2FA5F849" w:rsidR="008C1CF8" w:rsidRPr="002C743E" w:rsidRDefault="008C1CF8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FBA1CB" w14:textId="0D32E43C" w:rsidR="008C1CF8" w:rsidRPr="002C743E" w:rsidRDefault="008C1CF8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7ABD57" w14:textId="746A91DC" w:rsidR="008C1CF8" w:rsidRPr="002C743E" w:rsidRDefault="008C1CF8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BE8F37" w14:textId="376A8A60" w:rsidR="008C1CF8" w:rsidRPr="002C743E" w:rsidRDefault="008C1CF8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030</w:t>
            </w:r>
          </w:p>
        </w:tc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891E4C" w14:textId="77777777" w:rsidR="008C1CF8" w:rsidRPr="002C743E" w:rsidRDefault="008C1CF8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5C4A56" w14:textId="77777777" w:rsidR="008C1CF8" w:rsidRPr="002C743E" w:rsidRDefault="008C1CF8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9CA155" w14:textId="77777777" w:rsidR="008C1CF8" w:rsidRPr="002C743E" w:rsidRDefault="008C1CF8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E5F66D" w14:textId="77777777" w:rsidR="008C1CF8" w:rsidRPr="002C743E" w:rsidRDefault="008C1CF8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</w:tr>
      <w:tr w:rsidR="00262AFE" w:rsidRPr="002C743E" w14:paraId="5FF045A3" w14:textId="77777777" w:rsidTr="008254F8">
        <w:trPr>
          <w:gridAfter w:val="1"/>
          <w:wAfter w:w="21" w:type="dxa"/>
          <w:tblHeader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ED147E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3829DF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AB32D8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CA5259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C5FDEB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AAF531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8D23F4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A92899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875112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3DF110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55BE43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710D2B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131C24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2B4BAC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02E0F9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7D81FA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6</w:t>
            </w:r>
          </w:p>
        </w:tc>
      </w:tr>
      <w:tr w:rsidR="00262AFE" w:rsidRPr="002C743E" w14:paraId="757FD2AD" w14:textId="77777777" w:rsidTr="008254F8">
        <w:trPr>
          <w:jc w:val="center"/>
        </w:trPr>
        <w:tc>
          <w:tcPr>
            <w:tcW w:w="153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AC54C2" w14:textId="61C3B771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 xml:space="preserve">1. Цель </w:t>
            </w:r>
            <w:r>
              <w:rPr>
                <w:sz w:val="24"/>
              </w:rPr>
              <w:t>муниципаль</w:t>
            </w:r>
            <w:r w:rsidRPr="002C743E">
              <w:rPr>
                <w:sz w:val="24"/>
              </w:rPr>
              <w:t>ной программы «</w:t>
            </w:r>
            <w:r w:rsidRPr="00B73919">
              <w:rPr>
                <w:sz w:val="24"/>
              </w:rPr>
              <w:t>создание условий, обеспечивающих возможность населению Большесальского сельского поселения систематически заниматься физической культурой и спортом и вести здоровый образ жизни</w:t>
            </w:r>
            <w:r>
              <w:t xml:space="preserve"> </w:t>
            </w:r>
            <w:r w:rsidRPr="007525A3">
              <w:rPr>
                <w:sz w:val="24"/>
              </w:rPr>
              <w:t xml:space="preserve"> и обеспечение высококачественного развития физической культуры  и спорта в Бо</w:t>
            </w:r>
            <w:r>
              <w:rPr>
                <w:sz w:val="24"/>
              </w:rPr>
              <w:t>льшесальском сельском поселении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3C6873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</w:tr>
      <w:tr w:rsidR="00262AFE" w:rsidRPr="002C743E" w14:paraId="1674C16C" w14:textId="77777777" w:rsidTr="008254F8">
        <w:trPr>
          <w:gridAfter w:val="1"/>
          <w:wAfter w:w="21" w:type="dxa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C21AF4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.1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90CFE5" w14:textId="77777777" w:rsidR="00262AFE" w:rsidRPr="002C743E" w:rsidRDefault="00262AFE" w:rsidP="008C1CF8">
            <w:pPr>
              <w:widowControl w:val="0"/>
              <w:spacing w:line="276" w:lineRule="auto"/>
              <w:rPr>
                <w:sz w:val="24"/>
              </w:rPr>
            </w:pPr>
            <w:r w:rsidRPr="00B73919">
              <w:rPr>
                <w:sz w:val="24"/>
              </w:rPr>
              <w:t>Доля населения Большесальского сельского поселения, систематически занимающихся физической культурой и спортом в общей численности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844215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E7FAD2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8DFFF1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центы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A0761F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2C743E">
              <w:rPr>
                <w:sz w:val="24"/>
              </w:rPr>
              <w:t>ведомст</w:t>
            </w:r>
            <w:proofErr w:type="spellEnd"/>
            <w:r w:rsidRPr="002C743E">
              <w:rPr>
                <w:sz w:val="24"/>
              </w:rPr>
              <w:t>-венный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E07E98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6571C5" w14:textId="77777777" w:rsidR="00262AFE" w:rsidRPr="00097B1E" w:rsidRDefault="00262AFE" w:rsidP="008C1CF8">
            <w:pPr>
              <w:widowControl w:val="0"/>
              <w:spacing w:line="276" w:lineRule="auto"/>
              <w:jc w:val="center"/>
              <w:rPr>
                <w:sz w:val="24"/>
                <w:lang w:val="en-US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CA89A0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0EB118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ACA3D7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161279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CF929A" w14:textId="7F6A100A" w:rsidR="008C1CF8" w:rsidRPr="002C743E" w:rsidRDefault="00262AFE" w:rsidP="008254F8">
            <w:pPr>
              <w:widowControl w:val="0"/>
              <w:spacing w:line="276" w:lineRule="auto"/>
              <w:rPr>
                <w:sz w:val="24"/>
              </w:rPr>
            </w:pPr>
            <w:r w:rsidRPr="001C2CD2">
              <w:rPr>
                <w:sz w:val="24"/>
              </w:rPr>
              <w:t>Постановление Администрации Большесал</w:t>
            </w:r>
            <w:r>
              <w:rPr>
                <w:sz w:val="24"/>
              </w:rPr>
              <w:t>ьского сельского поселения № 211</w:t>
            </w:r>
            <w:r w:rsidRPr="001C2CD2">
              <w:rPr>
                <w:sz w:val="24"/>
              </w:rPr>
              <w:t xml:space="preserve"> от 17.12.2018 года «Об утверждении муниципальной программы Большесальского сельского поселения «Развитие </w:t>
            </w:r>
            <w:r>
              <w:rPr>
                <w:sz w:val="24"/>
              </w:rPr>
              <w:t xml:space="preserve">физической </w:t>
            </w:r>
            <w:r w:rsidRPr="001C2CD2">
              <w:rPr>
                <w:sz w:val="24"/>
              </w:rPr>
              <w:t>культуры</w:t>
            </w:r>
            <w:r>
              <w:rPr>
                <w:sz w:val="24"/>
              </w:rPr>
              <w:t xml:space="preserve"> и спорта</w:t>
            </w:r>
            <w:r w:rsidRPr="001C2CD2">
              <w:rPr>
                <w:sz w:val="24"/>
              </w:rPr>
              <w:t>» на 2019-2030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37E2A7" w14:textId="77777777" w:rsidR="00262AFE" w:rsidRPr="002C743E" w:rsidRDefault="00262AFE" w:rsidP="008C1CF8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Администрация Большесальского сельского поселения </w:t>
            </w:r>
            <w:r w:rsidRPr="006E55C7">
              <w:rPr>
                <w:sz w:val="24"/>
              </w:rPr>
              <w:t>(специалист 1 категории по культуре, физкультуре и спорту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FF1029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1BD987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–</w:t>
            </w:r>
          </w:p>
        </w:tc>
      </w:tr>
      <w:tr w:rsidR="00262AFE" w:rsidRPr="002C743E" w14:paraId="4B5ECA61" w14:textId="77777777" w:rsidTr="008254F8">
        <w:trPr>
          <w:gridAfter w:val="1"/>
          <w:wAfter w:w="21" w:type="dxa"/>
          <w:trHeight w:val="336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2D1A9D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  <w:r w:rsidRPr="002C743E">
              <w:rPr>
                <w:sz w:val="24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62AC5D" w14:textId="77777777" w:rsidR="00262AFE" w:rsidRPr="002C743E" w:rsidRDefault="00262AFE" w:rsidP="008C1CF8">
            <w:pPr>
              <w:widowControl w:val="0"/>
              <w:spacing w:line="276" w:lineRule="auto"/>
              <w:rPr>
                <w:sz w:val="24"/>
              </w:rPr>
            </w:pPr>
            <w:r w:rsidRPr="00B73919">
              <w:rPr>
                <w:sz w:val="24"/>
              </w:rPr>
              <w:t xml:space="preserve">Уровень освоения бюджетных средств, </w:t>
            </w:r>
            <w:r w:rsidRPr="00B73919">
              <w:rPr>
                <w:sz w:val="24"/>
              </w:rPr>
              <w:lastRenderedPageBreak/>
              <w:t>выделенных на реализацию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7B2F86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450065">
              <w:rPr>
                <w:sz w:val="24"/>
              </w:rPr>
              <w:lastRenderedPageBreak/>
              <w:t>А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DAE2F2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4151C1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центы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EA2BE8" w14:textId="77777777" w:rsidR="00262AFE" w:rsidRPr="002C743E" w:rsidRDefault="00262AFE" w:rsidP="008C1CF8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proofErr w:type="gramStart"/>
            <w:r w:rsidRPr="002C743E">
              <w:rPr>
                <w:sz w:val="24"/>
              </w:rPr>
              <w:t>ведомст</w:t>
            </w:r>
            <w:proofErr w:type="spellEnd"/>
            <w:r w:rsidRPr="002C743E">
              <w:rPr>
                <w:sz w:val="24"/>
              </w:rPr>
              <w:t>-венный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A35879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85D0BA" w14:textId="77777777" w:rsidR="00262AFE" w:rsidRPr="00097B1E" w:rsidRDefault="00262AFE" w:rsidP="008C1CF8">
            <w:pPr>
              <w:widowControl w:val="0"/>
              <w:spacing w:line="276" w:lineRule="auto"/>
              <w:rPr>
                <w:sz w:val="24"/>
                <w:lang w:val="en-US"/>
              </w:rPr>
            </w:pPr>
            <w:r w:rsidRPr="002C743E"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A5674F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78FF5D" w14:textId="77777777" w:rsidR="00262AFE" w:rsidRPr="002C743E" w:rsidRDefault="00262AFE" w:rsidP="008C1CF8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E97F6E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CA8755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B6C90E" w14:textId="77777777" w:rsidR="00262AFE" w:rsidRPr="002C743E" w:rsidRDefault="00262AFE" w:rsidP="008C1CF8">
            <w:pPr>
              <w:widowControl w:val="0"/>
              <w:spacing w:line="276" w:lineRule="auto"/>
              <w:rPr>
                <w:sz w:val="24"/>
              </w:rPr>
            </w:pPr>
            <w:r w:rsidRPr="001C2CD2">
              <w:rPr>
                <w:sz w:val="24"/>
              </w:rPr>
              <w:t>Постановление Администрации Большесал</w:t>
            </w:r>
            <w:r>
              <w:rPr>
                <w:sz w:val="24"/>
              </w:rPr>
              <w:t xml:space="preserve">ьского </w:t>
            </w:r>
            <w:r>
              <w:rPr>
                <w:sz w:val="24"/>
              </w:rPr>
              <w:lastRenderedPageBreak/>
              <w:t>сельского поселения № 211</w:t>
            </w:r>
            <w:r w:rsidRPr="001C2CD2">
              <w:rPr>
                <w:sz w:val="24"/>
              </w:rPr>
              <w:t xml:space="preserve"> от 17.12.2018 года «Об утверждении муниципальной программы Большесальского сельского поселения «Развитие </w:t>
            </w:r>
            <w:r>
              <w:rPr>
                <w:sz w:val="24"/>
              </w:rPr>
              <w:t xml:space="preserve">физической </w:t>
            </w:r>
            <w:r w:rsidRPr="001C2CD2">
              <w:rPr>
                <w:sz w:val="24"/>
              </w:rPr>
              <w:t>культуры</w:t>
            </w:r>
            <w:r>
              <w:rPr>
                <w:sz w:val="24"/>
              </w:rPr>
              <w:t xml:space="preserve"> и спорта</w:t>
            </w:r>
            <w:r w:rsidRPr="001C2CD2">
              <w:rPr>
                <w:sz w:val="24"/>
              </w:rPr>
              <w:t>» на 2019-2030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4BFD9E" w14:textId="77777777" w:rsidR="00262AFE" w:rsidRPr="002C743E" w:rsidRDefault="00262AFE" w:rsidP="008C1CF8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Администрация Большесальск</w:t>
            </w:r>
            <w:r>
              <w:rPr>
                <w:sz w:val="24"/>
              </w:rPr>
              <w:lastRenderedPageBreak/>
              <w:t xml:space="preserve">ого сельского поселения </w:t>
            </w:r>
            <w:r w:rsidRPr="006E55C7">
              <w:rPr>
                <w:sz w:val="24"/>
              </w:rPr>
              <w:t>(специалист 1 категории по культуре, физкультуре и спорту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4D86F1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3E9ECC" w14:textId="77777777" w:rsidR="00262AFE" w:rsidRPr="002C743E" w:rsidRDefault="00262AFE" w:rsidP="008C1CF8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2C743E">
              <w:rPr>
                <w:sz w:val="24"/>
              </w:rPr>
              <w:t>–</w:t>
            </w:r>
          </w:p>
        </w:tc>
      </w:tr>
    </w:tbl>
    <w:p w14:paraId="0E86D604" w14:textId="77777777" w:rsidR="00262AFE" w:rsidRPr="002C743E" w:rsidRDefault="00262AFE" w:rsidP="00262AFE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lastRenderedPageBreak/>
        <w:t>Примечание.</w:t>
      </w:r>
    </w:p>
    <w:p w14:paraId="65CD04B5" w14:textId="77777777" w:rsidR="00262AFE" w:rsidRPr="002C743E" w:rsidRDefault="00262AFE" w:rsidP="00262AFE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 xml:space="preserve">Используемые сокращения: </w:t>
      </w:r>
    </w:p>
    <w:p w14:paraId="053A88DF" w14:textId="77777777" w:rsidR="00262AFE" w:rsidRPr="002C743E" w:rsidRDefault="00262AFE" w:rsidP="00262AFE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АБС- Администрация Большесальского сельского поселения</w:t>
      </w:r>
      <w:r w:rsidRPr="002C743E">
        <w:rPr>
          <w:sz w:val="28"/>
        </w:rPr>
        <w:t>;</w:t>
      </w:r>
    </w:p>
    <w:p w14:paraId="31A182D1" w14:textId="77777777" w:rsidR="00262AFE" w:rsidRPr="002C743E" w:rsidRDefault="00262AFE" w:rsidP="00262AFE">
      <w:pPr>
        <w:widowControl w:val="0"/>
        <w:spacing w:line="276" w:lineRule="auto"/>
        <w:ind w:firstLine="709"/>
        <w:jc w:val="both"/>
        <w:rPr>
          <w:sz w:val="28"/>
        </w:rPr>
      </w:pPr>
      <w:r w:rsidRPr="002C743E">
        <w:rPr>
          <w:sz w:val="28"/>
        </w:rPr>
        <w:t>ОКЕИ – общероссийский классификатор единиц измерения.</w:t>
      </w:r>
    </w:p>
    <w:p w14:paraId="1C24616C" w14:textId="77777777" w:rsidR="00262AFE" w:rsidRPr="002C743E" w:rsidRDefault="00262AFE" w:rsidP="00262AFE">
      <w:pPr>
        <w:widowControl w:val="0"/>
        <w:spacing w:line="276" w:lineRule="auto"/>
        <w:ind w:firstLine="709"/>
        <w:jc w:val="both"/>
        <w:rPr>
          <w:sz w:val="28"/>
        </w:rPr>
      </w:pPr>
    </w:p>
    <w:p w14:paraId="3ABA2960" w14:textId="77777777" w:rsidR="00262AFE" w:rsidRPr="002C743E" w:rsidRDefault="00262AFE" w:rsidP="00262AFE">
      <w:pPr>
        <w:sectPr w:rsidR="00262AFE" w:rsidRPr="002C743E" w:rsidSect="008C1CF8">
          <w:headerReference w:type="default" r:id="rId13"/>
          <w:footerReference w:type="default" r:id="rId14"/>
          <w:pgSz w:w="16839" w:h="11907" w:orient="landscape" w:code="9"/>
          <w:pgMar w:top="709" w:right="1134" w:bottom="284" w:left="1134" w:header="705" w:footer="624" w:gutter="0"/>
          <w:cols w:space="720"/>
          <w:docGrid w:linePitch="272"/>
        </w:sectPr>
      </w:pPr>
    </w:p>
    <w:p w14:paraId="12D22A1C" w14:textId="77777777" w:rsidR="00262AFE" w:rsidRPr="00552E02" w:rsidRDefault="00262AFE" w:rsidP="00262AFE">
      <w:pPr>
        <w:widowControl w:val="0"/>
        <w:jc w:val="center"/>
        <w:rPr>
          <w:sz w:val="28"/>
        </w:rPr>
      </w:pPr>
      <w:r w:rsidRPr="00552E02">
        <w:rPr>
          <w:sz w:val="28"/>
        </w:rPr>
        <w:lastRenderedPageBreak/>
        <w:t xml:space="preserve">3. Перечень структурных элементов </w:t>
      </w:r>
      <w:r>
        <w:rPr>
          <w:sz w:val="28"/>
        </w:rPr>
        <w:t>муниципаль</w:t>
      </w:r>
      <w:r w:rsidRPr="00552E02">
        <w:rPr>
          <w:sz w:val="28"/>
        </w:rPr>
        <w:t>ной программы</w:t>
      </w:r>
    </w:p>
    <w:p w14:paraId="23A62CAB" w14:textId="77777777" w:rsidR="00262AFE" w:rsidRPr="00552E02" w:rsidRDefault="00262AFE" w:rsidP="00262AFE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262AFE" w:rsidRPr="00552E02" w14:paraId="4E03E847" w14:textId="77777777" w:rsidTr="00262AF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0C7450" w14:textId="77777777" w:rsidR="00262AFE" w:rsidRPr="00552E02" w:rsidRDefault="00262AFE" w:rsidP="00262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№ п/п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D6F2E3" w14:textId="77777777" w:rsidR="00262AFE" w:rsidRPr="00552E02" w:rsidRDefault="00262AFE" w:rsidP="00262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Задача </w:t>
            </w:r>
          </w:p>
          <w:p w14:paraId="2A30AF6E" w14:textId="77777777" w:rsidR="00262AFE" w:rsidRPr="00552E02" w:rsidRDefault="00262AFE" w:rsidP="00262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структурного элемента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C6D4F2" w14:textId="77777777" w:rsidR="00262AFE" w:rsidRPr="00552E02" w:rsidRDefault="00262AFE" w:rsidP="00262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Краткое описание ожидаемых эффектов </w:t>
            </w:r>
          </w:p>
          <w:p w14:paraId="6EE4146A" w14:textId="77777777" w:rsidR="00262AFE" w:rsidRPr="00552E02" w:rsidRDefault="00262AFE" w:rsidP="00262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от реализации задачи структурного элемент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F011CE" w14:textId="77777777" w:rsidR="00262AFE" w:rsidRPr="00552E02" w:rsidRDefault="00262AFE" w:rsidP="00262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Связь </w:t>
            </w:r>
          </w:p>
          <w:p w14:paraId="1AE7E9E0" w14:textId="77777777" w:rsidR="00262AFE" w:rsidRPr="00552E02" w:rsidRDefault="00262AFE" w:rsidP="00262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с показателями</w:t>
            </w:r>
          </w:p>
        </w:tc>
      </w:tr>
    </w:tbl>
    <w:p w14:paraId="06F2C496" w14:textId="77777777" w:rsidR="00262AFE" w:rsidRPr="00552E02" w:rsidRDefault="00262AFE" w:rsidP="00262AFE">
      <w:pPr>
        <w:rPr>
          <w:sz w:val="2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262AFE" w:rsidRPr="00552E02" w14:paraId="15C43B5E" w14:textId="77777777" w:rsidTr="00262AFE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6C6B56" w14:textId="77777777" w:rsidR="00262AFE" w:rsidRPr="00552E02" w:rsidRDefault="00262AFE" w:rsidP="00262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5E889A" w14:textId="77777777" w:rsidR="00262AFE" w:rsidRPr="00552E02" w:rsidRDefault="00262AFE" w:rsidP="00262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AB44EC" w14:textId="77777777" w:rsidR="00262AFE" w:rsidRPr="00552E02" w:rsidRDefault="00262AFE" w:rsidP="00262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800ECA" w14:textId="77777777" w:rsidR="00262AFE" w:rsidRPr="00552E02" w:rsidRDefault="00262AFE" w:rsidP="00262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4</w:t>
            </w:r>
          </w:p>
        </w:tc>
      </w:tr>
      <w:tr w:rsidR="00262AFE" w:rsidRPr="00552E02" w14:paraId="6D4256A9" w14:textId="77777777" w:rsidTr="00262AFE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2652C7" w14:textId="77777777" w:rsidR="00262AFE" w:rsidRPr="00552E02" w:rsidRDefault="00262AFE" w:rsidP="00262AFE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552E02">
              <w:rPr>
                <w:sz w:val="28"/>
              </w:rPr>
              <w:t xml:space="preserve">. </w:t>
            </w:r>
            <w:r w:rsidRPr="004323A0">
              <w:rPr>
                <w:sz w:val="28"/>
              </w:rPr>
              <w:t>Комплексы процессных мероприятий</w:t>
            </w:r>
          </w:p>
        </w:tc>
      </w:tr>
      <w:tr w:rsidR="00262AFE" w:rsidRPr="00552E02" w14:paraId="7E932641" w14:textId="77777777" w:rsidTr="00262AFE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037E58" w14:textId="77777777" w:rsidR="00262AFE" w:rsidRDefault="00262AFE" w:rsidP="00262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1.1 Комплекс процессных мероприятий «Развитие физической культуры и массового спорта </w:t>
            </w:r>
          </w:p>
          <w:p w14:paraId="1212ADA5" w14:textId="77777777" w:rsidR="00262AFE" w:rsidRPr="00552E02" w:rsidRDefault="00262AFE" w:rsidP="00262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в Большесальском сельском поселении»</w:t>
            </w:r>
          </w:p>
          <w:p w14:paraId="719C44D7" w14:textId="77777777" w:rsidR="00262AFE" w:rsidRPr="00552E02" w:rsidRDefault="00262AFE" w:rsidP="00262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Ответственный за реализацию: </w:t>
            </w:r>
            <w:r w:rsidRPr="00EF00C1">
              <w:rPr>
                <w:sz w:val="28"/>
              </w:rPr>
              <w:t>Администрация Большесальского сельского поселения (специалист 1 категории по культуре, физкультуре и спорту)</w:t>
            </w:r>
          </w:p>
          <w:p w14:paraId="1309EB43" w14:textId="77777777" w:rsidR="00262AFE" w:rsidRPr="00552E02" w:rsidRDefault="00262AFE" w:rsidP="00262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Срок реализации: 202</w:t>
            </w:r>
            <w:r>
              <w:rPr>
                <w:sz w:val="28"/>
              </w:rPr>
              <w:t>5</w:t>
            </w:r>
            <w:r w:rsidRPr="00552E02">
              <w:rPr>
                <w:sz w:val="28"/>
              </w:rPr>
              <w:t xml:space="preserve"> – 2030 годы</w:t>
            </w:r>
          </w:p>
        </w:tc>
      </w:tr>
      <w:tr w:rsidR="00262AFE" w:rsidRPr="00552E02" w14:paraId="4C607698" w14:textId="77777777" w:rsidTr="00262AF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2F7F4D" w14:textId="77777777" w:rsidR="00262AFE" w:rsidRPr="00552E02" w:rsidRDefault="00262AFE" w:rsidP="00262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Pr="00552E02">
              <w:rPr>
                <w:sz w:val="28"/>
              </w:rPr>
              <w:t>.</w:t>
            </w:r>
            <w:r>
              <w:rPr>
                <w:sz w:val="28"/>
              </w:rPr>
              <w:t>1.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339832" w14:textId="77777777" w:rsidR="00262AFE" w:rsidRPr="00552E02" w:rsidRDefault="00262AFE" w:rsidP="00262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Обеспечены условия для развития на территории поселения ФК и спорта, для организации и проведения</w:t>
            </w:r>
            <w:r w:rsidRPr="00067A61">
              <w:rPr>
                <w:sz w:val="28"/>
              </w:rPr>
              <w:t xml:space="preserve"> спортивных и физкультурно-массовых мероприятий среди различных слоев населения Большесальского сельского поселения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628D4E" w14:textId="77777777" w:rsidR="00262AFE" w:rsidRPr="00552E02" w:rsidRDefault="00262AFE" w:rsidP="00262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повышен интерес различных категорий граждан к занятиям физической культурой и спортом; увеличена доля жителей поселения, систематически занимающихся физической культурой и спортом; формирование здорового образа жизн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D3CCB2" w14:textId="77777777" w:rsidR="00262AFE" w:rsidRPr="00552E02" w:rsidRDefault="00262AFE" w:rsidP="00262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067A61">
              <w:rPr>
                <w:sz w:val="28"/>
              </w:rPr>
              <w:t>оля населения Большесальского сельского поселения, систематически занимающихся физической культурой и спортом в общей численности поселения</w:t>
            </w:r>
          </w:p>
        </w:tc>
      </w:tr>
      <w:tr w:rsidR="00262AFE" w:rsidRPr="00552E02" w14:paraId="7BBDFD3A" w14:textId="77777777" w:rsidTr="00262AFE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B28C52" w14:textId="77777777" w:rsidR="00262AFE" w:rsidRDefault="00262AFE" w:rsidP="00262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1.2 </w:t>
            </w:r>
            <w:r w:rsidRPr="004323A0">
              <w:rPr>
                <w:sz w:val="28"/>
              </w:rPr>
              <w:t>Комплекс процессных мероприятий «</w:t>
            </w:r>
            <w:r>
              <w:rPr>
                <w:sz w:val="28"/>
              </w:rPr>
              <w:t xml:space="preserve">Вовлечение различных групп населения в занятия физической культурой и массовым спортом </w:t>
            </w:r>
            <w:r w:rsidRPr="004323A0">
              <w:rPr>
                <w:sz w:val="28"/>
              </w:rPr>
              <w:t>в Большесальском сельском поселении»</w:t>
            </w:r>
          </w:p>
        </w:tc>
      </w:tr>
      <w:tr w:rsidR="00262AFE" w:rsidRPr="00552E02" w14:paraId="0E3A1C75" w14:textId="77777777" w:rsidTr="00262AF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A8994C" w14:textId="77777777" w:rsidR="00262AFE" w:rsidRDefault="00262AFE" w:rsidP="00262AF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0DE2EE" w14:textId="77777777" w:rsidR="00262AFE" w:rsidRDefault="00262AFE" w:rsidP="00262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Повышена эффективность физкультурно-спортивной работы с населением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C7BB00" w14:textId="77777777" w:rsidR="00262AFE" w:rsidRPr="001C2CD2" w:rsidRDefault="00262AFE" w:rsidP="00262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организовано проведение физкультурно-оздоровительных мероприятий в период праздничных и юбилейных мероприятий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5DB01C" w14:textId="77777777" w:rsidR="00262AFE" w:rsidRDefault="00262AFE" w:rsidP="00262AF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067A61">
              <w:rPr>
                <w:sz w:val="28"/>
              </w:rPr>
              <w:t>доля населения Большесальского сельского поселения, систематически занимающихся физической культурой и спортом</w:t>
            </w:r>
            <w:r>
              <w:rPr>
                <w:sz w:val="28"/>
              </w:rPr>
              <w:t xml:space="preserve"> в общей численности поселения</w:t>
            </w:r>
          </w:p>
        </w:tc>
      </w:tr>
    </w:tbl>
    <w:p w14:paraId="666278C3" w14:textId="77777777" w:rsidR="00262AFE" w:rsidRPr="00552E02" w:rsidRDefault="00262AFE" w:rsidP="00262AFE">
      <w:pPr>
        <w:sectPr w:rsidR="00262AFE" w:rsidRPr="00552E02" w:rsidSect="008C1CF8">
          <w:headerReference w:type="default" r:id="rId15"/>
          <w:footerReference w:type="default" r:id="rId16"/>
          <w:pgSz w:w="16840" w:h="11907" w:orient="landscape"/>
          <w:pgMar w:top="1701" w:right="1134" w:bottom="567" w:left="1134" w:header="709" w:footer="624" w:gutter="0"/>
          <w:cols w:space="720"/>
        </w:sectPr>
      </w:pPr>
    </w:p>
    <w:p w14:paraId="6ABFBCE2" w14:textId="77777777" w:rsidR="00262AFE" w:rsidRPr="00552E02" w:rsidRDefault="00262AFE" w:rsidP="00262AFE">
      <w:pPr>
        <w:widowControl w:val="0"/>
        <w:jc w:val="center"/>
        <w:rPr>
          <w:sz w:val="28"/>
        </w:rPr>
      </w:pPr>
      <w:r w:rsidRPr="00552E02">
        <w:rPr>
          <w:sz w:val="28"/>
        </w:rPr>
        <w:lastRenderedPageBreak/>
        <w:t xml:space="preserve">4. Параметры финансового обеспечения </w:t>
      </w:r>
      <w:r>
        <w:rPr>
          <w:sz w:val="28"/>
        </w:rPr>
        <w:t>муниципальной</w:t>
      </w:r>
      <w:r w:rsidRPr="00552E02">
        <w:rPr>
          <w:sz w:val="28"/>
        </w:rPr>
        <w:t xml:space="preserve"> программы</w:t>
      </w:r>
    </w:p>
    <w:p w14:paraId="58BE2775" w14:textId="77777777" w:rsidR="00262AFE" w:rsidRPr="00552E02" w:rsidRDefault="00262AFE" w:rsidP="00262AFE">
      <w:pPr>
        <w:widowControl w:val="0"/>
        <w:jc w:val="center"/>
        <w:rPr>
          <w:sz w:val="28"/>
        </w:rPr>
      </w:pPr>
    </w:p>
    <w:tbl>
      <w:tblPr>
        <w:tblW w:w="15877" w:type="dxa"/>
        <w:tblInd w:w="2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8080"/>
        <w:gridCol w:w="1701"/>
        <w:gridCol w:w="1560"/>
        <w:gridCol w:w="1417"/>
        <w:gridCol w:w="1702"/>
      </w:tblGrid>
      <w:tr w:rsidR="00262AFE" w:rsidRPr="00552E02" w14:paraId="363603FF" w14:textId="77777777" w:rsidTr="00F0551A"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88ED" w14:textId="77777777" w:rsidR="00262AFE" w:rsidRPr="00552E02" w:rsidRDefault="00262AFE" w:rsidP="00F0551A">
            <w:pPr>
              <w:widowControl w:val="0"/>
              <w:ind w:left="317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№ </w:t>
            </w:r>
          </w:p>
          <w:p w14:paraId="201DA246" w14:textId="77777777" w:rsidR="00262AFE" w:rsidRPr="00552E02" w:rsidRDefault="00262AFE" w:rsidP="00F0551A">
            <w:pPr>
              <w:widowControl w:val="0"/>
              <w:ind w:left="317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п/п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176C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 xml:space="preserve">Наименование </w:t>
            </w:r>
            <w:r w:rsidRPr="00A75E96">
              <w:rPr>
                <w:sz w:val="28"/>
              </w:rPr>
              <w:t>муниципальной</w:t>
            </w:r>
            <w:r w:rsidRPr="00552E02">
              <w:rPr>
                <w:sz w:val="28"/>
              </w:rPr>
              <w:t xml:space="preserve"> программы, </w:t>
            </w:r>
          </w:p>
          <w:p w14:paraId="5B7A425B" w14:textId="77777777" w:rsidR="00262AFE" w:rsidRPr="00552E02" w:rsidRDefault="00262AFE" w:rsidP="00F0551A">
            <w:pPr>
              <w:widowControl w:val="0"/>
              <w:ind w:left="742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структурного элемента, источник финансового обеспечения</w:t>
            </w:r>
          </w:p>
        </w:tc>
        <w:tc>
          <w:tcPr>
            <w:tcW w:w="6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078C4" w14:textId="77777777" w:rsidR="00262AFE" w:rsidRPr="00552E02" w:rsidRDefault="00262AFE" w:rsidP="00262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262AFE" w:rsidRPr="00552E02" w14:paraId="0D14CC2D" w14:textId="77777777" w:rsidTr="00F0551A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0CCD" w14:textId="77777777" w:rsidR="00262AFE" w:rsidRPr="00552E02" w:rsidRDefault="00262AFE" w:rsidP="00262AFE"/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F308" w14:textId="77777777" w:rsidR="00262AFE" w:rsidRPr="00552E02" w:rsidRDefault="00262AFE" w:rsidP="00262AF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75C96" w14:textId="77777777" w:rsidR="00262AFE" w:rsidRPr="00552E02" w:rsidRDefault="00262AFE" w:rsidP="00262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7C8CC" w14:textId="77777777" w:rsidR="00262AFE" w:rsidRPr="00552E02" w:rsidRDefault="00262AFE" w:rsidP="00262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F1FF0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90E42" w14:textId="77777777" w:rsidR="00262AFE" w:rsidRPr="00552E02" w:rsidRDefault="00262AFE" w:rsidP="00262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Всего</w:t>
            </w:r>
          </w:p>
        </w:tc>
      </w:tr>
    </w:tbl>
    <w:p w14:paraId="71E997C9" w14:textId="77777777" w:rsidR="00262AFE" w:rsidRPr="00552E02" w:rsidRDefault="00262AFE" w:rsidP="00262AFE">
      <w:pPr>
        <w:rPr>
          <w:sz w:val="2"/>
        </w:rPr>
      </w:pPr>
    </w:p>
    <w:tbl>
      <w:tblPr>
        <w:tblW w:w="15877" w:type="dxa"/>
        <w:tblInd w:w="2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8080"/>
        <w:gridCol w:w="1701"/>
        <w:gridCol w:w="1560"/>
        <w:gridCol w:w="1417"/>
        <w:gridCol w:w="1702"/>
      </w:tblGrid>
      <w:tr w:rsidR="00262AFE" w:rsidRPr="00552E02" w14:paraId="4780A6E0" w14:textId="77777777" w:rsidTr="00F0551A">
        <w:trPr>
          <w:trHeight w:val="199"/>
          <w:tblHeader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0F820" w14:textId="686F229A" w:rsidR="00262AFE" w:rsidRPr="00552E02" w:rsidRDefault="00F0551A" w:rsidP="00F0551A">
            <w:pPr>
              <w:widowControl w:val="0"/>
              <w:ind w:left="317"/>
              <w:jc w:val="center"/>
              <w:outlineLvl w:val="2"/>
              <w:rPr>
                <w:sz w:val="28"/>
              </w:rPr>
            </w:pPr>
            <w:bookmarkStart w:id="3" w:name="_GoBack"/>
            <w:bookmarkEnd w:id="3"/>
            <w:r>
              <w:rPr>
                <w:sz w:val="28"/>
              </w:rPr>
              <w:t xml:space="preserve">   </w:t>
            </w:r>
            <w:r w:rsidR="00262AFE" w:rsidRPr="00552E02">
              <w:rPr>
                <w:sz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B213" w14:textId="77777777" w:rsidR="00262AFE" w:rsidRPr="00552E02" w:rsidRDefault="00262AFE" w:rsidP="00262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6390" w14:textId="77777777" w:rsidR="00262AFE" w:rsidRPr="00552E02" w:rsidRDefault="00262AFE" w:rsidP="00262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74B13" w14:textId="77777777" w:rsidR="00262AFE" w:rsidRPr="00552E02" w:rsidRDefault="00262AFE" w:rsidP="00262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07D8" w14:textId="77777777" w:rsidR="00262AFE" w:rsidRPr="00552E02" w:rsidRDefault="00262AFE" w:rsidP="00262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D18C" w14:textId="77777777" w:rsidR="00262AFE" w:rsidRPr="00552E02" w:rsidRDefault="00262AFE" w:rsidP="00262AFE">
            <w:pPr>
              <w:widowControl w:val="0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6</w:t>
            </w:r>
          </w:p>
        </w:tc>
      </w:tr>
      <w:tr w:rsidR="00262AFE" w:rsidRPr="00552E02" w14:paraId="7FDA7BB1" w14:textId="77777777" w:rsidTr="00F0551A"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EB000" w14:textId="3CF30528" w:rsidR="00262AFE" w:rsidRPr="00552E02" w:rsidRDefault="00F0551A" w:rsidP="00F0551A">
            <w:pPr>
              <w:widowControl w:val="0"/>
              <w:ind w:left="317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262AFE" w:rsidRPr="00552E02">
              <w:rPr>
                <w:sz w:val="28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B48F" w14:textId="77777777" w:rsidR="00262AFE" w:rsidRPr="00552E02" w:rsidRDefault="00262AFE" w:rsidP="00F0551A">
            <w:pPr>
              <w:widowControl w:val="0"/>
              <w:ind w:left="1309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Pr="00552E02">
              <w:rPr>
                <w:sz w:val="28"/>
              </w:rPr>
              <w:t xml:space="preserve"> программа </w:t>
            </w:r>
            <w:r>
              <w:rPr>
                <w:sz w:val="28"/>
              </w:rPr>
              <w:t>Большесальского сельского поселения</w:t>
            </w:r>
            <w:r w:rsidRPr="00552E02">
              <w:rPr>
                <w:sz w:val="28"/>
              </w:rPr>
              <w:t xml:space="preserve"> «Развитие</w:t>
            </w:r>
            <w:r>
              <w:rPr>
                <w:sz w:val="28"/>
              </w:rPr>
              <w:t xml:space="preserve"> физической</w:t>
            </w:r>
            <w:r w:rsidRPr="00552E02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 и спорта</w:t>
            </w:r>
            <w:r w:rsidRPr="00552E02">
              <w:rPr>
                <w:sz w:val="28"/>
              </w:rPr>
              <w:t>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0D5B382" w14:textId="77777777" w:rsidR="00262AFE" w:rsidRPr="004D4CB1" w:rsidRDefault="00262AFE" w:rsidP="00262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15448BB" w14:textId="77777777" w:rsidR="00262AFE" w:rsidRPr="004D4CB1" w:rsidRDefault="00262AFE" w:rsidP="00262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9772B36" w14:textId="77777777" w:rsidR="00262AFE" w:rsidRPr="004D4CB1" w:rsidRDefault="00262AFE" w:rsidP="00262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BC1AB6E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60,0</w:t>
            </w:r>
          </w:p>
        </w:tc>
      </w:tr>
      <w:tr w:rsidR="00262AFE" w:rsidRPr="00552E02" w14:paraId="1CB4B83B" w14:textId="77777777" w:rsidTr="00F0551A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82251" w14:textId="77777777" w:rsidR="00262AFE" w:rsidRPr="00552E02" w:rsidRDefault="00262AFE" w:rsidP="00262AFE"/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988B8" w14:textId="77777777" w:rsidR="00262AFE" w:rsidRPr="00552E02" w:rsidRDefault="00262AFE" w:rsidP="00F0551A">
            <w:pPr>
              <w:widowControl w:val="0"/>
              <w:ind w:left="1309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F5EC817" w14:textId="77777777" w:rsidR="00262AFE" w:rsidRPr="004D4CB1" w:rsidRDefault="00262AFE" w:rsidP="00262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22F24F8" w14:textId="77777777" w:rsidR="00262AFE" w:rsidRPr="004D4CB1" w:rsidRDefault="00262AFE" w:rsidP="00262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5AA3FCC" w14:textId="77777777" w:rsidR="00262AFE" w:rsidRPr="004D4CB1" w:rsidRDefault="00262AFE" w:rsidP="00262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F5E38C5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60,0</w:t>
            </w:r>
          </w:p>
        </w:tc>
      </w:tr>
      <w:tr w:rsidR="00262AFE" w:rsidRPr="00552E02" w14:paraId="0F0B9EF7" w14:textId="77777777" w:rsidTr="00F0551A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C8107" w14:textId="77777777" w:rsidR="00262AFE" w:rsidRPr="00552E02" w:rsidRDefault="00262AFE" w:rsidP="00262AFE"/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EE253" w14:textId="77777777" w:rsidR="00262AFE" w:rsidRPr="00552E02" w:rsidRDefault="00262AFE" w:rsidP="00F0551A">
            <w:pPr>
              <w:widowControl w:val="0"/>
              <w:ind w:left="1309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3FD82DD" w14:textId="77777777" w:rsidR="00262AFE" w:rsidRPr="00411858" w:rsidRDefault="00262AFE" w:rsidP="00262AFE">
            <w:pPr>
              <w:widowControl w:val="0"/>
              <w:jc w:val="center"/>
              <w:rPr>
                <w:sz w:val="28"/>
              </w:rPr>
            </w:pPr>
            <w:r w:rsidRPr="00411858"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9223A9" w14:textId="77777777" w:rsidR="00262AFE" w:rsidRPr="00411858" w:rsidRDefault="00262AFE" w:rsidP="00262AFE">
            <w:pPr>
              <w:widowControl w:val="0"/>
              <w:jc w:val="center"/>
              <w:rPr>
                <w:sz w:val="28"/>
              </w:rPr>
            </w:pPr>
            <w:r w:rsidRPr="00411858">
              <w:rPr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6F0041" w14:textId="77777777" w:rsidR="00262AFE" w:rsidRPr="00411858" w:rsidRDefault="00262AFE" w:rsidP="00262AFE">
            <w:pPr>
              <w:widowControl w:val="0"/>
              <w:jc w:val="center"/>
              <w:rPr>
                <w:sz w:val="28"/>
              </w:rPr>
            </w:pPr>
            <w:r w:rsidRPr="00411858">
              <w:rPr>
                <w:sz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169B32D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62AFE" w:rsidRPr="00552E02" w14:paraId="12D7E573" w14:textId="77777777" w:rsidTr="00F0551A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E267F" w14:textId="77777777" w:rsidR="00262AFE" w:rsidRPr="00552E02" w:rsidRDefault="00262AFE" w:rsidP="00262AFE"/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BBE4" w14:textId="77777777" w:rsidR="00262AFE" w:rsidRPr="00552E02" w:rsidRDefault="00262AFE" w:rsidP="00F0551A">
            <w:pPr>
              <w:widowControl w:val="0"/>
              <w:ind w:left="1309"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06FE6EE" w14:textId="77777777" w:rsidR="00262AFE" w:rsidRPr="00411858" w:rsidRDefault="00262AFE" w:rsidP="00262AFE">
            <w:pPr>
              <w:widowControl w:val="0"/>
              <w:jc w:val="center"/>
              <w:rPr>
                <w:sz w:val="28"/>
              </w:rPr>
            </w:pPr>
            <w:r w:rsidRPr="00411858"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FB0EC6" w14:textId="77777777" w:rsidR="00262AFE" w:rsidRPr="00411858" w:rsidRDefault="00262AFE" w:rsidP="00262AFE">
            <w:pPr>
              <w:widowControl w:val="0"/>
              <w:jc w:val="center"/>
              <w:rPr>
                <w:sz w:val="28"/>
              </w:rPr>
            </w:pPr>
            <w:r w:rsidRPr="00411858">
              <w:rPr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72CBB9" w14:textId="77777777" w:rsidR="00262AFE" w:rsidRPr="00411858" w:rsidRDefault="00262AFE" w:rsidP="00262AFE">
            <w:pPr>
              <w:widowControl w:val="0"/>
              <w:jc w:val="center"/>
              <w:rPr>
                <w:sz w:val="28"/>
              </w:rPr>
            </w:pPr>
            <w:r w:rsidRPr="00411858">
              <w:rPr>
                <w:sz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7FE538C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62AFE" w:rsidRPr="00552E02" w14:paraId="6D372C2B" w14:textId="77777777" w:rsidTr="00F0551A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A1A1B" w14:textId="77777777" w:rsidR="00262AFE" w:rsidRPr="00552E02" w:rsidRDefault="00262AFE" w:rsidP="00262AFE"/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879E3" w14:textId="77777777" w:rsidR="00262AFE" w:rsidRPr="00552E02" w:rsidRDefault="00262AFE" w:rsidP="00F0551A">
            <w:pPr>
              <w:widowControl w:val="0"/>
              <w:ind w:left="1309"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608F1DF" w14:textId="77777777" w:rsidR="00262AFE" w:rsidRPr="00411858" w:rsidRDefault="00262AFE" w:rsidP="00262AFE">
            <w:pPr>
              <w:widowControl w:val="0"/>
              <w:jc w:val="center"/>
              <w:rPr>
                <w:sz w:val="28"/>
              </w:rPr>
            </w:pPr>
            <w:r w:rsidRPr="00411858"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033F451" w14:textId="77777777" w:rsidR="00262AFE" w:rsidRPr="00411858" w:rsidRDefault="00262AFE" w:rsidP="00262AFE">
            <w:pPr>
              <w:widowControl w:val="0"/>
              <w:jc w:val="center"/>
              <w:rPr>
                <w:sz w:val="28"/>
              </w:rPr>
            </w:pPr>
            <w:r w:rsidRPr="00411858">
              <w:rPr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430AE73" w14:textId="77777777" w:rsidR="00262AFE" w:rsidRPr="00411858" w:rsidRDefault="00262AFE" w:rsidP="00262AFE">
            <w:pPr>
              <w:widowControl w:val="0"/>
              <w:jc w:val="center"/>
              <w:rPr>
                <w:sz w:val="28"/>
              </w:rPr>
            </w:pPr>
            <w:r w:rsidRPr="00411858">
              <w:rPr>
                <w:sz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AA1689E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62AFE" w:rsidRPr="00552E02" w14:paraId="2332BD95" w14:textId="77777777" w:rsidTr="00F0551A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6655A" w14:textId="77777777" w:rsidR="00262AFE" w:rsidRPr="00552E02" w:rsidRDefault="00262AFE" w:rsidP="00262AFE"/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3817" w14:textId="77777777" w:rsidR="00262AFE" w:rsidRPr="00552E02" w:rsidRDefault="00262AFE" w:rsidP="00F0551A">
            <w:pPr>
              <w:widowControl w:val="0"/>
              <w:ind w:left="1309"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90B6" w14:textId="77777777" w:rsidR="00262AFE" w:rsidRPr="00411858" w:rsidRDefault="00262AFE" w:rsidP="00262AFE">
            <w:pPr>
              <w:widowControl w:val="0"/>
              <w:jc w:val="center"/>
              <w:rPr>
                <w:sz w:val="28"/>
              </w:rPr>
            </w:pPr>
            <w:r w:rsidRPr="00411858"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8577" w14:textId="77777777" w:rsidR="00262AFE" w:rsidRPr="00411858" w:rsidRDefault="00262AFE" w:rsidP="00262AFE">
            <w:pPr>
              <w:widowControl w:val="0"/>
              <w:jc w:val="center"/>
              <w:rPr>
                <w:sz w:val="28"/>
              </w:rPr>
            </w:pPr>
            <w:r w:rsidRPr="00411858">
              <w:rPr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3D690" w14:textId="77777777" w:rsidR="00262AFE" w:rsidRPr="00411858" w:rsidRDefault="00262AFE" w:rsidP="00262AFE">
            <w:pPr>
              <w:widowControl w:val="0"/>
              <w:jc w:val="center"/>
              <w:rPr>
                <w:sz w:val="28"/>
              </w:rPr>
            </w:pPr>
            <w:r w:rsidRPr="00411858">
              <w:rPr>
                <w:sz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B0BDC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62AFE" w:rsidRPr="00552E02" w14:paraId="7EFE4553" w14:textId="77777777" w:rsidTr="00F0551A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BB9E" w14:textId="77777777" w:rsidR="00262AFE" w:rsidRPr="00552E02" w:rsidRDefault="00262AFE" w:rsidP="00262AFE"/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D88F8" w14:textId="77777777" w:rsidR="00262AFE" w:rsidRPr="00552E02" w:rsidRDefault="00262AFE" w:rsidP="00F0551A">
            <w:pPr>
              <w:widowControl w:val="0"/>
              <w:ind w:left="1309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7394" w14:textId="77777777" w:rsidR="00262AFE" w:rsidRPr="00411858" w:rsidRDefault="00262AFE" w:rsidP="00262AFE">
            <w:pPr>
              <w:widowControl w:val="0"/>
              <w:jc w:val="center"/>
              <w:rPr>
                <w:sz w:val="28"/>
              </w:rPr>
            </w:pPr>
            <w:r w:rsidRPr="00411858"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AB44D" w14:textId="77777777" w:rsidR="00262AFE" w:rsidRPr="00411858" w:rsidRDefault="00262AFE" w:rsidP="00262AFE">
            <w:pPr>
              <w:widowControl w:val="0"/>
              <w:jc w:val="center"/>
              <w:rPr>
                <w:sz w:val="28"/>
              </w:rPr>
            </w:pPr>
            <w:r w:rsidRPr="00411858">
              <w:rPr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EF60" w14:textId="77777777" w:rsidR="00262AFE" w:rsidRPr="00411858" w:rsidRDefault="00262AFE" w:rsidP="00262AFE">
            <w:pPr>
              <w:widowControl w:val="0"/>
              <w:jc w:val="center"/>
              <w:rPr>
                <w:sz w:val="28"/>
              </w:rPr>
            </w:pPr>
            <w:r w:rsidRPr="00411858">
              <w:rPr>
                <w:sz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30407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C075D2" w:rsidRPr="00552E02" w14:paraId="10870034" w14:textId="77777777" w:rsidTr="00F0551A"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779C" w14:textId="0A8F622A" w:rsidR="00C075D2" w:rsidRPr="00552E02" w:rsidRDefault="00F0551A" w:rsidP="00C075D2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C075D2">
              <w:rPr>
                <w:sz w:val="28"/>
              </w:rPr>
              <w:t>2</w:t>
            </w:r>
            <w:r w:rsidR="00C075D2" w:rsidRPr="00552E02">
              <w:rPr>
                <w:sz w:val="28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7A29F" w14:textId="77777777" w:rsidR="00C075D2" w:rsidRPr="00552E02" w:rsidRDefault="00C075D2" w:rsidP="00F0551A">
            <w:pPr>
              <w:widowControl w:val="0"/>
              <w:ind w:left="1309"/>
              <w:outlineLvl w:val="2"/>
              <w:rPr>
                <w:sz w:val="28"/>
              </w:rPr>
            </w:pPr>
            <w:r w:rsidRPr="0084169F">
              <w:rPr>
                <w:sz w:val="28"/>
              </w:rPr>
              <w:t>Комплекс процессных мероприятий «Развитие физическ</w:t>
            </w:r>
            <w:r>
              <w:rPr>
                <w:sz w:val="28"/>
              </w:rPr>
              <w:t xml:space="preserve">ой культуры и массового спорта </w:t>
            </w:r>
            <w:r w:rsidRPr="0084169F">
              <w:rPr>
                <w:sz w:val="28"/>
              </w:rPr>
              <w:t>в Большесальском сельском поселении»</w:t>
            </w:r>
            <w:r>
              <w:rPr>
                <w:sz w:val="28"/>
              </w:rPr>
              <w:t xml:space="preserve">, </w:t>
            </w:r>
            <w:r w:rsidRPr="00411858">
              <w:rPr>
                <w:sz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C6667B" w14:textId="5727E22E" w:rsidR="00C075D2" w:rsidRPr="004D4CB1" w:rsidRDefault="00C075D2" w:rsidP="00C075D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5669C7" w14:textId="61B45C77" w:rsidR="00C075D2" w:rsidRPr="004D4CB1" w:rsidRDefault="00C075D2" w:rsidP="00C075D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4E31E" w14:textId="08271727" w:rsidR="00C075D2" w:rsidRPr="004D4CB1" w:rsidRDefault="00C075D2" w:rsidP="00C075D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29B810" w14:textId="1B55CEF4" w:rsidR="00C075D2" w:rsidRPr="00552E02" w:rsidRDefault="00C075D2" w:rsidP="00C075D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60,0</w:t>
            </w:r>
          </w:p>
        </w:tc>
      </w:tr>
      <w:tr w:rsidR="00C075D2" w:rsidRPr="00552E02" w14:paraId="4B89A997" w14:textId="77777777" w:rsidTr="00F0551A"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F92D3" w14:textId="77777777" w:rsidR="00C075D2" w:rsidRPr="00552E02" w:rsidRDefault="00C075D2" w:rsidP="00C075D2"/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6A84" w14:textId="77777777" w:rsidR="00C075D2" w:rsidRPr="00552E02" w:rsidRDefault="00C075D2" w:rsidP="00F0551A">
            <w:pPr>
              <w:widowControl w:val="0"/>
              <w:ind w:left="1309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1316D5" w14:textId="45F13577" w:rsidR="00C075D2" w:rsidRPr="004D4CB1" w:rsidRDefault="00C075D2" w:rsidP="00C075D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FAACB" w14:textId="519CF35E" w:rsidR="00C075D2" w:rsidRPr="004D4CB1" w:rsidRDefault="00C075D2" w:rsidP="00C075D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27F72D" w14:textId="0D312E86" w:rsidR="00C075D2" w:rsidRPr="004D4CB1" w:rsidRDefault="00C075D2" w:rsidP="00C075D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42537D" w14:textId="32D28832" w:rsidR="00C075D2" w:rsidRPr="00552E02" w:rsidRDefault="00C075D2" w:rsidP="00C075D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60,0</w:t>
            </w:r>
          </w:p>
        </w:tc>
      </w:tr>
      <w:tr w:rsidR="00262AFE" w:rsidRPr="00552E02" w14:paraId="6B180CAC" w14:textId="77777777" w:rsidTr="00F0551A"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F51F" w14:textId="77777777" w:rsidR="00262AFE" w:rsidRPr="00552E02" w:rsidRDefault="00262AFE" w:rsidP="00262AFE"/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9C59" w14:textId="77777777" w:rsidR="00262AFE" w:rsidRPr="00552E02" w:rsidRDefault="00262AFE" w:rsidP="00F0551A">
            <w:pPr>
              <w:widowControl w:val="0"/>
              <w:ind w:left="1309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75E65C" w14:textId="77777777" w:rsidR="00262AFE" w:rsidRPr="00753494" w:rsidRDefault="00262AFE" w:rsidP="00262AFE">
            <w:pPr>
              <w:widowControl w:val="0"/>
              <w:jc w:val="center"/>
              <w:rPr>
                <w:sz w:val="28"/>
              </w:rPr>
            </w:pPr>
            <w:r w:rsidRPr="00753494">
              <w:rPr>
                <w:sz w:val="2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134411" w14:textId="77777777" w:rsidR="00262AFE" w:rsidRPr="00753494" w:rsidRDefault="00262AFE" w:rsidP="00262AFE">
            <w:pPr>
              <w:widowControl w:val="0"/>
              <w:jc w:val="center"/>
              <w:rPr>
                <w:sz w:val="28"/>
              </w:rPr>
            </w:pPr>
            <w:r w:rsidRPr="00753494">
              <w:rPr>
                <w:sz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27288D" w14:textId="77777777" w:rsidR="00262AFE" w:rsidRPr="00753494" w:rsidRDefault="00262AFE" w:rsidP="00262AFE">
            <w:pPr>
              <w:widowControl w:val="0"/>
              <w:jc w:val="center"/>
              <w:rPr>
                <w:sz w:val="28"/>
              </w:rPr>
            </w:pPr>
            <w:r w:rsidRPr="00753494">
              <w:rPr>
                <w:sz w:val="2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4B841D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262AFE" w:rsidRPr="00552E02" w14:paraId="78EFFB6A" w14:textId="77777777" w:rsidTr="00F0551A"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0EE9" w14:textId="77777777" w:rsidR="00262AFE" w:rsidRPr="00552E02" w:rsidRDefault="00262AFE" w:rsidP="00262AFE"/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ADD5" w14:textId="77777777" w:rsidR="00262AFE" w:rsidRPr="00552E02" w:rsidRDefault="00262AFE" w:rsidP="00F0551A">
            <w:pPr>
              <w:widowControl w:val="0"/>
              <w:ind w:left="130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8465CD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421D66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6EB2AC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C94F31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262AFE" w:rsidRPr="00552E02" w14:paraId="1696694C" w14:textId="77777777" w:rsidTr="00F0551A"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D11F0" w14:textId="77777777" w:rsidR="00262AFE" w:rsidRPr="00552E02" w:rsidRDefault="00262AFE" w:rsidP="00262AFE"/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5E48E" w14:textId="77777777" w:rsidR="00262AFE" w:rsidRPr="00552E02" w:rsidRDefault="00262AFE" w:rsidP="00F0551A">
            <w:pPr>
              <w:widowControl w:val="0"/>
              <w:ind w:left="130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4DD030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38888B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DB24CD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1F79F5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–</w:t>
            </w:r>
          </w:p>
        </w:tc>
      </w:tr>
      <w:tr w:rsidR="00262AFE" w:rsidRPr="00552E02" w14:paraId="7542746B" w14:textId="77777777" w:rsidTr="00F0551A"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2526A" w14:textId="77777777" w:rsidR="00262AFE" w:rsidRPr="00552E02" w:rsidRDefault="00262AFE" w:rsidP="00262AFE"/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08320" w14:textId="77777777" w:rsidR="00262AFE" w:rsidRPr="00552E02" w:rsidRDefault="00262AFE" w:rsidP="00F0551A">
            <w:pPr>
              <w:widowControl w:val="0"/>
              <w:ind w:left="130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233B90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B0F475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9EEA9E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9B9F7E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</w:p>
        </w:tc>
      </w:tr>
      <w:tr w:rsidR="00262AFE" w:rsidRPr="00552E02" w14:paraId="28084BF6" w14:textId="77777777" w:rsidTr="00F0551A"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304C" w14:textId="77777777" w:rsidR="00262AFE" w:rsidRPr="00552E02" w:rsidRDefault="00262AFE" w:rsidP="00262AFE"/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E9E29" w14:textId="77777777" w:rsidR="00262AFE" w:rsidRPr="00552E02" w:rsidRDefault="00262AFE" w:rsidP="00F0551A">
            <w:pPr>
              <w:widowControl w:val="0"/>
              <w:ind w:left="1309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4680D6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C9419F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E74D39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8A6318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62AFE" w:rsidRPr="00552E02" w14:paraId="188426AA" w14:textId="77777777" w:rsidTr="00F0551A"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F7B4" w14:textId="051BE835" w:rsidR="00262AFE" w:rsidRPr="00AC34DE" w:rsidRDefault="00F0551A" w:rsidP="00262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62AFE" w:rsidRPr="00AC34DE">
              <w:rPr>
                <w:sz w:val="28"/>
                <w:szCs w:val="28"/>
              </w:rPr>
              <w:t>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9E56" w14:textId="77777777" w:rsidR="00262AFE" w:rsidRPr="00552E02" w:rsidRDefault="00262AFE" w:rsidP="00F0551A">
            <w:pPr>
              <w:widowControl w:val="0"/>
              <w:ind w:left="1309"/>
              <w:outlineLvl w:val="2"/>
              <w:rPr>
                <w:sz w:val="28"/>
              </w:rPr>
            </w:pPr>
            <w:r w:rsidRPr="0084169F">
              <w:rPr>
                <w:sz w:val="28"/>
              </w:rPr>
              <w:t>Комплекс процессных мероприятий «</w:t>
            </w:r>
            <w:r w:rsidRPr="00911216">
              <w:rPr>
                <w:sz w:val="28"/>
              </w:rPr>
              <w:t xml:space="preserve">Вовлечение </w:t>
            </w:r>
            <w:r w:rsidRPr="00911216">
              <w:rPr>
                <w:sz w:val="28"/>
              </w:rPr>
              <w:lastRenderedPageBreak/>
              <w:t>различных групп населения в занятия физической культурой и массовым спортом в Большесальском сельском поселении</w:t>
            </w:r>
            <w:r w:rsidRPr="0084169F">
              <w:rPr>
                <w:sz w:val="28"/>
              </w:rPr>
              <w:t>»</w:t>
            </w:r>
            <w:r w:rsidRPr="00552E02">
              <w:rPr>
                <w:sz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EC434D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DEB6B0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137658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B00A33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62AFE" w:rsidRPr="00552E02" w14:paraId="00E894A9" w14:textId="77777777" w:rsidTr="00F0551A"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FCF6" w14:textId="77777777" w:rsidR="00262AFE" w:rsidRPr="00552E02" w:rsidRDefault="00262AFE" w:rsidP="00262AFE"/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41B7E" w14:textId="77777777" w:rsidR="00262AFE" w:rsidRPr="00552E02" w:rsidRDefault="00262AFE" w:rsidP="00F0551A">
            <w:pPr>
              <w:widowControl w:val="0"/>
              <w:ind w:left="1309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8F9E78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BF3871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E4E82C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AB9E67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62AFE" w:rsidRPr="00552E02" w14:paraId="576CFF25" w14:textId="77777777" w:rsidTr="00F0551A"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D68E" w14:textId="77777777" w:rsidR="00262AFE" w:rsidRPr="00552E02" w:rsidRDefault="00262AFE" w:rsidP="00262AFE"/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0A82" w14:textId="77777777" w:rsidR="00262AFE" w:rsidRPr="00552E02" w:rsidRDefault="00262AFE" w:rsidP="00F0551A">
            <w:pPr>
              <w:widowControl w:val="0"/>
              <w:ind w:left="1309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370B73" w14:textId="77777777" w:rsidR="00262AFE" w:rsidRPr="00411858" w:rsidRDefault="00262AFE" w:rsidP="00262AFE">
            <w:pPr>
              <w:widowControl w:val="0"/>
              <w:jc w:val="center"/>
              <w:rPr>
                <w:sz w:val="28"/>
              </w:rPr>
            </w:pPr>
            <w:r w:rsidRPr="00411858"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BEF5C0" w14:textId="77777777" w:rsidR="00262AFE" w:rsidRPr="00411858" w:rsidRDefault="00262AFE" w:rsidP="00262AFE">
            <w:pPr>
              <w:widowControl w:val="0"/>
              <w:jc w:val="center"/>
              <w:rPr>
                <w:sz w:val="28"/>
              </w:rPr>
            </w:pPr>
            <w:r w:rsidRPr="00411858">
              <w:rPr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E6785A" w14:textId="77777777" w:rsidR="00262AFE" w:rsidRPr="00411858" w:rsidRDefault="00262AFE" w:rsidP="00262AFE">
            <w:pPr>
              <w:widowControl w:val="0"/>
              <w:jc w:val="center"/>
              <w:rPr>
                <w:sz w:val="28"/>
              </w:rPr>
            </w:pPr>
            <w:r w:rsidRPr="00411858">
              <w:rPr>
                <w:sz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A3F7FA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62AFE" w:rsidRPr="00552E02" w14:paraId="1AC17B43" w14:textId="77777777" w:rsidTr="00F0551A"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519AB" w14:textId="77777777" w:rsidR="00262AFE" w:rsidRPr="00552E02" w:rsidRDefault="00262AFE" w:rsidP="00262AFE"/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665D4" w14:textId="77777777" w:rsidR="00262AFE" w:rsidRPr="00552E02" w:rsidRDefault="00262AFE" w:rsidP="00F0551A">
            <w:pPr>
              <w:widowControl w:val="0"/>
              <w:ind w:left="1309"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ED2C0B" w14:textId="77777777" w:rsidR="00262AFE" w:rsidRPr="00411858" w:rsidRDefault="00262AFE" w:rsidP="00262AFE">
            <w:pPr>
              <w:widowControl w:val="0"/>
              <w:jc w:val="center"/>
              <w:rPr>
                <w:sz w:val="28"/>
              </w:rPr>
            </w:pPr>
            <w:r w:rsidRPr="00411858"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BF540D" w14:textId="77777777" w:rsidR="00262AFE" w:rsidRPr="00411858" w:rsidRDefault="00262AFE" w:rsidP="00262AFE">
            <w:pPr>
              <w:widowControl w:val="0"/>
              <w:jc w:val="center"/>
              <w:rPr>
                <w:sz w:val="28"/>
              </w:rPr>
            </w:pPr>
            <w:r w:rsidRPr="00411858">
              <w:rPr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083715" w14:textId="77777777" w:rsidR="00262AFE" w:rsidRPr="00411858" w:rsidRDefault="00262AFE" w:rsidP="00262AFE">
            <w:pPr>
              <w:widowControl w:val="0"/>
              <w:jc w:val="center"/>
              <w:rPr>
                <w:sz w:val="28"/>
              </w:rPr>
            </w:pPr>
            <w:r w:rsidRPr="00411858">
              <w:rPr>
                <w:sz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3621F5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62AFE" w:rsidRPr="00552E02" w14:paraId="1366F333" w14:textId="77777777" w:rsidTr="00F0551A"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8938" w14:textId="77777777" w:rsidR="00262AFE" w:rsidRPr="00552E02" w:rsidRDefault="00262AFE" w:rsidP="00262AFE"/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CE95" w14:textId="77777777" w:rsidR="00262AFE" w:rsidRPr="00552E02" w:rsidRDefault="00262AFE" w:rsidP="00F0551A">
            <w:pPr>
              <w:widowControl w:val="0"/>
              <w:ind w:left="1309"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E00E88" w14:textId="77777777" w:rsidR="00262AFE" w:rsidRPr="00411858" w:rsidRDefault="00262AFE" w:rsidP="00262AFE">
            <w:pPr>
              <w:widowControl w:val="0"/>
              <w:jc w:val="center"/>
              <w:rPr>
                <w:sz w:val="28"/>
              </w:rPr>
            </w:pPr>
            <w:r w:rsidRPr="00411858"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9A6088" w14:textId="77777777" w:rsidR="00262AFE" w:rsidRPr="00411858" w:rsidRDefault="00262AFE" w:rsidP="00262AFE">
            <w:pPr>
              <w:widowControl w:val="0"/>
              <w:jc w:val="center"/>
              <w:rPr>
                <w:sz w:val="28"/>
              </w:rPr>
            </w:pPr>
            <w:r w:rsidRPr="00411858">
              <w:rPr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76152D" w14:textId="77777777" w:rsidR="00262AFE" w:rsidRPr="00411858" w:rsidRDefault="00262AFE" w:rsidP="00262AFE">
            <w:pPr>
              <w:widowControl w:val="0"/>
              <w:jc w:val="center"/>
              <w:rPr>
                <w:sz w:val="28"/>
              </w:rPr>
            </w:pPr>
            <w:r w:rsidRPr="00411858">
              <w:rPr>
                <w:sz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173C09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62AFE" w:rsidRPr="00552E02" w14:paraId="677171AC" w14:textId="77777777" w:rsidTr="00F0551A"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C9B67" w14:textId="77777777" w:rsidR="00262AFE" w:rsidRPr="00552E02" w:rsidRDefault="00262AFE" w:rsidP="00262AFE"/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2C13F" w14:textId="77777777" w:rsidR="00262AFE" w:rsidRPr="00552E02" w:rsidRDefault="00262AFE" w:rsidP="00F0551A">
            <w:pPr>
              <w:widowControl w:val="0"/>
              <w:ind w:left="1309"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2C470F" w14:textId="77777777" w:rsidR="00262AFE" w:rsidRPr="00411858" w:rsidRDefault="00262AFE" w:rsidP="00262AFE">
            <w:pPr>
              <w:widowControl w:val="0"/>
              <w:jc w:val="center"/>
              <w:rPr>
                <w:sz w:val="28"/>
              </w:rPr>
            </w:pPr>
            <w:r w:rsidRPr="00411858"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AED4A1" w14:textId="77777777" w:rsidR="00262AFE" w:rsidRPr="00411858" w:rsidRDefault="00262AFE" w:rsidP="00262AFE">
            <w:pPr>
              <w:widowControl w:val="0"/>
              <w:jc w:val="center"/>
              <w:rPr>
                <w:sz w:val="28"/>
              </w:rPr>
            </w:pPr>
            <w:r w:rsidRPr="00411858">
              <w:rPr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2005F8" w14:textId="77777777" w:rsidR="00262AFE" w:rsidRPr="00411858" w:rsidRDefault="00262AFE" w:rsidP="00262AFE">
            <w:pPr>
              <w:widowControl w:val="0"/>
              <w:jc w:val="center"/>
              <w:rPr>
                <w:sz w:val="28"/>
              </w:rPr>
            </w:pPr>
            <w:r w:rsidRPr="00411858">
              <w:rPr>
                <w:sz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91E0FF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62AFE" w:rsidRPr="00552E02" w14:paraId="4FEEDC2F" w14:textId="77777777" w:rsidTr="00F0551A"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2C7ED" w14:textId="77777777" w:rsidR="00262AFE" w:rsidRPr="00552E02" w:rsidRDefault="00262AFE" w:rsidP="00262AFE"/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C8CE9" w14:textId="77777777" w:rsidR="00262AFE" w:rsidRPr="00552E02" w:rsidRDefault="00262AFE" w:rsidP="00F0551A">
            <w:pPr>
              <w:widowControl w:val="0"/>
              <w:ind w:left="1309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96C13B" w14:textId="77777777" w:rsidR="00262AFE" w:rsidRPr="00411858" w:rsidRDefault="00262AFE" w:rsidP="00262AFE">
            <w:pPr>
              <w:widowControl w:val="0"/>
              <w:jc w:val="center"/>
              <w:rPr>
                <w:sz w:val="28"/>
              </w:rPr>
            </w:pPr>
            <w:r w:rsidRPr="00411858"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7FAE34" w14:textId="77777777" w:rsidR="00262AFE" w:rsidRPr="00411858" w:rsidRDefault="00262AFE" w:rsidP="00262AFE">
            <w:pPr>
              <w:widowControl w:val="0"/>
              <w:jc w:val="center"/>
              <w:rPr>
                <w:sz w:val="28"/>
              </w:rPr>
            </w:pPr>
            <w:r w:rsidRPr="00411858">
              <w:rPr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4ADC73" w14:textId="77777777" w:rsidR="00262AFE" w:rsidRPr="00411858" w:rsidRDefault="00262AFE" w:rsidP="00262AFE">
            <w:pPr>
              <w:widowControl w:val="0"/>
              <w:jc w:val="center"/>
              <w:rPr>
                <w:sz w:val="28"/>
              </w:rPr>
            </w:pPr>
            <w:r w:rsidRPr="00411858">
              <w:rPr>
                <w:sz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F826A1" w14:textId="77777777" w:rsidR="00262AFE" w:rsidRPr="00552E02" w:rsidRDefault="00262AFE" w:rsidP="00262AF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1981CDEB" w14:textId="77777777" w:rsidR="00262AFE" w:rsidRPr="00552E02" w:rsidRDefault="00262AFE" w:rsidP="00262AFE">
      <w:pPr>
        <w:widowControl w:val="0"/>
        <w:ind w:firstLine="709"/>
        <w:jc w:val="both"/>
        <w:rPr>
          <w:sz w:val="28"/>
        </w:rPr>
      </w:pPr>
    </w:p>
    <w:p w14:paraId="23C577DB" w14:textId="77777777" w:rsidR="00262AFE" w:rsidRPr="002C743E" w:rsidRDefault="00262AFE" w:rsidP="00262AFE">
      <w:pPr>
        <w:widowControl w:val="0"/>
        <w:ind w:firstLine="709"/>
        <w:jc w:val="both"/>
        <w:rPr>
          <w:sz w:val="28"/>
        </w:rPr>
      </w:pPr>
    </w:p>
    <w:p w14:paraId="65DE980F" w14:textId="1210785F" w:rsidR="00262AFE" w:rsidRPr="008E141F" w:rsidRDefault="00262AFE" w:rsidP="00262AFE">
      <w:pPr>
        <w:rPr>
          <w:sz w:val="28"/>
        </w:rPr>
        <w:sectPr w:rsidR="00262AFE" w:rsidRPr="008E141F" w:rsidSect="00F0551A">
          <w:headerReference w:type="default" r:id="rId17"/>
          <w:footerReference w:type="default" r:id="rId18"/>
          <w:pgSz w:w="20160" w:h="12240" w:orient="landscape" w:code="5"/>
          <w:pgMar w:top="851" w:right="1134" w:bottom="1701" w:left="851" w:header="709" w:footer="624" w:gutter="0"/>
          <w:cols w:space="720"/>
          <w:docGrid w:linePitch="272"/>
        </w:sectPr>
      </w:pPr>
    </w:p>
    <w:p w14:paraId="277C5CFB" w14:textId="77777777" w:rsidR="00262AFE" w:rsidRPr="002C743E" w:rsidRDefault="00262AFE" w:rsidP="00262AFE">
      <w:pPr>
        <w:widowControl w:val="0"/>
        <w:spacing w:line="276" w:lineRule="auto"/>
        <w:rPr>
          <w:sz w:val="28"/>
        </w:rPr>
      </w:pPr>
    </w:p>
    <w:p w14:paraId="2D692848" w14:textId="77777777" w:rsidR="00277898" w:rsidRPr="00794618" w:rsidRDefault="00277898" w:rsidP="00277898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t>III. ПАСПОРТ</w:t>
      </w:r>
    </w:p>
    <w:p w14:paraId="592A45B2" w14:textId="77777777" w:rsidR="008E141F" w:rsidRPr="008E141F" w:rsidRDefault="00277898" w:rsidP="008E141F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t xml:space="preserve">комплекса процессных мероприятий </w:t>
      </w:r>
      <w:r w:rsidR="00380050" w:rsidRPr="00380050">
        <w:rPr>
          <w:color w:val="auto"/>
          <w:sz w:val="28"/>
        </w:rPr>
        <w:t>«</w:t>
      </w:r>
      <w:r w:rsidR="008E141F" w:rsidRPr="008E141F">
        <w:rPr>
          <w:color w:val="auto"/>
          <w:sz w:val="28"/>
        </w:rPr>
        <w:t xml:space="preserve">Развитие физической культуры и массового спорта </w:t>
      </w:r>
    </w:p>
    <w:p w14:paraId="363B28D9" w14:textId="45C0AF1B" w:rsidR="00DE5CD2" w:rsidRPr="00794618" w:rsidRDefault="008E141F" w:rsidP="008E141F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8E141F">
        <w:rPr>
          <w:color w:val="auto"/>
          <w:sz w:val="28"/>
        </w:rPr>
        <w:t>в Большесальском сельском поселении</w:t>
      </w:r>
      <w:r w:rsidR="00380050" w:rsidRPr="00380050">
        <w:rPr>
          <w:color w:val="auto"/>
          <w:sz w:val="28"/>
        </w:rPr>
        <w:t>»</w:t>
      </w:r>
    </w:p>
    <w:p w14:paraId="169AECBE" w14:textId="77777777" w:rsidR="008D0C74" w:rsidRPr="002C743E" w:rsidRDefault="008D0C74">
      <w:pPr>
        <w:widowControl w:val="0"/>
        <w:jc w:val="center"/>
        <w:rPr>
          <w:sz w:val="28"/>
        </w:rPr>
      </w:pPr>
    </w:p>
    <w:p w14:paraId="5078FBAE" w14:textId="77777777" w:rsidR="00277898" w:rsidRPr="00787BD6" w:rsidRDefault="00277898" w:rsidP="00277898">
      <w:pPr>
        <w:widowControl w:val="0"/>
        <w:spacing w:line="276" w:lineRule="auto"/>
        <w:jc w:val="center"/>
        <w:rPr>
          <w:sz w:val="28"/>
        </w:rPr>
      </w:pPr>
      <w:r w:rsidRPr="00787BD6">
        <w:rPr>
          <w:sz w:val="28"/>
        </w:rPr>
        <w:t xml:space="preserve">1. Основные положения </w:t>
      </w:r>
    </w:p>
    <w:p w14:paraId="4C5C2710" w14:textId="77777777" w:rsidR="00277898" w:rsidRPr="00787BD6" w:rsidRDefault="00277898" w:rsidP="00277898">
      <w:pPr>
        <w:widowControl w:val="0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286"/>
        <w:gridCol w:w="751"/>
        <w:gridCol w:w="5888"/>
      </w:tblGrid>
      <w:tr w:rsidR="00277898" w:rsidRPr="00787BD6" w14:paraId="23C9E44A" w14:textId="77777777" w:rsidTr="00F933F9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6537D63" w14:textId="77777777" w:rsidR="00277898" w:rsidRPr="00787BD6" w:rsidRDefault="00277898" w:rsidP="00F933F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BFDFA02" w14:textId="37497BB3" w:rsidR="00277898" w:rsidRPr="00787BD6" w:rsidRDefault="00277898" w:rsidP="00861C79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96CFDA9" w14:textId="77777777" w:rsidR="00277898" w:rsidRPr="00787BD6" w:rsidRDefault="00277898" w:rsidP="00F933F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54C1B8E" w14:textId="43373336" w:rsidR="00277898" w:rsidRPr="00787BD6" w:rsidRDefault="00DE5CD2" w:rsidP="00380050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DE5CD2">
              <w:rPr>
                <w:sz w:val="28"/>
              </w:rPr>
              <w:t>Администрация Большесальского сельского поселения (</w:t>
            </w:r>
            <w:r w:rsidR="00380050">
              <w:rPr>
                <w:sz w:val="28"/>
              </w:rPr>
              <w:t>специалист 1 категории по культуре, физической культуре и спорту</w:t>
            </w:r>
            <w:r w:rsidRPr="00DE5CD2">
              <w:rPr>
                <w:sz w:val="28"/>
              </w:rPr>
              <w:t>)</w:t>
            </w:r>
          </w:p>
        </w:tc>
      </w:tr>
      <w:tr w:rsidR="00277898" w:rsidRPr="00787BD6" w14:paraId="123F3F26" w14:textId="77777777" w:rsidTr="00F933F9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347AC39" w14:textId="77777777" w:rsidR="00277898" w:rsidRPr="00787BD6" w:rsidRDefault="00277898" w:rsidP="00F933F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FA6C92B" w14:textId="77777777" w:rsidR="00277898" w:rsidRPr="00787BD6" w:rsidRDefault="00277898" w:rsidP="00DE5CD2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Связь с </w:t>
            </w:r>
            <w:r w:rsidR="00DE5CD2">
              <w:rPr>
                <w:sz w:val="28"/>
              </w:rPr>
              <w:t>муниципальной программой Большесальского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C8054E1" w14:textId="77777777" w:rsidR="00277898" w:rsidRPr="00787BD6" w:rsidRDefault="00277898" w:rsidP="00F933F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24528E8" w14:textId="1A016E50" w:rsidR="00277898" w:rsidRPr="00787BD6" w:rsidRDefault="00DE5CD2" w:rsidP="00380050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DE5CD2">
              <w:rPr>
                <w:sz w:val="28"/>
              </w:rPr>
              <w:t>муниципальн</w:t>
            </w:r>
            <w:r>
              <w:rPr>
                <w:sz w:val="28"/>
              </w:rPr>
              <w:t>ая</w:t>
            </w:r>
            <w:r w:rsidRPr="00DE5CD2">
              <w:rPr>
                <w:sz w:val="28"/>
              </w:rPr>
              <w:t xml:space="preserve"> программ</w:t>
            </w:r>
            <w:r>
              <w:rPr>
                <w:sz w:val="28"/>
              </w:rPr>
              <w:t>а</w:t>
            </w:r>
            <w:r w:rsidRPr="00DE5CD2">
              <w:rPr>
                <w:sz w:val="28"/>
              </w:rPr>
              <w:t xml:space="preserve"> Большесальского сельского поселения</w:t>
            </w:r>
            <w:r w:rsidR="00277898" w:rsidRPr="00787BD6">
              <w:rPr>
                <w:sz w:val="28"/>
              </w:rPr>
              <w:t xml:space="preserve"> «</w:t>
            </w:r>
            <w:r w:rsidR="00380050">
              <w:rPr>
                <w:sz w:val="28"/>
              </w:rPr>
              <w:t>Развитие физической культуры и спорта</w:t>
            </w:r>
            <w:r w:rsidR="00277898" w:rsidRPr="00787BD6">
              <w:rPr>
                <w:sz w:val="28"/>
              </w:rPr>
              <w:t>»</w:t>
            </w:r>
          </w:p>
        </w:tc>
      </w:tr>
    </w:tbl>
    <w:p w14:paraId="1F6659BE" w14:textId="77777777" w:rsidR="008D0C74" w:rsidRPr="002C743E" w:rsidRDefault="008D0C74">
      <w:pPr>
        <w:widowControl w:val="0"/>
        <w:outlineLvl w:val="2"/>
        <w:rPr>
          <w:sz w:val="28"/>
        </w:rPr>
      </w:pPr>
    </w:p>
    <w:p w14:paraId="348D85B2" w14:textId="77777777" w:rsidR="008D0C74" w:rsidRPr="002C743E" w:rsidRDefault="008D0C74">
      <w:pPr>
        <w:sectPr w:rsidR="008D0C74" w:rsidRPr="002C743E" w:rsidSect="008C1CF8">
          <w:headerReference w:type="default" r:id="rId19"/>
          <w:footerReference w:type="default" r:id="rId20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344ED5EE" w14:textId="77777777" w:rsidR="00277898" w:rsidRPr="00787BD6" w:rsidRDefault="00277898" w:rsidP="000E623E">
      <w:pPr>
        <w:widowControl w:val="0"/>
        <w:jc w:val="center"/>
        <w:rPr>
          <w:sz w:val="28"/>
        </w:rPr>
      </w:pPr>
      <w:r w:rsidRPr="00787BD6">
        <w:rPr>
          <w:sz w:val="28"/>
        </w:rPr>
        <w:lastRenderedPageBreak/>
        <w:t>2. Показатели комплекса процессных мероприятий</w:t>
      </w:r>
    </w:p>
    <w:tbl>
      <w:tblPr>
        <w:tblW w:w="160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4"/>
        <w:gridCol w:w="1010"/>
        <w:gridCol w:w="1179"/>
        <w:gridCol w:w="1063"/>
        <w:gridCol w:w="1063"/>
        <w:gridCol w:w="14"/>
        <w:gridCol w:w="1424"/>
        <w:gridCol w:w="759"/>
      </w:tblGrid>
      <w:tr w:rsidR="00277898" w:rsidRPr="00787BD6" w14:paraId="1E37E08A" w14:textId="77777777" w:rsidTr="00E91BD3"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71E440" w14:textId="77777777" w:rsidR="00277898" w:rsidRPr="00787BD6" w:rsidRDefault="00277898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4E4E74" w14:textId="77777777" w:rsidR="00277898" w:rsidRPr="00787BD6" w:rsidRDefault="00277898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24A4DC" w14:textId="77777777" w:rsidR="00277898" w:rsidRPr="00787BD6" w:rsidRDefault="00277898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Признак возрастания/ убывани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D57B44" w14:textId="77777777" w:rsidR="00277898" w:rsidRPr="00787BD6" w:rsidRDefault="00277898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E6B664" w14:textId="77777777" w:rsidR="00277898" w:rsidRPr="00787BD6" w:rsidRDefault="00277898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Единица измерения (по ОКЕИ)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F02099" w14:textId="77777777" w:rsidR="00277898" w:rsidRPr="00787BD6" w:rsidRDefault="00277898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Базовое значение показателя</w:t>
            </w:r>
          </w:p>
        </w:tc>
        <w:tc>
          <w:tcPr>
            <w:tcW w:w="4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1F7A9A" w14:textId="77777777" w:rsidR="00277898" w:rsidRPr="00787BD6" w:rsidRDefault="00277898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Значения показателя </w:t>
            </w:r>
          </w:p>
          <w:p w14:paraId="64AF4ADF" w14:textId="77777777" w:rsidR="00277898" w:rsidRPr="00787BD6" w:rsidRDefault="00277898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по годам реализаци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D8408D" w14:textId="77777777" w:rsidR="00277898" w:rsidRPr="00787BD6" w:rsidRDefault="00277898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Ответственный за достижение показател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313E83" w14:textId="7780AD69" w:rsidR="00277898" w:rsidRPr="00787BD6" w:rsidRDefault="009274C5" w:rsidP="00F933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Информа</w:t>
            </w:r>
            <w:r w:rsidR="00277898" w:rsidRPr="00787BD6">
              <w:rPr>
                <w:sz w:val="28"/>
              </w:rPr>
              <w:t>ционная система</w:t>
            </w:r>
          </w:p>
        </w:tc>
      </w:tr>
      <w:tr w:rsidR="00277898" w:rsidRPr="00787BD6" w14:paraId="1E000A22" w14:textId="77777777" w:rsidTr="00E91BD3"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ADC368" w14:textId="77777777" w:rsidR="00277898" w:rsidRPr="00787BD6" w:rsidRDefault="00277898" w:rsidP="00F933F9"/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2E4C3E" w14:textId="77777777" w:rsidR="00277898" w:rsidRPr="00787BD6" w:rsidRDefault="00277898" w:rsidP="00F933F9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2FA9BC" w14:textId="77777777" w:rsidR="00277898" w:rsidRPr="00787BD6" w:rsidRDefault="00277898" w:rsidP="00F933F9"/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8F6884" w14:textId="77777777" w:rsidR="00277898" w:rsidRPr="00787BD6" w:rsidRDefault="00277898" w:rsidP="00F933F9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A953EA" w14:textId="77777777" w:rsidR="00277898" w:rsidRPr="00787BD6" w:rsidRDefault="00277898" w:rsidP="00F933F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05082E" w14:textId="77777777" w:rsidR="00277898" w:rsidRPr="00787BD6" w:rsidRDefault="00277898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зна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17B430" w14:textId="77777777" w:rsidR="00277898" w:rsidRPr="00787BD6" w:rsidRDefault="00277898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68696F" w14:textId="77777777" w:rsidR="00277898" w:rsidRPr="00787BD6" w:rsidRDefault="00277898" w:rsidP="00F2487D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F2487D">
              <w:rPr>
                <w:sz w:val="28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A1928D" w14:textId="77777777" w:rsidR="00277898" w:rsidRPr="00787BD6" w:rsidRDefault="00277898" w:rsidP="00F2487D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F2487D">
              <w:rPr>
                <w:sz w:val="28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01327" w14:textId="77777777" w:rsidR="00277898" w:rsidRPr="00787BD6" w:rsidRDefault="00277898" w:rsidP="00F2487D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F2487D">
              <w:rPr>
                <w:sz w:val="28"/>
              </w:rPr>
              <w:t>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6B702C" w14:textId="77777777" w:rsidR="00277898" w:rsidRPr="00787BD6" w:rsidRDefault="00506A55" w:rsidP="00F933F9">
            <w:pPr>
              <w:widowControl w:val="0"/>
              <w:jc w:val="center"/>
              <w:rPr>
                <w:sz w:val="28"/>
              </w:rPr>
            </w:pPr>
            <w:r w:rsidRPr="009F6AE7">
              <w:rPr>
                <w:sz w:val="28"/>
              </w:rPr>
              <w:t>203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BB19E3" w14:textId="77777777" w:rsidR="00277898" w:rsidRPr="00787BD6" w:rsidRDefault="00277898" w:rsidP="00F933F9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DCBB09" w14:textId="77777777" w:rsidR="00277898" w:rsidRPr="00787BD6" w:rsidRDefault="00277898" w:rsidP="00F933F9"/>
        </w:tc>
      </w:tr>
    </w:tbl>
    <w:p w14:paraId="0291873B" w14:textId="77777777" w:rsidR="00277898" w:rsidRPr="00787BD6" w:rsidRDefault="00277898" w:rsidP="00277898">
      <w:pPr>
        <w:rPr>
          <w:sz w:val="2"/>
        </w:rPr>
      </w:pPr>
    </w:p>
    <w:tbl>
      <w:tblPr>
        <w:tblW w:w="160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024"/>
        <w:gridCol w:w="1179"/>
        <w:gridCol w:w="1063"/>
        <w:gridCol w:w="1062"/>
        <w:gridCol w:w="1439"/>
        <w:gridCol w:w="759"/>
        <w:gridCol w:w="13"/>
      </w:tblGrid>
      <w:tr w:rsidR="00277898" w:rsidRPr="00787BD6" w14:paraId="2DD596AC" w14:textId="77777777" w:rsidTr="00E91BD3">
        <w:trPr>
          <w:gridAfter w:val="1"/>
          <w:wAfter w:w="13" w:type="dxa"/>
          <w:tblHeader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FDA3D9" w14:textId="77777777" w:rsidR="00277898" w:rsidRPr="00787BD6" w:rsidRDefault="00277898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838543" w14:textId="77777777" w:rsidR="00277898" w:rsidRPr="00787BD6" w:rsidRDefault="00277898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9C4C7B" w14:textId="77777777" w:rsidR="00277898" w:rsidRPr="00787BD6" w:rsidRDefault="00277898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2EEF2A" w14:textId="77777777" w:rsidR="00277898" w:rsidRPr="00787BD6" w:rsidRDefault="00277898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99E7FD" w14:textId="77777777" w:rsidR="00277898" w:rsidRPr="00787BD6" w:rsidRDefault="00277898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65A490" w14:textId="77777777" w:rsidR="00277898" w:rsidRPr="00787BD6" w:rsidRDefault="00277898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66DF03" w14:textId="77777777" w:rsidR="00277898" w:rsidRPr="00787BD6" w:rsidRDefault="00277898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6407F" w14:textId="77777777" w:rsidR="00277898" w:rsidRPr="00787BD6" w:rsidRDefault="00277898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6509C7" w14:textId="77777777" w:rsidR="00277898" w:rsidRPr="00787BD6" w:rsidRDefault="00277898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34CF44" w14:textId="77777777" w:rsidR="00277898" w:rsidRPr="00787BD6" w:rsidRDefault="00277898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00317B" w14:textId="77777777" w:rsidR="00277898" w:rsidRPr="00787BD6" w:rsidRDefault="00277898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7703FE" w14:textId="77777777" w:rsidR="00277898" w:rsidRPr="00787BD6" w:rsidRDefault="00277898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E0E59D" w14:textId="77777777" w:rsidR="00277898" w:rsidRPr="00787BD6" w:rsidRDefault="00277898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3</w:t>
            </w:r>
          </w:p>
        </w:tc>
      </w:tr>
      <w:tr w:rsidR="00277898" w:rsidRPr="00787BD6" w14:paraId="46F3CE9F" w14:textId="77777777" w:rsidTr="00E91BD3">
        <w:tc>
          <w:tcPr>
            <w:tcW w:w="160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0207D8" w14:textId="3E49B738" w:rsidR="00277898" w:rsidRPr="00787BD6" w:rsidRDefault="00277898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 Задача комплекса процессных мероприятий «</w:t>
            </w:r>
            <w:r w:rsidR="00262B1A">
              <w:rPr>
                <w:sz w:val="28"/>
              </w:rPr>
              <w:t>Обеспечен</w:t>
            </w:r>
            <w:r w:rsidR="001F35D5">
              <w:rPr>
                <w:sz w:val="28"/>
              </w:rPr>
              <w:t>ы условия</w:t>
            </w:r>
            <w:r w:rsidR="00941FA5" w:rsidRPr="00941FA5">
              <w:rPr>
                <w:sz w:val="28"/>
              </w:rPr>
              <w:t xml:space="preserve"> для развития на территории поселения ФК и спорта, для организации и проведения спортивных и физкультурно-массовых мероприятий среди различных слоев населения Большесальского сельского поселения</w:t>
            </w:r>
            <w:r w:rsidRPr="00787BD6">
              <w:rPr>
                <w:sz w:val="28"/>
              </w:rPr>
              <w:t>»</w:t>
            </w:r>
          </w:p>
        </w:tc>
      </w:tr>
      <w:tr w:rsidR="00277898" w:rsidRPr="00787BD6" w14:paraId="1997E7D7" w14:textId="77777777" w:rsidTr="00E91BD3">
        <w:trPr>
          <w:gridAfter w:val="1"/>
          <w:wAfter w:w="13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4A8BFF" w14:textId="77777777" w:rsidR="00277898" w:rsidRPr="001F35D5" w:rsidRDefault="00277898" w:rsidP="00F2487D">
            <w:pPr>
              <w:widowControl w:val="0"/>
              <w:jc w:val="center"/>
              <w:rPr>
                <w:sz w:val="28"/>
              </w:rPr>
            </w:pPr>
            <w:r w:rsidRPr="001F35D5">
              <w:rPr>
                <w:sz w:val="28"/>
              </w:rPr>
              <w:t>1.</w:t>
            </w:r>
            <w:r w:rsidR="00F2487D" w:rsidRPr="001F35D5">
              <w:rPr>
                <w:sz w:val="28"/>
              </w:rPr>
              <w:t>1</w:t>
            </w:r>
            <w:r w:rsidRPr="001F35D5">
              <w:rPr>
                <w:sz w:val="28"/>
              </w:rPr>
              <w:t>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32E68B" w14:textId="362CA34D" w:rsidR="00277898" w:rsidRPr="001F35D5" w:rsidRDefault="00756A3F" w:rsidP="00756A3F">
            <w:pPr>
              <w:widowControl w:val="0"/>
              <w:rPr>
                <w:sz w:val="28"/>
              </w:rPr>
            </w:pPr>
            <w:r w:rsidRPr="001F35D5">
              <w:rPr>
                <w:sz w:val="28"/>
              </w:rPr>
              <w:t>Доля населения Большесальского сельского поселения, систематически занимающегося физической культурой и спор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C33452" w14:textId="77777777" w:rsidR="00277898" w:rsidRPr="001F35D5" w:rsidRDefault="00277898" w:rsidP="00F933F9">
            <w:pPr>
              <w:widowControl w:val="0"/>
              <w:jc w:val="center"/>
              <w:rPr>
                <w:sz w:val="28"/>
              </w:rPr>
            </w:pPr>
            <w:r w:rsidRPr="001F35D5">
              <w:rPr>
                <w:sz w:val="28"/>
              </w:rPr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BAEEC1" w14:textId="77777777" w:rsidR="00277898" w:rsidRPr="001F35D5" w:rsidRDefault="00F2487D" w:rsidP="00F933F9">
            <w:pPr>
              <w:widowControl w:val="0"/>
              <w:jc w:val="center"/>
              <w:rPr>
                <w:sz w:val="28"/>
              </w:rPr>
            </w:pPr>
            <w:r w:rsidRPr="001F35D5">
              <w:rPr>
                <w:sz w:val="28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662819" w14:textId="2B2E59F8" w:rsidR="00277898" w:rsidRPr="001F35D5" w:rsidRDefault="00756A3F" w:rsidP="00F2487D">
            <w:pPr>
              <w:widowControl w:val="0"/>
              <w:jc w:val="center"/>
              <w:rPr>
                <w:sz w:val="28"/>
              </w:rPr>
            </w:pPr>
            <w:r w:rsidRPr="001F35D5">
              <w:rPr>
                <w:sz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D1395" w14:textId="7BB15857" w:rsidR="00277898" w:rsidRPr="001F35D5" w:rsidRDefault="00756A3F" w:rsidP="00F933F9">
            <w:pPr>
              <w:widowControl w:val="0"/>
              <w:jc w:val="center"/>
              <w:rPr>
                <w:sz w:val="28"/>
              </w:rPr>
            </w:pPr>
            <w:r w:rsidRPr="001F35D5">
              <w:rPr>
                <w:sz w:val="28"/>
              </w:rPr>
              <w:t>40,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85266E" w14:textId="54EC93D5" w:rsidR="00277898" w:rsidRPr="001F35D5" w:rsidRDefault="00277898" w:rsidP="00F2487D">
            <w:pPr>
              <w:widowControl w:val="0"/>
              <w:jc w:val="center"/>
              <w:rPr>
                <w:sz w:val="28"/>
              </w:rPr>
            </w:pPr>
            <w:r w:rsidRPr="001F35D5">
              <w:rPr>
                <w:sz w:val="28"/>
              </w:rPr>
              <w:t>202</w:t>
            </w:r>
            <w:r w:rsidR="009274C5" w:rsidRPr="001F35D5">
              <w:rPr>
                <w:sz w:val="28"/>
              </w:rPr>
              <w:t>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D2001A2" w14:textId="336601A2" w:rsidR="00277898" w:rsidRPr="001F35D5" w:rsidRDefault="00756A3F" w:rsidP="00756A3F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1F35D5">
              <w:rPr>
                <w:color w:val="000000" w:themeColor="text1"/>
                <w:sz w:val="28"/>
              </w:rPr>
              <w:t>45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FEB7C1E" w14:textId="0FD59539" w:rsidR="00277898" w:rsidRPr="001F35D5" w:rsidRDefault="00756A3F" w:rsidP="00F933F9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1F35D5">
              <w:rPr>
                <w:color w:val="000000" w:themeColor="text1"/>
                <w:sz w:val="28"/>
              </w:rPr>
              <w:t>47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80563AF" w14:textId="5CB5A700" w:rsidR="00277898" w:rsidRPr="001F35D5" w:rsidRDefault="00756A3F" w:rsidP="00F933F9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1F35D5">
              <w:rPr>
                <w:color w:val="000000" w:themeColor="text1"/>
                <w:sz w:val="28"/>
              </w:rPr>
              <w:t>48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E3A26" w14:textId="72FB4436" w:rsidR="00277898" w:rsidRPr="001F35D5" w:rsidRDefault="00756A3F" w:rsidP="00F933F9">
            <w:pPr>
              <w:widowControl w:val="0"/>
              <w:jc w:val="center"/>
              <w:rPr>
                <w:color w:val="000000" w:themeColor="text1"/>
                <w:sz w:val="28"/>
              </w:rPr>
            </w:pPr>
            <w:r w:rsidRPr="001F35D5">
              <w:rPr>
                <w:color w:val="000000" w:themeColor="text1"/>
                <w:sz w:val="28"/>
              </w:rPr>
              <w:t>55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9963CC" w14:textId="398992D6" w:rsidR="00277898" w:rsidRPr="001F35D5" w:rsidRDefault="00F2487D" w:rsidP="00756A3F">
            <w:pPr>
              <w:widowControl w:val="0"/>
              <w:jc w:val="center"/>
              <w:rPr>
                <w:sz w:val="28"/>
              </w:rPr>
            </w:pPr>
            <w:r w:rsidRPr="001F35D5">
              <w:rPr>
                <w:sz w:val="28"/>
              </w:rPr>
              <w:t>Администрация Большесальского сельск</w:t>
            </w:r>
            <w:r w:rsidR="00756A3F" w:rsidRPr="001F35D5">
              <w:rPr>
                <w:sz w:val="28"/>
              </w:rPr>
              <w:t>ого поселения (специалис</w:t>
            </w:r>
            <w:r w:rsidRPr="001F35D5">
              <w:rPr>
                <w:sz w:val="28"/>
              </w:rPr>
              <w:t>т</w:t>
            </w:r>
            <w:r w:rsidR="00756A3F" w:rsidRPr="001F35D5">
              <w:rPr>
                <w:sz w:val="28"/>
              </w:rPr>
              <w:t xml:space="preserve"> 1 категории по культуре, физической культуре и спорту</w:t>
            </w:r>
            <w:r w:rsidRPr="001F35D5">
              <w:rPr>
                <w:sz w:val="28"/>
              </w:rPr>
              <w:t>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67875" w14:textId="77777777" w:rsidR="00277898" w:rsidRPr="00787BD6" w:rsidRDefault="00277898" w:rsidP="00F933F9">
            <w:pPr>
              <w:widowControl w:val="0"/>
              <w:jc w:val="center"/>
              <w:rPr>
                <w:sz w:val="28"/>
              </w:rPr>
            </w:pPr>
            <w:r w:rsidRPr="001F35D5">
              <w:rPr>
                <w:sz w:val="28"/>
              </w:rPr>
              <w:t>–</w:t>
            </w:r>
          </w:p>
        </w:tc>
      </w:tr>
    </w:tbl>
    <w:p w14:paraId="73A5D395" w14:textId="77777777" w:rsidR="000E623E" w:rsidRDefault="00277898" w:rsidP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Примечание.</w:t>
      </w:r>
    </w:p>
    <w:p w14:paraId="3BB2E8F9" w14:textId="77777777" w:rsidR="00E91BD3" w:rsidRDefault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 xml:space="preserve">Используемые сокращения: </w:t>
      </w:r>
      <w:r w:rsidR="00F2487D" w:rsidRPr="00F2487D">
        <w:rPr>
          <w:sz w:val="28"/>
        </w:rPr>
        <w:t>АБС- Администрация Большесальского сельского поселения</w:t>
      </w:r>
      <w:r w:rsidRPr="00787BD6">
        <w:rPr>
          <w:sz w:val="28"/>
        </w:rPr>
        <w:t>;</w:t>
      </w:r>
    </w:p>
    <w:p w14:paraId="59A07D62" w14:textId="77777777" w:rsidR="008D0C74" w:rsidRPr="002C743E" w:rsidRDefault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ОКЕИ – общероссийский классификатор единиц измерения.</w:t>
      </w:r>
      <w:r w:rsidR="006A3005" w:rsidRPr="002C743E">
        <w:br w:type="page"/>
      </w:r>
    </w:p>
    <w:p w14:paraId="7CF70C23" w14:textId="77777777" w:rsidR="008D0C74" w:rsidRPr="002C743E" w:rsidRDefault="006A3005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tbl>
      <w:tblPr>
        <w:tblW w:w="159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7"/>
        <w:gridCol w:w="2627"/>
        <w:gridCol w:w="1559"/>
        <w:gridCol w:w="2126"/>
        <w:gridCol w:w="2094"/>
        <w:gridCol w:w="1733"/>
        <w:gridCol w:w="911"/>
        <w:gridCol w:w="949"/>
        <w:gridCol w:w="999"/>
        <w:gridCol w:w="955"/>
        <w:gridCol w:w="980"/>
        <w:gridCol w:w="61"/>
      </w:tblGrid>
      <w:tr w:rsidR="008D0C74" w:rsidRPr="002C743E" w14:paraId="4820877A" w14:textId="77777777" w:rsidTr="00E91BD3">
        <w:trPr>
          <w:gridAfter w:val="1"/>
          <w:wAfter w:w="61" w:type="dxa"/>
        </w:trPr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999E5E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№ п/п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5D352C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CD953A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E2AD68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Характеристика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2358BA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Единица измерения </w:t>
            </w:r>
          </w:p>
          <w:p w14:paraId="750FD1C7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(по ОКЕИ)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EFA2F2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Базовое значение</w:t>
            </w:r>
          </w:p>
        </w:tc>
        <w:tc>
          <w:tcPr>
            <w:tcW w:w="3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4B0E3B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Значение результата </w:t>
            </w:r>
          </w:p>
          <w:p w14:paraId="186DD211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по годам реализации</w:t>
            </w:r>
          </w:p>
        </w:tc>
      </w:tr>
      <w:tr w:rsidR="008D0C74" w:rsidRPr="002C743E" w14:paraId="4F42B978" w14:textId="77777777" w:rsidTr="00E91BD3">
        <w:trPr>
          <w:gridAfter w:val="1"/>
          <w:wAfter w:w="61" w:type="dxa"/>
        </w:trPr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FA4118" w14:textId="77777777" w:rsidR="008D0C74" w:rsidRPr="002C743E" w:rsidRDefault="008D0C74"/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9FED2A" w14:textId="77777777" w:rsidR="008D0C74" w:rsidRPr="002C743E" w:rsidRDefault="008D0C74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5A4DFC" w14:textId="77777777" w:rsidR="008D0C74" w:rsidRPr="002C743E" w:rsidRDefault="008D0C74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6E7B6A" w14:textId="77777777" w:rsidR="008D0C74" w:rsidRPr="002C743E" w:rsidRDefault="008D0C74"/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815432" w14:textId="77777777" w:rsidR="008D0C74" w:rsidRPr="002C743E" w:rsidRDefault="008D0C74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87CEF7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значение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1BBA89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D00DB0" w14:textId="77777777" w:rsidR="008D0C74" w:rsidRPr="002C743E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 w:rsidR="00506A55">
              <w:rPr>
                <w:sz w:val="28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A9CC57" w14:textId="77777777" w:rsidR="008D0C74" w:rsidRPr="002C743E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 w:rsidR="00506A55">
              <w:rPr>
                <w:sz w:val="28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10F04E" w14:textId="77777777" w:rsidR="008D0C74" w:rsidRPr="002C743E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 w:rsidR="00506A55">
              <w:rPr>
                <w:sz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DFE435" w14:textId="77777777" w:rsidR="008D0C74" w:rsidRPr="002C743E" w:rsidRDefault="006A300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9F6AE7">
              <w:rPr>
                <w:sz w:val="28"/>
              </w:rPr>
              <w:t>2030</w:t>
            </w:r>
          </w:p>
        </w:tc>
      </w:tr>
      <w:tr w:rsidR="008D0C74" w:rsidRPr="002C743E" w14:paraId="071B5850" w14:textId="77777777" w:rsidTr="00E91BD3">
        <w:trPr>
          <w:gridAfter w:val="1"/>
          <w:wAfter w:w="61" w:type="dxa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D1FFDE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51C83C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7B5E72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E2FB2D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CADD4A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98481D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132721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D0BF02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3C750A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62CBC9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30BEFA" w14:textId="77777777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1</w:t>
            </w:r>
          </w:p>
        </w:tc>
      </w:tr>
      <w:tr w:rsidR="008D0C74" w:rsidRPr="002C743E" w14:paraId="086A762A" w14:textId="77777777" w:rsidTr="00E91BD3">
        <w:tc>
          <w:tcPr>
            <w:tcW w:w="159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17A039" w14:textId="2D1813AB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1. Задача комплекса процессных мероприятий </w:t>
            </w:r>
            <w:r w:rsidR="00506A55" w:rsidRPr="00506A55">
              <w:rPr>
                <w:sz w:val="28"/>
              </w:rPr>
              <w:t>«</w:t>
            </w:r>
            <w:r w:rsidR="001F35D5">
              <w:rPr>
                <w:sz w:val="28"/>
              </w:rPr>
              <w:t>Обеспечены условия</w:t>
            </w:r>
            <w:r w:rsidR="00262B1A" w:rsidRPr="00941FA5">
              <w:rPr>
                <w:sz w:val="28"/>
              </w:rPr>
              <w:t xml:space="preserve"> для развития на территории поселения ФК и спорта, для организации и проведения спортивных и физкультурно-массовых мероприятий среди различных слоев населения Большесальского сельского поселения</w:t>
            </w:r>
            <w:r w:rsidR="00506A55" w:rsidRPr="00506A55">
              <w:rPr>
                <w:sz w:val="28"/>
              </w:rPr>
              <w:t>»</w:t>
            </w:r>
          </w:p>
        </w:tc>
      </w:tr>
      <w:tr w:rsidR="008D0C74" w:rsidRPr="002C743E" w14:paraId="674C3517" w14:textId="77777777" w:rsidTr="00E91BD3">
        <w:trPr>
          <w:gridAfter w:val="1"/>
          <w:wAfter w:w="61" w:type="dxa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43D95C" w14:textId="77777777" w:rsidR="008D0C74" w:rsidRPr="002C743E" w:rsidRDefault="006A3005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.1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ACC104" w14:textId="77777777" w:rsidR="00317C2F" w:rsidRDefault="006A3005" w:rsidP="00506A55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Мероприятие (результат) </w:t>
            </w:r>
          </w:p>
          <w:p w14:paraId="00F68FCB" w14:textId="3C13F4B4" w:rsidR="008D0C74" w:rsidRPr="002C743E" w:rsidRDefault="00317C2F" w:rsidP="00317C2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17C2F">
              <w:rPr>
                <w:sz w:val="28"/>
              </w:rPr>
              <w:t xml:space="preserve">Организация и проведение физкультурных и спортивно- массовых мероприятий на территории </w:t>
            </w:r>
            <w:r>
              <w:rPr>
                <w:sz w:val="28"/>
              </w:rPr>
              <w:t>Большесальского сельского</w:t>
            </w:r>
            <w:r w:rsidRPr="00317C2F">
              <w:rPr>
                <w:sz w:val="28"/>
              </w:rPr>
              <w:t xml:space="preserve">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F70B7B" w14:textId="7F7D1A83" w:rsidR="008D0C74" w:rsidRPr="002C743E" w:rsidRDefault="00317C2F">
            <w:pPr>
              <w:widowControl w:val="0"/>
              <w:spacing w:line="228" w:lineRule="auto"/>
              <w:rPr>
                <w:sz w:val="28"/>
              </w:rPr>
            </w:pPr>
            <w:r w:rsidRPr="00317C2F">
              <w:rPr>
                <w:sz w:val="28"/>
              </w:rPr>
              <w:t>осуществление текуще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803205" w14:textId="7F34A536" w:rsidR="008D0C74" w:rsidRPr="002C743E" w:rsidRDefault="00317C2F">
            <w:pPr>
              <w:widowControl w:val="0"/>
              <w:spacing w:line="228" w:lineRule="auto"/>
              <w:rPr>
                <w:sz w:val="28"/>
              </w:rPr>
            </w:pPr>
            <w:r w:rsidRPr="00317C2F">
              <w:rPr>
                <w:sz w:val="28"/>
              </w:rPr>
              <w:t>Увеличение количества спортивно-массовых мероприятий. Повышение эффективности физкультурной и спортивно-массовой работы с населением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0BC1F9" w14:textId="649F71D5" w:rsidR="008D0C74" w:rsidRPr="002C743E" w:rsidRDefault="006A3005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единиц</w:t>
            </w:r>
          </w:p>
          <w:p w14:paraId="2C1D28A7" w14:textId="53DEED6A" w:rsidR="008D0C74" w:rsidRPr="002C743E" w:rsidRDefault="008D0C74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AD552C" w14:textId="7D5C5295" w:rsidR="008D0C74" w:rsidRPr="002C743E" w:rsidRDefault="00756A3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A97644" w14:textId="77777777" w:rsidR="008D0C74" w:rsidRPr="002C743E" w:rsidRDefault="006A3005" w:rsidP="00506A55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 w:rsidR="00506A55">
              <w:rPr>
                <w:sz w:val="28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2ADD28" w14:textId="7AFD02B9" w:rsidR="008D0C74" w:rsidRPr="002C743E" w:rsidRDefault="00756A3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7301D4" w14:textId="5A289B60" w:rsidR="008D0C74" w:rsidRPr="002C743E" w:rsidRDefault="00756A3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19E1A1" w14:textId="69BE4C35" w:rsidR="008D0C74" w:rsidRPr="002C743E" w:rsidRDefault="00756A3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F1BF7F" w14:textId="4589F8BD" w:rsidR="008D0C74" w:rsidRPr="002C743E" w:rsidRDefault="00756A3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</w:tbl>
    <w:p w14:paraId="719D97E8" w14:textId="77777777" w:rsidR="008D0C74" w:rsidRPr="002C743E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2C743E">
        <w:rPr>
          <w:sz w:val="28"/>
        </w:rPr>
        <w:t>Примечание.</w:t>
      </w:r>
    </w:p>
    <w:p w14:paraId="45D99658" w14:textId="77777777" w:rsidR="008D0C74" w:rsidRPr="002C743E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2C743E">
        <w:rPr>
          <w:sz w:val="28"/>
        </w:rPr>
        <w:t xml:space="preserve">Используемое сокращение: </w:t>
      </w:r>
    </w:p>
    <w:p w14:paraId="47697992" w14:textId="77777777" w:rsidR="008D0C74" w:rsidRPr="002C743E" w:rsidRDefault="006A3005">
      <w:pPr>
        <w:widowControl w:val="0"/>
        <w:spacing w:line="228" w:lineRule="auto"/>
        <w:ind w:firstLine="709"/>
        <w:jc w:val="both"/>
        <w:rPr>
          <w:sz w:val="28"/>
        </w:rPr>
      </w:pPr>
      <w:r w:rsidRPr="002C743E">
        <w:rPr>
          <w:sz w:val="28"/>
        </w:rPr>
        <w:t>ОКЕИ – общероссийский классификатор единиц измерения.</w:t>
      </w:r>
    </w:p>
    <w:p w14:paraId="3469BA72" w14:textId="77777777"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14:paraId="57226A2D" w14:textId="77777777" w:rsidR="00277898" w:rsidRPr="00787BD6" w:rsidRDefault="00277898" w:rsidP="00277898">
      <w:pPr>
        <w:pStyle w:val="10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t>4. Параметры финансового обеспечения комплекса процессных мероприятий</w:t>
      </w:r>
    </w:p>
    <w:p w14:paraId="5E50141E" w14:textId="77777777" w:rsidR="00277898" w:rsidRPr="00787BD6" w:rsidRDefault="00277898" w:rsidP="00277898">
      <w:pPr>
        <w:widowControl w:val="0"/>
        <w:tabs>
          <w:tab w:val="left" w:pos="11057"/>
        </w:tabs>
        <w:rPr>
          <w:sz w:val="28"/>
        </w:rPr>
      </w:pPr>
    </w:p>
    <w:tbl>
      <w:tblPr>
        <w:tblW w:w="1570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835"/>
        <w:gridCol w:w="1417"/>
        <w:gridCol w:w="1276"/>
        <w:gridCol w:w="1701"/>
        <w:gridCol w:w="2352"/>
        <w:gridCol w:w="30"/>
      </w:tblGrid>
      <w:tr w:rsidR="00277898" w:rsidRPr="00787BD6" w14:paraId="56A16C92" w14:textId="77777777" w:rsidTr="00E91BD3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209F96" w14:textId="77777777" w:rsidR="00277898" w:rsidRPr="00787BD6" w:rsidRDefault="00277898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№ </w:t>
            </w:r>
          </w:p>
          <w:p w14:paraId="1B970B6C" w14:textId="77777777" w:rsidR="00277898" w:rsidRPr="00787BD6" w:rsidRDefault="00277898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9DDE1E" w14:textId="77777777" w:rsidR="00277898" w:rsidRPr="00787BD6" w:rsidRDefault="00277898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5EDB00" w14:textId="77777777" w:rsidR="00277898" w:rsidRPr="00787BD6" w:rsidRDefault="00277898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044806" w14:textId="77777777" w:rsidR="00277898" w:rsidRPr="00787BD6" w:rsidRDefault="00277898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Объем расходов </w:t>
            </w:r>
          </w:p>
          <w:p w14:paraId="604BCA6C" w14:textId="77777777" w:rsidR="00277898" w:rsidRPr="00787BD6" w:rsidRDefault="00277898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по годам реализации (тыс. рублей)</w:t>
            </w:r>
          </w:p>
        </w:tc>
      </w:tr>
      <w:tr w:rsidR="00277898" w:rsidRPr="00787BD6" w14:paraId="09C41755" w14:textId="77777777" w:rsidTr="00E91BD3">
        <w:trPr>
          <w:gridAfter w:val="1"/>
          <w:wAfter w:w="30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CF06FE" w14:textId="77777777" w:rsidR="00277898" w:rsidRPr="00787BD6" w:rsidRDefault="00277898" w:rsidP="00F933F9"/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4BEB9A" w14:textId="77777777" w:rsidR="00277898" w:rsidRPr="00787BD6" w:rsidRDefault="00277898" w:rsidP="00F933F9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9A6F08" w14:textId="77777777" w:rsidR="00277898" w:rsidRPr="00787BD6" w:rsidRDefault="00277898" w:rsidP="00F933F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A23198" w14:textId="77777777" w:rsidR="00277898" w:rsidRPr="00787BD6" w:rsidRDefault="00277898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3A192D">
              <w:rPr>
                <w:sz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5543B9" w14:textId="77777777" w:rsidR="00277898" w:rsidRPr="00787BD6" w:rsidRDefault="00277898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3A192D">
              <w:rPr>
                <w:sz w:val="28"/>
              </w:rPr>
              <w:t>6</w:t>
            </w:r>
            <w:r w:rsidRPr="00787BD6">
              <w:rPr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13F031" w14:textId="77777777" w:rsidR="00277898" w:rsidRPr="00787BD6" w:rsidRDefault="00277898" w:rsidP="003A192D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3A192D">
              <w:rPr>
                <w:sz w:val="28"/>
              </w:rPr>
              <w:t>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F2556D" w14:textId="77777777" w:rsidR="00277898" w:rsidRPr="00787BD6" w:rsidRDefault="00277898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Всего</w:t>
            </w:r>
          </w:p>
        </w:tc>
      </w:tr>
    </w:tbl>
    <w:p w14:paraId="42BFDE76" w14:textId="77777777" w:rsidR="00277898" w:rsidRPr="00787BD6" w:rsidRDefault="00277898" w:rsidP="00277898">
      <w:pPr>
        <w:rPr>
          <w:sz w:val="2"/>
        </w:rPr>
      </w:pPr>
    </w:p>
    <w:tbl>
      <w:tblPr>
        <w:tblW w:w="1567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835"/>
        <w:gridCol w:w="1417"/>
        <w:gridCol w:w="1276"/>
        <w:gridCol w:w="1701"/>
        <w:gridCol w:w="2352"/>
      </w:tblGrid>
      <w:tr w:rsidR="00277898" w:rsidRPr="00787BD6" w14:paraId="386A571A" w14:textId="77777777" w:rsidTr="00E91BD3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C632C0" w14:textId="77777777" w:rsidR="00277898" w:rsidRPr="00787BD6" w:rsidRDefault="00277898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95E072" w14:textId="77777777" w:rsidR="00277898" w:rsidRPr="00787BD6" w:rsidRDefault="00277898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D03016" w14:textId="77777777" w:rsidR="00277898" w:rsidRPr="00787BD6" w:rsidRDefault="00277898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D17817" w14:textId="77777777" w:rsidR="00277898" w:rsidRPr="00787BD6" w:rsidRDefault="00277898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F8B164" w14:textId="77777777" w:rsidR="00277898" w:rsidRPr="00787BD6" w:rsidRDefault="00277898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BA3B85" w14:textId="77777777" w:rsidR="00277898" w:rsidRPr="00787BD6" w:rsidRDefault="00277898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8A3044" w14:textId="77777777" w:rsidR="00277898" w:rsidRPr="00787BD6" w:rsidRDefault="00277898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7</w:t>
            </w:r>
          </w:p>
        </w:tc>
      </w:tr>
      <w:tr w:rsidR="001000F1" w:rsidRPr="00787BD6" w14:paraId="2C158779" w14:textId="77777777" w:rsidTr="00E91BD3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9C5556" w14:textId="77777777" w:rsidR="001000F1" w:rsidRPr="00787BD6" w:rsidRDefault="001000F1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lastRenderedPageBreak/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82BCBB" w14:textId="3A669E62" w:rsidR="001000F1" w:rsidRPr="00787BD6" w:rsidRDefault="001000F1" w:rsidP="00756A3F">
            <w:pPr>
              <w:widowControl w:val="0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Комплекс процессных мероприятий </w:t>
            </w:r>
            <w:r w:rsidRPr="00601CCB">
              <w:rPr>
                <w:sz w:val="28"/>
              </w:rPr>
              <w:t>«</w:t>
            </w:r>
            <w:r w:rsidR="00756A3F" w:rsidRPr="00756A3F">
              <w:rPr>
                <w:sz w:val="28"/>
              </w:rPr>
              <w:t>Развитие физическ</w:t>
            </w:r>
            <w:r w:rsidR="00756A3F">
              <w:rPr>
                <w:sz w:val="28"/>
              </w:rPr>
              <w:t xml:space="preserve">ой культуры и массового спорта </w:t>
            </w:r>
            <w:r w:rsidR="00756A3F" w:rsidRPr="00756A3F">
              <w:rPr>
                <w:sz w:val="28"/>
              </w:rPr>
              <w:t>в Большесальском сельском поселении</w:t>
            </w:r>
            <w:r w:rsidRPr="00601CCB">
              <w:rPr>
                <w:sz w:val="28"/>
              </w:rPr>
              <w:t xml:space="preserve">» </w:t>
            </w:r>
            <w:r w:rsidRPr="00787BD6">
              <w:rPr>
                <w:sz w:val="28"/>
              </w:rPr>
              <w:t>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8F0869" w14:textId="77777777" w:rsidR="001000F1" w:rsidRPr="00787BD6" w:rsidRDefault="001000F1" w:rsidP="003A192D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64259A4" w14:textId="2E9AE390" w:rsidR="001000F1" w:rsidRPr="0090062B" w:rsidRDefault="00A805D5" w:rsidP="00F933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A75DCF2" w14:textId="39C64D3E" w:rsidR="001000F1" w:rsidRPr="0090062B" w:rsidRDefault="00A805D5" w:rsidP="00F933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6A9E6C3" w14:textId="223D96F0" w:rsidR="001000F1" w:rsidRPr="0090062B" w:rsidRDefault="00A805D5" w:rsidP="00F933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69F2F" w14:textId="57953440" w:rsidR="001000F1" w:rsidRPr="00552E02" w:rsidRDefault="00A805D5" w:rsidP="00F933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60,0</w:t>
            </w:r>
          </w:p>
        </w:tc>
      </w:tr>
      <w:tr w:rsidR="0023779F" w:rsidRPr="00787BD6" w14:paraId="70495C46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FAE5AD" w14:textId="77777777" w:rsidR="0023779F" w:rsidRPr="00787BD6" w:rsidRDefault="0023779F" w:rsidP="0023779F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4A0AF1" w14:textId="77777777" w:rsidR="0023779F" w:rsidRPr="00552E02" w:rsidRDefault="0023779F" w:rsidP="0023779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92AB5F" w14:textId="77777777" w:rsidR="0023779F" w:rsidRPr="00787BD6" w:rsidRDefault="0023779F" w:rsidP="0023779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0C543F7" w14:textId="62B42E98" w:rsidR="0023779F" w:rsidRPr="00D322AB" w:rsidRDefault="0023779F" w:rsidP="0023779F">
            <w:pPr>
              <w:widowControl w:val="0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ACD1626" w14:textId="1BBBA4F0" w:rsidR="0023779F" w:rsidRPr="00D322AB" w:rsidRDefault="0023779F" w:rsidP="0023779F">
            <w:pPr>
              <w:widowControl w:val="0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8D78B39" w14:textId="61FE9454" w:rsidR="0023779F" w:rsidRPr="00D322AB" w:rsidRDefault="0023779F" w:rsidP="0023779F">
            <w:pPr>
              <w:widowControl w:val="0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4B967" w14:textId="0ED2C28C" w:rsidR="0023779F" w:rsidRPr="00552E02" w:rsidRDefault="0023779F" w:rsidP="0023779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60,0</w:t>
            </w:r>
          </w:p>
        </w:tc>
      </w:tr>
      <w:tr w:rsidR="00381CC6" w:rsidRPr="00787BD6" w14:paraId="403BE348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65E64C" w14:textId="77777777" w:rsidR="00381CC6" w:rsidRPr="00787BD6" w:rsidRDefault="00381CC6" w:rsidP="00381CC6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40D364" w14:textId="77777777" w:rsidR="00381CC6" w:rsidRPr="00552E02" w:rsidRDefault="00381CC6" w:rsidP="00381CC6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FA7EBF" w14:textId="77777777" w:rsidR="00381CC6" w:rsidRPr="00787BD6" w:rsidRDefault="00381CC6" w:rsidP="00381CC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EDD0993" w14:textId="30975FCD" w:rsidR="00381CC6" w:rsidRPr="0090062B" w:rsidRDefault="00381CC6" w:rsidP="00381CC6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0C54257" w14:textId="23F1E7A8" w:rsidR="00381CC6" w:rsidRPr="0090062B" w:rsidRDefault="00381CC6" w:rsidP="00381CC6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A8EF0B4" w14:textId="341E26E0" w:rsidR="00381CC6" w:rsidRPr="0090062B" w:rsidRDefault="00381CC6" w:rsidP="00381CC6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4EEDA" w14:textId="398702A7" w:rsidR="00381CC6" w:rsidRPr="00552E02" w:rsidRDefault="00381CC6" w:rsidP="00381CC6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</w:tr>
      <w:tr w:rsidR="00381CC6" w:rsidRPr="00787BD6" w14:paraId="284C868B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8B22F0" w14:textId="77777777" w:rsidR="00381CC6" w:rsidRPr="00787BD6" w:rsidRDefault="00381CC6" w:rsidP="00381CC6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C82C99" w14:textId="77777777" w:rsidR="00381CC6" w:rsidRPr="00552E02" w:rsidRDefault="00381CC6" w:rsidP="00381CC6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63DA80" w14:textId="77777777" w:rsidR="00381CC6" w:rsidRPr="00787BD6" w:rsidRDefault="00381CC6" w:rsidP="00381CC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C23026" w14:textId="3A430713" w:rsidR="00381CC6" w:rsidRPr="00552E02" w:rsidRDefault="00381CC6" w:rsidP="00381CC6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BDFEDE" w14:textId="1250CAB0" w:rsidR="00381CC6" w:rsidRPr="00552E02" w:rsidRDefault="00381CC6" w:rsidP="00381CC6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E7550D" w14:textId="03C62D14" w:rsidR="00381CC6" w:rsidRPr="00552E02" w:rsidRDefault="00381CC6" w:rsidP="00381CC6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6BBBA" w14:textId="0B7DA094" w:rsidR="00381CC6" w:rsidRPr="00552E02" w:rsidRDefault="00381CC6" w:rsidP="00381CC6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</w:tr>
      <w:tr w:rsidR="00381CC6" w:rsidRPr="00787BD6" w14:paraId="3720DA0B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D25046" w14:textId="77777777" w:rsidR="00381CC6" w:rsidRPr="00787BD6" w:rsidRDefault="00381CC6" w:rsidP="00381CC6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5E55BD" w14:textId="77777777" w:rsidR="00381CC6" w:rsidRPr="00552E02" w:rsidRDefault="00381CC6" w:rsidP="00381CC6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0BF200" w14:textId="77777777" w:rsidR="00381CC6" w:rsidRPr="00787BD6" w:rsidRDefault="00381CC6" w:rsidP="00381CC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4FC8A2" w14:textId="3873484F" w:rsidR="00381CC6" w:rsidRPr="00552E02" w:rsidRDefault="00381CC6" w:rsidP="00381CC6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D0D893" w14:textId="407C6D52" w:rsidR="00381CC6" w:rsidRPr="00552E02" w:rsidRDefault="00381CC6" w:rsidP="00381CC6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11648E" w14:textId="64BC199A" w:rsidR="00381CC6" w:rsidRPr="00552E02" w:rsidRDefault="00381CC6" w:rsidP="00381CC6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B7DAB" w14:textId="6D86146C" w:rsidR="00381CC6" w:rsidRPr="00552E02" w:rsidRDefault="00381CC6" w:rsidP="00381CC6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</w:tr>
      <w:tr w:rsidR="00381CC6" w:rsidRPr="00787BD6" w14:paraId="2A72857A" w14:textId="77777777" w:rsidTr="00E91BD3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59B86F" w14:textId="77777777" w:rsidR="00381CC6" w:rsidRPr="00787BD6" w:rsidRDefault="00381CC6" w:rsidP="00381CC6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052509" w14:textId="77777777" w:rsidR="00381CC6" w:rsidRPr="00552E02" w:rsidRDefault="00381CC6" w:rsidP="00381CC6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6A9248" w14:textId="77777777" w:rsidR="00381CC6" w:rsidRPr="00787BD6" w:rsidRDefault="00381CC6" w:rsidP="00381CC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27A8DA1" w14:textId="39A9C176" w:rsidR="00381CC6" w:rsidRPr="0090062B" w:rsidRDefault="00381CC6" w:rsidP="00381CC6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298192E" w14:textId="007AC327" w:rsidR="00381CC6" w:rsidRPr="0090062B" w:rsidRDefault="00381CC6" w:rsidP="00381CC6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00ABC53" w14:textId="1F2F11C6" w:rsidR="00381CC6" w:rsidRPr="0090062B" w:rsidRDefault="00381CC6" w:rsidP="00381CC6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781FC" w14:textId="4BCA5816" w:rsidR="00381CC6" w:rsidRPr="00552E02" w:rsidRDefault="00381CC6" w:rsidP="00381CC6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</w:tr>
      <w:tr w:rsidR="00381CC6" w:rsidRPr="00787BD6" w14:paraId="0FC61574" w14:textId="77777777" w:rsidTr="00E91BD3"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776693" w14:textId="77777777" w:rsidR="00381CC6" w:rsidRPr="00787BD6" w:rsidRDefault="00381CC6" w:rsidP="00381CC6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A6D34B" w14:textId="77777777" w:rsidR="00381CC6" w:rsidRPr="00552E02" w:rsidRDefault="00381CC6" w:rsidP="00381CC6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04BF6E" w14:textId="77777777" w:rsidR="00381CC6" w:rsidRPr="00787BD6" w:rsidRDefault="00381CC6" w:rsidP="00381CC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30E155" w14:textId="406F9FA3" w:rsidR="00381CC6" w:rsidRPr="00787BD6" w:rsidRDefault="00381CC6" w:rsidP="00381CC6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F417C2D" w14:textId="009D52EA" w:rsidR="00381CC6" w:rsidRPr="00787BD6" w:rsidRDefault="00381CC6" w:rsidP="00381CC6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E45C5C1" w14:textId="6BC990D3" w:rsidR="00381CC6" w:rsidRPr="00787BD6" w:rsidRDefault="00381CC6" w:rsidP="00381CC6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05D40" w14:textId="2CA230B7" w:rsidR="00381CC6" w:rsidRPr="00787BD6" w:rsidRDefault="00381CC6" w:rsidP="00381CC6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</w:tr>
      <w:tr w:rsidR="00C075D2" w:rsidRPr="00787BD6" w14:paraId="0C44C1C1" w14:textId="77777777" w:rsidTr="00E91BD3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31B545" w14:textId="77777777" w:rsidR="00C075D2" w:rsidRPr="00787BD6" w:rsidRDefault="00C075D2" w:rsidP="00C075D2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03DF66" w14:textId="00866EDA" w:rsidR="00C075D2" w:rsidRPr="00787BD6" w:rsidRDefault="00C075D2" w:rsidP="00C075D2">
            <w:pPr>
              <w:widowControl w:val="0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Мероприятие (результат) 1 </w:t>
            </w:r>
            <w:r w:rsidRPr="00601CCB">
              <w:rPr>
                <w:sz w:val="28"/>
              </w:rPr>
              <w:t>«</w:t>
            </w:r>
            <w:r w:rsidRPr="00C075D2">
              <w:rPr>
                <w:sz w:val="28"/>
              </w:rPr>
              <w:t>Организация и проведение физкультурных и спортивно- массовых мероприятий на территории Большесальского сельского поселения</w:t>
            </w:r>
            <w:r w:rsidRPr="00601CCB">
              <w:rPr>
                <w:sz w:val="28"/>
              </w:rPr>
              <w:t xml:space="preserve">» </w:t>
            </w:r>
            <w:r w:rsidRPr="00787BD6">
              <w:rPr>
                <w:sz w:val="28"/>
              </w:rPr>
              <w:t>(всего), в 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9E22E6" w14:textId="77777777" w:rsidR="00C075D2" w:rsidRPr="00787BD6" w:rsidRDefault="00C075D2" w:rsidP="00C075D2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FAD990A" w14:textId="6EAADF3E" w:rsidR="00C075D2" w:rsidRPr="0090062B" w:rsidRDefault="00C075D2" w:rsidP="00C075D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1D4D30D" w14:textId="2C577256" w:rsidR="00C075D2" w:rsidRPr="0090062B" w:rsidRDefault="00C075D2" w:rsidP="00C075D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CB158F7" w14:textId="32500D8E" w:rsidR="00C075D2" w:rsidRPr="0090062B" w:rsidRDefault="00C075D2" w:rsidP="00C075D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AAEBAE6" w14:textId="5108255E" w:rsidR="00C075D2" w:rsidRPr="00552E02" w:rsidRDefault="00C075D2" w:rsidP="00C075D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60,0</w:t>
            </w:r>
          </w:p>
        </w:tc>
      </w:tr>
      <w:tr w:rsidR="00C075D2" w:rsidRPr="00787BD6" w14:paraId="5368F3B8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C9C56E" w14:textId="77777777" w:rsidR="00C075D2" w:rsidRPr="00787BD6" w:rsidRDefault="00C075D2" w:rsidP="00C075D2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A7EF45" w14:textId="77777777" w:rsidR="00C075D2" w:rsidRPr="00552E02" w:rsidRDefault="00C075D2" w:rsidP="00C075D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92E988" w14:textId="77777777" w:rsidR="00C075D2" w:rsidRPr="00787BD6" w:rsidRDefault="00C075D2" w:rsidP="00C075D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315DA7A" w14:textId="34BAD296" w:rsidR="00C075D2" w:rsidRPr="00D322AB" w:rsidRDefault="00C075D2" w:rsidP="00C075D2">
            <w:pPr>
              <w:widowControl w:val="0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86B4C85" w14:textId="36C118D2" w:rsidR="00C075D2" w:rsidRPr="00D322AB" w:rsidRDefault="00C075D2" w:rsidP="00C075D2">
            <w:pPr>
              <w:widowControl w:val="0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76347C3" w14:textId="7FFF4470" w:rsidR="00C075D2" w:rsidRPr="00D322AB" w:rsidRDefault="00C075D2" w:rsidP="00C075D2">
            <w:pPr>
              <w:widowControl w:val="0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6C4B537" w14:textId="0EC1A611" w:rsidR="00C075D2" w:rsidRPr="00552E02" w:rsidRDefault="00C075D2" w:rsidP="00C075D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60,0</w:t>
            </w:r>
          </w:p>
        </w:tc>
      </w:tr>
      <w:tr w:rsidR="00C075D2" w:rsidRPr="00787BD6" w14:paraId="533491EA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5AB388" w14:textId="77777777" w:rsidR="00C075D2" w:rsidRPr="00787BD6" w:rsidRDefault="00C075D2" w:rsidP="00C075D2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A65281" w14:textId="77777777" w:rsidR="00C075D2" w:rsidRPr="00552E02" w:rsidRDefault="00C075D2" w:rsidP="00C075D2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B80080" w14:textId="77777777" w:rsidR="00C075D2" w:rsidRPr="00787BD6" w:rsidRDefault="00C075D2" w:rsidP="00C075D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6F7D59C" w14:textId="56DA7FB6" w:rsidR="00C075D2" w:rsidRPr="0090062B" w:rsidRDefault="00C075D2" w:rsidP="00C075D2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CCABAD5" w14:textId="256F6B64" w:rsidR="00C075D2" w:rsidRPr="0090062B" w:rsidRDefault="00C075D2" w:rsidP="00C075D2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86E4C35" w14:textId="431F9577" w:rsidR="00C075D2" w:rsidRPr="0090062B" w:rsidRDefault="00C075D2" w:rsidP="00C075D2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A6E4406" w14:textId="2E542BDC" w:rsidR="00C075D2" w:rsidRPr="00552E02" w:rsidRDefault="00C075D2" w:rsidP="00C075D2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</w:tr>
      <w:tr w:rsidR="00C075D2" w:rsidRPr="00787BD6" w14:paraId="65A6AE83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CEA1E4" w14:textId="77777777" w:rsidR="00C075D2" w:rsidRPr="00787BD6" w:rsidRDefault="00C075D2" w:rsidP="00C075D2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25602C" w14:textId="77777777" w:rsidR="00C075D2" w:rsidRPr="00552E02" w:rsidRDefault="00C075D2" w:rsidP="00C075D2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76899" w14:textId="77777777" w:rsidR="00C075D2" w:rsidRPr="00787BD6" w:rsidRDefault="00C075D2" w:rsidP="00C075D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A4B615" w14:textId="17624595" w:rsidR="00C075D2" w:rsidRPr="00552E02" w:rsidRDefault="00C075D2" w:rsidP="00C075D2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EA313F" w14:textId="3E7794E0" w:rsidR="00C075D2" w:rsidRPr="00552E02" w:rsidRDefault="00C075D2" w:rsidP="00C075D2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703432" w14:textId="2DB5D444" w:rsidR="00C075D2" w:rsidRPr="00552E02" w:rsidRDefault="00C075D2" w:rsidP="00C075D2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8F5B1A" w14:textId="6E235D94" w:rsidR="00C075D2" w:rsidRPr="00552E02" w:rsidRDefault="00C075D2" w:rsidP="00C075D2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</w:tr>
      <w:tr w:rsidR="00C075D2" w:rsidRPr="00787BD6" w14:paraId="4E847E0E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81CF07" w14:textId="77777777" w:rsidR="00C075D2" w:rsidRPr="00787BD6" w:rsidRDefault="00C075D2" w:rsidP="00C075D2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F0078C" w14:textId="77777777" w:rsidR="00C075D2" w:rsidRPr="00552E02" w:rsidRDefault="00C075D2" w:rsidP="00C075D2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5E750E" w14:textId="77777777" w:rsidR="00C075D2" w:rsidRPr="00787BD6" w:rsidRDefault="00C075D2" w:rsidP="00C075D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BD62D8" w14:textId="30141E27" w:rsidR="00C075D2" w:rsidRPr="00552E02" w:rsidRDefault="00C075D2" w:rsidP="00C075D2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85BA41" w14:textId="0C971C09" w:rsidR="00C075D2" w:rsidRPr="00552E02" w:rsidRDefault="00C075D2" w:rsidP="00C075D2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473BE3" w14:textId="339D0CF8" w:rsidR="00C075D2" w:rsidRPr="00552E02" w:rsidRDefault="00C075D2" w:rsidP="00C075D2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D13900" w14:textId="5DC9DB9E" w:rsidR="00C075D2" w:rsidRPr="00552E02" w:rsidRDefault="00C075D2" w:rsidP="00C075D2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</w:tr>
      <w:tr w:rsidR="00C075D2" w:rsidRPr="00787BD6" w14:paraId="0863EEEE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E4BCBF" w14:textId="77777777" w:rsidR="00C075D2" w:rsidRPr="00787BD6" w:rsidRDefault="00C075D2" w:rsidP="00C075D2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29C72D" w14:textId="77777777" w:rsidR="00C075D2" w:rsidRPr="00552E02" w:rsidRDefault="00C075D2" w:rsidP="00C075D2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CAD061" w14:textId="77777777" w:rsidR="00C075D2" w:rsidRPr="00787BD6" w:rsidRDefault="00C075D2" w:rsidP="00C075D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1A8FA92" w14:textId="0ED57A6A" w:rsidR="00C075D2" w:rsidRPr="0090062B" w:rsidRDefault="00C075D2" w:rsidP="00C075D2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AA18B01" w14:textId="1C1B43C3" w:rsidR="00C075D2" w:rsidRPr="0090062B" w:rsidRDefault="00C075D2" w:rsidP="00C075D2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25E88A4" w14:textId="2B075EE3" w:rsidR="00C075D2" w:rsidRPr="0090062B" w:rsidRDefault="00C075D2" w:rsidP="00C075D2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FACEF44" w14:textId="23FB291F" w:rsidR="00C075D2" w:rsidRPr="00552E02" w:rsidRDefault="00C075D2" w:rsidP="00C075D2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</w:tr>
      <w:tr w:rsidR="00C075D2" w:rsidRPr="00787BD6" w14:paraId="2EAFE4D9" w14:textId="77777777" w:rsidTr="00E91BD3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1D129" w14:textId="77777777" w:rsidR="00C075D2" w:rsidRPr="00787BD6" w:rsidRDefault="00C075D2" w:rsidP="00C075D2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5214A6" w14:textId="77777777" w:rsidR="00C075D2" w:rsidRPr="00552E02" w:rsidRDefault="00C075D2" w:rsidP="00C075D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EED66F" w14:textId="77777777" w:rsidR="00C075D2" w:rsidRPr="00787BD6" w:rsidRDefault="00C075D2" w:rsidP="00C075D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A527A8" w14:textId="2EC5E97C" w:rsidR="00C075D2" w:rsidRPr="00787BD6" w:rsidRDefault="00C075D2" w:rsidP="00C075D2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2EF2EDF" w14:textId="5D03560C" w:rsidR="00C075D2" w:rsidRPr="00787BD6" w:rsidRDefault="00C075D2" w:rsidP="00C075D2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CE60EDC" w14:textId="54CFE74E" w:rsidR="00C075D2" w:rsidRPr="00787BD6" w:rsidRDefault="00C075D2" w:rsidP="00C075D2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D4CC56" w14:textId="7565533D" w:rsidR="00C075D2" w:rsidRPr="00787BD6" w:rsidRDefault="00C075D2" w:rsidP="00C075D2">
            <w:pPr>
              <w:widowControl w:val="0"/>
              <w:jc w:val="center"/>
              <w:rPr>
                <w:sz w:val="28"/>
              </w:rPr>
            </w:pPr>
            <w:r w:rsidRPr="006E6464">
              <w:rPr>
                <w:sz w:val="28"/>
              </w:rPr>
              <w:t>-</w:t>
            </w:r>
          </w:p>
        </w:tc>
      </w:tr>
      <w:tr w:rsidR="00C075D2" w:rsidRPr="00787BD6" w14:paraId="1E11FC65" w14:textId="77777777" w:rsidTr="00E91BD3">
        <w:trPr>
          <w:trHeight w:val="38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EB1800" w14:textId="77777777" w:rsidR="00C075D2" w:rsidRPr="00787BD6" w:rsidRDefault="00C075D2" w:rsidP="00C075D2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47032" w14:textId="77777777" w:rsidR="00C075D2" w:rsidRPr="00787BD6" w:rsidRDefault="00C075D2" w:rsidP="00C075D2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5110D9" w14:textId="4CA62655" w:rsidR="00C075D2" w:rsidRPr="00787BD6" w:rsidRDefault="00C075D2" w:rsidP="00C075D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51</w:t>
            </w:r>
            <w:r w:rsidRPr="00787BD6">
              <w:rPr>
                <w:sz w:val="28"/>
              </w:rPr>
              <w:t xml:space="preserve"> 04 09 </w:t>
            </w:r>
            <w:r w:rsidRPr="003A192D">
              <w:rPr>
                <w:sz w:val="28"/>
              </w:rPr>
              <w:lastRenderedPageBreak/>
              <w:t>0</w:t>
            </w:r>
            <w:r>
              <w:rPr>
                <w:sz w:val="28"/>
              </w:rPr>
              <w:t>6</w:t>
            </w:r>
            <w:r w:rsidRPr="003A192D">
              <w:rPr>
                <w:sz w:val="28"/>
              </w:rPr>
              <w:t>.4.01.</w:t>
            </w:r>
            <w:r>
              <w:rPr>
                <w:sz w:val="28"/>
              </w:rPr>
              <w:t xml:space="preserve">21950 </w:t>
            </w:r>
            <w:r w:rsidRPr="00787BD6">
              <w:rPr>
                <w:sz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40010C7" w14:textId="48CD1772" w:rsidR="00C075D2" w:rsidRPr="0090062B" w:rsidRDefault="00C075D2" w:rsidP="00C075D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19061C3" w14:textId="22EB2BDB" w:rsidR="00C075D2" w:rsidRPr="0090062B" w:rsidRDefault="00C075D2" w:rsidP="00C075D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B03238C" w14:textId="5D769F62" w:rsidR="00C075D2" w:rsidRPr="0090062B" w:rsidRDefault="00C075D2" w:rsidP="00C075D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277840E" w14:textId="25726941" w:rsidR="00C075D2" w:rsidRPr="00552E02" w:rsidRDefault="00C075D2" w:rsidP="00C075D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60,0</w:t>
            </w:r>
          </w:p>
        </w:tc>
      </w:tr>
    </w:tbl>
    <w:p w14:paraId="330C6EAE" w14:textId="77777777" w:rsidR="00277898" w:rsidRPr="00787BD6" w:rsidRDefault="00277898" w:rsidP="00277898">
      <w:pPr>
        <w:widowControl w:val="0"/>
        <w:ind w:firstLine="709"/>
        <w:jc w:val="both"/>
        <w:outlineLvl w:val="2"/>
        <w:rPr>
          <w:sz w:val="28"/>
        </w:rPr>
      </w:pPr>
    </w:p>
    <w:p w14:paraId="7EFEE7B1" w14:textId="77777777" w:rsidR="00277898" w:rsidRPr="00787BD6" w:rsidRDefault="00277898" w:rsidP="00277898">
      <w:pPr>
        <w:widowControl w:val="0"/>
        <w:ind w:firstLine="709"/>
        <w:jc w:val="both"/>
        <w:outlineLvl w:val="2"/>
        <w:rPr>
          <w:sz w:val="28"/>
        </w:rPr>
      </w:pPr>
      <w:r w:rsidRPr="00787BD6">
        <w:rPr>
          <w:sz w:val="28"/>
        </w:rPr>
        <w:t>Примечание.</w:t>
      </w:r>
    </w:p>
    <w:p w14:paraId="140B7361" w14:textId="77777777" w:rsidR="00277898" w:rsidRPr="00787BD6" w:rsidRDefault="00277898" w:rsidP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Х – данные ячейки не заполняются.</w:t>
      </w:r>
    </w:p>
    <w:p w14:paraId="1656104E" w14:textId="77777777" w:rsidR="00277898" w:rsidRPr="00787BD6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14:paraId="7EBC3F6C" w14:textId="77777777" w:rsidR="00277898" w:rsidRPr="00787BD6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1000F1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3A192D" w:rsidRPr="001000F1">
        <w:rPr>
          <w:rFonts w:ascii="Times New Roman" w:hAnsi="Times New Roman"/>
          <w:b w:val="0"/>
          <w:spacing w:val="0"/>
        </w:rPr>
        <w:t>5</w:t>
      </w:r>
      <w:r w:rsidRPr="001000F1">
        <w:rPr>
          <w:rFonts w:ascii="Times New Roman" w:hAnsi="Times New Roman"/>
          <w:b w:val="0"/>
          <w:spacing w:val="0"/>
        </w:rPr>
        <w:t xml:space="preserve"> – 202</w:t>
      </w:r>
      <w:r w:rsidR="003A192D" w:rsidRPr="001000F1">
        <w:rPr>
          <w:rFonts w:ascii="Times New Roman" w:hAnsi="Times New Roman"/>
          <w:b w:val="0"/>
          <w:spacing w:val="0"/>
        </w:rPr>
        <w:t>7</w:t>
      </w:r>
      <w:r w:rsidRPr="001000F1">
        <w:rPr>
          <w:rFonts w:ascii="Times New Roman" w:hAnsi="Times New Roman"/>
          <w:b w:val="0"/>
          <w:spacing w:val="0"/>
        </w:rPr>
        <w:t xml:space="preserve"> годы</w:t>
      </w:r>
    </w:p>
    <w:p w14:paraId="16DA1031" w14:textId="77777777" w:rsidR="00277898" w:rsidRPr="00787BD6" w:rsidRDefault="00277898" w:rsidP="00277898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87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</w:tblGrid>
      <w:tr w:rsidR="00277898" w:rsidRPr="00787BD6" w14:paraId="44F6C4E6" w14:textId="77777777" w:rsidTr="00E91BD3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ABE850" w14:textId="77777777" w:rsidR="00277898" w:rsidRPr="00787BD6" w:rsidRDefault="00277898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FC2DF6" w14:textId="77777777" w:rsidR="00277898" w:rsidRPr="00787BD6" w:rsidRDefault="00277898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7C1B99" w14:textId="77777777" w:rsidR="00277898" w:rsidRPr="00787BD6" w:rsidRDefault="00277898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3B7F45" w14:textId="77777777" w:rsidR="00277898" w:rsidRPr="00787BD6" w:rsidRDefault="00277898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исполнитель </w:t>
            </w:r>
          </w:p>
          <w:p w14:paraId="2D8E46DF" w14:textId="77777777" w:rsidR="00277898" w:rsidRPr="00787BD6" w:rsidRDefault="00277898" w:rsidP="00EA3F5E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419375" w14:textId="77777777" w:rsidR="00277898" w:rsidRPr="00787BD6" w:rsidRDefault="00277898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Вид подтверждающего докум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C2BD0E" w14:textId="77777777" w:rsidR="00277898" w:rsidRPr="00787BD6" w:rsidRDefault="00277898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онная система </w:t>
            </w:r>
          </w:p>
          <w:p w14:paraId="35DB9BDA" w14:textId="77777777" w:rsidR="00277898" w:rsidRPr="00787BD6" w:rsidRDefault="00277898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(источник данных) </w:t>
            </w:r>
          </w:p>
        </w:tc>
      </w:tr>
    </w:tbl>
    <w:p w14:paraId="49EC8911" w14:textId="77777777" w:rsidR="00277898" w:rsidRPr="00787BD6" w:rsidRDefault="00277898" w:rsidP="00277898">
      <w:pPr>
        <w:rPr>
          <w:sz w:val="2"/>
        </w:rPr>
      </w:pPr>
    </w:p>
    <w:tbl>
      <w:tblPr>
        <w:tblW w:w="158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2268"/>
        <w:gridCol w:w="18"/>
      </w:tblGrid>
      <w:tr w:rsidR="00277898" w:rsidRPr="00787BD6" w14:paraId="250162ED" w14:textId="77777777" w:rsidTr="00E91BD3">
        <w:trPr>
          <w:gridAfter w:val="1"/>
          <w:wAfter w:w="18" w:type="dxa"/>
          <w:tblHeader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531F08" w14:textId="77777777" w:rsidR="00277898" w:rsidRPr="00787BD6" w:rsidRDefault="00277898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DA1ED2" w14:textId="77777777" w:rsidR="00277898" w:rsidRPr="00787BD6" w:rsidRDefault="00277898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DD1882" w14:textId="77777777" w:rsidR="00277898" w:rsidRPr="00787BD6" w:rsidRDefault="00277898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02123C" w14:textId="77777777" w:rsidR="00277898" w:rsidRPr="00787BD6" w:rsidRDefault="00277898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826DED" w14:textId="77777777" w:rsidR="00277898" w:rsidRPr="00787BD6" w:rsidRDefault="00277898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BFE6AD" w14:textId="77777777" w:rsidR="00277898" w:rsidRPr="00787BD6" w:rsidRDefault="00277898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</w:tr>
      <w:tr w:rsidR="00277898" w:rsidRPr="00787BD6" w14:paraId="56F89249" w14:textId="77777777" w:rsidTr="00E91BD3">
        <w:tc>
          <w:tcPr>
            <w:tcW w:w="158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3CDD0A" w14:textId="38D38DC8" w:rsidR="00277898" w:rsidRPr="00787BD6" w:rsidRDefault="00277898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 Задача комплекса процессных мероприятий «</w:t>
            </w:r>
            <w:r w:rsidR="00381CC6" w:rsidRPr="00381CC6">
              <w:rPr>
                <w:sz w:val="28"/>
              </w:rPr>
              <w:t>Обеспечены условия для развития на территории поселения ФК и спорта, для организации и проведения спортивных и физкультурно-массовых мероприятий среди различных слоев населения Большесальского сельского поселения</w:t>
            </w:r>
            <w:r w:rsidRPr="00787BD6">
              <w:rPr>
                <w:sz w:val="28"/>
              </w:rPr>
              <w:t>»</w:t>
            </w:r>
          </w:p>
        </w:tc>
      </w:tr>
      <w:tr w:rsidR="00277898" w:rsidRPr="00787BD6" w14:paraId="7EC4B0AE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0E991" w14:textId="77777777" w:rsidR="00277898" w:rsidRPr="00787BD6" w:rsidRDefault="00277898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DD1A7F" w14:textId="1F2ADF1D" w:rsidR="00277898" w:rsidRPr="00787BD6" w:rsidRDefault="00277898" w:rsidP="00F933F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787BD6">
              <w:rPr>
                <w:sz w:val="28"/>
              </w:rPr>
              <w:t>Мероприятие (результат) 1.1 «</w:t>
            </w:r>
            <w:r w:rsidR="005F7657" w:rsidRPr="005F7657">
              <w:rPr>
                <w:sz w:val="28"/>
              </w:rPr>
              <w:t>Организация и проведение физкультурных и спортивно- массовых мероприятий на территории Большесальского сельского поселения</w:t>
            </w:r>
            <w:r w:rsidRPr="00787BD6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4E442B" w14:textId="77777777" w:rsidR="00277898" w:rsidRPr="00787BD6" w:rsidRDefault="00277898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99EAC7" w14:textId="3336F7E0" w:rsidR="00277898" w:rsidRPr="00787BD6" w:rsidRDefault="006B3581" w:rsidP="00381CC6">
            <w:pPr>
              <w:widowControl w:val="0"/>
              <w:rPr>
                <w:sz w:val="28"/>
              </w:rPr>
            </w:pPr>
            <w:r w:rsidRPr="006B3581">
              <w:rPr>
                <w:sz w:val="28"/>
              </w:rPr>
              <w:t>Администрация Большесальского сельского поселения (</w:t>
            </w:r>
            <w:r w:rsidR="00381CC6">
              <w:rPr>
                <w:sz w:val="28"/>
              </w:rPr>
              <w:t>специалист 1 категории по культуре, физической культуре и спорту</w:t>
            </w:r>
            <w:r w:rsidRPr="006B3581">
              <w:rPr>
                <w:sz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D0C73D" w14:textId="22870D5C" w:rsidR="00277898" w:rsidRPr="00787BD6" w:rsidRDefault="00381CC6" w:rsidP="006B3581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тчёт о выпо</w:t>
            </w:r>
            <w:r w:rsidR="00843FC3">
              <w:rPr>
                <w:sz w:val="28"/>
              </w:rPr>
              <w:t>лнении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7814DA" w14:textId="77777777" w:rsidR="00277898" w:rsidRPr="00787BD6" w:rsidRDefault="00277898" w:rsidP="00F933F9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>информационная система отсутствует</w:t>
            </w:r>
          </w:p>
        </w:tc>
      </w:tr>
      <w:tr w:rsidR="00843FC3" w:rsidRPr="00787BD6" w14:paraId="225AC3DB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BAF9F9" w14:textId="77777777" w:rsidR="00843FC3" w:rsidRPr="00787BD6" w:rsidRDefault="00843FC3" w:rsidP="00843FC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149B8D" w14:textId="2DDC7C92" w:rsidR="00843FC3" w:rsidRPr="001000F1" w:rsidRDefault="00843FC3" w:rsidP="00B2469E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 xml:space="preserve">Контрольная точка 1.1.1. </w:t>
            </w:r>
            <w:r w:rsidR="00B2469E" w:rsidRPr="00B2469E">
              <w:rPr>
                <w:sz w:val="28"/>
              </w:rPr>
              <w:t>«</w:t>
            </w:r>
            <w:r w:rsidR="00D52B75">
              <w:rPr>
                <w:sz w:val="28"/>
              </w:rPr>
              <w:t>Утвержден календарный план</w:t>
            </w:r>
            <w:r w:rsidR="00B2469E" w:rsidRPr="00B2469E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A03EBF" w14:textId="4046AD92" w:rsidR="00843FC3" w:rsidRPr="001000F1" w:rsidRDefault="00843FC3" w:rsidP="00843FC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 w:rsidR="00D52B75">
              <w:rPr>
                <w:sz w:val="28"/>
              </w:rPr>
              <w:t>февраля</w:t>
            </w:r>
            <w:r w:rsidRPr="001000F1">
              <w:rPr>
                <w:sz w:val="28"/>
              </w:rPr>
              <w:t xml:space="preserve"> 2025 г.</w:t>
            </w:r>
          </w:p>
          <w:p w14:paraId="4D940D03" w14:textId="2C9EE3D0" w:rsidR="00843FC3" w:rsidRPr="001000F1" w:rsidRDefault="00B2469E" w:rsidP="00843FC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="00D52B75">
              <w:rPr>
                <w:sz w:val="28"/>
              </w:rPr>
              <w:t>февраля</w:t>
            </w:r>
            <w:r w:rsidR="00843FC3" w:rsidRPr="001000F1">
              <w:rPr>
                <w:sz w:val="28"/>
              </w:rPr>
              <w:t xml:space="preserve"> 2026 г.</w:t>
            </w:r>
          </w:p>
          <w:p w14:paraId="43C40E05" w14:textId="34EA7BB4" w:rsidR="00843FC3" w:rsidRPr="001000F1" w:rsidRDefault="00B2469E" w:rsidP="00843FC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="00D52B75">
              <w:rPr>
                <w:sz w:val="28"/>
              </w:rPr>
              <w:t>февраля</w:t>
            </w:r>
            <w:r w:rsidR="00843FC3" w:rsidRPr="001000F1">
              <w:rPr>
                <w:sz w:val="28"/>
              </w:rPr>
              <w:t xml:space="preserve"> 2027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5ABF2A" w14:textId="62670C72" w:rsidR="00843FC3" w:rsidRPr="001000F1" w:rsidRDefault="00843FC3" w:rsidP="00843FC3">
            <w:r w:rsidRPr="000F4712">
              <w:rPr>
                <w:sz w:val="28"/>
              </w:rPr>
              <w:t>Администрация Большесальского сельского поселения (специалист 1 категории по культуре, физической культуре и спорт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6496EE" w14:textId="66F68E50" w:rsidR="00843FC3" w:rsidRPr="001000F1" w:rsidRDefault="00843FC3" w:rsidP="00843FC3">
            <w:pPr>
              <w:widowControl w:val="0"/>
              <w:rPr>
                <w:sz w:val="28"/>
              </w:rPr>
            </w:pPr>
            <w:r w:rsidRPr="00FB3E68">
              <w:rPr>
                <w:sz w:val="28"/>
              </w:rPr>
              <w:t>Отчёт о выполнении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FF1F26" w14:textId="77777777" w:rsidR="00843FC3" w:rsidRPr="001000F1" w:rsidRDefault="00843FC3" w:rsidP="00843FC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D52B75" w:rsidRPr="00787BD6" w14:paraId="3BA198AD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18743D" w14:textId="77777777" w:rsidR="00D52B75" w:rsidRPr="00787BD6" w:rsidRDefault="00D52B75" w:rsidP="00D52B75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300D2B" w14:textId="4540D68B" w:rsidR="00D52B75" w:rsidRPr="001000F1" w:rsidRDefault="00D52B75" w:rsidP="00D52B75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</w:t>
            </w:r>
            <w:r w:rsidR="009D19E7">
              <w:rPr>
                <w:sz w:val="28"/>
              </w:rPr>
              <w:t>2</w:t>
            </w:r>
            <w:r w:rsidRPr="001000F1">
              <w:rPr>
                <w:sz w:val="28"/>
              </w:rPr>
              <w:t xml:space="preserve">. </w:t>
            </w:r>
            <w:r w:rsidRPr="00B2469E">
              <w:rPr>
                <w:sz w:val="28"/>
              </w:rPr>
              <w:lastRenderedPageBreak/>
              <w:t xml:space="preserve">«Проведены физкультурные мероприятия: </w:t>
            </w:r>
            <w:r>
              <w:rPr>
                <w:sz w:val="28"/>
              </w:rPr>
              <w:t>поселенческий этап соревнований по армрестлингу и гиревому спорту</w:t>
            </w:r>
            <w:r w:rsidRPr="00B2469E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376965" w14:textId="77777777" w:rsidR="00D52B75" w:rsidRPr="001000F1" w:rsidRDefault="00D52B75" w:rsidP="00D52B75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lastRenderedPageBreak/>
              <w:t xml:space="preserve">1 </w:t>
            </w:r>
            <w:r>
              <w:rPr>
                <w:sz w:val="28"/>
              </w:rPr>
              <w:t>октября</w:t>
            </w:r>
            <w:r w:rsidRPr="001000F1">
              <w:rPr>
                <w:sz w:val="28"/>
              </w:rPr>
              <w:t xml:space="preserve"> 2025 г.</w:t>
            </w:r>
          </w:p>
          <w:p w14:paraId="3DD32760" w14:textId="77777777" w:rsidR="00D52B75" w:rsidRPr="001000F1" w:rsidRDefault="00D52B75" w:rsidP="00D52B7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 октября</w:t>
            </w:r>
            <w:r w:rsidRPr="001000F1">
              <w:rPr>
                <w:sz w:val="28"/>
              </w:rPr>
              <w:t xml:space="preserve"> 2026 г.</w:t>
            </w:r>
          </w:p>
          <w:p w14:paraId="7ACECD3A" w14:textId="689A65FD" w:rsidR="00D52B75" w:rsidRPr="001000F1" w:rsidRDefault="00D52B75" w:rsidP="00D52B7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 октября</w:t>
            </w:r>
            <w:r w:rsidRPr="001000F1">
              <w:rPr>
                <w:sz w:val="28"/>
              </w:rPr>
              <w:t xml:space="preserve"> 2027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A4301D" w14:textId="317CAB0E" w:rsidR="00D52B75" w:rsidRPr="001000F1" w:rsidRDefault="00D52B75" w:rsidP="00D52B75">
            <w:r w:rsidRPr="000F4712">
              <w:rPr>
                <w:sz w:val="28"/>
              </w:rPr>
              <w:lastRenderedPageBreak/>
              <w:t xml:space="preserve">Администрация </w:t>
            </w:r>
            <w:r w:rsidRPr="000F4712">
              <w:rPr>
                <w:sz w:val="28"/>
              </w:rPr>
              <w:lastRenderedPageBreak/>
              <w:t>Большесальского сельского поселения (специалист 1 категории по культуре, физической культуре и спорт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D6C717" w14:textId="746A3FD1" w:rsidR="00D52B75" w:rsidRPr="001000F1" w:rsidRDefault="00D52B75" w:rsidP="00D52B75">
            <w:pPr>
              <w:widowControl w:val="0"/>
              <w:rPr>
                <w:sz w:val="28"/>
              </w:rPr>
            </w:pPr>
            <w:r w:rsidRPr="00FB3E68">
              <w:rPr>
                <w:sz w:val="28"/>
              </w:rPr>
              <w:lastRenderedPageBreak/>
              <w:t xml:space="preserve">Отчёт о выполнении </w:t>
            </w:r>
            <w:r w:rsidRPr="00FB3E68">
              <w:rPr>
                <w:sz w:val="28"/>
              </w:rPr>
              <w:lastRenderedPageBreak/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A08F2D" w14:textId="77777777" w:rsidR="00D52B75" w:rsidRPr="001000F1" w:rsidRDefault="00D52B75" w:rsidP="00D52B75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lastRenderedPageBreak/>
              <w:t>информационна</w:t>
            </w:r>
            <w:r w:rsidRPr="001000F1">
              <w:rPr>
                <w:sz w:val="28"/>
              </w:rPr>
              <w:lastRenderedPageBreak/>
              <w:t>я система отсутствует</w:t>
            </w:r>
          </w:p>
        </w:tc>
      </w:tr>
      <w:tr w:rsidR="00D52B75" w:rsidRPr="00787BD6" w14:paraId="062CB843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6AEAD5" w14:textId="77777777" w:rsidR="00D52B75" w:rsidRPr="00787BD6" w:rsidRDefault="00D52B75" w:rsidP="00D52B75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lastRenderedPageBreak/>
              <w:t>1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BFB9E2" w14:textId="601DF93F" w:rsidR="00D52B75" w:rsidRPr="001000F1" w:rsidRDefault="00D52B75" w:rsidP="00D52B75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</w:t>
            </w:r>
            <w:r w:rsidR="009D19E7">
              <w:rPr>
                <w:sz w:val="28"/>
              </w:rPr>
              <w:t>3</w:t>
            </w:r>
            <w:r w:rsidRPr="001000F1">
              <w:rPr>
                <w:sz w:val="28"/>
              </w:rPr>
              <w:t xml:space="preserve">. </w:t>
            </w:r>
            <w:r>
              <w:rPr>
                <w:sz w:val="28"/>
              </w:rPr>
              <w:t>«</w:t>
            </w:r>
            <w:r w:rsidRPr="00B2469E">
              <w:rPr>
                <w:sz w:val="28"/>
              </w:rPr>
              <w:t xml:space="preserve">Проведены </w:t>
            </w:r>
            <w:r>
              <w:rPr>
                <w:sz w:val="28"/>
              </w:rPr>
              <w:t>поселенческие</w:t>
            </w:r>
            <w:r w:rsidRPr="00B2469E">
              <w:rPr>
                <w:sz w:val="28"/>
              </w:rPr>
              <w:t xml:space="preserve"> физкультурные мероприятия: </w:t>
            </w:r>
            <w:r>
              <w:rPr>
                <w:sz w:val="28"/>
              </w:rPr>
              <w:t>настольный теннис, дартс</w:t>
            </w:r>
            <w:r w:rsidRPr="00B2469E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0A429F" w14:textId="77777777" w:rsidR="00D52B75" w:rsidRPr="001000F1" w:rsidRDefault="00D52B75" w:rsidP="00D52B75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3</w:t>
            </w:r>
            <w:r>
              <w:rPr>
                <w:sz w:val="28"/>
              </w:rPr>
              <w:t>0 октября 2025</w:t>
            </w:r>
            <w:r w:rsidRPr="001000F1">
              <w:rPr>
                <w:sz w:val="28"/>
              </w:rPr>
              <w:t>г.</w:t>
            </w:r>
          </w:p>
          <w:p w14:paraId="0CAA7195" w14:textId="77777777" w:rsidR="00D52B75" w:rsidRPr="001000F1" w:rsidRDefault="00D52B75" w:rsidP="00D52B7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0 октября 2026</w:t>
            </w:r>
            <w:r w:rsidRPr="001000F1">
              <w:rPr>
                <w:sz w:val="28"/>
              </w:rPr>
              <w:t>г.</w:t>
            </w:r>
          </w:p>
          <w:p w14:paraId="66A81BAD" w14:textId="01D40DDD" w:rsidR="00D52B75" w:rsidRPr="001000F1" w:rsidRDefault="00D52B75" w:rsidP="00D52B7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0 октября 2027</w:t>
            </w:r>
            <w:r w:rsidRPr="001000F1">
              <w:rPr>
                <w:sz w:val="28"/>
              </w:rPr>
              <w:t>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3A9BAE" w14:textId="1DA950F1" w:rsidR="00D52B75" w:rsidRPr="001000F1" w:rsidRDefault="00D52B75" w:rsidP="00D52B75">
            <w:pPr>
              <w:widowControl w:val="0"/>
              <w:rPr>
                <w:sz w:val="28"/>
              </w:rPr>
            </w:pPr>
            <w:r w:rsidRPr="000F4712">
              <w:rPr>
                <w:sz w:val="28"/>
              </w:rPr>
              <w:t>Администрация Большесальского сельского поселения (специалист 1 категории по культуре, физической культуре и спорт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734844" w14:textId="687F5690" w:rsidR="00D52B75" w:rsidRPr="001000F1" w:rsidRDefault="00D52B75" w:rsidP="00D52B75">
            <w:pPr>
              <w:widowControl w:val="0"/>
              <w:rPr>
                <w:sz w:val="28"/>
              </w:rPr>
            </w:pPr>
            <w:r w:rsidRPr="00FB3E68">
              <w:rPr>
                <w:sz w:val="28"/>
              </w:rPr>
              <w:t>Отчёт о выполнении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A81B52" w14:textId="77777777" w:rsidR="00D52B75" w:rsidRPr="001000F1" w:rsidRDefault="00D52B75" w:rsidP="00D52B75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843FC3" w:rsidRPr="00787BD6" w14:paraId="2122D029" w14:textId="77777777" w:rsidTr="00E91BD3">
        <w:trPr>
          <w:gridAfter w:val="1"/>
          <w:wAfter w:w="18" w:type="dxa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A5A0E7" w14:textId="77777777" w:rsidR="00843FC3" w:rsidRPr="00787BD6" w:rsidRDefault="00843FC3" w:rsidP="00843FC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5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1AC873" w14:textId="72C9B169" w:rsidR="00843FC3" w:rsidRPr="001000F1" w:rsidRDefault="00843FC3" w:rsidP="00843FC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 xml:space="preserve">Контрольная точка 1.1.4. </w:t>
            </w:r>
            <w:r w:rsidR="009D19E7">
              <w:rPr>
                <w:sz w:val="28"/>
              </w:rPr>
              <w:t>Приобретен спортивный инвент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88CF27" w14:textId="77777777" w:rsidR="00843FC3" w:rsidRPr="001000F1" w:rsidRDefault="00843FC3" w:rsidP="00843FC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5г.</w:t>
            </w:r>
          </w:p>
          <w:p w14:paraId="027FC9E3" w14:textId="77777777" w:rsidR="00843FC3" w:rsidRPr="001000F1" w:rsidRDefault="00843FC3" w:rsidP="00843FC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6г.</w:t>
            </w:r>
          </w:p>
          <w:p w14:paraId="7B70BE36" w14:textId="77777777" w:rsidR="00843FC3" w:rsidRPr="001000F1" w:rsidRDefault="00843FC3" w:rsidP="00843FC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7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3E1907" w14:textId="36C0E4D8" w:rsidR="00843FC3" w:rsidRPr="001000F1" w:rsidRDefault="00843FC3" w:rsidP="00843FC3">
            <w:pPr>
              <w:widowControl w:val="0"/>
              <w:rPr>
                <w:sz w:val="28"/>
              </w:rPr>
            </w:pPr>
            <w:r w:rsidRPr="000F4712">
              <w:rPr>
                <w:sz w:val="28"/>
              </w:rPr>
              <w:t>Администрация Большесальского сельского поселения (специалист 1 категории по культуре, физической культуре и спорт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52F23D" w14:textId="4CFC3359" w:rsidR="00843FC3" w:rsidRPr="001000F1" w:rsidRDefault="00843FC3" w:rsidP="00843FC3">
            <w:pPr>
              <w:widowControl w:val="0"/>
              <w:rPr>
                <w:sz w:val="28"/>
              </w:rPr>
            </w:pPr>
            <w:r w:rsidRPr="00FB3E68">
              <w:rPr>
                <w:sz w:val="28"/>
              </w:rPr>
              <w:t>Отчёт о выполнении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24000E" w14:textId="77777777" w:rsidR="00843FC3" w:rsidRPr="001000F1" w:rsidRDefault="00843FC3" w:rsidP="00843FC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</w:tbl>
    <w:p w14:paraId="4F987BC7" w14:textId="77777777" w:rsidR="00277898" w:rsidRPr="00787BD6" w:rsidRDefault="00277898" w:rsidP="00277898">
      <w:pPr>
        <w:widowControl w:val="0"/>
        <w:ind w:firstLine="709"/>
        <w:jc w:val="both"/>
        <w:rPr>
          <w:sz w:val="28"/>
        </w:rPr>
      </w:pPr>
    </w:p>
    <w:p w14:paraId="27D154B1" w14:textId="77777777" w:rsidR="00277898" w:rsidRPr="00787BD6" w:rsidRDefault="00277898" w:rsidP="00277898">
      <w:pPr>
        <w:widowControl w:val="0"/>
        <w:ind w:firstLine="709"/>
        <w:jc w:val="both"/>
        <w:outlineLvl w:val="2"/>
        <w:rPr>
          <w:sz w:val="28"/>
        </w:rPr>
      </w:pPr>
      <w:r w:rsidRPr="00787BD6">
        <w:rPr>
          <w:sz w:val="28"/>
        </w:rPr>
        <w:t>Примечание.</w:t>
      </w:r>
    </w:p>
    <w:p w14:paraId="24AAC426" w14:textId="77777777" w:rsidR="008D0C74" w:rsidRPr="002C743E" w:rsidRDefault="00277898" w:rsidP="00277898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Х – данные ячейки не заполняются.</w:t>
      </w:r>
    </w:p>
    <w:p w14:paraId="4633A1F9" w14:textId="77777777" w:rsidR="008D0C74" w:rsidRPr="002C743E" w:rsidRDefault="008D0C74">
      <w:pPr>
        <w:widowControl w:val="0"/>
        <w:jc w:val="center"/>
        <w:outlineLvl w:val="2"/>
        <w:rPr>
          <w:sz w:val="28"/>
        </w:rPr>
      </w:pPr>
    </w:p>
    <w:p w14:paraId="45D9A1D4" w14:textId="77777777" w:rsidR="008D0C74" w:rsidRPr="002C743E" w:rsidRDefault="008D0C74">
      <w:pPr>
        <w:sectPr w:rsidR="008D0C74" w:rsidRPr="002C743E" w:rsidSect="008C1CF8">
          <w:headerReference w:type="default" r:id="rId21"/>
          <w:footerReference w:type="default" r:id="rId22"/>
          <w:pgSz w:w="16840" w:h="11907" w:orient="landscape" w:code="9"/>
          <w:pgMar w:top="851" w:right="142" w:bottom="426" w:left="426" w:header="709" w:footer="624" w:gutter="0"/>
          <w:cols w:space="720"/>
        </w:sectPr>
      </w:pPr>
    </w:p>
    <w:p w14:paraId="492209B9" w14:textId="77777777" w:rsidR="00277898" w:rsidRPr="00787BD6" w:rsidRDefault="009758B5" w:rsidP="00277898">
      <w:pPr>
        <w:widowControl w:val="0"/>
        <w:spacing w:line="276" w:lineRule="auto"/>
        <w:jc w:val="center"/>
        <w:rPr>
          <w:sz w:val="28"/>
        </w:rPr>
      </w:pPr>
      <w:r>
        <w:rPr>
          <w:sz w:val="28"/>
          <w:lang w:val="en-US"/>
        </w:rPr>
        <w:lastRenderedPageBreak/>
        <w:t>I</w:t>
      </w:r>
      <w:r w:rsidR="00277898" w:rsidRPr="00787BD6">
        <w:rPr>
          <w:sz w:val="28"/>
        </w:rPr>
        <w:t>V. ПАСПОРТ</w:t>
      </w:r>
    </w:p>
    <w:p w14:paraId="39DBD187" w14:textId="558811FF" w:rsidR="008D0C74" w:rsidRPr="002C743E" w:rsidRDefault="006A3005">
      <w:pPr>
        <w:widowControl w:val="0"/>
        <w:jc w:val="center"/>
        <w:outlineLvl w:val="2"/>
        <w:rPr>
          <w:sz w:val="28"/>
        </w:rPr>
      </w:pPr>
      <w:r w:rsidRPr="002C743E">
        <w:rPr>
          <w:sz w:val="28"/>
        </w:rPr>
        <w:t xml:space="preserve">комплекса процессных мероприятий </w:t>
      </w:r>
      <w:r w:rsidR="00514FC8" w:rsidRPr="00514FC8">
        <w:rPr>
          <w:sz w:val="28"/>
        </w:rPr>
        <w:t>«</w:t>
      </w:r>
      <w:r w:rsidR="008E141F" w:rsidRPr="008E141F">
        <w:rPr>
          <w:sz w:val="28"/>
        </w:rPr>
        <w:t>Вовлечение различных групп населения в занятия физической культурой и массовым спортом в Большесальском сельском поселении</w:t>
      </w:r>
      <w:r w:rsidR="00514FC8" w:rsidRPr="00514FC8">
        <w:rPr>
          <w:sz w:val="28"/>
        </w:rPr>
        <w:t>»</w:t>
      </w:r>
    </w:p>
    <w:p w14:paraId="41020148" w14:textId="77777777" w:rsidR="008D0C74" w:rsidRPr="002C743E" w:rsidRDefault="008D0C74">
      <w:pPr>
        <w:widowControl w:val="0"/>
        <w:jc w:val="center"/>
        <w:outlineLvl w:val="2"/>
        <w:rPr>
          <w:sz w:val="28"/>
        </w:rPr>
      </w:pPr>
    </w:p>
    <w:p w14:paraId="04F80DD0" w14:textId="77777777" w:rsidR="00F93450" w:rsidRPr="00787BD6" w:rsidRDefault="00F93450" w:rsidP="00F93450">
      <w:pPr>
        <w:widowControl w:val="0"/>
        <w:spacing w:line="276" w:lineRule="auto"/>
        <w:jc w:val="center"/>
        <w:outlineLvl w:val="2"/>
        <w:rPr>
          <w:sz w:val="28"/>
        </w:rPr>
      </w:pPr>
      <w:r w:rsidRPr="00787BD6">
        <w:rPr>
          <w:sz w:val="28"/>
        </w:rPr>
        <w:t xml:space="preserve">1. Основные положения </w:t>
      </w:r>
    </w:p>
    <w:p w14:paraId="3B369232" w14:textId="77777777" w:rsidR="00F93450" w:rsidRPr="00787BD6" w:rsidRDefault="00F93450" w:rsidP="00F93450">
      <w:pPr>
        <w:widowControl w:val="0"/>
        <w:spacing w:line="276" w:lineRule="auto"/>
        <w:jc w:val="center"/>
        <w:outlineLvl w:val="2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7205"/>
        <w:gridCol w:w="751"/>
        <w:gridCol w:w="5888"/>
      </w:tblGrid>
      <w:tr w:rsidR="00514FC8" w:rsidRPr="00552E02" w14:paraId="1831ABA3" w14:textId="77777777" w:rsidTr="00F933F9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14:paraId="37935365" w14:textId="77777777" w:rsidR="00514FC8" w:rsidRPr="00552E02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.1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14:paraId="29F30B41" w14:textId="35300FA0" w:rsidR="00514FC8" w:rsidRPr="00552E02" w:rsidRDefault="00514FC8" w:rsidP="00F23FCE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Ответственный за разработку и реализацию комплекса процессных мероприятий «</w:t>
            </w:r>
            <w:r w:rsidR="009847F4" w:rsidRPr="009847F4">
              <w:rPr>
                <w:sz w:val="28"/>
              </w:rPr>
              <w:t>Вовлечение различных групп населения в занятия физической культурой и массовым спортом в Бо</w:t>
            </w:r>
            <w:r w:rsidR="009847F4">
              <w:rPr>
                <w:sz w:val="28"/>
              </w:rPr>
              <w:t>льшесальском сельском поселении</w:t>
            </w:r>
            <w:r w:rsidRPr="00514FC8">
              <w:rPr>
                <w:sz w:val="28"/>
              </w:rPr>
              <w:t>»</w:t>
            </w:r>
            <w:r w:rsidRPr="00552E02">
              <w:rPr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14:paraId="6C0393FA" w14:textId="77777777" w:rsidR="00514FC8" w:rsidRPr="00552E02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14:paraId="6050D614" w14:textId="52F0EB4B" w:rsidR="00514FC8" w:rsidRPr="00514FC8" w:rsidRDefault="00514FC8" w:rsidP="009847F4">
            <w:pPr>
              <w:rPr>
                <w:sz w:val="28"/>
                <w:szCs w:val="28"/>
              </w:rPr>
            </w:pPr>
            <w:r w:rsidRPr="00514FC8">
              <w:rPr>
                <w:sz w:val="28"/>
                <w:szCs w:val="28"/>
              </w:rPr>
              <w:t xml:space="preserve">Администрация Большесальского сельского поселения (специалист </w:t>
            </w:r>
            <w:r w:rsidR="009847F4">
              <w:rPr>
                <w:sz w:val="28"/>
                <w:szCs w:val="28"/>
              </w:rPr>
              <w:t xml:space="preserve">1 категории </w:t>
            </w:r>
            <w:r w:rsidRPr="00514FC8">
              <w:rPr>
                <w:sz w:val="28"/>
                <w:szCs w:val="28"/>
              </w:rPr>
              <w:t>по</w:t>
            </w:r>
            <w:r w:rsidR="009847F4">
              <w:rPr>
                <w:sz w:val="28"/>
                <w:szCs w:val="28"/>
              </w:rPr>
              <w:t xml:space="preserve"> культуре, физической культуре и спорту</w:t>
            </w:r>
            <w:r w:rsidRPr="00514FC8">
              <w:rPr>
                <w:sz w:val="28"/>
                <w:szCs w:val="28"/>
              </w:rPr>
              <w:t>)</w:t>
            </w:r>
          </w:p>
        </w:tc>
      </w:tr>
      <w:tr w:rsidR="00514FC8" w:rsidRPr="00552E02" w14:paraId="3B0A495E" w14:textId="77777777" w:rsidTr="00F933F9">
        <w:tc>
          <w:tcPr>
            <w:tcW w:w="728" w:type="dxa"/>
            <w:shd w:val="clear" w:color="auto" w:fill="auto"/>
            <w:tcMar>
              <w:left w:w="57" w:type="dxa"/>
              <w:right w:w="57" w:type="dxa"/>
            </w:tcMar>
          </w:tcPr>
          <w:p w14:paraId="4492550C" w14:textId="77777777" w:rsidR="00514FC8" w:rsidRPr="00552E02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.2.</w:t>
            </w:r>
          </w:p>
        </w:tc>
        <w:tc>
          <w:tcPr>
            <w:tcW w:w="7205" w:type="dxa"/>
            <w:shd w:val="clear" w:color="auto" w:fill="auto"/>
            <w:tcMar>
              <w:left w:w="57" w:type="dxa"/>
              <w:right w:w="57" w:type="dxa"/>
            </w:tcMar>
          </w:tcPr>
          <w:p w14:paraId="3CD5761E" w14:textId="77777777" w:rsidR="00514FC8" w:rsidRPr="00552E02" w:rsidRDefault="00514FC8" w:rsidP="00514FC8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Связь с </w:t>
            </w:r>
            <w:r w:rsidRPr="00514FC8">
              <w:rPr>
                <w:sz w:val="28"/>
              </w:rPr>
              <w:t>муниципальн</w:t>
            </w:r>
            <w:r>
              <w:rPr>
                <w:sz w:val="28"/>
              </w:rPr>
              <w:t>ой</w:t>
            </w:r>
            <w:r w:rsidRPr="00514FC8">
              <w:rPr>
                <w:sz w:val="28"/>
              </w:rPr>
              <w:t xml:space="preserve"> программ</w:t>
            </w:r>
            <w:r>
              <w:rPr>
                <w:sz w:val="28"/>
              </w:rPr>
              <w:t>ой</w:t>
            </w:r>
            <w:r w:rsidRPr="00514FC8"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751" w:type="dxa"/>
            <w:tcMar>
              <w:left w:w="57" w:type="dxa"/>
              <w:right w:w="57" w:type="dxa"/>
            </w:tcMar>
          </w:tcPr>
          <w:p w14:paraId="64211EAF" w14:textId="77777777" w:rsidR="00514FC8" w:rsidRPr="00552E02" w:rsidRDefault="00514FC8" w:rsidP="00514FC8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‒</w:t>
            </w:r>
          </w:p>
        </w:tc>
        <w:tc>
          <w:tcPr>
            <w:tcW w:w="5888" w:type="dxa"/>
            <w:shd w:val="clear" w:color="auto" w:fill="auto"/>
            <w:tcMar>
              <w:left w:w="57" w:type="dxa"/>
              <w:right w:w="57" w:type="dxa"/>
            </w:tcMar>
          </w:tcPr>
          <w:p w14:paraId="65A30BD8" w14:textId="59C20611" w:rsidR="00514FC8" w:rsidRPr="00514FC8" w:rsidRDefault="00514FC8" w:rsidP="009847F4">
            <w:pPr>
              <w:rPr>
                <w:sz w:val="28"/>
                <w:szCs w:val="28"/>
              </w:rPr>
            </w:pPr>
            <w:r w:rsidRPr="00514FC8">
              <w:rPr>
                <w:sz w:val="28"/>
                <w:szCs w:val="28"/>
              </w:rPr>
              <w:t xml:space="preserve">муниципальная программа Большесальского сельского поселения «Развитие </w:t>
            </w:r>
            <w:r w:rsidR="009847F4">
              <w:rPr>
                <w:sz w:val="28"/>
                <w:szCs w:val="28"/>
              </w:rPr>
              <w:t>физической культуры и спорта</w:t>
            </w:r>
            <w:r w:rsidRPr="00514FC8">
              <w:rPr>
                <w:sz w:val="28"/>
                <w:szCs w:val="28"/>
              </w:rPr>
              <w:t>»</w:t>
            </w:r>
          </w:p>
        </w:tc>
      </w:tr>
    </w:tbl>
    <w:p w14:paraId="14AD6435" w14:textId="77777777" w:rsidR="008D0C74" w:rsidRPr="002C743E" w:rsidRDefault="008D0C74">
      <w:pPr>
        <w:widowControl w:val="0"/>
        <w:jc w:val="center"/>
        <w:outlineLvl w:val="2"/>
        <w:rPr>
          <w:sz w:val="28"/>
        </w:rPr>
      </w:pPr>
    </w:p>
    <w:p w14:paraId="5AE9FC8D" w14:textId="77777777" w:rsidR="008D0C74" w:rsidRPr="002C743E" w:rsidRDefault="008D0C74">
      <w:pPr>
        <w:sectPr w:rsidR="008D0C74" w:rsidRPr="002C743E" w:rsidSect="008C1CF8">
          <w:headerReference w:type="default" r:id="rId23"/>
          <w:footerReference w:type="default" r:id="rId24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14:paraId="5D8A8902" w14:textId="77777777" w:rsidR="00F93450" w:rsidRPr="00787BD6" w:rsidRDefault="00F93450" w:rsidP="00F93450">
      <w:pPr>
        <w:widowControl w:val="0"/>
        <w:jc w:val="center"/>
        <w:outlineLvl w:val="2"/>
        <w:rPr>
          <w:sz w:val="28"/>
        </w:rPr>
      </w:pPr>
      <w:r w:rsidRPr="00787BD6">
        <w:rPr>
          <w:sz w:val="28"/>
        </w:rPr>
        <w:lastRenderedPageBreak/>
        <w:t>2. Показатели комплекса процессных мероприятий</w:t>
      </w:r>
    </w:p>
    <w:p w14:paraId="26B6FF20" w14:textId="77777777" w:rsidR="00F93450" w:rsidRPr="00787BD6" w:rsidRDefault="00F93450" w:rsidP="00F93450">
      <w:pPr>
        <w:widowControl w:val="0"/>
        <w:jc w:val="center"/>
        <w:outlineLvl w:val="2"/>
        <w:rPr>
          <w:sz w:val="28"/>
        </w:rPr>
      </w:pPr>
    </w:p>
    <w:tbl>
      <w:tblPr>
        <w:tblW w:w="15876" w:type="dxa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1"/>
        <w:gridCol w:w="2013"/>
        <w:gridCol w:w="1134"/>
        <w:gridCol w:w="1418"/>
        <w:gridCol w:w="1417"/>
        <w:gridCol w:w="992"/>
        <w:gridCol w:w="851"/>
        <w:gridCol w:w="852"/>
        <w:gridCol w:w="833"/>
        <w:gridCol w:w="779"/>
        <w:gridCol w:w="796"/>
        <w:gridCol w:w="2671"/>
        <w:gridCol w:w="1439"/>
      </w:tblGrid>
      <w:tr w:rsidR="00F93450" w:rsidRPr="00787BD6" w14:paraId="2756A6A4" w14:textId="77777777" w:rsidTr="000C74EA"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662998" w14:textId="77777777" w:rsidR="00F93450" w:rsidRPr="00787BD6" w:rsidRDefault="00F93450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56842F" w14:textId="77777777" w:rsidR="00F93450" w:rsidRPr="00787BD6" w:rsidRDefault="00F93450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19E25A" w14:textId="77777777" w:rsidR="00F93450" w:rsidRPr="00787BD6" w:rsidRDefault="00F93450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Признак возрастания/ 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0D8A62" w14:textId="77777777" w:rsidR="00F93450" w:rsidRPr="00787BD6" w:rsidRDefault="00F93450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82BCD3" w14:textId="77777777" w:rsidR="00F93450" w:rsidRPr="00787BD6" w:rsidRDefault="00F93450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92C1B7" w14:textId="77777777" w:rsidR="00F93450" w:rsidRPr="00787BD6" w:rsidRDefault="00F93450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Базовое значение показателя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1E8C3C" w14:textId="77777777" w:rsidR="00F93450" w:rsidRPr="00787BD6" w:rsidRDefault="00F93450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Значения показателя </w:t>
            </w:r>
          </w:p>
          <w:p w14:paraId="68F68BEC" w14:textId="77777777" w:rsidR="00F93450" w:rsidRPr="00787BD6" w:rsidRDefault="00F93450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по годам реализации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62CA6E" w14:textId="77777777" w:rsidR="00F93450" w:rsidRPr="00787BD6" w:rsidRDefault="00F93450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</w:t>
            </w:r>
          </w:p>
          <w:p w14:paraId="49FCCBCE" w14:textId="77777777" w:rsidR="00F93450" w:rsidRPr="00787BD6" w:rsidRDefault="00F93450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за достижение показател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23829E" w14:textId="77777777" w:rsidR="00F93450" w:rsidRPr="00787BD6" w:rsidRDefault="00F93450" w:rsidP="00F933F9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787BD6">
              <w:rPr>
                <w:sz w:val="28"/>
              </w:rPr>
              <w:t>Информа-ционная</w:t>
            </w:r>
            <w:proofErr w:type="spellEnd"/>
            <w:proofErr w:type="gramEnd"/>
            <w:r w:rsidRPr="00787BD6">
              <w:rPr>
                <w:sz w:val="28"/>
              </w:rPr>
              <w:t xml:space="preserve"> система</w:t>
            </w:r>
          </w:p>
        </w:tc>
      </w:tr>
      <w:tr w:rsidR="00F93450" w:rsidRPr="00787BD6" w14:paraId="4AE4C93C" w14:textId="77777777" w:rsidTr="000C74EA"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43A0BF" w14:textId="77777777" w:rsidR="00F93450" w:rsidRPr="00787BD6" w:rsidRDefault="00F93450" w:rsidP="00F933F9"/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7A8E96" w14:textId="77777777" w:rsidR="00F93450" w:rsidRPr="00787BD6" w:rsidRDefault="00F93450" w:rsidP="00F933F9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BCEA1B" w14:textId="77777777" w:rsidR="00F93450" w:rsidRPr="00787BD6" w:rsidRDefault="00F93450" w:rsidP="00F933F9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6DF0F1" w14:textId="77777777" w:rsidR="00F93450" w:rsidRPr="00787BD6" w:rsidRDefault="00F93450" w:rsidP="00F933F9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C10D03" w14:textId="77777777" w:rsidR="00F93450" w:rsidRPr="00787BD6" w:rsidRDefault="00F93450" w:rsidP="00F933F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1D2686" w14:textId="77777777" w:rsidR="00F93450" w:rsidRPr="00787BD6" w:rsidRDefault="00F93450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5BB4E0" w14:textId="77777777" w:rsidR="00F93450" w:rsidRPr="00787BD6" w:rsidRDefault="00F93450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36D92E" w14:textId="77777777" w:rsidR="00F93450" w:rsidRPr="00787BD6" w:rsidRDefault="00F93450" w:rsidP="00514FC8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514FC8">
              <w:rPr>
                <w:sz w:val="28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369175" w14:textId="77777777" w:rsidR="00F93450" w:rsidRPr="00787BD6" w:rsidRDefault="00F93450" w:rsidP="00514FC8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514FC8">
              <w:rPr>
                <w:sz w:val="28"/>
              </w:rPr>
              <w:t>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76DD84" w14:textId="77777777" w:rsidR="00F93450" w:rsidRPr="00787BD6" w:rsidRDefault="00F93450" w:rsidP="00514FC8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514FC8">
              <w:rPr>
                <w:sz w:val="28"/>
              </w:rPr>
              <w:t>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1CEAA5" w14:textId="77777777" w:rsidR="00F93450" w:rsidRPr="00787BD6" w:rsidRDefault="00F93450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  <w:r w:rsidRPr="009847F4">
              <w:rPr>
                <w:sz w:val="28"/>
              </w:rPr>
              <w:t>03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627FAC" w14:textId="77777777" w:rsidR="00F93450" w:rsidRPr="00787BD6" w:rsidRDefault="00F93450" w:rsidP="00F933F9"/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C8F17B" w14:textId="77777777" w:rsidR="00F93450" w:rsidRPr="00787BD6" w:rsidRDefault="00F93450" w:rsidP="00F933F9"/>
        </w:tc>
      </w:tr>
    </w:tbl>
    <w:p w14:paraId="4608DC90" w14:textId="77777777" w:rsidR="00F93450" w:rsidRPr="00787BD6" w:rsidRDefault="00F93450" w:rsidP="00F93450">
      <w:pPr>
        <w:rPr>
          <w:sz w:val="2"/>
        </w:rPr>
      </w:pPr>
    </w:p>
    <w:tbl>
      <w:tblPr>
        <w:tblW w:w="15876" w:type="dxa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1"/>
        <w:gridCol w:w="2008"/>
        <w:gridCol w:w="1139"/>
        <w:gridCol w:w="1417"/>
        <w:gridCol w:w="1418"/>
        <w:gridCol w:w="992"/>
        <w:gridCol w:w="850"/>
        <w:gridCol w:w="851"/>
        <w:gridCol w:w="850"/>
        <w:gridCol w:w="709"/>
        <w:gridCol w:w="851"/>
        <w:gridCol w:w="2693"/>
        <w:gridCol w:w="1417"/>
      </w:tblGrid>
      <w:tr w:rsidR="00F93450" w:rsidRPr="00787BD6" w14:paraId="47BC2794" w14:textId="77777777" w:rsidTr="000C74EA">
        <w:trPr>
          <w:tblHeader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024B04" w14:textId="77777777" w:rsidR="00F93450" w:rsidRPr="00787BD6" w:rsidRDefault="00F93450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04B5F7" w14:textId="77777777" w:rsidR="00F93450" w:rsidRPr="00787BD6" w:rsidRDefault="00F93450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C59295" w14:textId="77777777" w:rsidR="00F93450" w:rsidRPr="00787BD6" w:rsidRDefault="00F93450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952D68" w14:textId="77777777" w:rsidR="00F93450" w:rsidRPr="00787BD6" w:rsidRDefault="00F93450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FBA900" w14:textId="77777777" w:rsidR="00F93450" w:rsidRPr="00787BD6" w:rsidRDefault="00F93450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8F4402" w14:textId="77777777" w:rsidR="00F93450" w:rsidRPr="00787BD6" w:rsidRDefault="00F93450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30E6DA" w14:textId="77777777" w:rsidR="00F93450" w:rsidRPr="00787BD6" w:rsidRDefault="00F93450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152923" w14:textId="77777777" w:rsidR="00F93450" w:rsidRPr="00787BD6" w:rsidRDefault="00F93450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D80BF1" w14:textId="77777777" w:rsidR="00F93450" w:rsidRPr="00787BD6" w:rsidRDefault="00F93450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4EE96D" w14:textId="77777777" w:rsidR="00F93450" w:rsidRPr="00787BD6" w:rsidRDefault="00F93450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5DE260" w14:textId="77777777" w:rsidR="00F93450" w:rsidRPr="00787BD6" w:rsidRDefault="00F93450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2464D" w14:textId="77777777" w:rsidR="00F93450" w:rsidRPr="00787BD6" w:rsidRDefault="00F93450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0FF879" w14:textId="77777777" w:rsidR="00F93450" w:rsidRPr="00787BD6" w:rsidRDefault="00F93450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3</w:t>
            </w:r>
          </w:p>
        </w:tc>
      </w:tr>
      <w:tr w:rsidR="00F93450" w:rsidRPr="00787BD6" w14:paraId="7CEEE72D" w14:textId="77777777" w:rsidTr="000C74EA">
        <w:tc>
          <w:tcPr>
            <w:tcW w:w="158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4728A4" w14:textId="06299F5F" w:rsidR="00F93450" w:rsidRPr="00787BD6" w:rsidRDefault="00F93450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 Задача комплекса процессных мероприятий «</w:t>
            </w:r>
            <w:r w:rsidR="009847F4" w:rsidRPr="009847F4">
              <w:rPr>
                <w:sz w:val="28"/>
              </w:rPr>
              <w:t>Повышена эффективность физкультурно-спортивной работы с населением</w:t>
            </w:r>
            <w:r w:rsidRPr="00787BD6">
              <w:rPr>
                <w:sz w:val="28"/>
              </w:rPr>
              <w:t>»</w:t>
            </w:r>
          </w:p>
        </w:tc>
      </w:tr>
      <w:tr w:rsidR="00F93450" w:rsidRPr="00787BD6" w14:paraId="71458809" w14:textId="77777777" w:rsidTr="000C74EA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27B41D" w14:textId="77777777" w:rsidR="00F93450" w:rsidRPr="00787BD6" w:rsidRDefault="00F93450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35A5A9" w14:textId="402F23B7" w:rsidR="00F93450" w:rsidRPr="00787BD6" w:rsidRDefault="00F617E4" w:rsidP="00F617E4">
            <w:pPr>
              <w:widowControl w:val="0"/>
              <w:rPr>
                <w:sz w:val="28"/>
              </w:rPr>
            </w:pPr>
            <w:r w:rsidRPr="00F617E4">
              <w:rPr>
                <w:sz w:val="28"/>
              </w:rPr>
              <w:t>Количество спортивных мероприятий, в которых принимают участие команды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21183D" w14:textId="77777777" w:rsidR="00F93450" w:rsidRPr="00787BD6" w:rsidRDefault="00DF00E9" w:rsidP="00F933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ABBFD1" w14:textId="77777777" w:rsidR="00F93450" w:rsidRPr="00787BD6" w:rsidRDefault="002E45A0" w:rsidP="00F933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АБ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EA7EBB" w14:textId="05DD6CD9" w:rsidR="00F93450" w:rsidRPr="00787BD6" w:rsidRDefault="00F617E4" w:rsidP="00F933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0CA28C" w14:textId="6B48D360" w:rsidR="00F93450" w:rsidRPr="00A36166" w:rsidRDefault="00A36166" w:rsidP="00A3616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C4D42B" w14:textId="77777777" w:rsidR="00F93450" w:rsidRPr="00A36166" w:rsidRDefault="00F93450" w:rsidP="002E45A0">
            <w:pPr>
              <w:widowControl w:val="0"/>
              <w:jc w:val="center"/>
              <w:rPr>
                <w:sz w:val="28"/>
              </w:rPr>
            </w:pPr>
            <w:r w:rsidRPr="00A36166">
              <w:rPr>
                <w:sz w:val="28"/>
              </w:rPr>
              <w:t>202</w:t>
            </w:r>
            <w:r w:rsidR="002E45A0" w:rsidRPr="00A36166">
              <w:rPr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0C1A1D" w14:textId="70D1DCA2" w:rsidR="00F93450" w:rsidRPr="00A36166" w:rsidRDefault="00A36166" w:rsidP="00F933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28F9E" w14:textId="28978EEF" w:rsidR="00F93450" w:rsidRPr="00A36166" w:rsidRDefault="00A36166" w:rsidP="00F933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C97DF" w14:textId="59533C17" w:rsidR="00F93450" w:rsidRPr="00A36166" w:rsidRDefault="00A36166" w:rsidP="00F933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B24B8" w14:textId="38FE9905" w:rsidR="00F93450" w:rsidRPr="00A36166" w:rsidRDefault="00A36166" w:rsidP="00F933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FC9776" w14:textId="327CFD1B" w:rsidR="00F93450" w:rsidRPr="00787BD6" w:rsidRDefault="002E45A0" w:rsidP="009847F4">
            <w:pPr>
              <w:widowControl w:val="0"/>
              <w:jc w:val="center"/>
              <w:rPr>
                <w:sz w:val="28"/>
              </w:rPr>
            </w:pPr>
            <w:r w:rsidRPr="00F2487D">
              <w:rPr>
                <w:sz w:val="28"/>
              </w:rPr>
              <w:t xml:space="preserve">Администрация Большесальского сельского поселения (специалист </w:t>
            </w:r>
            <w:r w:rsidR="009847F4">
              <w:rPr>
                <w:sz w:val="28"/>
              </w:rPr>
              <w:t>1 категории по культуре, физической культуре и спорту</w:t>
            </w:r>
            <w:r w:rsidRPr="00F2487D">
              <w:rPr>
                <w:sz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63EF" w14:textId="77777777" w:rsidR="00F93450" w:rsidRPr="00787BD6" w:rsidRDefault="00F93450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</w:tr>
    </w:tbl>
    <w:p w14:paraId="1380B4AA" w14:textId="77777777" w:rsidR="00F93450" w:rsidRPr="00787BD6" w:rsidRDefault="00F93450" w:rsidP="00F93450">
      <w:pPr>
        <w:widowControl w:val="0"/>
        <w:jc w:val="both"/>
        <w:rPr>
          <w:sz w:val="28"/>
        </w:rPr>
      </w:pPr>
    </w:p>
    <w:p w14:paraId="4B9F86BE" w14:textId="77777777" w:rsidR="00F93450" w:rsidRPr="00787BD6" w:rsidRDefault="00F93450" w:rsidP="00F93450">
      <w:pPr>
        <w:widowControl w:val="0"/>
        <w:jc w:val="both"/>
        <w:rPr>
          <w:sz w:val="28"/>
        </w:rPr>
      </w:pPr>
      <w:r w:rsidRPr="00787BD6">
        <w:rPr>
          <w:sz w:val="28"/>
        </w:rPr>
        <w:t>_______________</w:t>
      </w:r>
    </w:p>
    <w:p w14:paraId="42010E93" w14:textId="77777777" w:rsidR="00F93450" w:rsidRPr="00787BD6" w:rsidRDefault="00F93450" w:rsidP="00F93450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Примечание.</w:t>
      </w:r>
    </w:p>
    <w:p w14:paraId="3D98F84A" w14:textId="77777777" w:rsidR="00F93450" w:rsidRPr="00787BD6" w:rsidRDefault="00F93450" w:rsidP="00F93450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 xml:space="preserve">Используемые сокращения: </w:t>
      </w:r>
    </w:p>
    <w:p w14:paraId="307A1563" w14:textId="77777777" w:rsidR="00F93450" w:rsidRPr="00787BD6" w:rsidRDefault="002E45A0" w:rsidP="00F93450">
      <w:pPr>
        <w:widowControl w:val="0"/>
        <w:ind w:firstLine="709"/>
        <w:jc w:val="both"/>
        <w:rPr>
          <w:sz w:val="28"/>
        </w:rPr>
      </w:pPr>
      <w:r w:rsidRPr="002E45A0">
        <w:rPr>
          <w:sz w:val="28"/>
        </w:rPr>
        <w:t>АБС- Администрация Большесальского сельского поселения</w:t>
      </w:r>
      <w:r w:rsidR="00F93450" w:rsidRPr="00787BD6">
        <w:rPr>
          <w:sz w:val="28"/>
        </w:rPr>
        <w:t>;</w:t>
      </w:r>
    </w:p>
    <w:p w14:paraId="56933D06" w14:textId="77777777" w:rsidR="00F93450" w:rsidRPr="00787BD6" w:rsidRDefault="00F93450" w:rsidP="00F93450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ОКЕИ – общероссийский классификатор единиц измерения.</w:t>
      </w:r>
    </w:p>
    <w:p w14:paraId="6998E2A6" w14:textId="77777777" w:rsidR="008D0C74" w:rsidRPr="002C743E" w:rsidRDefault="006A3005">
      <w:pPr>
        <w:widowControl w:val="0"/>
        <w:jc w:val="center"/>
        <w:outlineLvl w:val="2"/>
        <w:rPr>
          <w:sz w:val="28"/>
        </w:rPr>
      </w:pPr>
      <w:r w:rsidRPr="002C743E">
        <w:br w:type="page"/>
      </w:r>
    </w:p>
    <w:p w14:paraId="293BE17C" w14:textId="77777777" w:rsidR="00617574" w:rsidRPr="00552E02" w:rsidRDefault="00617574" w:rsidP="00617574">
      <w:pPr>
        <w:widowControl w:val="0"/>
        <w:spacing w:line="276" w:lineRule="auto"/>
        <w:jc w:val="center"/>
        <w:rPr>
          <w:sz w:val="28"/>
        </w:rPr>
      </w:pPr>
      <w:r w:rsidRPr="00552E02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14:paraId="79460A17" w14:textId="77777777" w:rsidR="00617574" w:rsidRPr="00552E02" w:rsidRDefault="00617574" w:rsidP="00617574">
      <w:pPr>
        <w:widowControl w:val="0"/>
        <w:spacing w:line="276" w:lineRule="auto"/>
        <w:jc w:val="center"/>
        <w:outlineLvl w:val="2"/>
        <w:rPr>
          <w:sz w:val="28"/>
        </w:rPr>
      </w:pPr>
    </w:p>
    <w:tbl>
      <w:tblPr>
        <w:tblW w:w="1598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3479"/>
        <w:gridCol w:w="1842"/>
        <w:gridCol w:w="1701"/>
        <w:gridCol w:w="2094"/>
        <w:gridCol w:w="1150"/>
        <w:gridCol w:w="915"/>
        <w:gridCol w:w="949"/>
        <w:gridCol w:w="999"/>
        <w:gridCol w:w="955"/>
        <w:gridCol w:w="980"/>
      </w:tblGrid>
      <w:tr w:rsidR="00617574" w:rsidRPr="00552E02" w14:paraId="12C2DBF9" w14:textId="77777777" w:rsidTr="000C74EA"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FE0F77" w14:textId="77777777" w:rsidR="00617574" w:rsidRPr="00552E02" w:rsidRDefault="00617574" w:rsidP="00F933F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№ п/п</w:t>
            </w:r>
          </w:p>
        </w:tc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A40C7E" w14:textId="77777777" w:rsidR="00617574" w:rsidRPr="00552E02" w:rsidRDefault="00617574" w:rsidP="00F933F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800376" w14:textId="77777777" w:rsidR="00617574" w:rsidRPr="00552E02" w:rsidRDefault="00617574" w:rsidP="00F933F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11767F" w14:textId="77777777" w:rsidR="00617574" w:rsidRPr="00552E02" w:rsidRDefault="00617574" w:rsidP="00F933F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Характеристика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FBBB8F" w14:textId="77777777" w:rsidR="00617574" w:rsidRPr="00552E02" w:rsidRDefault="00617574" w:rsidP="00F933F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Единица измерения </w:t>
            </w:r>
          </w:p>
          <w:p w14:paraId="6957131F" w14:textId="77777777" w:rsidR="00617574" w:rsidRPr="00552E02" w:rsidRDefault="00617574" w:rsidP="00F933F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(по ОКЕИ)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85729D" w14:textId="77777777" w:rsidR="00617574" w:rsidRPr="00552E02" w:rsidRDefault="00617574" w:rsidP="00F933F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Базовое значение</w:t>
            </w:r>
          </w:p>
        </w:tc>
        <w:tc>
          <w:tcPr>
            <w:tcW w:w="3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8ACF85" w14:textId="77777777" w:rsidR="00617574" w:rsidRPr="00552E02" w:rsidRDefault="00617574" w:rsidP="00F933F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Значение результата </w:t>
            </w:r>
          </w:p>
          <w:p w14:paraId="0647FD08" w14:textId="77777777" w:rsidR="00617574" w:rsidRPr="00552E02" w:rsidRDefault="00617574" w:rsidP="00F933F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по годам реализации</w:t>
            </w:r>
          </w:p>
        </w:tc>
      </w:tr>
      <w:tr w:rsidR="00617574" w:rsidRPr="00552E02" w14:paraId="56D85987" w14:textId="77777777" w:rsidTr="000C74EA"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7D9E8C" w14:textId="77777777" w:rsidR="00617574" w:rsidRPr="00552E02" w:rsidRDefault="00617574" w:rsidP="00F933F9"/>
        </w:tc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383873" w14:textId="77777777" w:rsidR="00617574" w:rsidRPr="00552E02" w:rsidRDefault="00617574" w:rsidP="00F933F9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DA7A95" w14:textId="77777777" w:rsidR="00617574" w:rsidRPr="00552E02" w:rsidRDefault="00617574" w:rsidP="00F933F9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9D61B2" w14:textId="77777777" w:rsidR="00617574" w:rsidRPr="00552E02" w:rsidRDefault="00617574" w:rsidP="00F933F9"/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B9D304" w14:textId="77777777" w:rsidR="00617574" w:rsidRPr="00552E02" w:rsidRDefault="00617574" w:rsidP="00F933F9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E102EA" w14:textId="77777777" w:rsidR="00617574" w:rsidRPr="00552E02" w:rsidRDefault="00617574" w:rsidP="00F933F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значени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39A945" w14:textId="77777777" w:rsidR="00617574" w:rsidRPr="00552E02" w:rsidRDefault="00617574" w:rsidP="00F933F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1F82DF" w14:textId="77777777" w:rsidR="00617574" w:rsidRPr="00552E02" w:rsidRDefault="00617574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202</w:t>
            </w:r>
            <w:r w:rsidR="00225543">
              <w:rPr>
                <w:sz w:val="28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EC97CD" w14:textId="77777777" w:rsidR="00617574" w:rsidRPr="00552E02" w:rsidRDefault="00617574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202</w:t>
            </w:r>
            <w:r w:rsidR="00225543">
              <w:rPr>
                <w:sz w:val="28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8877CD" w14:textId="77777777" w:rsidR="00617574" w:rsidRPr="00552E02" w:rsidRDefault="00617574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202</w:t>
            </w:r>
            <w:r w:rsidR="00225543">
              <w:rPr>
                <w:sz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68D5A1" w14:textId="77777777" w:rsidR="00617574" w:rsidRPr="00552E02" w:rsidRDefault="00617574" w:rsidP="00F933F9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552E02">
              <w:rPr>
                <w:sz w:val="28"/>
              </w:rPr>
              <w:t>2030</w:t>
            </w:r>
          </w:p>
        </w:tc>
      </w:tr>
    </w:tbl>
    <w:p w14:paraId="44EF7A4B" w14:textId="77777777" w:rsidR="00617574" w:rsidRPr="00552E02" w:rsidRDefault="00617574" w:rsidP="00617574">
      <w:pPr>
        <w:spacing w:line="276" w:lineRule="auto"/>
        <w:rPr>
          <w:sz w:val="2"/>
        </w:rPr>
      </w:pPr>
    </w:p>
    <w:tbl>
      <w:tblPr>
        <w:tblW w:w="159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3479"/>
        <w:gridCol w:w="1842"/>
        <w:gridCol w:w="1701"/>
        <w:gridCol w:w="2094"/>
        <w:gridCol w:w="1150"/>
        <w:gridCol w:w="911"/>
        <w:gridCol w:w="949"/>
        <w:gridCol w:w="999"/>
        <w:gridCol w:w="955"/>
        <w:gridCol w:w="880"/>
        <w:gridCol w:w="100"/>
      </w:tblGrid>
      <w:tr w:rsidR="00617574" w:rsidRPr="00552E02" w14:paraId="40A926E5" w14:textId="77777777" w:rsidTr="000C74EA">
        <w:trPr>
          <w:tblHeader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335874" w14:textId="77777777" w:rsidR="00617574" w:rsidRPr="00552E02" w:rsidRDefault="00617574" w:rsidP="00F933F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D51F5F" w14:textId="77777777" w:rsidR="00617574" w:rsidRPr="00552E02" w:rsidRDefault="00617574" w:rsidP="00F933F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21796B" w14:textId="77777777" w:rsidR="00617574" w:rsidRPr="00552E02" w:rsidRDefault="00617574" w:rsidP="00F933F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3BEC17" w14:textId="77777777" w:rsidR="00617574" w:rsidRPr="00552E02" w:rsidRDefault="00617574" w:rsidP="00F933F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DD0F9D" w14:textId="77777777" w:rsidR="00617574" w:rsidRPr="00552E02" w:rsidRDefault="00617574" w:rsidP="00F933F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ACCB08" w14:textId="77777777" w:rsidR="00617574" w:rsidRPr="00552E02" w:rsidRDefault="00617574" w:rsidP="00F933F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F5D94F" w14:textId="77777777" w:rsidR="00617574" w:rsidRPr="00552E02" w:rsidRDefault="00617574" w:rsidP="00F933F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9E78A6" w14:textId="77777777" w:rsidR="00617574" w:rsidRPr="00552E02" w:rsidRDefault="00617574" w:rsidP="00F933F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87670D" w14:textId="77777777" w:rsidR="00617574" w:rsidRPr="00552E02" w:rsidRDefault="00617574" w:rsidP="00F933F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892308" w14:textId="77777777" w:rsidR="00617574" w:rsidRPr="00552E02" w:rsidRDefault="00617574" w:rsidP="00F933F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11C46C" w14:textId="77777777" w:rsidR="00617574" w:rsidRPr="00552E02" w:rsidRDefault="00617574" w:rsidP="00F933F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1</w:t>
            </w:r>
          </w:p>
        </w:tc>
      </w:tr>
      <w:tr w:rsidR="00617574" w:rsidRPr="00552E02" w14:paraId="7B8F1827" w14:textId="77777777" w:rsidTr="000C74EA">
        <w:trPr>
          <w:gridAfter w:val="1"/>
          <w:wAfter w:w="100" w:type="dxa"/>
        </w:trPr>
        <w:tc>
          <w:tcPr>
            <w:tcW w:w="158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45F9DB" w14:textId="338D83A3" w:rsidR="00617574" w:rsidRPr="00552E02" w:rsidRDefault="00617574" w:rsidP="00F933F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 xml:space="preserve">1. Задача комплекса процессных мероприятий </w:t>
            </w:r>
            <w:r w:rsidR="009060B7" w:rsidRPr="009060B7">
              <w:rPr>
                <w:sz w:val="28"/>
              </w:rPr>
              <w:t>«</w:t>
            </w:r>
            <w:r w:rsidR="009847F4" w:rsidRPr="009847F4">
              <w:rPr>
                <w:sz w:val="28"/>
              </w:rPr>
              <w:t>Повышена эффективность физкультурно-спортивной работы с населением</w:t>
            </w:r>
            <w:r w:rsidR="009060B7" w:rsidRPr="009060B7">
              <w:rPr>
                <w:sz w:val="28"/>
              </w:rPr>
              <w:t>»</w:t>
            </w:r>
          </w:p>
        </w:tc>
      </w:tr>
      <w:tr w:rsidR="00617574" w:rsidRPr="00552E02" w14:paraId="0082C3C6" w14:textId="77777777" w:rsidTr="000C74EA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9E88F4" w14:textId="77777777" w:rsidR="00617574" w:rsidRPr="00552E02" w:rsidRDefault="00617574" w:rsidP="00F933F9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1.1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B014D8" w14:textId="77777777" w:rsidR="00F617E4" w:rsidRPr="00F617E4" w:rsidRDefault="00617574" w:rsidP="00F617E4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552E02">
              <w:rPr>
                <w:sz w:val="28"/>
              </w:rPr>
              <w:t>Мероприятие (результат) «</w:t>
            </w:r>
            <w:r w:rsidR="00F617E4" w:rsidRPr="00F617E4">
              <w:rPr>
                <w:sz w:val="28"/>
              </w:rPr>
              <w:t xml:space="preserve">Население вовлечено </w:t>
            </w:r>
          </w:p>
          <w:p w14:paraId="4BF8CAFD" w14:textId="481C727E" w:rsidR="00617574" w:rsidRPr="00552E02" w:rsidRDefault="00F617E4" w:rsidP="00F617E4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F617E4">
              <w:rPr>
                <w:sz w:val="28"/>
              </w:rPr>
              <w:t>в занятия физической культурой и спортом</w:t>
            </w:r>
            <w:r w:rsidR="00617574" w:rsidRPr="00552E02">
              <w:rPr>
                <w:sz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90174A" w14:textId="21C50298" w:rsidR="00617574" w:rsidRPr="00552E02" w:rsidRDefault="00F617E4" w:rsidP="00F617E4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F617E4">
              <w:rPr>
                <w:sz w:val="28"/>
              </w:rPr>
              <w:t>оказание услуг (выполнение рабо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53899F" w14:textId="3EC22C85" w:rsidR="00F617E4" w:rsidRPr="00F617E4" w:rsidRDefault="00F617E4" w:rsidP="00F617E4">
            <w:pPr>
              <w:widowControl w:val="0"/>
              <w:spacing w:line="276" w:lineRule="auto"/>
              <w:rPr>
                <w:sz w:val="28"/>
              </w:rPr>
            </w:pPr>
            <w:r w:rsidRPr="00F617E4">
              <w:rPr>
                <w:sz w:val="28"/>
              </w:rPr>
              <w:t xml:space="preserve">увеличение количества населения </w:t>
            </w:r>
            <w:r>
              <w:rPr>
                <w:sz w:val="28"/>
              </w:rPr>
              <w:t>Большесальского сельского поселения</w:t>
            </w:r>
            <w:r w:rsidRPr="00F617E4">
              <w:rPr>
                <w:sz w:val="28"/>
              </w:rPr>
              <w:t xml:space="preserve">, вовлеченного </w:t>
            </w:r>
          </w:p>
          <w:p w14:paraId="74D383D5" w14:textId="77777777" w:rsidR="00F617E4" w:rsidRPr="00F617E4" w:rsidRDefault="00F617E4" w:rsidP="00F617E4">
            <w:pPr>
              <w:widowControl w:val="0"/>
              <w:spacing w:line="276" w:lineRule="auto"/>
              <w:rPr>
                <w:sz w:val="28"/>
              </w:rPr>
            </w:pPr>
            <w:r w:rsidRPr="00F617E4">
              <w:rPr>
                <w:sz w:val="28"/>
              </w:rPr>
              <w:t xml:space="preserve">в </w:t>
            </w:r>
            <w:proofErr w:type="spellStart"/>
            <w:proofErr w:type="gramStart"/>
            <w:r w:rsidRPr="00F617E4">
              <w:rPr>
                <w:sz w:val="28"/>
              </w:rPr>
              <w:t>системати-ческие</w:t>
            </w:r>
            <w:proofErr w:type="spellEnd"/>
            <w:proofErr w:type="gramEnd"/>
            <w:r w:rsidRPr="00F617E4">
              <w:rPr>
                <w:sz w:val="28"/>
              </w:rPr>
              <w:t xml:space="preserve"> занятия физической культурой </w:t>
            </w:r>
          </w:p>
          <w:p w14:paraId="0CDA4163" w14:textId="717571DF" w:rsidR="00617574" w:rsidRPr="00552E02" w:rsidRDefault="00F617E4" w:rsidP="00F617E4">
            <w:pPr>
              <w:widowControl w:val="0"/>
              <w:spacing w:line="276" w:lineRule="auto"/>
              <w:rPr>
                <w:sz w:val="28"/>
              </w:rPr>
            </w:pPr>
            <w:r w:rsidRPr="00F617E4">
              <w:rPr>
                <w:sz w:val="28"/>
              </w:rPr>
              <w:t>и спортом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338137" w14:textId="57EB8449" w:rsidR="00617574" w:rsidRPr="00552E02" w:rsidRDefault="00F617E4" w:rsidP="00F933F9">
            <w:pPr>
              <w:widowControl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F1023B" w14:textId="4C49CDDF" w:rsidR="00617574" w:rsidRPr="00A36166" w:rsidRDefault="00A36166" w:rsidP="00F933F9">
            <w:pPr>
              <w:widowControl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EF76D1" w14:textId="77777777" w:rsidR="00617574" w:rsidRPr="00A36166" w:rsidRDefault="00617574" w:rsidP="00225543">
            <w:pPr>
              <w:widowControl w:val="0"/>
              <w:spacing w:line="276" w:lineRule="auto"/>
              <w:jc w:val="center"/>
              <w:rPr>
                <w:sz w:val="28"/>
              </w:rPr>
            </w:pPr>
            <w:r w:rsidRPr="00A36166">
              <w:rPr>
                <w:sz w:val="28"/>
              </w:rPr>
              <w:t>202</w:t>
            </w:r>
            <w:r w:rsidR="00225543" w:rsidRPr="00A36166">
              <w:rPr>
                <w:sz w:val="28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ADDA42" w14:textId="2E92E38A" w:rsidR="00617574" w:rsidRPr="00A36166" w:rsidRDefault="00A36166" w:rsidP="00F933F9">
            <w:pPr>
              <w:widowControl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7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9B07DE" w14:textId="073C2852" w:rsidR="00617574" w:rsidRPr="00A36166" w:rsidRDefault="00A36166" w:rsidP="00F933F9">
            <w:pPr>
              <w:widowControl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9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89AD16" w14:textId="7E772EE7" w:rsidR="00617574" w:rsidRPr="00A36166" w:rsidRDefault="00A36166" w:rsidP="00F933F9">
            <w:pPr>
              <w:widowControl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2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C1EBE0" w14:textId="24C5D8C1" w:rsidR="00617574" w:rsidRPr="00F617E4" w:rsidRDefault="00A36166" w:rsidP="00F933F9">
            <w:pPr>
              <w:widowControl w:val="0"/>
              <w:spacing w:line="276" w:lineRule="auto"/>
              <w:jc w:val="center"/>
              <w:rPr>
                <w:sz w:val="28"/>
                <w:highlight w:val="red"/>
              </w:rPr>
            </w:pPr>
            <w:r>
              <w:rPr>
                <w:sz w:val="28"/>
              </w:rPr>
              <w:t>440</w:t>
            </w:r>
          </w:p>
        </w:tc>
      </w:tr>
    </w:tbl>
    <w:p w14:paraId="339D3CC7" w14:textId="77777777" w:rsidR="00617574" w:rsidRPr="00552E02" w:rsidRDefault="00617574" w:rsidP="00617574">
      <w:pPr>
        <w:widowControl w:val="0"/>
        <w:spacing w:line="276" w:lineRule="auto"/>
        <w:ind w:firstLine="709"/>
        <w:jc w:val="both"/>
        <w:outlineLvl w:val="2"/>
        <w:rPr>
          <w:sz w:val="28"/>
        </w:rPr>
      </w:pPr>
    </w:p>
    <w:p w14:paraId="32315A76" w14:textId="77777777" w:rsidR="00617574" w:rsidRPr="00552E02" w:rsidRDefault="00617574" w:rsidP="00617574">
      <w:pPr>
        <w:widowControl w:val="0"/>
        <w:spacing w:line="276" w:lineRule="auto"/>
        <w:ind w:firstLine="709"/>
        <w:jc w:val="both"/>
        <w:rPr>
          <w:sz w:val="28"/>
        </w:rPr>
      </w:pPr>
      <w:r w:rsidRPr="00552E02">
        <w:rPr>
          <w:sz w:val="28"/>
        </w:rPr>
        <w:lastRenderedPageBreak/>
        <w:t>Примечание.</w:t>
      </w:r>
    </w:p>
    <w:p w14:paraId="2A6840BD" w14:textId="77777777" w:rsidR="00617574" w:rsidRPr="00552E02" w:rsidRDefault="00617574" w:rsidP="00617574">
      <w:pPr>
        <w:widowControl w:val="0"/>
        <w:spacing w:line="276" w:lineRule="auto"/>
        <w:ind w:firstLine="709"/>
        <w:jc w:val="both"/>
        <w:rPr>
          <w:sz w:val="28"/>
        </w:rPr>
      </w:pPr>
      <w:r w:rsidRPr="00552E02">
        <w:rPr>
          <w:sz w:val="28"/>
        </w:rPr>
        <w:t xml:space="preserve">Используемое сокращение: </w:t>
      </w:r>
    </w:p>
    <w:p w14:paraId="7C886903" w14:textId="77777777" w:rsidR="008D0C74" w:rsidRPr="002C743E" w:rsidRDefault="00617574" w:rsidP="00617574">
      <w:pPr>
        <w:widowControl w:val="0"/>
        <w:spacing w:line="252" w:lineRule="auto"/>
        <w:ind w:firstLine="709"/>
        <w:jc w:val="both"/>
        <w:rPr>
          <w:sz w:val="28"/>
        </w:rPr>
      </w:pPr>
      <w:r w:rsidRPr="00552E02">
        <w:rPr>
          <w:sz w:val="28"/>
        </w:rPr>
        <w:t>ОКЕИ – общероссийский к</w:t>
      </w:r>
      <w:r>
        <w:rPr>
          <w:sz w:val="28"/>
        </w:rPr>
        <w:t>лассификатор единиц измерения.</w:t>
      </w:r>
    </w:p>
    <w:p w14:paraId="18319230" w14:textId="77777777" w:rsidR="008D0C74" w:rsidRPr="002C743E" w:rsidRDefault="008D0C74">
      <w:pPr>
        <w:widowControl w:val="0"/>
        <w:spacing w:line="252" w:lineRule="auto"/>
        <w:ind w:firstLine="709"/>
        <w:jc w:val="both"/>
        <w:outlineLvl w:val="2"/>
        <w:rPr>
          <w:sz w:val="28"/>
        </w:rPr>
      </w:pPr>
    </w:p>
    <w:p w14:paraId="40C2017F" w14:textId="77777777" w:rsidR="00F93450" w:rsidRPr="00787BD6" w:rsidRDefault="00F93450" w:rsidP="00F93450">
      <w:pPr>
        <w:pStyle w:val="10"/>
        <w:keepNext w:val="0"/>
        <w:widowControl w:val="0"/>
        <w:tabs>
          <w:tab w:val="left" w:pos="709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t>4. Параметры финансового обеспечения комплекса процессных мероприятий</w:t>
      </w:r>
    </w:p>
    <w:p w14:paraId="6DC0389B" w14:textId="77777777" w:rsidR="00F93450" w:rsidRPr="00787BD6" w:rsidRDefault="00F93450" w:rsidP="00F93450">
      <w:pPr>
        <w:widowControl w:val="0"/>
        <w:tabs>
          <w:tab w:val="left" w:pos="11057"/>
        </w:tabs>
        <w:jc w:val="center"/>
        <w:outlineLvl w:val="2"/>
        <w:rPr>
          <w:sz w:val="28"/>
        </w:rPr>
      </w:pPr>
    </w:p>
    <w:tbl>
      <w:tblPr>
        <w:tblW w:w="158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  <w:gridCol w:w="67"/>
      </w:tblGrid>
      <w:tr w:rsidR="00F93450" w:rsidRPr="00787BD6" w14:paraId="05DA849C" w14:textId="77777777" w:rsidTr="000C74E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48797D" w14:textId="77777777" w:rsidR="00F93450" w:rsidRPr="00787BD6" w:rsidRDefault="00F93450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№ </w:t>
            </w:r>
          </w:p>
          <w:p w14:paraId="31696888" w14:textId="77777777" w:rsidR="00F93450" w:rsidRPr="00787BD6" w:rsidRDefault="00F93450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п/п</w:t>
            </w:r>
          </w:p>
        </w:tc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DC051F" w14:textId="77777777" w:rsidR="00F93450" w:rsidRPr="00787BD6" w:rsidRDefault="00F93450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Наименование комплекса процессных мероприятий, </w:t>
            </w:r>
          </w:p>
          <w:p w14:paraId="1ABD4D55" w14:textId="77777777" w:rsidR="00F93450" w:rsidRPr="00787BD6" w:rsidRDefault="00F93450" w:rsidP="00F933F9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мероприятия (результата), источник финансового обеспечения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4C6BE6" w14:textId="77777777" w:rsidR="00F93450" w:rsidRPr="00787BD6" w:rsidRDefault="00F93450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D45555" w14:textId="77777777" w:rsidR="00F93450" w:rsidRPr="00787BD6" w:rsidRDefault="00F93450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F93450" w:rsidRPr="00787BD6" w14:paraId="01EB210A" w14:textId="77777777" w:rsidTr="000C74EA">
        <w:trPr>
          <w:gridAfter w:val="1"/>
          <w:wAfter w:w="67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1E0959" w14:textId="77777777" w:rsidR="00F93450" w:rsidRPr="00787BD6" w:rsidRDefault="00F93450" w:rsidP="00F933F9"/>
        </w:tc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596968" w14:textId="77777777" w:rsidR="00F93450" w:rsidRPr="00787BD6" w:rsidRDefault="00F93450" w:rsidP="00F933F9"/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2D9EF7" w14:textId="77777777" w:rsidR="00F93450" w:rsidRPr="00787BD6" w:rsidRDefault="00F93450" w:rsidP="00F933F9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381796" w14:textId="77777777" w:rsidR="00F93450" w:rsidRPr="00787BD6" w:rsidRDefault="00F93450" w:rsidP="00C81BB7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C81BB7">
              <w:rPr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EDB59F" w14:textId="77777777" w:rsidR="00F93450" w:rsidRPr="00787BD6" w:rsidRDefault="00F93450" w:rsidP="00C81BB7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C81BB7">
              <w:rPr>
                <w:sz w:val="28"/>
              </w:rPr>
              <w:t>6</w:t>
            </w:r>
            <w:r w:rsidRPr="00787BD6">
              <w:rPr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5D96B1" w14:textId="77777777" w:rsidR="00F93450" w:rsidRPr="00787BD6" w:rsidRDefault="00F93450" w:rsidP="00C81BB7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202</w:t>
            </w:r>
            <w:r w:rsidR="00C81BB7">
              <w:rPr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6AB693" w14:textId="77777777" w:rsidR="00F93450" w:rsidRPr="00787BD6" w:rsidRDefault="00F93450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Всего</w:t>
            </w:r>
          </w:p>
        </w:tc>
      </w:tr>
    </w:tbl>
    <w:p w14:paraId="345F2505" w14:textId="77777777" w:rsidR="00F93450" w:rsidRPr="00787BD6" w:rsidRDefault="00F93450" w:rsidP="00F93450">
      <w:pPr>
        <w:rPr>
          <w:sz w:val="2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098"/>
        <w:gridCol w:w="3660"/>
        <w:gridCol w:w="1590"/>
        <w:gridCol w:w="1417"/>
        <w:gridCol w:w="1560"/>
        <w:gridCol w:w="1701"/>
      </w:tblGrid>
      <w:tr w:rsidR="00F93450" w:rsidRPr="00787BD6" w14:paraId="570A12BE" w14:textId="77777777" w:rsidTr="000C74E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1C06FD" w14:textId="77777777" w:rsidR="00F93450" w:rsidRPr="00787BD6" w:rsidRDefault="00F93450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44DE0A" w14:textId="77777777" w:rsidR="00F93450" w:rsidRPr="00787BD6" w:rsidRDefault="00F93450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07266F" w14:textId="77777777" w:rsidR="00F93450" w:rsidRPr="00787BD6" w:rsidRDefault="00F93450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5A5374" w14:textId="77777777" w:rsidR="00F93450" w:rsidRPr="00787BD6" w:rsidRDefault="00F93450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406EE5" w14:textId="77777777" w:rsidR="00F93450" w:rsidRPr="00787BD6" w:rsidRDefault="00F93450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EB144B" w14:textId="77777777" w:rsidR="00F93450" w:rsidRPr="00787BD6" w:rsidRDefault="00F93450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765791" w14:textId="77777777" w:rsidR="00F93450" w:rsidRPr="00787BD6" w:rsidRDefault="00F93450" w:rsidP="00F933F9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7</w:t>
            </w:r>
          </w:p>
        </w:tc>
      </w:tr>
      <w:tr w:rsidR="00703C60" w:rsidRPr="00787BD6" w14:paraId="487C2BB5" w14:textId="77777777" w:rsidTr="000C74E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7DDE4A" w14:textId="77777777" w:rsidR="00703C60" w:rsidRPr="00787BD6" w:rsidRDefault="00703C60" w:rsidP="00703C60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C584F7" w14:textId="7BDD5D76" w:rsidR="00703C60" w:rsidRPr="00787BD6" w:rsidRDefault="00703C60" w:rsidP="00703C60">
            <w:pPr>
              <w:widowControl w:val="0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Комплекс процессных мероприятий </w:t>
            </w:r>
            <w:r w:rsidRPr="00225543">
              <w:rPr>
                <w:sz w:val="28"/>
              </w:rPr>
              <w:t>«</w:t>
            </w:r>
            <w:r w:rsidRPr="00D112AF">
              <w:rPr>
                <w:sz w:val="28"/>
              </w:rPr>
              <w:t>Вовлечение различных групп населения в занятия физической культурой и массовым спортом в Большесальском сельском поселении</w:t>
            </w:r>
            <w:r w:rsidRPr="00225543">
              <w:rPr>
                <w:sz w:val="28"/>
              </w:rPr>
              <w:t>»</w:t>
            </w:r>
            <w:r w:rsidRPr="00787BD6">
              <w:rPr>
                <w:sz w:val="28"/>
              </w:rPr>
              <w:t xml:space="preserve"> (всего), в том числе: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8AC787" w14:textId="77777777" w:rsidR="00703C60" w:rsidRPr="00787BD6" w:rsidRDefault="00703C60" w:rsidP="00703C60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15710A" w14:textId="623C3021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B9E7529" w14:textId="1B4B2AD8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4C48EB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9016848" w14:textId="2DB75E96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4C48EB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60A6973" w14:textId="6EB46A38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4C48EB">
              <w:t>-</w:t>
            </w:r>
          </w:p>
        </w:tc>
      </w:tr>
      <w:tr w:rsidR="00703C60" w:rsidRPr="00787BD6" w14:paraId="68585005" w14:textId="77777777" w:rsidTr="000C74E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A58ACE" w14:textId="77777777" w:rsidR="00703C60" w:rsidRPr="00787BD6" w:rsidRDefault="00703C60" w:rsidP="00703C60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CAE8B1" w14:textId="77777777" w:rsidR="00703C60" w:rsidRPr="00552E02" w:rsidRDefault="00703C60" w:rsidP="00703C6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4D7855" w14:textId="77777777" w:rsidR="00703C60" w:rsidRPr="00787BD6" w:rsidRDefault="00703C60" w:rsidP="00703C60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50E5143" w14:textId="47FCE29C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1503EE5" w14:textId="3F988FE2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E89C2F0" w14:textId="56EA8F22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60852AB" w14:textId="276A41A9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</w:tr>
      <w:tr w:rsidR="00703C60" w:rsidRPr="00787BD6" w14:paraId="43DD5754" w14:textId="77777777" w:rsidTr="000C74E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02D138" w14:textId="77777777" w:rsidR="00703C60" w:rsidRPr="00787BD6" w:rsidRDefault="00703C60" w:rsidP="00703C60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211F6B" w14:textId="77777777" w:rsidR="00703C60" w:rsidRPr="00552E02" w:rsidRDefault="00703C60" w:rsidP="00703C60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BF300C" w14:textId="77777777" w:rsidR="00703C60" w:rsidRPr="00787BD6" w:rsidRDefault="00703C60" w:rsidP="00703C60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8A336F2" w14:textId="4B8E5928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87F9BAE" w14:textId="5AD4B1FC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2846423" w14:textId="7F81E929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C026B5B" w14:textId="3265CB49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</w:tr>
      <w:tr w:rsidR="00703C60" w:rsidRPr="00787BD6" w14:paraId="609EDE67" w14:textId="77777777" w:rsidTr="000C74E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6C001E" w14:textId="77777777" w:rsidR="00703C60" w:rsidRPr="00787BD6" w:rsidRDefault="00703C60" w:rsidP="00703C60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4D4721" w14:textId="77777777" w:rsidR="00703C60" w:rsidRPr="00552E02" w:rsidRDefault="00703C60" w:rsidP="00703C60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AE9AB9" w14:textId="77777777" w:rsidR="00703C60" w:rsidRPr="00787BD6" w:rsidRDefault="00703C60" w:rsidP="00703C60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3728DF7" w14:textId="2EFF2F3F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CBCFFA4" w14:textId="2CBCE511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9A81849" w14:textId="35DAB39F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0B87CF7" w14:textId="06346FA9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</w:tr>
      <w:tr w:rsidR="00703C60" w:rsidRPr="00787BD6" w14:paraId="015FF0BE" w14:textId="77777777" w:rsidTr="000C74E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C70AFB" w14:textId="77777777" w:rsidR="00703C60" w:rsidRPr="00787BD6" w:rsidRDefault="00703C60" w:rsidP="00703C60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FD18CC" w14:textId="77777777" w:rsidR="00703C60" w:rsidRPr="00552E02" w:rsidRDefault="00703C60" w:rsidP="00703C60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AD2D3D" w14:textId="77777777" w:rsidR="00703C60" w:rsidRPr="00787BD6" w:rsidRDefault="00703C60" w:rsidP="00703C60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1AD62FD" w14:textId="0EC443F4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3BB57FB" w14:textId="65AC92D1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52B0A62" w14:textId="222999A1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F3A0F0B" w14:textId="24AC6C74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</w:tr>
      <w:tr w:rsidR="00703C60" w:rsidRPr="00787BD6" w14:paraId="1FEB3132" w14:textId="77777777" w:rsidTr="000C74E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A35109" w14:textId="77777777" w:rsidR="00703C60" w:rsidRPr="00787BD6" w:rsidRDefault="00703C60" w:rsidP="00703C60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689FF7" w14:textId="77777777" w:rsidR="00703C60" w:rsidRPr="00552E02" w:rsidRDefault="00703C60" w:rsidP="00703C60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CD6F92" w14:textId="77777777" w:rsidR="00703C60" w:rsidRPr="00787BD6" w:rsidRDefault="00703C60" w:rsidP="00703C60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83DE749" w14:textId="1A6FA6BC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9DEE502" w14:textId="28894D5E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70489EA" w14:textId="30F7782D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42BD085" w14:textId="05C9719D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</w:tr>
      <w:tr w:rsidR="00703C60" w:rsidRPr="00787BD6" w14:paraId="14A42EB6" w14:textId="77777777" w:rsidTr="000C74EA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CB0B74" w14:textId="77777777" w:rsidR="00703C60" w:rsidRPr="00787BD6" w:rsidRDefault="00703C60" w:rsidP="00703C60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833523" w14:textId="77777777" w:rsidR="00703C60" w:rsidRPr="00552E02" w:rsidRDefault="00703C60" w:rsidP="00703C6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9A4AF2" w14:textId="77777777" w:rsidR="00703C60" w:rsidRPr="00787BD6" w:rsidRDefault="00703C60" w:rsidP="00703C60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39E77A" w14:textId="485C2B86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720AB0" w14:textId="3669E923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C10D3D6" w14:textId="20CA2327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C9B80AD" w14:textId="1C1854DA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</w:tr>
      <w:tr w:rsidR="00703C60" w:rsidRPr="00787BD6" w14:paraId="357ED0EA" w14:textId="77777777" w:rsidTr="000C74E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A0C8FE" w14:textId="77777777" w:rsidR="00703C60" w:rsidRPr="00787BD6" w:rsidRDefault="00703C60" w:rsidP="00703C60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2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59A66B" w14:textId="77777777" w:rsidR="00F617E4" w:rsidRPr="00F617E4" w:rsidRDefault="00703C60" w:rsidP="00F617E4">
            <w:pPr>
              <w:widowControl w:val="0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Мероприятие (результат) «</w:t>
            </w:r>
            <w:r w:rsidR="00F617E4" w:rsidRPr="00F617E4">
              <w:rPr>
                <w:sz w:val="28"/>
              </w:rPr>
              <w:t xml:space="preserve">Население вовлечено </w:t>
            </w:r>
          </w:p>
          <w:p w14:paraId="284BA00D" w14:textId="0E523463" w:rsidR="00703C60" w:rsidRPr="00787BD6" w:rsidRDefault="00F617E4" w:rsidP="00F617E4">
            <w:pPr>
              <w:widowControl w:val="0"/>
              <w:outlineLvl w:val="2"/>
              <w:rPr>
                <w:sz w:val="28"/>
              </w:rPr>
            </w:pPr>
            <w:r w:rsidRPr="00F617E4">
              <w:rPr>
                <w:sz w:val="28"/>
              </w:rPr>
              <w:t xml:space="preserve">в занятия физической культурой и </w:t>
            </w:r>
            <w:r w:rsidRPr="00F617E4">
              <w:rPr>
                <w:sz w:val="28"/>
              </w:rPr>
              <w:lastRenderedPageBreak/>
              <w:t>спортом</w:t>
            </w:r>
            <w:r w:rsidR="00703C60" w:rsidRPr="00787BD6">
              <w:rPr>
                <w:sz w:val="28"/>
              </w:rPr>
              <w:t>» (всего), в том числе: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47DC39" w14:textId="77777777" w:rsidR="00703C60" w:rsidRPr="00787BD6" w:rsidRDefault="00703C60" w:rsidP="00703C60">
            <w:pPr>
              <w:widowControl w:val="0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lastRenderedPageBreak/>
              <w:t>Х</w:t>
            </w:r>
          </w:p>
          <w:p w14:paraId="77D87E2D" w14:textId="77777777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6D6DC6" w14:textId="12FE9A7C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190E49" w14:textId="1821C353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45D9B0" w14:textId="05B3499E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BD269B" w14:textId="6C7BE73D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</w:tr>
      <w:tr w:rsidR="00703C60" w:rsidRPr="00787BD6" w14:paraId="776698D2" w14:textId="77777777" w:rsidTr="000C74E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217B38" w14:textId="77777777" w:rsidR="00703C60" w:rsidRPr="00787BD6" w:rsidRDefault="00703C60" w:rsidP="00703C60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8107DB" w14:textId="77777777" w:rsidR="00703C60" w:rsidRPr="00552E02" w:rsidRDefault="00703C60" w:rsidP="00703C6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552E02">
              <w:rPr>
                <w:sz w:val="28"/>
              </w:rPr>
              <w:t>юджет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1747B5" w14:textId="77777777" w:rsidR="00703C60" w:rsidRPr="00787BD6" w:rsidRDefault="00703C60" w:rsidP="00703C60">
            <w:pPr>
              <w:widowControl w:val="0"/>
              <w:jc w:val="center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26BADA" w14:textId="4C79429D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DB1DB4" w14:textId="624F184C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0F5A6F" w14:textId="4A1BD996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0D1836" w14:textId="68630A44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</w:tr>
      <w:tr w:rsidR="00703C60" w:rsidRPr="00787BD6" w14:paraId="25F576A1" w14:textId="77777777" w:rsidTr="000C74E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019BE3" w14:textId="77777777" w:rsidR="00703C60" w:rsidRPr="00787BD6" w:rsidRDefault="00703C60" w:rsidP="00703C60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C62702" w14:textId="77777777" w:rsidR="00703C60" w:rsidRPr="00552E02" w:rsidRDefault="00703C60" w:rsidP="00703C60">
            <w:pPr>
              <w:widowControl w:val="0"/>
              <w:rPr>
                <w:sz w:val="28"/>
              </w:rPr>
            </w:pPr>
            <w:r w:rsidRPr="00552E02">
              <w:rPr>
                <w:sz w:val="28"/>
              </w:rPr>
              <w:t>безвозмездные поступления в бюджет</w:t>
            </w:r>
            <w:r w:rsidRPr="00D322AB">
              <w:rPr>
                <w:sz w:val="28"/>
              </w:rPr>
              <w:t xml:space="preserve"> Большесальского сельского поселения</w:t>
            </w:r>
            <w:r w:rsidRPr="00552E02">
              <w:rPr>
                <w:sz w:val="28"/>
              </w:rPr>
              <w:t>, в том числе за счет средств: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365DF" w14:textId="77777777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F7F674" w14:textId="62FD6A62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B67CD5" w14:textId="0F6410F3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DFD62A" w14:textId="29772942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7DA7B" w14:textId="3A8DBD54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</w:tr>
      <w:tr w:rsidR="00703C60" w:rsidRPr="00787BD6" w14:paraId="4BB9C4A4" w14:textId="77777777" w:rsidTr="000C74E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D4BF13" w14:textId="77777777" w:rsidR="00703C60" w:rsidRPr="00787BD6" w:rsidRDefault="00703C60" w:rsidP="00703C60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B32BC6" w14:textId="77777777" w:rsidR="00703C60" w:rsidRPr="00552E02" w:rsidRDefault="00703C60" w:rsidP="00703C60">
            <w:pPr>
              <w:widowControl w:val="0"/>
              <w:ind w:firstLine="569"/>
              <w:rPr>
                <w:sz w:val="28"/>
              </w:rPr>
            </w:pPr>
            <w:r w:rsidRPr="00552E02">
              <w:rPr>
                <w:sz w:val="28"/>
              </w:rPr>
              <w:t>федераль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A305AC" w14:textId="77777777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1D80E9" w14:textId="2EE71A47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E73F89" w14:textId="0CEAFEFD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7D6341" w14:textId="5B7693AE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559172" w14:textId="6AA50532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</w:tr>
      <w:tr w:rsidR="00703C60" w:rsidRPr="00787BD6" w14:paraId="3CF2CFEC" w14:textId="77777777" w:rsidTr="000C74E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B995BB" w14:textId="77777777" w:rsidR="00703C60" w:rsidRPr="00787BD6" w:rsidRDefault="00703C60" w:rsidP="00703C60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B1EBB7" w14:textId="77777777" w:rsidR="00703C60" w:rsidRPr="00552E02" w:rsidRDefault="00703C60" w:rsidP="00703C60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областного бюджет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ACC1F0" w14:textId="77777777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991B0F" w14:textId="72E7E61D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AFE67D" w14:textId="2E44F90B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2A33A9" w14:textId="6F0C57B8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0CA3BF" w14:textId="57C54C85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</w:tr>
      <w:tr w:rsidR="00703C60" w:rsidRPr="00787BD6" w14:paraId="13063D76" w14:textId="77777777" w:rsidTr="000C74EA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1F5C09" w14:textId="77777777" w:rsidR="00703C60" w:rsidRPr="00787BD6" w:rsidRDefault="00703C60" w:rsidP="00703C60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1AB42A" w14:textId="77777777" w:rsidR="00703C60" w:rsidRPr="00552E02" w:rsidRDefault="00703C60" w:rsidP="00703C60">
            <w:pPr>
              <w:widowControl w:val="0"/>
              <w:ind w:firstLine="569"/>
              <w:rPr>
                <w:sz w:val="28"/>
              </w:rPr>
            </w:pPr>
            <w:r>
              <w:rPr>
                <w:sz w:val="28"/>
              </w:rPr>
              <w:t>бюджета Мясниковского района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7E8282" w14:textId="77777777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616123" w14:textId="4573DBF3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D84020" w14:textId="2712D943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20DF3E" w14:textId="478E220F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2142A3" w14:textId="47155FBC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</w:tr>
      <w:tr w:rsidR="00703C60" w:rsidRPr="00787BD6" w14:paraId="32B6AAEA" w14:textId="77777777" w:rsidTr="000C74EA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708DF6" w14:textId="77777777" w:rsidR="00703C60" w:rsidRPr="00787BD6" w:rsidRDefault="00703C60" w:rsidP="00703C60"/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031C1E" w14:textId="77777777" w:rsidR="00703C60" w:rsidRPr="00552E02" w:rsidRDefault="00703C60" w:rsidP="00703C6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небюджетные источники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5A6737" w14:textId="77777777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368B49" w14:textId="08C9C509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8A5559" w14:textId="1925B702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F90B66" w14:textId="32BD68CD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37409E" w14:textId="1A068BD6" w:rsidR="00703C60" w:rsidRPr="00787BD6" w:rsidRDefault="00703C60" w:rsidP="00703C60">
            <w:pPr>
              <w:widowControl w:val="0"/>
              <w:jc w:val="center"/>
              <w:rPr>
                <w:sz w:val="28"/>
              </w:rPr>
            </w:pPr>
            <w:r w:rsidRPr="00030E17">
              <w:t>-</w:t>
            </w:r>
          </w:p>
        </w:tc>
      </w:tr>
    </w:tbl>
    <w:p w14:paraId="24C7B1B8" w14:textId="77777777" w:rsidR="00F93450" w:rsidRPr="00787BD6" w:rsidRDefault="00F93450" w:rsidP="00F93450">
      <w:pPr>
        <w:widowControl w:val="0"/>
        <w:ind w:firstLine="709"/>
        <w:jc w:val="both"/>
        <w:outlineLvl w:val="2"/>
        <w:rPr>
          <w:sz w:val="28"/>
        </w:rPr>
      </w:pPr>
    </w:p>
    <w:p w14:paraId="1BF9AA1A" w14:textId="77777777" w:rsidR="00F93450" w:rsidRPr="00787BD6" w:rsidRDefault="00F93450" w:rsidP="00F93450">
      <w:pPr>
        <w:widowControl w:val="0"/>
        <w:ind w:firstLine="709"/>
        <w:jc w:val="both"/>
        <w:outlineLvl w:val="2"/>
        <w:rPr>
          <w:sz w:val="28"/>
        </w:rPr>
      </w:pPr>
      <w:r w:rsidRPr="00787BD6">
        <w:rPr>
          <w:sz w:val="28"/>
        </w:rPr>
        <w:t>Примечание.</w:t>
      </w:r>
    </w:p>
    <w:p w14:paraId="53FF5B25" w14:textId="77777777" w:rsidR="00F93450" w:rsidRPr="00787BD6" w:rsidRDefault="00F93450" w:rsidP="00F93450">
      <w:pPr>
        <w:widowControl w:val="0"/>
        <w:ind w:firstLine="709"/>
        <w:jc w:val="both"/>
        <w:outlineLvl w:val="2"/>
        <w:rPr>
          <w:sz w:val="28"/>
        </w:rPr>
      </w:pPr>
      <w:r w:rsidRPr="00787BD6">
        <w:rPr>
          <w:sz w:val="28"/>
        </w:rPr>
        <w:t>Х – данные ячейки не заполняются.</w:t>
      </w:r>
    </w:p>
    <w:p w14:paraId="06588106" w14:textId="77777777" w:rsidR="00F93450" w:rsidRPr="00787BD6" w:rsidRDefault="00F93450" w:rsidP="00F93450">
      <w:pPr>
        <w:widowControl w:val="0"/>
        <w:ind w:firstLine="709"/>
        <w:jc w:val="both"/>
        <w:outlineLvl w:val="2"/>
        <w:rPr>
          <w:sz w:val="28"/>
        </w:rPr>
      </w:pPr>
    </w:p>
    <w:p w14:paraId="0C5A69D9" w14:textId="77777777" w:rsidR="00F93450" w:rsidRPr="00787BD6" w:rsidRDefault="00F93450" w:rsidP="00F93450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C81BB7">
        <w:rPr>
          <w:rFonts w:ascii="Times New Roman" w:hAnsi="Times New Roman"/>
          <w:b w:val="0"/>
          <w:spacing w:val="0"/>
        </w:rPr>
        <w:t>5</w:t>
      </w:r>
      <w:r w:rsidRPr="00787BD6">
        <w:rPr>
          <w:rFonts w:ascii="Times New Roman" w:hAnsi="Times New Roman"/>
          <w:b w:val="0"/>
          <w:spacing w:val="0"/>
        </w:rPr>
        <w:t xml:space="preserve"> – 202</w:t>
      </w:r>
      <w:r w:rsidR="00C81BB7">
        <w:rPr>
          <w:rFonts w:ascii="Times New Roman" w:hAnsi="Times New Roman"/>
          <w:b w:val="0"/>
          <w:spacing w:val="0"/>
        </w:rPr>
        <w:t>7</w:t>
      </w:r>
      <w:r w:rsidRPr="00787BD6">
        <w:rPr>
          <w:rFonts w:ascii="Times New Roman" w:hAnsi="Times New Roman"/>
          <w:b w:val="0"/>
          <w:spacing w:val="0"/>
        </w:rPr>
        <w:t xml:space="preserve"> годы</w:t>
      </w:r>
    </w:p>
    <w:p w14:paraId="039B52D2" w14:textId="77777777" w:rsidR="00F93450" w:rsidRPr="00787BD6" w:rsidRDefault="00F93450" w:rsidP="00F93450">
      <w:pPr>
        <w:widowControl w:val="0"/>
        <w:tabs>
          <w:tab w:val="left" w:pos="11057"/>
        </w:tabs>
        <w:jc w:val="center"/>
        <w:outlineLvl w:val="2"/>
        <w:rPr>
          <w:sz w:val="28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F93450" w:rsidRPr="00787BD6" w14:paraId="0BD18D4E" w14:textId="77777777" w:rsidTr="000C74E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C50379" w14:textId="77777777" w:rsidR="00F93450" w:rsidRPr="00787BD6" w:rsidRDefault="00F93450" w:rsidP="00F933F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233A36" w14:textId="77777777" w:rsidR="00F93450" w:rsidRPr="00787BD6" w:rsidRDefault="00F93450" w:rsidP="00F933F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7CE9D5" w14:textId="77777777" w:rsidR="00F93450" w:rsidRPr="00787BD6" w:rsidRDefault="00F93450" w:rsidP="00F933F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235D68" w14:textId="77777777" w:rsidR="00F93450" w:rsidRPr="00787BD6" w:rsidRDefault="00F93450" w:rsidP="00F933F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исполнитель </w:t>
            </w:r>
          </w:p>
          <w:p w14:paraId="1DC32E22" w14:textId="77777777" w:rsidR="00F93450" w:rsidRPr="00787BD6" w:rsidRDefault="00F93450" w:rsidP="00C81BB7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CD8F8A" w14:textId="77777777" w:rsidR="00F93450" w:rsidRPr="00787BD6" w:rsidRDefault="00F93450" w:rsidP="00F933F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Вид </w:t>
            </w:r>
          </w:p>
          <w:p w14:paraId="60087C05" w14:textId="77777777" w:rsidR="00F93450" w:rsidRPr="00787BD6" w:rsidRDefault="00F93450" w:rsidP="00F933F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подтверждающего докуме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8AB252" w14:textId="77777777" w:rsidR="00F93450" w:rsidRPr="00787BD6" w:rsidRDefault="00F93450" w:rsidP="00F933F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онная система </w:t>
            </w:r>
          </w:p>
          <w:p w14:paraId="23E7B9D9" w14:textId="77777777" w:rsidR="00F93450" w:rsidRPr="00787BD6" w:rsidRDefault="00F93450" w:rsidP="00F933F9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(источник данных) </w:t>
            </w:r>
          </w:p>
        </w:tc>
      </w:tr>
    </w:tbl>
    <w:p w14:paraId="0126AA27" w14:textId="77777777" w:rsidR="00F93450" w:rsidRPr="00787BD6" w:rsidRDefault="00F93450" w:rsidP="00F93450">
      <w:pPr>
        <w:rPr>
          <w:sz w:val="2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5086"/>
        <w:gridCol w:w="2003"/>
        <w:gridCol w:w="3118"/>
        <w:gridCol w:w="2977"/>
        <w:gridCol w:w="1843"/>
      </w:tblGrid>
      <w:tr w:rsidR="00F93450" w:rsidRPr="00787BD6" w14:paraId="3ED27E84" w14:textId="77777777" w:rsidTr="000C74EA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5A5237" w14:textId="77777777" w:rsidR="00F93450" w:rsidRPr="00787BD6" w:rsidRDefault="00F93450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10DCB9" w14:textId="77777777" w:rsidR="00F93450" w:rsidRPr="00787BD6" w:rsidRDefault="00F93450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F09B38" w14:textId="77777777" w:rsidR="00F93450" w:rsidRPr="00787BD6" w:rsidRDefault="00F93450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7F907B" w14:textId="77777777" w:rsidR="00F93450" w:rsidRPr="00787BD6" w:rsidRDefault="00F93450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D6900E" w14:textId="77777777" w:rsidR="00F93450" w:rsidRPr="00787BD6" w:rsidRDefault="00F93450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614CF7" w14:textId="77777777" w:rsidR="00F93450" w:rsidRPr="00787BD6" w:rsidRDefault="00F93450" w:rsidP="00F933F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</w:tr>
      <w:tr w:rsidR="00F93450" w:rsidRPr="00787BD6" w14:paraId="08EC174B" w14:textId="77777777" w:rsidTr="000C74EA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4C5F2D" w14:textId="5BB346E5" w:rsidR="00F93450" w:rsidRPr="00787BD6" w:rsidRDefault="00F93450" w:rsidP="00F933F9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1. Задача комплекса процессных мероприятий </w:t>
            </w:r>
            <w:r w:rsidR="00C81BB7" w:rsidRPr="00C81BB7">
              <w:rPr>
                <w:sz w:val="28"/>
              </w:rPr>
              <w:t>«</w:t>
            </w:r>
            <w:r w:rsidR="00703C60" w:rsidRPr="00703C60">
              <w:rPr>
                <w:sz w:val="28"/>
              </w:rPr>
              <w:t>Повышена эффективность физкультурно-спортивной работы с населением</w:t>
            </w:r>
            <w:r w:rsidR="00C81BB7" w:rsidRPr="00C81BB7">
              <w:rPr>
                <w:sz w:val="28"/>
              </w:rPr>
              <w:t>»</w:t>
            </w:r>
          </w:p>
        </w:tc>
      </w:tr>
      <w:tr w:rsidR="00703C60" w:rsidRPr="00787BD6" w14:paraId="68C98261" w14:textId="77777777" w:rsidTr="000C74E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4658D5" w14:textId="77777777" w:rsidR="00703C60" w:rsidRPr="00787BD6" w:rsidRDefault="00703C60" w:rsidP="00703C60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909D5F" w14:textId="77777777" w:rsidR="00F617E4" w:rsidRPr="00F617E4" w:rsidRDefault="00703C60" w:rsidP="00F617E4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787BD6">
              <w:rPr>
                <w:sz w:val="28"/>
              </w:rPr>
              <w:t xml:space="preserve">Мероприятие (результат) 1.1 </w:t>
            </w:r>
            <w:r w:rsidRPr="00C81BB7">
              <w:rPr>
                <w:sz w:val="28"/>
              </w:rPr>
              <w:t>«</w:t>
            </w:r>
            <w:r w:rsidR="00F617E4" w:rsidRPr="00F617E4">
              <w:rPr>
                <w:sz w:val="28"/>
              </w:rPr>
              <w:t xml:space="preserve">Население вовлечено </w:t>
            </w:r>
          </w:p>
          <w:p w14:paraId="79CAD33E" w14:textId="2BF1FC36" w:rsidR="00703C60" w:rsidRPr="00787BD6" w:rsidRDefault="00F617E4" w:rsidP="00F617E4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F617E4">
              <w:rPr>
                <w:sz w:val="28"/>
              </w:rPr>
              <w:t>в занятия физической культурой и спортом</w:t>
            </w:r>
            <w:r w:rsidR="00703C60" w:rsidRPr="00C81BB7">
              <w:rPr>
                <w:sz w:val="28"/>
              </w:rPr>
              <w:t>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16F8FE" w14:textId="77777777" w:rsidR="00703C60" w:rsidRPr="00787BD6" w:rsidRDefault="00703C60" w:rsidP="00703C60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5B11B3" w14:textId="64CEC515" w:rsidR="00703C60" w:rsidRPr="00787BD6" w:rsidRDefault="00703C60" w:rsidP="00703C60">
            <w:pPr>
              <w:widowControl w:val="0"/>
              <w:spacing w:line="264" w:lineRule="auto"/>
              <w:rPr>
                <w:sz w:val="28"/>
              </w:rPr>
            </w:pPr>
            <w:r w:rsidRPr="00074F0E">
              <w:rPr>
                <w:sz w:val="28"/>
              </w:rPr>
              <w:t xml:space="preserve">Администрация Большесальского сельского поселения (специалист 1 </w:t>
            </w:r>
            <w:r w:rsidRPr="00074F0E">
              <w:rPr>
                <w:sz w:val="28"/>
              </w:rPr>
              <w:lastRenderedPageBreak/>
              <w:t>категории по культуре, физической культуре и спорт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C2C961" w14:textId="49CC24E6" w:rsidR="00703C60" w:rsidRPr="00703C60" w:rsidRDefault="00703C60" w:rsidP="00703C60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703C60">
              <w:rPr>
                <w:sz w:val="28"/>
                <w:szCs w:val="28"/>
              </w:rPr>
              <w:lastRenderedPageBreak/>
              <w:t>отчет о выполнении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B487C6" w14:textId="77777777" w:rsidR="00703C60" w:rsidRPr="00787BD6" w:rsidRDefault="00703C60" w:rsidP="00703C60">
            <w:pPr>
              <w:widowControl w:val="0"/>
              <w:spacing w:line="264" w:lineRule="auto"/>
              <w:rPr>
                <w:sz w:val="28"/>
              </w:rPr>
            </w:pPr>
            <w:r w:rsidRPr="00787BD6">
              <w:rPr>
                <w:sz w:val="28"/>
              </w:rPr>
              <w:t>информационная система отсутствует</w:t>
            </w:r>
          </w:p>
        </w:tc>
      </w:tr>
      <w:tr w:rsidR="00703C60" w:rsidRPr="00787BD6" w14:paraId="517D78F5" w14:textId="77777777" w:rsidTr="000C74E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9BC012" w14:textId="77777777" w:rsidR="00703C60" w:rsidRPr="00787BD6" w:rsidRDefault="00703C60" w:rsidP="00703C60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lastRenderedPageBreak/>
              <w:t>1.2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243D8C" w14:textId="50A3D8DB" w:rsidR="00703C60" w:rsidRPr="00F1682C" w:rsidRDefault="00703C60" w:rsidP="006542FE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F1682C">
              <w:rPr>
                <w:sz w:val="28"/>
              </w:rPr>
              <w:t xml:space="preserve">Контрольная точка 1.1.1. </w:t>
            </w:r>
            <w:r w:rsidR="006542FE">
              <w:rPr>
                <w:sz w:val="28"/>
              </w:rPr>
              <w:t>Проведены спортивные мероприят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59D084" w14:textId="627B12F2" w:rsidR="00703C60" w:rsidRDefault="00703C60" w:rsidP="00703C60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1 </w:t>
            </w:r>
            <w:r w:rsidR="006542FE">
              <w:rPr>
                <w:sz w:val="28"/>
              </w:rPr>
              <w:t>ноября</w:t>
            </w:r>
            <w:r w:rsidRPr="00787BD6">
              <w:rPr>
                <w:sz w:val="28"/>
              </w:rPr>
              <w:t xml:space="preserve"> 202</w:t>
            </w:r>
            <w:r>
              <w:rPr>
                <w:sz w:val="28"/>
              </w:rPr>
              <w:t xml:space="preserve">5 </w:t>
            </w:r>
            <w:r w:rsidRPr="00787BD6">
              <w:rPr>
                <w:sz w:val="28"/>
              </w:rPr>
              <w:t>г.</w:t>
            </w:r>
          </w:p>
          <w:p w14:paraId="40A13BAF" w14:textId="0413EC6B" w:rsidR="00703C60" w:rsidRDefault="00703C60" w:rsidP="00703C60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1 </w:t>
            </w:r>
            <w:r w:rsidR="006542FE" w:rsidRPr="006542FE">
              <w:rPr>
                <w:sz w:val="28"/>
              </w:rPr>
              <w:t>ноября</w:t>
            </w:r>
            <w:r w:rsidRPr="00787BD6">
              <w:rPr>
                <w:sz w:val="28"/>
              </w:rPr>
              <w:t xml:space="preserve"> 202</w:t>
            </w:r>
            <w:r>
              <w:rPr>
                <w:sz w:val="28"/>
              </w:rPr>
              <w:t>6</w:t>
            </w:r>
            <w:r w:rsidRPr="00787BD6">
              <w:rPr>
                <w:sz w:val="28"/>
              </w:rPr>
              <w:t xml:space="preserve"> г.</w:t>
            </w:r>
          </w:p>
          <w:p w14:paraId="047B796D" w14:textId="0A38805A" w:rsidR="00703C60" w:rsidRPr="00787BD6" w:rsidRDefault="00703C60" w:rsidP="00703C60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1 </w:t>
            </w:r>
            <w:r w:rsidR="006542FE" w:rsidRPr="006542FE">
              <w:rPr>
                <w:sz w:val="28"/>
              </w:rPr>
              <w:t>ноября</w:t>
            </w:r>
            <w:r w:rsidRPr="00787BD6">
              <w:rPr>
                <w:sz w:val="28"/>
              </w:rPr>
              <w:t xml:space="preserve"> 202</w:t>
            </w:r>
            <w:r>
              <w:rPr>
                <w:sz w:val="28"/>
              </w:rPr>
              <w:t>7</w:t>
            </w:r>
            <w:r w:rsidRPr="00787BD6">
              <w:rPr>
                <w:sz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EDFDB4" w14:textId="1DCAC122" w:rsidR="00703C60" w:rsidRDefault="00703C60" w:rsidP="00703C60">
            <w:r w:rsidRPr="00074F0E">
              <w:rPr>
                <w:sz w:val="28"/>
              </w:rPr>
              <w:t>Администрация Большесальского сельского поселения (специалист 1 категории по культуре, физической культуре и спорт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2A9139" w14:textId="07596C68" w:rsidR="00703C60" w:rsidRPr="00703C60" w:rsidRDefault="00703C60" w:rsidP="00703C60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703C60">
              <w:rPr>
                <w:sz w:val="28"/>
                <w:szCs w:val="28"/>
              </w:rPr>
              <w:t>отчет о выполнении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11FF56" w14:textId="77777777" w:rsidR="00703C60" w:rsidRPr="00787BD6" w:rsidRDefault="00703C60" w:rsidP="00703C60">
            <w:pPr>
              <w:widowControl w:val="0"/>
              <w:spacing w:line="264" w:lineRule="auto"/>
              <w:rPr>
                <w:sz w:val="28"/>
              </w:rPr>
            </w:pPr>
            <w:r w:rsidRPr="00787BD6">
              <w:rPr>
                <w:sz w:val="28"/>
              </w:rPr>
              <w:t>информационная система отсутствует</w:t>
            </w:r>
          </w:p>
        </w:tc>
      </w:tr>
      <w:tr w:rsidR="00703C60" w:rsidRPr="00787BD6" w14:paraId="4816E4D7" w14:textId="77777777" w:rsidTr="000C74E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962C5D" w14:textId="77777777" w:rsidR="00703C60" w:rsidRPr="00787BD6" w:rsidRDefault="00703C60" w:rsidP="00703C60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3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30D20F" w14:textId="5DC1F4D0" w:rsidR="00703C60" w:rsidRPr="00F1682C" w:rsidRDefault="00703C60" w:rsidP="00703C60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F1682C">
              <w:rPr>
                <w:sz w:val="28"/>
              </w:rPr>
              <w:t xml:space="preserve">Контрольная точка 1.1.2. </w:t>
            </w:r>
            <w:r w:rsidR="006542FE" w:rsidRPr="006542FE">
              <w:rPr>
                <w:sz w:val="28"/>
              </w:rPr>
              <w:t>Проведены спортивные мероприят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F78754" w14:textId="720A9BC0" w:rsidR="00703C60" w:rsidRDefault="00703C60" w:rsidP="00703C6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="006542FE" w:rsidRPr="006542FE">
              <w:rPr>
                <w:sz w:val="28"/>
              </w:rPr>
              <w:t>ноября</w:t>
            </w:r>
            <w:r w:rsidRPr="00787BD6">
              <w:rPr>
                <w:sz w:val="28"/>
              </w:rPr>
              <w:t xml:space="preserve"> 202</w:t>
            </w:r>
            <w:r>
              <w:rPr>
                <w:sz w:val="28"/>
              </w:rPr>
              <w:t>5</w:t>
            </w:r>
            <w:r w:rsidRPr="00787BD6">
              <w:rPr>
                <w:sz w:val="28"/>
              </w:rPr>
              <w:t>г.</w:t>
            </w:r>
          </w:p>
          <w:p w14:paraId="370F815A" w14:textId="1C05FF60" w:rsidR="00703C60" w:rsidRDefault="00703C60" w:rsidP="00703C6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="006542FE" w:rsidRPr="006542FE">
              <w:rPr>
                <w:sz w:val="28"/>
              </w:rPr>
              <w:t>ноября</w:t>
            </w:r>
            <w:r w:rsidRPr="00787BD6">
              <w:rPr>
                <w:sz w:val="28"/>
              </w:rPr>
              <w:t xml:space="preserve"> 202</w:t>
            </w:r>
            <w:r>
              <w:rPr>
                <w:sz w:val="28"/>
              </w:rPr>
              <w:t>6</w:t>
            </w:r>
            <w:r w:rsidRPr="00787BD6">
              <w:rPr>
                <w:sz w:val="28"/>
              </w:rPr>
              <w:t>г.</w:t>
            </w:r>
          </w:p>
          <w:p w14:paraId="68E21962" w14:textId="2D22CBA2" w:rsidR="00703C60" w:rsidRPr="00787BD6" w:rsidRDefault="00703C60" w:rsidP="00703C60">
            <w:pPr>
              <w:widowControl w:val="0"/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="006542FE" w:rsidRPr="006542FE">
              <w:rPr>
                <w:sz w:val="28"/>
              </w:rPr>
              <w:t>ноября</w:t>
            </w:r>
            <w:r w:rsidRPr="00787BD6">
              <w:rPr>
                <w:sz w:val="28"/>
              </w:rPr>
              <w:t xml:space="preserve"> 202</w:t>
            </w:r>
            <w:r>
              <w:rPr>
                <w:sz w:val="28"/>
              </w:rPr>
              <w:t>7</w:t>
            </w:r>
            <w:r w:rsidRPr="00787BD6">
              <w:rPr>
                <w:sz w:val="28"/>
              </w:rPr>
              <w:t>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F4AD93" w14:textId="28AD5C1A" w:rsidR="00703C60" w:rsidRDefault="00703C60" w:rsidP="00703C60">
            <w:r w:rsidRPr="00074F0E">
              <w:rPr>
                <w:sz w:val="28"/>
              </w:rPr>
              <w:t>Администрация Большесальского сельского поселения (специалист 1 категории по культуре, физической культуре и спорт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B3CC98" w14:textId="069D95B6" w:rsidR="00703C60" w:rsidRPr="00703C60" w:rsidRDefault="00703C60" w:rsidP="00703C60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703C60">
              <w:rPr>
                <w:sz w:val="28"/>
                <w:szCs w:val="28"/>
              </w:rPr>
              <w:t>отчет о выполнении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BCEE84" w14:textId="77777777" w:rsidR="00703C60" w:rsidRPr="00787BD6" w:rsidRDefault="00703C60" w:rsidP="00703C60">
            <w:pPr>
              <w:widowControl w:val="0"/>
              <w:spacing w:line="264" w:lineRule="auto"/>
              <w:rPr>
                <w:sz w:val="28"/>
              </w:rPr>
            </w:pPr>
            <w:r w:rsidRPr="00787BD6">
              <w:rPr>
                <w:sz w:val="28"/>
              </w:rPr>
              <w:t>информационная система отсутствует</w:t>
            </w:r>
          </w:p>
        </w:tc>
      </w:tr>
      <w:tr w:rsidR="00703C60" w:rsidRPr="00787BD6" w14:paraId="6C73B6E8" w14:textId="77777777" w:rsidTr="000C74E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55F05D" w14:textId="77777777" w:rsidR="00703C60" w:rsidRPr="00787BD6" w:rsidRDefault="00703C60" w:rsidP="00703C60">
            <w:pPr>
              <w:widowControl w:val="0"/>
              <w:tabs>
                <w:tab w:val="left" w:pos="11057"/>
              </w:tabs>
              <w:spacing w:line="264" w:lineRule="auto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4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F2EB9D" w14:textId="33760D4D" w:rsidR="00703C60" w:rsidRPr="00F1682C" w:rsidRDefault="00703C60" w:rsidP="00703C60">
            <w:pPr>
              <w:widowControl w:val="0"/>
              <w:tabs>
                <w:tab w:val="left" w:pos="11057"/>
              </w:tabs>
              <w:spacing w:line="264" w:lineRule="auto"/>
              <w:rPr>
                <w:sz w:val="28"/>
              </w:rPr>
            </w:pPr>
            <w:r w:rsidRPr="00F1682C">
              <w:rPr>
                <w:sz w:val="28"/>
              </w:rPr>
              <w:t xml:space="preserve">Контрольная точка 1.1.3. </w:t>
            </w:r>
            <w:r w:rsidR="006542FE" w:rsidRPr="006542FE">
              <w:rPr>
                <w:sz w:val="28"/>
              </w:rPr>
              <w:t>Проведены спортивные мероприят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45B8FC" w14:textId="6B2AD4C5" w:rsidR="00703C60" w:rsidRDefault="00703C60" w:rsidP="00703C60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="006542FE" w:rsidRPr="006542FE">
              <w:rPr>
                <w:sz w:val="28"/>
              </w:rPr>
              <w:t>ноября</w:t>
            </w:r>
            <w:r w:rsidRPr="00787BD6">
              <w:rPr>
                <w:sz w:val="28"/>
              </w:rPr>
              <w:t xml:space="preserve"> 202</w:t>
            </w:r>
            <w:r>
              <w:rPr>
                <w:sz w:val="28"/>
              </w:rPr>
              <w:t>5</w:t>
            </w:r>
            <w:r w:rsidRPr="00787BD6">
              <w:rPr>
                <w:sz w:val="28"/>
              </w:rPr>
              <w:t xml:space="preserve"> г.</w:t>
            </w:r>
          </w:p>
          <w:p w14:paraId="4FD651F2" w14:textId="6D05EA56" w:rsidR="00703C60" w:rsidRDefault="00703C60" w:rsidP="00703C60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="006542FE" w:rsidRPr="006542FE">
              <w:rPr>
                <w:sz w:val="28"/>
              </w:rPr>
              <w:t>ноября</w:t>
            </w:r>
            <w:r w:rsidRPr="00787BD6">
              <w:rPr>
                <w:sz w:val="28"/>
              </w:rPr>
              <w:t xml:space="preserve"> 202</w:t>
            </w:r>
            <w:r>
              <w:rPr>
                <w:sz w:val="28"/>
              </w:rPr>
              <w:t>6</w:t>
            </w:r>
            <w:r w:rsidRPr="00787BD6">
              <w:rPr>
                <w:sz w:val="28"/>
              </w:rPr>
              <w:t xml:space="preserve"> г.</w:t>
            </w:r>
          </w:p>
          <w:p w14:paraId="6C1285CE" w14:textId="546FBF71" w:rsidR="00703C60" w:rsidRPr="00787BD6" w:rsidRDefault="00703C60" w:rsidP="00703C60">
            <w:pPr>
              <w:widowControl w:val="0"/>
              <w:spacing w:line="264" w:lineRule="auto"/>
              <w:ind w:left="-98" w:right="-10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="006542FE" w:rsidRPr="006542FE">
              <w:rPr>
                <w:sz w:val="28"/>
              </w:rPr>
              <w:t>ноября</w:t>
            </w:r>
            <w:r w:rsidRPr="00787BD6">
              <w:rPr>
                <w:sz w:val="28"/>
              </w:rPr>
              <w:t xml:space="preserve"> 202</w:t>
            </w:r>
            <w:r>
              <w:rPr>
                <w:sz w:val="28"/>
              </w:rPr>
              <w:t>7</w:t>
            </w:r>
            <w:r w:rsidRPr="00787BD6">
              <w:rPr>
                <w:sz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A42853" w14:textId="7CA4ABCB" w:rsidR="00703C60" w:rsidRDefault="00703C60" w:rsidP="00703C60">
            <w:r w:rsidRPr="00074F0E">
              <w:rPr>
                <w:sz w:val="28"/>
              </w:rPr>
              <w:t>Администрация Большесальского сельского поселения (специалист 1 категории по культуре, физической культуре и спорт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ABAEA0" w14:textId="1ADE7074" w:rsidR="00703C60" w:rsidRPr="00703C60" w:rsidRDefault="00703C60" w:rsidP="00703C60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703C60">
              <w:rPr>
                <w:sz w:val="28"/>
                <w:szCs w:val="28"/>
              </w:rPr>
              <w:t>отчет о выполнении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570BFC" w14:textId="77777777" w:rsidR="00703C60" w:rsidRPr="00787BD6" w:rsidRDefault="00703C60" w:rsidP="00703C60">
            <w:pPr>
              <w:widowControl w:val="0"/>
              <w:spacing w:line="264" w:lineRule="auto"/>
              <w:rPr>
                <w:sz w:val="28"/>
              </w:rPr>
            </w:pPr>
            <w:r w:rsidRPr="00787BD6">
              <w:rPr>
                <w:sz w:val="28"/>
              </w:rPr>
              <w:t>информационная система отсутствует</w:t>
            </w:r>
          </w:p>
        </w:tc>
      </w:tr>
      <w:tr w:rsidR="00703C60" w:rsidRPr="00787BD6" w14:paraId="4E4ACC08" w14:textId="77777777" w:rsidTr="000C74E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3CE5EF" w14:textId="77777777" w:rsidR="00703C60" w:rsidRPr="00787BD6" w:rsidRDefault="00703C60" w:rsidP="00703C6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5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4DBAD8" w14:textId="534BC3E8" w:rsidR="00703C60" w:rsidRPr="00F1682C" w:rsidRDefault="00703C60" w:rsidP="00703C60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F1682C">
              <w:rPr>
                <w:sz w:val="28"/>
              </w:rPr>
              <w:t xml:space="preserve">Контрольная точка 1.1.4. </w:t>
            </w:r>
            <w:r w:rsidR="006542FE" w:rsidRPr="006542FE">
              <w:rPr>
                <w:sz w:val="28"/>
              </w:rPr>
              <w:t>Проведены спортивные мероприят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05D313" w14:textId="680ECAC5" w:rsidR="00703C60" w:rsidRDefault="00703C60" w:rsidP="00703C60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F1682C">
              <w:rPr>
                <w:sz w:val="28"/>
              </w:rPr>
              <w:t xml:space="preserve">1 </w:t>
            </w:r>
            <w:r w:rsidR="006542FE" w:rsidRPr="006542FE">
              <w:rPr>
                <w:sz w:val="28"/>
              </w:rPr>
              <w:t>ноября</w:t>
            </w:r>
            <w:r w:rsidRPr="00F1682C">
              <w:rPr>
                <w:sz w:val="28"/>
              </w:rPr>
              <w:t xml:space="preserve"> 2025 г.</w:t>
            </w:r>
          </w:p>
          <w:p w14:paraId="507F5B3D" w14:textId="5C239CFA" w:rsidR="00703C60" w:rsidRDefault="00703C60" w:rsidP="00703C60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F1682C">
              <w:rPr>
                <w:sz w:val="28"/>
              </w:rPr>
              <w:t xml:space="preserve">1 </w:t>
            </w:r>
            <w:r w:rsidR="006542FE" w:rsidRPr="006542FE">
              <w:rPr>
                <w:sz w:val="28"/>
              </w:rPr>
              <w:t>ноября</w:t>
            </w:r>
            <w:r w:rsidRPr="00F1682C">
              <w:rPr>
                <w:sz w:val="28"/>
              </w:rPr>
              <w:t xml:space="preserve"> 202</w:t>
            </w:r>
            <w:r>
              <w:rPr>
                <w:sz w:val="28"/>
              </w:rPr>
              <w:t>6</w:t>
            </w:r>
            <w:r w:rsidRPr="00F1682C">
              <w:rPr>
                <w:sz w:val="28"/>
              </w:rPr>
              <w:t xml:space="preserve"> г.</w:t>
            </w:r>
          </w:p>
          <w:p w14:paraId="40DC1D1C" w14:textId="4D4C6C0B" w:rsidR="00703C60" w:rsidRPr="00787BD6" w:rsidRDefault="00703C60" w:rsidP="00703C60">
            <w:pPr>
              <w:widowControl w:val="0"/>
              <w:ind w:left="-98" w:right="-103"/>
              <w:jc w:val="center"/>
              <w:rPr>
                <w:sz w:val="28"/>
              </w:rPr>
            </w:pPr>
            <w:r w:rsidRPr="00F1682C">
              <w:rPr>
                <w:sz w:val="28"/>
              </w:rPr>
              <w:t xml:space="preserve">1 </w:t>
            </w:r>
            <w:r w:rsidR="006542FE" w:rsidRPr="006542FE">
              <w:rPr>
                <w:sz w:val="28"/>
              </w:rPr>
              <w:t>ноября</w:t>
            </w:r>
            <w:r w:rsidRPr="00F1682C">
              <w:rPr>
                <w:sz w:val="28"/>
              </w:rPr>
              <w:t xml:space="preserve"> 202</w:t>
            </w:r>
            <w:r>
              <w:rPr>
                <w:sz w:val="28"/>
              </w:rPr>
              <w:t>7</w:t>
            </w:r>
            <w:r w:rsidRPr="00F1682C">
              <w:rPr>
                <w:sz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558EDE" w14:textId="6F376B79" w:rsidR="00703C60" w:rsidRDefault="00703C60" w:rsidP="00703C60">
            <w:r w:rsidRPr="00074F0E">
              <w:rPr>
                <w:sz w:val="28"/>
              </w:rPr>
              <w:t xml:space="preserve">Администрация Большесальского сельского поселения (специалист 1 </w:t>
            </w:r>
            <w:r w:rsidRPr="00074F0E">
              <w:rPr>
                <w:sz w:val="28"/>
              </w:rPr>
              <w:lastRenderedPageBreak/>
              <w:t>категории по культуре, физической культуре и спорт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56B05F" w14:textId="510407D9" w:rsidR="00703C60" w:rsidRPr="00703C60" w:rsidRDefault="00703C60" w:rsidP="00703C60">
            <w:pPr>
              <w:widowControl w:val="0"/>
              <w:spacing w:line="264" w:lineRule="auto"/>
              <w:rPr>
                <w:sz w:val="28"/>
                <w:szCs w:val="28"/>
              </w:rPr>
            </w:pPr>
            <w:r w:rsidRPr="00703C60">
              <w:rPr>
                <w:sz w:val="28"/>
                <w:szCs w:val="28"/>
              </w:rPr>
              <w:lastRenderedPageBreak/>
              <w:t>отчет о выполнении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B8D833" w14:textId="77777777" w:rsidR="00703C60" w:rsidRPr="00787BD6" w:rsidRDefault="00703C60" w:rsidP="00703C60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>информационная система отсутствует</w:t>
            </w:r>
          </w:p>
        </w:tc>
      </w:tr>
    </w:tbl>
    <w:p w14:paraId="26822EE4" w14:textId="77777777" w:rsidR="00F93450" w:rsidRPr="00787BD6" w:rsidRDefault="00F93450" w:rsidP="00F93450">
      <w:pPr>
        <w:widowControl w:val="0"/>
        <w:ind w:firstLine="709"/>
        <w:jc w:val="both"/>
        <w:outlineLvl w:val="2"/>
        <w:rPr>
          <w:sz w:val="28"/>
        </w:rPr>
      </w:pPr>
      <w:r w:rsidRPr="00787BD6">
        <w:rPr>
          <w:sz w:val="28"/>
        </w:rPr>
        <w:lastRenderedPageBreak/>
        <w:t>Примечание.</w:t>
      </w:r>
    </w:p>
    <w:p w14:paraId="6B4DB9EA" w14:textId="77777777" w:rsidR="008D0C74" w:rsidRPr="002C743E" w:rsidRDefault="00F93450">
      <w:pPr>
        <w:widowControl w:val="0"/>
        <w:ind w:firstLine="709"/>
        <w:jc w:val="both"/>
        <w:rPr>
          <w:sz w:val="28"/>
        </w:rPr>
      </w:pPr>
      <w:r w:rsidRPr="00787BD6">
        <w:rPr>
          <w:sz w:val="28"/>
        </w:rPr>
        <w:t>Х – данные ячейки не заполняются.</w:t>
      </w:r>
    </w:p>
    <w:p w14:paraId="1FE24517" w14:textId="77777777" w:rsidR="007718F2" w:rsidRDefault="007718F2" w:rsidP="007718F2">
      <w:pPr>
        <w:widowControl w:val="0"/>
        <w:ind w:left="17010"/>
        <w:jc w:val="center"/>
        <w:outlineLvl w:val="2"/>
        <w:rPr>
          <w:sz w:val="28"/>
        </w:rPr>
      </w:pPr>
      <w:proofErr w:type="spellStart"/>
      <w:r w:rsidRPr="008351A1">
        <w:rPr>
          <w:sz w:val="28"/>
        </w:rPr>
        <w:t>Р</w:t>
      </w:r>
      <w:r>
        <w:rPr>
          <w:sz w:val="28"/>
        </w:rPr>
        <w:t>огра</w:t>
      </w:r>
      <w:r w:rsidR="00052D46" w:rsidRPr="008351A1">
        <w:rPr>
          <w:sz w:val="28"/>
        </w:rPr>
        <w:t>е</w:t>
      </w:r>
      <w:proofErr w:type="spellEnd"/>
    </w:p>
    <w:p w14:paraId="4681393B" w14:textId="77777777" w:rsidR="007718F2" w:rsidRDefault="007718F2" w:rsidP="007718F2">
      <w:pPr>
        <w:widowControl w:val="0"/>
        <w:ind w:left="17010"/>
        <w:jc w:val="center"/>
        <w:outlineLvl w:val="2"/>
        <w:rPr>
          <w:sz w:val="28"/>
        </w:rPr>
      </w:pPr>
    </w:p>
    <w:p w14:paraId="667D56E9" w14:textId="77777777" w:rsidR="007718F2" w:rsidRDefault="007718F2" w:rsidP="007718F2">
      <w:pPr>
        <w:widowControl w:val="0"/>
        <w:ind w:left="17010"/>
        <w:jc w:val="center"/>
        <w:outlineLvl w:val="2"/>
        <w:rPr>
          <w:sz w:val="28"/>
        </w:rPr>
      </w:pPr>
    </w:p>
    <w:p w14:paraId="717C179C" w14:textId="77777777" w:rsidR="007718F2" w:rsidRPr="008351A1" w:rsidRDefault="007718F2" w:rsidP="007718F2">
      <w:pPr>
        <w:widowControl w:val="0"/>
        <w:ind w:left="17010"/>
        <w:jc w:val="center"/>
        <w:outlineLvl w:val="2"/>
        <w:rPr>
          <w:sz w:val="28"/>
        </w:rPr>
      </w:pPr>
    </w:p>
    <w:p w14:paraId="40A2BC40" w14:textId="77777777" w:rsidR="00617574" w:rsidRPr="008351A1" w:rsidRDefault="00617574" w:rsidP="00617574">
      <w:pPr>
        <w:widowControl w:val="0"/>
        <w:ind w:left="17010"/>
        <w:jc w:val="center"/>
        <w:outlineLvl w:val="2"/>
        <w:rPr>
          <w:sz w:val="28"/>
        </w:rPr>
      </w:pPr>
      <w:r w:rsidRPr="008351A1">
        <w:rPr>
          <w:sz w:val="28"/>
        </w:rPr>
        <w:t>»</w:t>
      </w:r>
    </w:p>
    <w:p w14:paraId="3E1CB167" w14:textId="77777777" w:rsidR="00EF034C" w:rsidRPr="000A494F" w:rsidRDefault="00EF034C" w:rsidP="00EF034C">
      <w:pPr>
        <w:widowControl w:val="0"/>
        <w:jc w:val="center"/>
        <w:outlineLvl w:val="2"/>
        <w:rPr>
          <w:sz w:val="28"/>
          <w:highlight w:val="red"/>
        </w:rPr>
      </w:pPr>
    </w:p>
    <w:p w14:paraId="6DCE8133" w14:textId="77777777" w:rsidR="00CC4309" w:rsidRPr="000A494F" w:rsidRDefault="00CC4309" w:rsidP="00CC4309">
      <w:pPr>
        <w:widowControl w:val="0"/>
        <w:jc w:val="right"/>
        <w:outlineLvl w:val="2"/>
        <w:rPr>
          <w:sz w:val="28"/>
          <w:highlight w:val="red"/>
        </w:rPr>
      </w:pPr>
    </w:p>
    <w:p w14:paraId="263F77FE" w14:textId="77777777" w:rsidR="00CC4309" w:rsidRPr="000A494F" w:rsidRDefault="00CC4309" w:rsidP="00EF034C">
      <w:pPr>
        <w:widowControl w:val="0"/>
        <w:jc w:val="center"/>
        <w:outlineLvl w:val="2"/>
        <w:rPr>
          <w:sz w:val="28"/>
          <w:highlight w:val="red"/>
        </w:rPr>
      </w:pPr>
    </w:p>
    <w:p w14:paraId="07D9BCE3" w14:textId="77777777" w:rsidR="006542FE" w:rsidRDefault="006542FE" w:rsidP="00EF034C">
      <w:pPr>
        <w:widowControl w:val="0"/>
        <w:jc w:val="center"/>
        <w:outlineLvl w:val="2"/>
        <w:rPr>
          <w:sz w:val="28"/>
        </w:rPr>
      </w:pPr>
    </w:p>
    <w:p w14:paraId="4730109A" w14:textId="77777777" w:rsidR="006542FE" w:rsidRDefault="006542FE" w:rsidP="00EF034C">
      <w:pPr>
        <w:widowControl w:val="0"/>
        <w:jc w:val="center"/>
        <w:outlineLvl w:val="2"/>
        <w:rPr>
          <w:sz w:val="28"/>
        </w:rPr>
      </w:pPr>
    </w:p>
    <w:p w14:paraId="19F9D05F" w14:textId="77777777" w:rsidR="006542FE" w:rsidRDefault="006542FE" w:rsidP="00EF034C">
      <w:pPr>
        <w:widowControl w:val="0"/>
        <w:jc w:val="center"/>
        <w:outlineLvl w:val="2"/>
        <w:rPr>
          <w:sz w:val="28"/>
        </w:rPr>
      </w:pPr>
    </w:p>
    <w:p w14:paraId="1FBB799F" w14:textId="77777777" w:rsidR="006542FE" w:rsidRDefault="006542FE" w:rsidP="00EF034C">
      <w:pPr>
        <w:widowControl w:val="0"/>
        <w:jc w:val="center"/>
        <w:outlineLvl w:val="2"/>
        <w:rPr>
          <w:sz w:val="28"/>
        </w:rPr>
      </w:pPr>
    </w:p>
    <w:p w14:paraId="76358992" w14:textId="77777777" w:rsidR="006542FE" w:rsidRDefault="006542FE" w:rsidP="00EF034C">
      <w:pPr>
        <w:widowControl w:val="0"/>
        <w:jc w:val="center"/>
        <w:outlineLvl w:val="2"/>
        <w:rPr>
          <w:sz w:val="28"/>
        </w:rPr>
      </w:pPr>
    </w:p>
    <w:p w14:paraId="7EEBAACF" w14:textId="77777777" w:rsidR="006542FE" w:rsidRDefault="006542FE" w:rsidP="00EF034C">
      <w:pPr>
        <w:widowControl w:val="0"/>
        <w:jc w:val="center"/>
        <w:outlineLvl w:val="2"/>
        <w:rPr>
          <w:sz w:val="28"/>
        </w:rPr>
      </w:pPr>
    </w:p>
    <w:p w14:paraId="3204C24F" w14:textId="77777777" w:rsidR="006542FE" w:rsidRDefault="006542FE" w:rsidP="000C74EA">
      <w:pPr>
        <w:widowControl w:val="0"/>
        <w:jc w:val="center"/>
        <w:outlineLvl w:val="2"/>
        <w:rPr>
          <w:sz w:val="28"/>
        </w:rPr>
      </w:pPr>
    </w:p>
    <w:p w14:paraId="7B9F14F5" w14:textId="77777777" w:rsidR="006542FE" w:rsidRDefault="006542FE" w:rsidP="000C74EA">
      <w:pPr>
        <w:widowControl w:val="0"/>
        <w:jc w:val="center"/>
        <w:outlineLvl w:val="2"/>
        <w:rPr>
          <w:sz w:val="28"/>
        </w:rPr>
      </w:pPr>
    </w:p>
    <w:p w14:paraId="20F3E70E" w14:textId="77777777" w:rsidR="006542FE" w:rsidRDefault="006542FE" w:rsidP="000C74EA">
      <w:pPr>
        <w:widowControl w:val="0"/>
        <w:jc w:val="center"/>
        <w:outlineLvl w:val="2"/>
        <w:rPr>
          <w:sz w:val="28"/>
        </w:rPr>
      </w:pPr>
    </w:p>
    <w:sectPr w:rsidR="006542FE" w:rsidSect="008C1CF8">
      <w:headerReference w:type="default" r:id="rId25"/>
      <w:footerReference w:type="default" r:id="rId26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AE098" w14:textId="77777777" w:rsidR="00F0551A" w:rsidRDefault="00F0551A">
      <w:r>
        <w:separator/>
      </w:r>
    </w:p>
  </w:endnote>
  <w:endnote w:type="continuationSeparator" w:id="0">
    <w:p w14:paraId="2F3DCE4A" w14:textId="77777777" w:rsidR="00F0551A" w:rsidRDefault="00F0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253EA" w14:textId="21F593CC" w:rsidR="00F0551A" w:rsidRPr="006A3005" w:rsidRDefault="00F0551A">
    <w:pPr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EFE8A" w14:textId="77777777" w:rsidR="00F0551A" w:rsidRPr="006A3005" w:rsidRDefault="00F0551A">
    <w:pPr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1AECB" w14:textId="77777777" w:rsidR="00F0551A" w:rsidRPr="00EF0DDF" w:rsidRDefault="00F0551A">
    <w:pPr>
      <w:rPr>
        <w:lang w:val="en-US"/>
      </w:rPr>
    </w:pPr>
    <w:r w:rsidRPr="00EF0DDF">
      <w:rPr>
        <w:lang w:val="en-US"/>
      </w:rPr>
      <w:t>Y:\ORST\Ppo\ppo552.f24.docx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A8C56" w14:textId="77777777" w:rsidR="00F0551A" w:rsidRPr="006A3005" w:rsidRDefault="00F0551A">
    <w:pPr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A5AE7" w14:textId="77777777" w:rsidR="00F0551A" w:rsidRPr="00794618" w:rsidRDefault="00F0551A" w:rsidP="00794618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7A939" w14:textId="77777777" w:rsidR="00F0551A" w:rsidRPr="00E91BD3" w:rsidRDefault="00F0551A" w:rsidP="00E91BD3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D36F4" w14:textId="77777777" w:rsidR="00F0551A" w:rsidRDefault="00F0551A" w:rsidP="00514FC8">
    <w:pPr>
      <w:pStyle w:val="a4"/>
    </w:pPr>
  </w:p>
  <w:p w14:paraId="49D203E9" w14:textId="77777777" w:rsidR="00F0551A" w:rsidRPr="00514FC8" w:rsidRDefault="00F0551A" w:rsidP="00514FC8">
    <w:pPr>
      <w:pStyle w:val="a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43196" w14:textId="77777777" w:rsidR="00F0551A" w:rsidRPr="007718F2" w:rsidRDefault="00F0551A" w:rsidP="007718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5161E" w14:textId="77777777" w:rsidR="00F0551A" w:rsidRDefault="00F0551A">
      <w:r>
        <w:separator/>
      </w:r>
    </w:p>
  </w:footnote>
  <w:footnote w:type="continuationSeparator" w:id="0">
    <w:p w14:paraId="2EDA19BE" w14:textId="77777777" w:rsidR="00F0551A" w:rsidRDefault="00F05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EDE1F" w14:textId="77777777" w:rsidR="00F0551A" w:rsidRDefault="00F0551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fldChar w:fldCharType="end"/>
    </w:r>
  </w:p>
  <w:p w14:paraId="4D4BFC1E" w14:textId="77777777" w:rsidR="00F0551A" w:rsidRDefault="00F0551A">
    <w:pPr>
      <w:pStyle w:val="af0"/>
      <w:jc w:val="center"/>
    </w:pPr>
  </w:p>
  <w:p w14:paraId="7713E5DC" w14:textId="77777777" w:rsidR="00F0551A" w:rsidRDefault="00F0551A">
    <w:pPr>
      <w:pStyle w:val="af0"/>
      <w:rPr>
        <w:sz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DC91E" w14:textId="77777777" w:rsidR="00F0551A" w:rsidRDefault="00F0551A">
    <w:pPr>
      <w:pStyle w:val="af0"/>
      <w:jc w:val="center"/>
    </w:pPr>
  </w:p>
  <w:p w14:paraId="561961A2" w14:textId="77777777" w:rsidR="00F0551A" w:rsidRDefault="00F0551A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5E2B4" w14:textId="77777777" w:rsidR="00F0551A" w:rsidRDefault="00F0551A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7C161" w14:textId="77777777" w:rsidR="00F0551A" w:rsidRDefault="00F0551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6</w:t>
    </w:r>
    <w:r>
      <w:fldChar w:fldCharType="end"/>
    </w:r>
  </w:p>
  <w:p w14:paraId="699288EB" w14:textId="77777777" w:rsidR="00F0551A" w:rsidRDefault="00F0551A">
    <w:pPr>
      <w:pStyle w:val="af0"/>
      <w:jc w:val="center"/>
    </w:pPr>
  </w:p>
  <w:p w14:paraId="359B81AE" w14:textId="77777777" w:rsidR="00F0551A" w:rsidRDefault="00F0551A">
    <w:pPr>
      <w:pStyle w:val="af0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60E7B" w14:textId="77777777" w:rsidR="00F0551A" w:rsidRDefault="00F0551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8</w:t>
    </w:r>
    <w:r>
      <w:fldChar w:fldCharType="end"/>
    </w:r>
  </w:p>
  <w:p w14:paraId="0FB48FFA" w14:textId="3D24D0B9" w:rsidR="00F0551A" w:rsidRDefault="00F0551A" w:rsidP="008C1CF8">
    <w:pPr>
      <w:pStyle w:val="af0"/>
      <w:jc w:val="center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08DAE" w14:textId="77777777" w:rsidR="00F0551A" w:rsidRDefault="00F0551A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9</w:t>
    </w:r>
    <w:r>
      <w:fldChar w:fldCharType="end"/>
    </w:r>
  </w:p>
  <w:p w14:paraId="5AB81F01" w14:textId="77777777" w:rsidR="00F0551A" w:rsidRDefault="00F0551A">
    <w:pPr>
      <w:pStyle w:val="af0"/>
      <w:jc w:val="center"/>
    </w:pPr>
  </w:p>
  <w:p w14:paraId="648A5E8D" w14:textId="77777777" w:rsidR="00F0551A" w:rsidRDefault="00F0551A">
    <w:pPr>
      <w:pStyle w:val="af0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229D6" w14:textId="77777777" w:rsidR="00F0551A" w:rsidRDefault="00F0551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7D6470">
      <w:rPr>
        <w:noProof/>
      </w:rPr>
      <w:t>11</w:t>
    </w:r>
    <w:r>
      <w:fldChar w:fldCharType="end"/>
    </w:r>
  </w:p>
  <w:p w14:paraId="15DBC100" w14:textId="77777777" w:rsidR="00F0551A" w:rsidRDefault="00F0551A">
    <w:pPr>
      <w:pStyle w:val="af0"/>
      <w:jc w:val="center"/>
    </w:pPr>
  </w:p>
  <w:p w14:paraId="2A87D0B4" w14:textId="77777777" w:rsidR="00F0551A" w:rsidRDefault="00F0551A">
    <w:pPr>
      <w:pStyle w:val="af0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5B1A6" w14:textId="77777777" w:rsidR="00F0551A" w:rsidRDefault="00F0551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7D6470">
      <w:rPr>
        <w:noProof/>
      </w:rPr>
      <w:t>12</w:t>
    </w:r>
    <w:r>
      <w:fldChar w:fldCharType="end"/>
    </w:r>
  </w:p>
  <w:p w14:paraId="761D10F5" w14:textId="77777777" w:rsidR="00F0551A" w:rsidRDefault="00F0551A">
    <w:pPr>
      <w:pStyle w:val="af0"/>
      <w:jc w:val="center"/>
    </w:pPr>
  </w:p>
  <w:p w14:paraId="542082A2" w14:textId="77777777" w:rsidR="00F0551A" w:rsidRDefault="00F0551A">
    <w:pPr>
      <w:pStyle w:val="af0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4129B" w14:textId="77777777" w:rsidR="00F0551A" w:rsidRPr="00E91BD3" w:rsidRDefault="00F0551A" w:rsidP="00E91BD3">
    <w:pPr>
      <w:pStyle w:val="af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AA2C0" w14:textId="77777777" w:rsidR="00F0551A" w:rsidRDefault="00F0551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8</w:t>
    </w:r>
    <w:r>
      <w:fldChar w:fldCharType="end"/>
    </w:r>
  </w:p>
  <w:p w14:paraId="31D26476" w14:textId="77777777" w:rsidR="00F0551A" w:rsidRDefault="00F0551A">
    <w:pPr>
      <w:pStyle w:val="af0"/>
      <w:jc w:val="center"/>
    </w:pPr>
  </w:p>
  <w:p w14:paraId="6F64E2FF" w14:textId="77777777" w:rsidR="00F0551A" w:rsidRDefault="00F0551A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C74"/>
    <w:rsid w:val="0000060E"/>
    <w:rsid w:val="00004118"/>
    <w:rsid w:val="00013854"/>
    <w:rsid w:val="000152C6"/>
    <w:rsid w:val="0002456C"/>
    <w:rsid w:val="00052D46"/>
    <w:rsid w:val="00064902"/>
    <w:rsid w:val="00073738"/>
    <w:rsid w:val="00080219"/>
    <w:rsid w:val="000A494F"/>
    <w:rsid w:val="000A6FB7"/>
    <w:rsid w:val="000B3777"/>
    <w:rsid w:val="000C4829"/>
    <w:rsid w:val="000C74EA"/>
    <w:rsid w:val="000E623E"/>
    <w:rsid w:val="001000F1"/>
    <w:rsid w:val="001247A3"/>
    <w:rsid w:val="001329BA"/>
    <w:rsid w:val="00166C2F"/>
    <w:rsid w:val="001843B4"/>
    <w:rsid w:val="001B558E"/>
    <w:rsid w:val="001C3A79"/>
    <w:rsid w:val="001F35D5"/>
    <w:rsid w:val="00222227"/>
    <w:rsid w:val="00225543"/>
    <w:rsid w:val="00226C23"/>
    <w:rsid w:val="00227AAD"/>
    <w:rsid w:val="00231EEE"/>
    <w:rsid w:val="0023671C"/>
    <w:rsid w:val="0023779F"/>
    <w:rsid w:val="00245A37"/>
    <w:rsid w:val="00262AFE"/>
    <w:rsid w:val="00262B1A"/>
    <w:rsid w:val="00277898"/>
    <w:rsid w:val="002A027C"/>
    <w:rsid w:val="002C743E"/>
    <w:rsid w:val="002D48C0"/>
    <w:rsid w:val="002D5075"/>
    <w:rsid w:val="002E45A0"/>
    <w:rsid w:val="002F2BB5"/>
    <w:rsid w:val="003066A6"/>
    <w:rsid w:val="00317C2F"/>
    <w:rsid w:val="00345012"/>
    <w:rsid w:val="003552EC"/>
    <w:rsid w:val="003755D8"/>
    <w:rsid w:val="00380050"/>
    <w:rsid w:val="00381CC6"/>
    <w:rsid w:val="00392811"/>
    <w:rsid w:val="003A192D"/>
    <w:rsid w:val="003E1EF9"/>
    <w:rsid w:val="003E48EA"/>
    <w:rsid w:val="00403B88"/>
    <w:rsid w:val="004273FC"/>
    <w:rsid w:val="00450065"/>
    <w:rsid w:val="0047640E"/>
    <w:rsid w:val="00486D79"/>
    <w:rsid w:val="004A222A"/>
    <w:rsid w:val="004B4454"/>
    <w:rsid w:val="004D15A3"/>
    <w:rsid w:val="004F2D44"/>
    <w:rsid w:val="0050233F"/>
    <w:rsid w:val="00506A55"/>
    <w:rsid w:val="00514FC8"/>
    <w:rsid w:val="005B1EE1"/>
    <w:rsid w:val="005E7173"/>
    <w:rsid w:val="005F7657"/>
    <w:rsid w:val="00601CCB"/>
    <w:rsid w:val="00602520"/>
    <w:rsid w:val="006166A7"/>
    <w:rsid w:val="00617574"/>
    <w:rsid w:val="006542FE"/>
    <w:rsid w:val="006731AD"/>
    <w:rsid w:val="006752C1"/>
    <w:rsid w:val="006A3005"/>
    <w:rsid w:val="006B205D"/>
    <w:rsid w:val="006B3581"/>
    <w:rsid w:val="006B4C60"/>
    <w:rsid w:val="006C0344"/>
    <w:rsid w:val="006F0466"/>
    <w:rsid w:val="006F6052"/>
    <w:rsid w:val="00703C60"/>
    <w:rsid w:val="00730B51"/>
    <w:rsid w:val="00730E0F"/>
    <w:rsid w:val="00755C8C"/>
    <w:rsid w:val="00756A3F"/>
    <w:rsid w:val="00756B16"/>
    <w:rsid w:val="007718F2"/>
    <w:rsid w:val="00772637"/>
    <w:rsid w:val="0077781D"/>
    <w:rsid w:val="00784A93"/>
    <w:rsid w:val="00787FAD"/>
    <w:rsid w:val="00794618"/>
    <w:rsid w:val="007959F0"/>
    <w:rsid w:val="00797447"/>
    <w:rsid w:val="007D2ACC"/>
    <w:rsid w:val="007D6470"/>
    <w:rsid w:val="007F3797"/>
    <w:rsid w:val="00814EAE"/>
    <w:rsid w:val="008254F8"/>
    <w:rsid w:val="008351A1"/>
    <w:rsid w:val="0083631F"/>
    <w:rsid w:val="00843FC3"/>
    <w:rsid w:val="00861C79"/>
    <w:rsid w:val="00892093"/>
    <w:rsid w:val="008C0DDF"/>
    <w:rsid w:val="008C1CF8"/>
    <w:rsid w:val="008D0C74"/>
    <w:rsid w:val="008E141F"/>
    <w:rsid w:val="008E3D05"/>
    <w:rsid w:val="009060B7"/>
    <w:rsid w:val="009274C5"/>
    <w:rsid w:val="00940634"/>
    <w:rsid w:val="00941FA5"/>
    <w:rsid w:val="00951D83"/>
    <w:rsid w:val="009758B5"/>
    <w:rsid w:val="009847F4"/>
    <w:rsid w:val="00985AE6"/>
    <w:rsid w:val="009A08D6"/>
    <w:rsid w:val="009D19E7"/>
    <w:rsid w:val="009F6193"/>
    <w:rsid w:val="009F6AE7"/>
    <w:rsid w:val="00A167A1"/>
    <w:rsid w:val="00A248DC"/>
    <w:rsid w:val="00A36166"/>
    <w:rsid w:val="00A5164A"/>
    <w:rsid w:val="00A75E96"/>
    <w:rsid w:val="00A805D5"/>
    <w:rsid w:val="00A85755"/>
    <w:rsid w:val="00AC34DE"/>
    <w:rsid w:val="00AD2D07"/>
    <w:rsid w:val="00AF4969"/>
    <w:rsid w:val="00B11D2F"/>
    <w:rsid w:val="00B14082"/>
    <w:rsid w:val="00B15BF6"/>
    <w:rsid w:val="00B2469E"/>
    <w:rsid w:val="00B61B89"/>
    <w:rsid w:val="00BC35F7"/>
    <w:rsid w:val="00BC39BD"/>
    <w:rsid w:val="00BD63B4"/>
    <w:rsid w:val="00C00B86"/>
    <w:rsid w:val="00C075D2"/>
    <w:rsid w:val="00C13F7B"/>
    <w:rsid w:val="00C336B3"/>
    <w:rsid w:val="00C81BB7"/>
    <w:rsid w:val="00C976D4"/>
    <w:rsid w:val="00CA0D2D"/>
    <w:rsid w:val="00CA6482"/>
    <w:rsid w:val="00CB62E9"/>
    <w:rsid w:val="00CC4309"/>
    <w:rsid w:val="00D112AF"/>
    <w:rsid w:val="00D30340"/>
    <w:rsid w:val="00D322AB"/>
    <w:rsid w:val="00D3346C"/>
    <w:rsid w:val="00D50CB6"/>
    <w:rsid w:val="00D52B75"/>
    <w:rsid w:val="00D72738"/>
    <w:rsid w:val="00D81E55"/>
    <w:rsid w:val="00DB39CF"/>
    <w:rsid w:val="00DD5213"/>
    <w:rsid w:val="00DE5CD2"/>
    <w:rsid w:val="00DF00E9"/>
    <w:rsid w:val="00DF4987"/>
    <w:rsid w:val="00E5482A"/>
    <w:rsid w:val="00E703FD"/>
    <w:rsid w:val="00E72311"/>
    <w:rsid w:val="00E91BD3"/>
    <w:rsid w:val="00EA2B61"/>
    <w:rsid w:val="00EA3F5E"/>
    <w:rsid w:val="00ED108B"/>
    <w:rsid w:val="00EF034C"/>
    <w:rsid w:val="00F0551A"/>
    <w:rsid w:val="00F1682C"/>
    <w:rsid w:val="00F23FCE"/>
    <w:rsid w:val="00F2487D"/>
    <w:rsid w:val="00F617E4"/>
    <w:rsid w:val="00F76231"/>
    <w:rsid w:val="00F933F9"/>
    <w:rsid w:val="00F93450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C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E1EF9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2"/>
    <w:link w:val="xl114"/>
  </w:style>
  <w:style w:type="paragraph" w:customStyle="1" w:styleId="13">
    <w:name w:val="Текст выноски1"/>
    <w:basedOn w:val="a"/>
    <w:next w:val="a3"/>
    <w:link w:val="14"/>
    <w:rPr>
      <w:rFonts w:ascii="Tahoma" w:hAnsi="Tahoma"/>
      <w:sz w:val="16"/>
    </w:rPr>
  </w:style>
  <w:style w:type="character" w:customStyle="1" w:styleId="14">
    <w:name w:val="Текст выноски1"/>
    <w:basedOn w:val="12"/>
    <w:link w:val="13"/>
    <w:rPr>
      <w:rFonts w:ascii="Tahoma" w:hAnsi="Tahoma"/>
      <w:sz w:val="16"/>
    </w:rPr>
  </w:style>
  <w:style w:type="paragraph" w:customStyle="1" w:styleId="15">
    <w:name w:val="Нижний колонтитул1"/>
    <w:basedOn w:val="a"/>
    <w:next w:val="a4"/>
    <w:link w:val="1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6">
    <w:name w:val="Нижний колонтитул1"/>
    <w:basedOn w:val="12"/>
    <w:link w:val="15"/>
    <w:rPr>
      <w:rFonts w:ascii="Calibri" w:hAnsi="Calibri"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2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2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2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9">
    <w:name w:val="Основной текст1"/>
    <w:basedOn w:val="a"/>
    <w:link w:val="1a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a">
    <w:name w:val="Основной текст1"/>
    <w:basedOn w:val="12"/>
    <w:link w:val="19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2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2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2"/>
    <w:link w:val="xl67"/>
    <w:rPr>
      <w:sz w:val="24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1b">
    <w:name w:val="Заголовок1"/>
    <w:link w:val="1c"/>
    <w:rPr>
      <w:rFonts w:ascii="XO Thames" w:hAnsi="XO Thames"/>
      <w:b/>
      <w:caps/>
      <w:sz w:val="40"/>
    </w:rPr>
  </w:style>
  <w:style w:type="character" w:customStyle="1" w:styleId="1c">
    <w:name w:val="Заголовок1"/>
    <w:link w:val="1b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2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2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2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2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2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2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2"/>
    <w:link w:val="xl144"/>
    <w:rPr>
      <w:sz w:val="24"/>
    </w:rPr>
  </w:style>
  <w:style w:type="paragraph" w:customStyle="1" w:styleId="1d">
    <w:name w:val="Основной текст Знак1"/>
    <w:link w:val="1e"/>
    <w:rPr>
      <w:sz w:val="28"/>
    </w:rPr>
  </w:style>
  <w:style w:type="character" w:customStyle="1" w:styleId="1e">
    <w:name w:val="Основной текст Знак1"/>
    <w:link w:val="1d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2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2"/>
    <w:link w:val="xl96"/>
    <w:rPr>
      <w:sz w:val="24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Выделенная цитата1"/>
    <w:basedOn w:val="a"/>
    <w:next w:val="a"/>
    <w:link w:val="1f2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2">
    <w:name w:val="Выделенная цитата1"/>
    <w:basedOn w:val="12"/>
    <w:link w:val="1f1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2"/>
    <w:link w:val="xl66"/>
    <w:rPr>
      <w:sz w:val="24"/>
    </w:rPr>
  </w:style>
  <w:style w:type="paragraph" w:customStyle="1" w:styleId="1f3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2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4">
    <w:name w:val="Нижний колонтитул Знак1"/>
    <w:link w:val="1f5"/>
  </w:style>
  <w:style w:type="character" w:customStyle="1" w:styleId="1f5">
    <w:name w:val="Нижний колонтитул Знак1"/>
    <w:link w:val="1f4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2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2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2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2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2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6">
    <w:name w:val="Номер страницы1"/>
    <w:basedOn w:val="1f7"/>
    <w:link w:val="1f8"/>
  </w:style>
  <w:style w:type="character" w:customStyle="1" w:styleId="1f8">
    <w:name w:val="Номер страницы1"/>
    <w:basedOn w:val="1f9"/>
    <w:link w:val="1f6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2"/>
    <w:link w:val="81"/>
    <w:rPr>
      <w:rFonts w:ascii="Calibri" w:hAnsi="Calibri"/>
      <w:sz w:val="22"/>
    </w:rPr>
  </w:style>
  <w:style w:type="paragraph" w:customStyle="1" w:styleId="1fa">
    <w:name w:val="Верхний колонтитул Знак1"/>
    <w:link w:val="1fb"/>
  </w:style>
  <w:style w:type="character" w:customStyle="1" w:styleId="1fb">
    <w:name w:val="Верхний колонтитул Знак1"/>
    <w:link w:val="1fa"/>
  </w:style>
  <w:style w:type="paragraph" w:customStyle="1" w:styleId="1fc">
    <w:name w:val="Сильная ссылка1"/>
    <w:link w:val="1fd"/>
    <w:rPr>
      <w:b/>
      <w:smallCaps/>
    </w:rPr>
  </w:style>
  <w:style w:type="character" w:customStyle="1" w:styleId="1fd">
    <w:name w:val="Сильная ссылка1"/>
    <w:link w:val="1fc"/>
    <w:rPr>
      <w:b/>
      <w:smallCaps/>
    </w:rPr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e">
    <w:name w:val="Знак1 Знак Знак Знак"/>
    <w:basedOn w:val="a"/>
    <w:link w:val="1ff"/>
    <w:pPr>
      <w:spacing w:beforeAutospacing="1" w:afterAutospacing="1"/>
    </w:pPr>
    <w:rPr>
      <w:rFonts w:ascii="Tahoma" w:hAnsi="Tahoma"/>
    </w:rPr>
  </w:style>
  <w:style w:type="character" w:customStyle="1" w:styleId="1ff">
    <w:name w:val="Знак1 Знак Знак Знак"/>
    <w:basedOn w:val="12"/>
    <w:link w:val="1fe"/>
    <w:rPr>
      <w:rFonts w:ascii="Tahoma" w:hAnsi="Tahoma"/>
    </w:rPr>
  </w:style>
  <w:style w:type="paragraph" w:customStyle="1" w:styleId="1ff0">
    <w:name w:val="Текст сноски1"/>
    <w:basedOn w:val="a"/>
    <w:next w:val="Footnote"/>
    <w:link w:val="1ff1"/>
    <w:rPr>
      <w:rFonts w:ascii="Calibri" w:hAnsi="Calibri"/>
    </w:rPr>
  </w:style>
  <w:style w:type="character" w:customStyle="1" w:styleId="1ff1">
    <w:name w:val="Текст сноски1"/>
    <w:basedOn w:val="12"/>
    <w:link w:val="1ff0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2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2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2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2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2"/>
    <w:link w:val="aa"/>
    <w:rPr>
      <w:rFonts w:ascii="Arial" w:hAnsi="Arial"/>
      <w:sz w:val="24"/>
    </w:rPr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2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2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2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2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2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2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2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2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2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2"/>
    <w:link w:val="xl130"/>
    <w:rPr>
      <w:sz w:val="16"/>
    </w:rPr>
  </w:style>
  <w:style w:type="paragraph" w:customStyle="1" w:styleId="1ff4">
    <w:name w:val="Сильное выделение1"/>
    <w:link w:val="1ff5"/>
    <w:rPr>
      <w:b/>
      <w:i/>
    </w:rPr>
  </w:style>
  <w:style w:type="character" w:customStyle="1" w:styleId="1ff5">
    <w:name w:val="Сильное выделение1"/>
    <w:link w:val="1ff4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2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2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2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2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2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2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2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2"/>
    <w:link w:val="xl78"/>
    <w:rPr>
      <w:sz w:val="24"/>
    </w:rPr>
  </w:style>
  <w:style w:type="paragraph" w:customStyle="1" w:styleId="1ff6">
    <w:name w:val="Знак1"/>
    <w:basedOn w:val="a"/>
    <w:link w:val="1ff7"/>
    <w:pPr>
      <w:spacing w:beforeAutospacing="1" w:afterAutospacing="1"/>
    </w:pPr>
    <w:rPr>
      <w:rFonts w:ascii="Tahoma" w:hAnsi="Tahoma"/>
    </w:rPr>
  </w:style>
  <w:style w:type="character" w:customStyle="1" w:styleId="1ff7">
    <w:name w:val="Знак1"/>
    <w:basedOn w:val="12"/>
    <w:link w:val="1ff6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2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2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2"/>
    <w:link w:val="xl121"/>
  </w:style>
  <w:style w:type="paragraph" w:customStyle="1" w:styleId="210">
    <w:name w:val="Основной текст с отступом 2 Знак1"/>
    <w:basedOn w:val="1f7"/>
    <w:link w:val="211"/>
  </w:style>
  <w:style w:type="character" w:customStyle="1" w:styleId="211">
    <w:name w:val="Основной текст с отступом 2 Знак1"/>
    <w:basedOn w:val="1f9"/>
    <w:link w:val="210"/>
  </w:style>
  <w:style w:type="paragraph" w:customStyle="1" w:styleId="1ff8">
    <w:name w:val="Верхний колонтитул1"/>
    <w:basedOn w:val="a"/>
    <w:next w:val="af0"/>
    <w:link w:val="1ff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9">
    <w:name w:val="Верхний колонтитул1"/>
    <w:basedOn w:val="12"/>
    <w:link w:val="1ff8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2"/>
    <w:link w:val="xl142"/>
    <w:rPr>
      <w:sz w:val="24"/>
    </w:rPr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c">
    <w:name w:val="Без интервала1"/>
    <w:link w:val="1ffd"/>
    <w:rPr>
      <w:rFonts w:ascii="Calibri" w:hAnsi="Calibri"/>
      <w:sz w:val="22"/>
    </w:rPr>
  </w:style>
  <w:style w:type="character" w:customStyle="1" w:styleId="1ffd">
    <w:name w:val="Без интервала1"/>
    <w:link w:val="1ffc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e">
    <w:name w:val="Знак примечания1"/>
    <w:link w:val="1fff"/>
    <w:rPr>
      <w:sz w:val="16"/>
    </w:rPr>
  </w:style>
  <w:style w:type="character" w:customStyle="1" w:styleId="1fff">
    <w:name w:val="Знак примечания1"/>
    <w:link w:val="1ffe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2"/>
    <w:link w:val="xl70"/>
    <w:rPr>
      <w:sz w:val="24"/>
    </w:rPr>
  </w:style>
  <w:style w:type="paragraph" w:customStyle="1" w:styleId="1fff0">
    <w:name w:val="Слабая ссылка1"/>
    <w:link w:val="1fff1"/>
    <w:rPr>
      <w:smallCaps/>
    </w:rPr>
  </w:style>
  <w:style w:type="character" w:customStyle="1" w:styleId="1fff1">
    <w:name w:val="Слабая ссылка1"/>
    <w:link w:val="1fff0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2"/>
    <w:link w:val="xl107"/>
    <w:rPr>
      <w:sz w:val="16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2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2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2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2"/>
    <w:link w:val="xl138"/>
    <w:rPr>
      <w:sz w:val="16"/>
    </w:rPr>
  </w:style>
  <w:style w:type="paragraph" w:customStyle="1" w:styleId="1fff4">
    <w:name w:val="Схема документа Знак1"/>
    <w:link w:val="1fff5"/>
    <w:rPr>
      <w:rFonts w:ascii="Tahoma" w:hAnsi="Tahoma"/>
      <w:sz w:val="16"/>
    </w:rPr>
  </w:style>
  <w:style w:type="character" w:customStyle="1" w:styleId="1fff5">
    <w:name w:val="Схема документа Знак1"/>
    <w:link w:val="1fff4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2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6">
    <w:name w:val="Выделение1"/>
    <w:link w:val="1fff7"/>
    <w:rPr>
      <w:b/>
      <w:i/>
      <w:spacing w:val="10"/>
    </w:rPr>
  </w:style>
  <w:style w:type="character" w:customStyle="1" w:styleId="1fff7">
    <w:name w:val="Выделение1"/>
    <w:link w:val="1fff6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2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2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2"/>
    <w:link w:val="xl139"/>
    <w:rPr>
      <w:sz w:val="16"/>
    </w:rPr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2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2"/>
    <w:link w:val="af3"/>
    <w:rPr>
      <w:sz w:val="28"/>
    </w:rPr>
  </w:style>
  <w:style w:type="paragraph" w:customStyle="1" w:styleId="1fffc">
    <w:name w:val="Текст сноски Знак1"/>
    <w:basedOn w:val="1f7"/>
    <w:link w:val="1fffd"/>
  </w:style>
  <w:style w:type="character" w:customStyle="1" w:styleId="1fffd">
    <w:name w:val="Текст сноски Знак1"/>
    <w:basedOn w:val="1f9"/>
    <w:link w:val="1fffc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2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2"/>
    <w:link w:val="xl161"/>
    <w:rPr>
      <w:sz w:val="24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spacing w:val="38"/>
      <w:sz w:val="28"/>
    </w:rPr>
  </w:style>
  <w:style w:type="paragraph" w:customStyle="1" w:styleId="1fffe">
    <w:name w:val="Текст концевой сноски Знак1"/>
    <w:basedOn w:val="1f7"/>
    <w:link w:val="1ffff"/>
  </w:style>
  <w:style w:type="character" w:customStyle="1" w:styleId="1ffff">
    <w:name w:val="Текст концевой сноски Знак1"/>
    <w:basedOn w:val="1f9"/>
    <w:link w:val="1fffe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2"/>
    <w:link w:val="xl87"/>
    <w:rPr>
      <w:sz w:val="24"/>
    </w:rPr>
  </w:style>
  <w:style w:type="paragraph" w:customStyle="1" w:styleId="1ffff0">
    <w:name w:val="Замещающий текст1"/>
    <w:link w:val="1ffff1"/>
    <w:rPr>
      <w:color w:val="808080"/>
    </w:rPr>
  </w:style>
  <w:style w:type="character" w:customStyle="1" w:styleId="1ffff1">
    <w:name w:val="Замещающий текст1"/>
    <w:link w:val="1ffff0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2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2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2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2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2"/>
    <w:link w:val="xl85"/>
    <w:rPr>
      <w:b/>
      <w:sz w:val="24"/>
    </w:rPr>
  </w:style>
  <w:style w:type="paragraph" w:styleId="1ffff2">
    <w:name w:val="toc 1"/>
    <w:next w:val="a"/>
    <w:link w:val="1ffff3"/>
    <w:uiPriority w:val="39"/>
    <w:rPr>
      <w:rFonts w:ascii="XO Thames" w:hAnsi="XO Thames"/>
      <w:b/>
      <w:sz w:val="28"/>
    </w:rPr>
  </w:style>
  <w:style w:type="character" w:customStyle="1" w:styleId="1ffff3">
    <w:name w:val="Оглавление 1 Знак"/>
    <w:link w:val="1ffff2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2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2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4">
    <w:name w:val="Абзац списка1"/>
    <w:basedOn w:val="a"/>
    <w:link w:val="1ffff5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5">
    <w:name w:val="Абзац списка1"/>
    <w:basedOn w:val="12"/>
    <w:link w:val="1ffff4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2"/>
    <w:link w:val="xl83"/>
    <w:rPr>
      <w:sz w:val="24"/>
    </w:rPr>
  </w:style>
  <w:style w:type="paragraph" w:customStyle="1" w:styleId="1ffff6">
    <w:name w:val="Название книги1"/>
    <w:link w:val="1ffff7"/>
    <w:rPr>
      <w:i/>
      <w:smallCaps/>
      <w:spacing w:val="5"/>
    </w:rPr>
  </w:style>
  <w:style w:type="character" w:customStyle="1" w:styleId="1ffff7">
    <w:name w:val="Название книги1"/>
    <w:link w:val="1ffff6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2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2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2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2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2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2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2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2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2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2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2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2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2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2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2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2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2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2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2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2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2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2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2"/>
    <w:link w:val="xl86"/>
    <w:rPr>
      <w:sz w:val="24"/>
    </w:rPr>
  </w:style>
  <w:style w:type="paragraph" w:customStyle="1" w:styleId="1ffff8">
    <w:name w:val="Красная строка Знак1"/>
    <w:link w:val="1ffff9"/>
    <w:rPr>
      <w:sz w:val="28"/>
    </w:rPr>
  </w:style>
  <w:style w:type="character" w:customStyle="1" w:styleId="1ffff9">
    <w:name w:val="Красная строка Знак1"/>
    <w:link w:val="1ffff8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2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2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2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2"/>
    <w:link w:val="xl84"/>
    <w:rPr>
      <w:b/>
      <w:sz w:val="24"/>
    </w:rPr>
  </w:style>
  <w:style w:type="paragraph" w:customStyle="1" w:styleId="1ffffa">
    <w:name w:val="Просмотренная гиперссылка1"/>
    <w:link w:val="1ffffb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2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2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2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2"/>
    <w:link w:val="xl126"/>
    <w:rPr>
      <w:sz w:val="24"/>
    </w:rPr>
  </w:style>
  <w:style w:type="paragraph" w:customStyle="1" w:styleId="1ffffc">
    <w:name w:val="Текст выноски Знак1"/>
    <w:link w:val="1ffffd"/>
    <w:rPr>
      <w:rFonts w:ascii="Segoe UI" w:hAnsi="Segoe UI"/>
      <w:sz w:val="18"/>
    </w:rPr>
  </w:style>
  <w:style w:type="character" w:customStyle="1" w:styleId="1ffffd">
    <w:name w:val="Текст выноски Знак1"/>
    <w:link w:val="1ffffc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2"/>
    <w:link w:val="2f"/>
    <w:rPr>
      <w:rFonts w:ascii="Arial" w:hAnsi="Arial"/>
      <w:sz w:val="28"/>
    </w:rPr>
  </w:style>
  <w:style w:type="paragraph" w:customStyle="1" w:styleId="1ffffe">
    <w:name w:val="Строгий1"/>
    <w:link w:val="1fffff"/>
    <w:rPr>
      <w:b/>
    </w:rPr>
  </w:style>
  <w:style w:type="character" w:customStyle="1" w:styleId="1fffff">
    <w:name w:val="Строгий1"/>
    <w:link w:val="1ffffe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</w:rPr>
  </w:style>
  <w:style w:type="paragraph" w:customStyle="1" w:styleId="1f7">
    <w:name w:val="Основной шрифт абзаца1"/>
    <w:link w:val="1f9"/>
  </w:style>
  <w:style w:type="character" w:customStyle="1" w:styleId="1f9">
    <w:name w:val="Основной шрифт абзаца1"/>
    <w:link w:val="1f7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2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2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2"/>
    <w:link w:val="aff1"/>
    <w:rPr>
      <w:sz w:val="28"/>
    </w:rPr>
  </w:style>
  <w:style w:type="paragraph" w:customStyle="1" w:styleId="1fffff0">
    <w:name w:val="Тема примечания Знак1"/>
    <w:link w:val="1fffff1"/>
    <w:rPr>
      <w:b/>
    </w:rPr>
  </w:style>
  <w:style w:type="character" w:customStyle="1" w:styleId="1fffff1">
    <w:name w:val="Тема примечания Знак1"/>
    <w:link w:val="1fffff0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2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2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2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2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2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2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2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2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2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Название Знак"/>
    <w:basedOn w:val="12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2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2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2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2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2"/>
    <w:link w:val="xl152"/>
    <w:rPr>
      <w:b/>
      <w:sz w:val="24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customStyle="1" w:styleId="1fffff2">
    <w:name w:val="Слабое выделение1"/>
    <w:link w:val="1fffff3"/>
    <w:rPr>
      <w:i/>
    </w:rPr>
  </w:style>
  <w:style w:type="character" w:customStyle="1" w:styleId="1fffff3">
    <w:name w:val="Слабое выделение1"/>
    <w:link w:val="1fffff2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2"/>
    <w:link w:val="xl133"/>
    <w:rPr>
      <w:sz w:val="16"/>
    </w:rPr>
  </w:style>
  <w:style w:type="paragraph" w:customStyle="1" w:styleId="1fffff4">
    <w:name w:val="Знак сноски1"/>
    <w:link w:val="1fffff5"/>
    <w:rPr>
      <w:vertAlign w:val="superscript"/>
    </w:rPr>
  </w:style>
  <w:style w:type="character" w:customStyle="1" w:styleId="1fffff5">
    <w:name w:val="Знак сноски1"/>
    <w:link w:val="1fffff4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2"/>
    <w:link w:val="3e"/>
    <w:rPr>
      <w:sz w:val="16"/>
    </w:rPr>
  </w:style>
  <w:style w:type="paragraph" w:customStyle="1" w:styleId="1fffff6">
    <w:name w:val="Обычный1"/>
    <w:link w:val="1"/>
  </w:style>
  <w:style w:type="character" w:customStyle="1" w:styleId="1">
    <w:name w:val="Обычный1"/>
    <w:link w:val="1fffff6"/>
  </w:style>
  <w:style w:type="paragraph" w:customStyle="1" w:styleId="214">
    <w:name w:val="Основной текст 2 Знак1"/>
    <w:basedOn w:val="1f7"/>
    <w:link w:val="215"/>
  </w:style>
  <w:style w:type="character" w:customStyle="1" w:styleId="215">
    <w:name w:val="Основной текст 2 Знак1"/>
    <w:basedOn w:val="1f9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2"/>
    <w:link w:val="810"/>
    <w:rPr>
      <w:b/>
      <w:color w:val="7F7F7F"/>
    </w:rPr>
  </w:style>
  <w:style w:type="paragraph" w:customStyle="1" w:styleId="1fffff7">
    <w:name w:val="Текст примечания Знак1"/>
    <w:basedOn w:val="1f7"/>
    <w:link w:val="1fffff8"/>
  </w:style>
  <w:style w:type="character" w:customStyle="1" w:styleId="1fffff8">
    <w:name w:val="Текст примечания Знак1"/>
    <w:basedOn w:val="1f9"/>
    <w:link w:val="1fffff7"/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2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2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  <w:style w:type="character" w:customStyle="1" w:styleId="1fffffa">
    <w:name w:val="Неразрешенное упоминание1"/>
    <w:basedOn w:val="a0"/>
    <w:uiPriority w:val="99"/>
    <w:semiHidden/>
    <w:unhideWhenUsed/>
    <w:rsid w:val="000649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E1EF9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2"/>
    <w:link w:val="xl114"/>
  </w:style>
  <w:style w:type="paragraph" w:customStyle="1" w:styleId="13">
    <w:name w:val="Текст выноски1"/>
    <w:basedOn w:val="a"/>
    <w:next w:val="a3"/>
    <w:link w:val="14"/>
    <w:rPr>
      <w:rFonts w:ascii="Tahoma" w:hAnsi="Tahoma"/>
      <w:sz w:val="16"/>
    </w:rPr>
  </w:style>
  <w:style w:type="character" w:customStyle="1" w:styleId="14">
    <w:name w:val="Текст выноски1"/>
    <w:basedOn w:val="12"/>
    <w:link w:val="13"/>
    <w:rPr>
      <w:rFonts w:ascii="Tahoma" w:hAnsi="Tahoma"/>
      <w:sz w:val="16"/>
    </w:rPr>
  </w:style>
  <w:style w:type="paragraph" w:customStyle="1" w:styleId="15">
    <w:name w:val="Нижний колонтитул1"/>
    <w:basedOn w:val="a"/>
    <w:next w:val="a4"/>
    <w:link w:val="1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6">
    <w:name w:val="Нижний колонтитул1"/>
    <w:basedOn w:val="12"/>
    <w:link w:val="15"/>
    <w:rPr>
      <w:rFonts w:ascii="Calibri" w:hAnsi="Calibri"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2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2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2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9">
    <w:name w:val="Основной текст1"/>
    <w:basedOn w:val="a"/>
    <w:link w:val="1a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a">
    <w:name w:val="Основной текст1"/>
    <w:basedOn w:val="12"/>
    <w:link w:val="19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2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2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2"/>
    <w:link w:val="xl67"/>
    <w:rPr>
      <w:sz w:val="24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1b">
    <w:name w:val="Заголовок1"/>
    <w:link w:val="1c"/>
    <w:rPr>
      <w:rFonts w:ascii="XO Thames" w:hAnsi="XO Thames"/>
      <w:b/>
      <w:caps/>
      <w:sz w:val="40"/>
    </w:rPr>
  </w:style>
  <w:style w:type="character" w:customStyle="1" w:styleId="1c">
    <w:name w:val="Заголовок1"/>
    <w:link w:val="1b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2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2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2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2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2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2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2"/>
    <w:link w:val="xl144"/>
    <w:rPr>
      <w:sz w:val="24"/>
    </w:rPr>
  </w:style>
  <w:style w:type="paragraph" w:customStyle="1" w:styleId="1d">
    <w:name w:val="Основной текст Знак1"/>
    <w:link w:val="1e"/>
    <w:rPr>
      <w:sz w:val="28"/>
    </w:rPr>
  </w:style>
  <w:style w:type="character" w:customStyle="1" w:styleId="1e">
    <w:name w:val="Основной текст Знак1"/>
    <w:link w:val="1d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2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2"/>
    <w:link w:val="xl96"/>
    <w:rPr>
      <w:sz w:val="24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Выделенная цитата1"/>
    <w:basedOn w:val="a"/>
    <w:next w:val="a"/>
    <w:link w:val="1f2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2">
    <w:name w:val="Выделенная цитата1"/>
    <w:basedOn w:val="12"/>
    <w:link w:val="1f1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2"/>
    <w:link w:val="xl66"/>
    <w:rPr>
      <w:sz w:val="24"/>
    </w:rPr>
  </w:style>
  <w:style w:type="paragraph" w:customStyle="1" w:styleId="1f3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2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4">
    <w:name w:val="Нижний колонтитул Знак1"/>
    <w:link w:val="1f5"/>
  </w:style>
  <w:style w:type="character" w:customStyle="1" w:styleId="1f5">
    <w:name w:val="Нижний колонтитул Знак1"/>
    <w:link w:val="1f4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2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2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2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2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2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6">
    <w:name w:val="Номер страницы1"/>
    <w:basedOn w:val="1f7"/>
    <w:link w:val="1f8"/>
  </w:style>
  <w:style w:type="character" w:customStyle="1" w:styleId="1f8">
    <w:name w:val="Номер страницы1"/>
    <w:basedOn w:val="1f9"/>
    <w:link w:val="1f6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2"/>
    <w:link w:val="81"/>
    <w:rPr>
      <w:rFonts w:ascii="Calibri" w:hAnsi="Calibri"/>
      <w:sz w:val="22"/>
    </w:rPr>
  </w:style>
  <w:style w:type="paragraph" w:customStyle="1" w:styleId="1fa">
    <w:name w:val="Верхний колонтитул Знак1"/>
    <w:link w:val="1fb"/>
  </w:style>
  <w:style w:type="character" w:customStyle="1" w:styleId="1fb">
    <w:name w:val="Верхний колонтитул Знак1"/>
    <w:link w:val="1fa"/>
  </w:style>
  <w:style w:type="paragraph" w:customStyle="1" w:styleId="1fc">
    <w:name w:val="Сильная ссылка1"/>
    <w:link w:val="1fd"/>
    <w:rPr>
      <w:b/>
      <w:smallCaps/>
    </w:rPr>
  </w:style>
  <w:style w:type="character" w:customStyle="1" w:styleId="1fd">
    <w:name w:val="Сильная ссылка1"/>
    <w:link w:val="1fc"/>
    <w:rPr>
      <w:b/>
      <w:smallCaps/>
    </w:rPr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e">
    <w:name w:val="Знак1 Знак Знак Знак"/>
    <w:basedOn w:val="a"/>
    <w:link w:val="1ff"/>
    <w:pPr>
      <w:spacing w:beforeAutospacing="1" w:afterAutospacing="1"/>
    </w:pPr>
    <w:rPr>
      <w:rFonts w:ascii="Tahoma" w:hAnsi="Tahoma"/>
    </w:rPr>
  </w:style>
  <w:style w:type="character" w:customStyle="1" w:styleId="1ff">
    <w:name w:val="Знак1 Знак Знак Знак"/>
    <w:basedOn w:val="12"/>
    <w:link w:val="1fe"/>
    <w:rPr>
      <w:rFonts w:ascii="Tahoma" w:hAnsi="Tahoma"/>
    </w:rPr>
  </w:style>
  <w:style w:type="paragraph" w:customStyle="1" w:styleId="1ff0">
    <w:name w:val="Текст сноски1"/>
    <w:basedOn w:val="a"/>
    <w:next w:val="Footnote"/>
    <w:link w:val="1ff1"/>
    <w:rPr>
      <w:rFonts w:ascii="Calibri" w:hAnsi="Calibri"/>
    </w:rPr>
  </w:style>
  <w:style w:type="character" w:customStyle="1" w:styleId="1ff1">
    <w:name w:val="Текст сноски1"/>
    <w:basedOn w:val="12"/>
    <w:link w:val="1ff0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2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2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2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2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2"/>
    <w:link w:val="aa"/>
    <w:rPr>
      <w:rFonts w:ascii="Arial" w:hAnsi="Arial"/>
      <w:sz w:val="24"/>
    </w:rPr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2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2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2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2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2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2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2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2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2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2"/>
    <w:link w:val="xl130"/>
    <w:rPr>
      <w:sz w:val="16"/>
    </w:rPr>
  </w:style>
  <w:style w:type="paragraph" w:customStyle="1" w:styleId="1ff4">
    <w:name w:val="Сильное выделение1"/>
    <w:link w:val="1ff5"/>
    <w:rPr>
      <w:b/>
      <w:i/>
    </w:rPr>
  </w:style>
  <w:style w:type="character" w:customStyle="1" w:styleId="1ff5">
    <w:name w:val="Сильное выделение1"/>
    <w:link w:val="1ff4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2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2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2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2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2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2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2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2"/>
    <w:link w:val="xl78"/>
    <w:rPr>
      <w:sz w:val="24"/>
    </w:rPr>
  </w:style>
  <w:style w:type="paragraph" w:customStyle="1" w:styleId="1ff6">
    <w:name w:val="Знак1"/>
    <w:basedOn w:val="a"/>
    <w:link w:val="1ff7"/>
    <w:pPr>
      <w:spacing w:beforeAutospacing="1" w:afterAutospacing="1"/>
    </w:pPr>
    <w:rPr>
      <w:rFonts w:ascii="Tahoma" w:hAnsi="Tahoma"/>
    </w:rPr>
  </w:style>
  <w:style w:type="character" w:customStyle="1" w:styleId="1ff7">
    <w:name w:val="Знак1"/>
    <w:basedOn w:val="12"/>
    <w:link w:val="1ff6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2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2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2"/>
    <w:link w:val="xl121"/>
  </w:style>
  <w:style w:type="paragraph" w:customStyle="1" w:styleId="210">
    <w:name w:val="Основной текст с отступом 2 Знак1"/>
    <w:basedOn w:val="1f7"/>
    <w:link w:val="211"/>
  </w:style>
  <w:style w:type="character" w:customStyle="1" w:styleId="211">
    <w:name w:val="Основной текст с отступом 2 Знак1"/>
    <w:basedOn w:val="1f9"/>
    <w:link w:val="210"/>
  </w:style>
  <w:style w:type="paragraph" w:customStyle="1" w:styleId="1ff8">
    <w:name w:val="Верхний колонтитул1"/>
    <w:basedOn w:val="a"/>
    <w:next w:val="af0"/>
    <w:link w:val="1ff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9">
    <w:name w:val="Верхний колонтитул1"/>
    <w:basedOn w:val="12"/>
    <w:link w:val="1ff8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2"/>
    <w:link w:val="xl142"/>
    <w:rPr>
      <w:sz w:val="24"/>
    </w:rPr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c">
    <w:name w:val="Без интервала1"/>
    <w:link w:val="1ffd"/>
    <w:rPr>
      <w:rFonts w:ascii="Calibri" w:hAnsi="Calibri"/>
      <w:sz w:val="22"/>
    </w:rPr>
  </w:style>
  <w:style w:type="character" w:customStyle="1" w:styleId="1ffd">
    <w:name w:val="Без интервала1"/>
    <w:link w:val="1ffc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e">
    <w:name w:val="Знак примечания1"/>
    <w:link w:val="1fff"/>
    <w:rPr>
      <w:sz w:val="16"/>
    </w:rPr>
  </w:style>
  <w:style w:type="character" w:customStyle="1" w:styleId="1fff">
    <w:name w:val="Знак примечания1"/>
    <w:link w:val="1ffe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2"/>
    <w:link w:val="xl70"/>
    <w:rPr>
      <w:sz w:val="24"/>
    </w:rPr>
  </w:style>
  <w:style w:type="paragraph" w:customStyle="1" w:styleId="1fff0">
    <w:name w:val="Слабая ссылка1"/>
    <w:link w:val="1fff1"/>
    <w:rPr>
      <w:smallCaps/>
    </w:rPr>
  </w:style>
  <w:style w:type="character" w:customStyle="1" w:styleId="1fff1">
    <w:name w:val="Слабая ссылка1"/>
    <w:link w:val="1fff0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2"/>
    <w:link w:val="xl107"/>
    <w:rPr>
      <w:sz w:val="16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2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2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2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2"/>
    <w:link w:val="xl138"/>
    <w:rPr>
      <w:sz w:val="16"/>
    </w:rPr>
  </w:style>
  <w:style w:type="paragraph" w:customStyle="1" w:styleId="1fff4">
    <w:name w:val="Схема документа Знак1"/>
    <w:link w:val="1fff5"/>
    <w:rPr>
      <w:rFonts w:ascii="Tahoma" w:hAnsi="Tahoma"/>
      <w:sz w:val="16"/>
    </w:rPr>
  </w:style>
  <w:style w:type="character" w:customStyle="1" w:styleId="1fff5">
    <w:name w:val="Схема документа Знак1"/>
    <w:link w:val="1fff4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2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6">
    <w:name w:val="Выделение1"/>
    <w:link w:val="1fff7"/>
    <w:rPr>
      <w:b/>
      <w:i/>
      <w:spacing w:val="10"/>
    </w:rPr>
  </w:style>
  <w:style w:type="character" w:customStyle="1" w:styleId="1fff7">
    <w:name w:val="Выделение1"/>
    <w:link w:val="1fff6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2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2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2"/>
    <w:link w:val="xl139"/>
    <w:rPr>
      <w:sz w:val="16"/>
    </w:rPr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2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2"/>
    <w:link w:val="af3"/>
    <w:rPr>
      <w:sz w:val="28"/>
    </w:rPr>
  </w:style>
  <w:style w:type="paragraph" w:customStyle="1" w:styleId="1fffc">
    <w:name w:val="Текст сноски Знак1"/>
    <w:basedOn w:val="1f7"/>
    <w:link w:val="1fffd"/>
  </w:style>
  <w:style w:type="character" w:customStyle="1" w:styleId="1fffd">
    <w:name w:val="Текст сноски Знак1"/>
    <w:basedOn w:val="1f9"/>
    <w:link w:val="1fffc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2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2"/>
    <w:link w:val="xl161"/>
    <w:rPr>
      <w:sz w:val="24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spacing w:val="38"/>
      <w:sz w:val="28"/>
    </w:rPr>
  </w:style>
  <w:style w:type="paragraph" w:customStyle="1" w:styleId="1fffe">
    <w:name w:val="Текст концевой сноски Знак1"/>
    <w:basedOn w:val="1f7"/>
    <w:link w:val="1ffff"/>
  </w:style>
  <w:style w:type="character" w:customStyle="1" w:styleId="1ffff">
    <w:name w:val="Текст концевой сноски Знак1"/>
    <w:basedOn w:val="1f9"/>
    <w:link w:val="1fffe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2"/>
    <w:link w:val="xl87"/>
    <w:rPr>
      <w:sz w:val="24"/>
    </w:rPr>
  </w:style>
  <w:style w:type="paragraph" w:customStyle="1" w:styleId="1ffff0">
    <w:name w:val="Замещающий текст1"/>
    <w:link w:val="1ffff1"/>
    <w:rPr>
      <w:color w:val="808080"/>
    </w:rPr>
  </w:style>
  <w:style w:type="character" w:customStyle="1" w:styleId="1ffff1">
    <w:name w:val="Замещающий текст1"/>
    <w:link w:val="1ffff0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2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2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2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2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2"/>
    <w:link w:val="xl85"/>
    <w:rPr>
      <w:b/>
      <w:sz w:val="24"/>
    </w:rPr>
  </w:style>
  <w:style w:type="paragraph" w:styleId="1ffff2">
    <w:name w:val="toc 1"/>
    <w:next w:val="a"/>
    <w:link w:val="1ffff3"/>
    <w:uiPriority w:val="39"/>
    <w:rPr>
      <w:rFonts w:ascii="XO Thames" w:hAnsi="XO Thames"/>
      <w:b/>
      <w:sz w:val="28"/>
    </w:rPr>
  </w:style>
  <w:style w:type="character" w:customStyle="1" w:styleId="1ffff3">
    <w:name w:val="Оглавление 1 Знак"/>
    <w:link w:val="1ffff2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2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2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4">
    <w:name w:val="Абзац списка1"/>
    <w:basedOn w:val="a"/>
    <w:link w:val="1ffff5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5">
    <w:name w:val="Абзац списка1"/>
    <w:basedOn w:val="12"/>
    <w:link w:val="1ffff4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2"/>
    <w:link w:val="xl83"/>
    <w:rPr>
      <w:sz w:val="24"/>
    </w:rPr>
  </w:style>
  <w:style w:type="paragraph" w:customStyle="1" w:styleId="1ffff6">
    <w:name w:val="Название книги1"/>
    <w:link w:val="1ffff7"/>
    <w:rPr>
      <w:i/>
      <w:smallCaps/>
      <w:spacing w:val="5"/>
    </w:rPr>
  </w:style>
  <w:style w:type="character" w:customStyle="1" w:styleId="1ffff7">
    <w:name w:val="Название книги1"/>
    <w:link w:val="1ffff6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2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2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2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2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2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2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2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2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2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2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2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2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2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2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2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2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2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2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2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2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2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2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2"/>
    <w:link w:val="xl86"/>
    <w:rPr>
      <w:sz w:val="24"/>
    </w:rPr>
  </w:style>
  <w:style w:type="paragraph" w:customStyle="1" w:styleId="1ffff8">
    <w:name w:val="Красная строка Знак1"/>
    <w:link w:val="1ffff9"/>
    <w:rPr>
      <w:sz w:val="28"/>
    </w:rPr>
  </w:style>
  <w:style w:type="character" w:customStyle="1" w:styleId="1ffff9">
    <w:name w:val="Красная строка Знак1"/>
    <w:link w:val="1ffff8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2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2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2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2"/>
    <w:link w:val="xl84"/>
    <w:rPr>
      <w:b/>
      <w:sz w:val="24"/>
    </w:rPr>
  </w:style>
  <w:style w:type="paragraph" w:customStyle="1" w:styleId="1ffffa">
    <w:name w:val="Просмотренная гиперссылка1"/>
    <w:link w:val="1ffffb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2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2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2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2"/>
    <w:link w:val="xl126"/>
    <w:rPr>
      <w:sz w:val="24"/>
    </w:rPr>
  </w:style>
  <w:style w:type="paragraph" w:customStyle="1" w:styleId="1ffffc">
    <w:name w:val="Текст выноски Знак1"/>
    <w:link w:val="1ffffd"/>
    <w:rPr>
      <w:rFonts w:ascii="Segoe UI" w:hAnsi="Segoe UI"/>
      <w:sz w:val="18"/>
    </w:rPr>
  </w:style>
  <w:style w:type="character" w:customStyle="1" w:styleId="1ffffd">
    <w:name w:val="Текст выноски Знак1"/>
    <w:link w:val="1ffffc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2"/>
    <w:link w:val="2f"/>
    <w:rPr>
      <w:rFonts w:ascii="Arial" w:hAnsi="Arial"/>
      <w:sz w:val="28"/>
    </w:rPr>
  </w:style>
  <w:style w:type="paragraph" w:customStyle="1" w:styleId="1ffffe">
    <w:name w:val="Строгий1"/>
    <w:link w:val="1fffff"/>
    <w:rPr>
      <w:b/>
    </w:rPr>
  </w:style>
  <w:style w:type="character" w:customStyle="1" w:styleId="1fffff">
    <w:name w:val="Строгий1"/>
    <w:link w:val="1ffffe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</w:rPr>
  </w:style>
  <w:style w:type="paragraph" w:customStyle="1" w:styleId="1f7">
    <w:name w:val="Основной шрифт абзаца1"/>
    <w:link w:val="1f9"/>
  </w:style>
  <w:style w:type="character" w:customStyle="1" w:styleId="1f9">
    <w:name w:val="Основной шрифт абзаца1"/>
    <w:link w:val="1f7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2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2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2"/>
    <w:link w:val="aff1"/>
    <w:rPr>
      <w:sz w:val="28"/>
    </w:rPr>
  </w:style>
  <w:style w:type="paragraph" w:customStyle="1" w:styleId="1fffff0">
    <w:name w:val="Тема примечания Знак1"/>
    <w:link w:val="1fffff1"/>
    <w:rPr>
      <w:b/>
    </w:rPr>
  </w:style>
  <w:style w:type="character" w:customStyle="1" w:styleId="1fffff1">
    <w:name w:val="Тема примечания Знак1"/>
    <w:link w:val="1fffff0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2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2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2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2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2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2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2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2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2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Название Знак"/>
    <w:basedOn w:val="12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2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2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2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2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2"/>
    <w:link w:val="xl152"/>
    <w:rPr>
      <w:b/>
      <w:sz w:val="24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customStyle="1" w:styleId="1fffff2">
    <w:name w:val="Слабое выделение1"/>
    <w:link w:val="1fffff3"/>
    <w:rPr>
      <w:i/>
    </w:rPr>
  </w:style>
  <w:style w:type="character" w:customStyle="1" w:styleId="1fffff3">
    <w:name w:val="Слабое выделение1"/>
    <w:link w:val="1fffff2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2"/>
    <w:link w:val="xl133"/>
    <w:rPr>
      <w:sz w:val="16"/>
    </w:rPr>
  </w:style>
  <w:style w:type="paragraph" w:customStyle="1" w:styleId="1fffff4">
    <w:name w:val="Знак сноски1"/>
    <w:link w:val="1fffff5"/>
    <w:rPr>
      <w:vertAlign w:val="superscript"/>
    </w:rPr>
  </w:style>
  <w:style w:type="character" w:customStyle="1" w:styleId="1fffff5">
    <w:name w:val="Знак сноски1"/>
    <w:link w:val="1fffff4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2"/>
    <w:link w:val="3e"/>
    <w:rPr>
      <w:sz w:val="16"/>
    </w:rPr>
  </w:style>
  <w:style w:type="paragraph" w:customStyle="1" w:styleId="1fffff6">
    <w:name w:val="Обычный1"/>
    <w:link w:val="1"/>
  </w:style>
  <w:style w:type="character" w:customStyle="1" w:styleId="1">
    <w:name w:val="Обычный1"/>
    <w:link w:val="1fffff6"/>
  </w:style>
  <w:style w:type="paragraph" w:customStyle="1" w:styleId="214">
    <w:name w:val="Основной текст 2 Знак1"/>
    <w:basedOn w:val="1f7"/>
    <w:link w:val="215"/>
  </w:style>
  <w:style w:type="character" w:customStyle="1" w:styleId="215">
    <w:name w:val="Основной текст 2 Знак1"/>
    <w:basedOn w:val="1f9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2"/>
    <w:link w:val="810"/>
    <w:rPr>
      <w:b/>
      <w:color w:val="7F7F7F"/>
    </w:rPr>
  </w:style>
  <w:style w:type="paragraph" w:customStyle="1" w:styleId="1fffff7">
    <w:name w:val="Текст примечания Знак1"/>
    <w:basedOn w:val="1f7"/>
    <w:link w:val="1fffff8"/>
  </w:style>
  <w:style w:type="character" w:customStyle="1" w:styleId="1fffff8">
    <w:name w:val="Текст примечания Знак1"/>
    <w:basedOn w:val="1f9"/>
    <w:link w:val="1fffff7"/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2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2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  <w:style w:type="character" w:customStyle="1" w:styleId="1fffffa">
    <w:name w:val="Неразрешенное упоминание1"/>
    <w:basedOn w:val="a0"/>
    <w:uiPriority w:val="99"/>
    <w:semiHidden/>
    <w:unhideWhenUsed/>
    <w:rsid w:val="0006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5564-8813-4120-A1E6-3013EADA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2</TotalTime>
  <Pages>24</Pages>
  <Words>3887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57</cp:revision>
  <cp:lastPrinted>2025-06-04T09:35:00Z</cp:lastPrinted>
  <dcterms:created xsi:type="dcterms:W3CDTF">2024-10-27T11:59:00Z</dcterms:created>
  <dcterms:modified xsi:type="dcterms:W3CDTF">2025-06-04T09:35:00Z</dcterms:modified>
</cp:coreProperties>
</file>